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1C" w:rsidRPr="00212FCA" w:rsidRDefault="00212FCA" w:rsidP="00212FCA">
      <w:pPr>
        <w:pStyle w:val="a5"/>
        <w:spacing w:before="0" w:beforeAutospacing="0" w:after="0" w:line="240" w:lineRule="auto"/>
        <w:jc w:val="right"/>
      </w:pPr>
      <w:r>
        <w:rPr>
          <w:color w:val="000000"/>
        </w:rPr>
        <w:t>Утверждено</w:t>
      </w:r>
    </w:p>
    <w:p w:rsidR="00212FCA" w:rsidRDefault="00CC301C" w:rsidP="00212FCA">
      <w:pPr>
        <w:pStyle w:val="a5"/>
        <w:spacing w:before="0" w:beforeAutospacing="0" w:after="0" w:line="240" w:lineRule="auto"/>
        <w:jc w:val="right"/>
        <w:rPr>
          <w:color w:val="000000"/>
        </w:rPr>
      </w:pPr>
      <w:r w:rsidRPr="00212FCA">
        <w:rPr>
          <w:color w:val="000000"/>
        </w:rPr>
        <w:t xml:space="preserve">решением Думы 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right"/>
      </w:pPr>
      <w:r w:rsidRPr="00212FCA">
        <w:rPr>
          <w:color w:val="000000"/>
        </w:rPr>
        <w:t xml:space="preserve">городского округа 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right"/>
      </w:pPr>
      <w:r w:rsidRPr="00212FCA">
        <w:rPr>
          <w:color w:val="000000"/>
        </w:rPr>
        <w:t xml:space="preserve">от </w:t>
      </w:r>
      <w:r w:rsidR="00212FCA">
        <w:rPr>
          <w:color w:val="000000"/>
        </w:rPr>
        <w:t>08.09.</w:t>
      </w:r>
      <w:r w:rsidRPr="00212FCA">
        <w:rPr>
          <w:color w:val="000000"/>
        </w:rPr>
        <w:t xml:space="preserve">2021 № </w:t>
      </w:r>
      <w:r w:rsidR="00212FCA">
        <w:rPr>
          <w:color w:val="000000"/>
        </w:rPr>
        <w:t>58/17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b/>
          <w:bCs/>
          <w:color w:val="000000"/>
        </w:rPr>
        <w:t>П</w:t>
      </w:r>
      <w:r w:rsidR="00212FCA">
        <w:rPr>
          <w:b/>
          <w:bCs/>
          <w:color w:val="000000"/>
        </w:rPr>
        <w:t>оложение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b/>
          <w:bCs/>
          <w:color w:val="000000"/>
        </w:rPr>
        <w:t>«О муниципальном контроле на автомобильном транспорте,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b/>
          <w:bCs/>
          <w:color w:val="000000"/>
        </w:rPr>
        <w:t>городском наземном электрическом транспорте и в дорожном хозяйстве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b/>
          <w:bCs/>
          <w:color w:val="000000"/>
        </w:rPr>
        <w:t xml:space="preserve">на территории городского </w:t>
      </w:r>
      <w:proofErr w:type="gramStart"/>
      <w:r w:rsidRPr="00212FCA">
        <w:rPr>
          <w:b/>
          <w:bCs/>
          <w:color w:val="000000"/>
        </w:rPr>
        <w:t>округа</w:t>
      </w:r>
      <w:proofErr w:type="gramEnd"/>
      <w:r w:rsidRPr="00212FCA">
        <w:rPr>
          <w:b/>
          <w:bCs/>
          <w:color w:val="000000"/>
        </w:rPr>
        <w:t xml:space="preserve"> ЗАТО Свободный</w:t>
      </w:r>
      <w:r w:rsidR="00364F10">
        <w:rPr>
          <w:b/>
          <w:bCs/>
          <w:color w:val="000000"/>
        </w:rPr>
        <w:t xml:space="preserve"> Свердловской области</w:t>
      </w:r>
      <w:r w:rsidRPr="00212FCA">
        <w:rPr>
          <w:b/>
          <w:bCs/>
          <w:color w:val="000000"/>
        </w:rPr>
        <w:t xml:space="preserve">» </w:t>
      </w:r>
    </w:p>
    <w:p w:rsidR="00CC301C" w:rsidRPr="001032EC" w:rsidRDefault="001032EC" w:rsidP="00212FCA">
      <w:pPr>
        <w:pStyle w:val="a5"/>
        <w:spacing w:before="0" w:beforeAutospacing="0" w:after="0" w:line="240" w:lineRule="auto"/>
        <w:jc w:val="center"/>
        <w:rPr>
          <w:sz w:val="20"/>
          <w:szCs w:val="20"/>
        </w:rPr>
      </w:pPr>
      <w:r w:rsidRPr="001032EC">
        <w:rPr>
          <w:sz w:val="20"/>
          <w:szCs w:val="20"/>
        </w:rPr>
        <w:t>(в редакции решения Думы городского округа от 20.12.2021 года № 3/7)</w:t>
      </w:r>
    </w:p>
    <w:p w:rsidR="001032EC" w:rsidRPr="001032EC" w:rsidRDefault="001032EC" w:rsidP="00212FCA">
      <w:pPr>
        <w:pStyle w:val="a5"/>
        <w:spacing w:before="0" w:beforeAutospacing="0" w:after="0" w:line="240" w:lineRule="auto"/>
        <w:jc w:val="center"/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color w:val="000000"/>
        </w:rPr>
        <w:t>РАЗДЕЛ 1</w:t>
      </w:r>
      <w:r w:rsidR="00364F10">
        <w:rPr>
          <w:color w:val="000000"/>
        </w:rPr>
        <w:t xml:space="preserve">. </w:t>
      </w:r>
      <w:r w:rsidRPr="00212FCA">
        <w:rPr>
          <w:color w:val="000000"/>
        </w:rPr>
        <w:t>ОБЩИЕ ПОЛОЖЕНИЯ</w:t>
      </w:r>
    </w:p>
    <w:p w:rsidR="00CC301C" w:rsidRPr="00212FCA" w:rsidRDefault="00CC301C" w:rsidP="00212FCA">
      <w:pPr>
        <w:pStyle w:val="a5"/>
        <w:spacing w:before="0" w:beforeAutospacing="0" w:after="0" w:line="240" w:lineRule="auto"/>
      </w:pPr>
    </w:p>
    <w:p w:rsidR="00CC301C" w:rsidRPr="00212FCA" w:rsidRDefault="00CC301C" w:rsidP="00364F1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</w:pPr>
      <w:r w:rsidRPr="00212FCA">
        <w:rPr>
          <w:color w:val="000000"/>
        </w:rPr>
        <w:t>Настоящее Положение определяет порядок организации и осуществления муниц</w:t>
      </w:r>
      <w:r w:rsidRPr="00212FCA">
        <w:rPr>
          <w:color w:val="000000"/>
        </w:rPr>
        <w:t>и</w:t>
      </w:r>
      <w:r w:rsidRPr="00212FCA">
        <w:rPr>
          <w:color w:val="000000"/>
        </w:rPr>
        <w:t xml:space="preserve">пального контроля на автомобильном транспорте, городском наземном электрическом транспорте и в дорожном хозяйстве на территории городского </w:t>
      </w:r>
      <w:proofErr w:type="gramStart"/>
      <w:r w:rsidRPr="00212FCA">
        <w:rPr>
          <w:color w:val="000000"/>
        </w:rPr>
        <w:t>округа</w:t>
      </w:r>
      <w:proofErr w:type="gramEnd"/>
      <w:r w:rsidRPr="00212FCA">
        <w:rPr>
          <w:color w:val="000000"/>
        </w:rPr>
        <w:t xml:space="preserve"> ЗАТО Свободный</w:t>
      </w:r>
      <w:r w:rsidR="00212FCA">
        <w:rPr>
          <w:color w:val="000000"/>
        </w:rPr>
        <w:t xml:space="preserve"> </w:t>
      </w:r>
      <w:r w:rsidR="00212FCA" w:rsidRPr="00364F10">
        <w:t>Свердловской обл</w:t>
      </w:r>
      <w:r w:rsidR="00212FCA" w:rsidRPr="00364F10">
        <w:t>а</w:t>
      </w:r>
      <w:r w:rsidR="00212FCA" w:rsidRPr="00364F10">
        <w:t>сти</w:t>
      </w:r>
      <w:r w:rsidRPr="00364F10">
        <w:t xml:space="preserve"> </w:t>
      </w:r>
      <w:r w:rsidRPr="00212FCA">
        <w:rPr>
          <w:color w:val="000000"/>
        </w:rPr>
        <w:t>(далее – муниципальный контроль).</w:t>
      </w:r>
    </w:p>
    <w:p w:rsidR="00CC301C" w:rsidRPr="00212FCA" w:rsidRDefault="00CC301C" w:rsidP="00212FCA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муниципальным контролем понимается деятельность, направленная на пред</w:t>
      </w:r>
      <w:r w:rsidRPr="00212FCA">
        <w:rPr>
          <w:color w:val="000000"/>
        </w:rPr>
        <w:t>у</w:t>
      </w:r>
      <w:r w:rsidRPr="00212FCA">
        <w:rPr>
          <w:color w:val="000000"/>
        </w:rPr>
        <w:t>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(далее – об</w:t>
      </w:r>
      <w:r w:rsidRPr="00212FCA">
        <w:rPr>
          <w:color w:val="000000"/>
        </w:rPr>
        <w:t>я</w:t>
      </w:r>
      <w:r w:rsidRPr="00212FCA">
        <w:rPr>
          <w:color w:val="000000"/>
        </w:rPr>
        <w:t>зательных требований), осуществляемая в рамках полномочий городского округа ЗАТО Свобо</w:t>
      </w:r>
      <w:r w:rsidRPr="00212FCA">
        <w:rPr>
          <w:color w:val="000000"/>
        </w:rPr>
        <w:t>д</w:t>
      </w:r>
      <w:r w:rsidRPr="00212FCA">
        <w:rPr>
          <w:color w:val="000000"/>
        </w:rPr>
        <w:t xml:space="preserve">ный </w:t>
      </w:r>
      <w:r w:rsidR="00212FCA" w:rsidRPr="00364F10">
        <w:t xml:space="preserve">Свердловской области  (далее – городской округ) </w:t>
      </w:r>
      <w:r w:rsidRPr="00212FCA">
        <w:rPr>
          <w:color w:val="000000"/>
        </w:rPr>
        <w:t>по решению вопросов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</w:t>
      </w:r>
      <w:r w:rsidRPr="00212FCA">
        <w:rPr>
          <w:color w:val="000000"/>
        </w:rPr>
        <w:t>ь</w:t>
      </w:r>
      <w:r w:rsidRPr="00212FCA">
        <w:rPr>
          <w:color w:val="000000"/>
        </w:rPr>
        <w:t>ных требований, устранению их последствий и (или) восстановлению правового положения, с</w:t>
      </w:r>
      <w:r w:rsidRPr="00212FCA">
        <w:rPr>
          <w:color w:val="000000"/>
        </w:rPr>
        <w:t>у</w:t>
      </w:r>
      <w:r w:rsidRPr="00212FCA">
        <w:rPr>
          <w:color w:val="000000"/>
        </w:rPr>
        <w:t>ществовавшего до возникновения таких нарушений.</w:t>
      </w:r>
    </w:p>
    <w:p w:rsidR="00CC301C" w:rsidRPr="00212FCA" w:rsidRDefault="00CC301C" w:rsidP="00212FCA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</w:t>
      </w:r>
      <w:r w:rsidRPr="00212FCA">
        <w:rPr>
          <w:color w:val="000000"/>
        </w:rPr>
        <w:t>р</w:t>
      </w:r>
      <w:r w:rsidRPr="00212FCA">
        <w:rPr>
          <w:color w:val="000000"/>
        </w:rPr>
        <w:t>ганизации, осуществляющие обследование, изыскания, проектирование, строительство, реко</w:t>
      </w:r>
      <w:r w:rsidRPr="00212FCA">
        <w:rPr>
          <w:color w:val="000000"/>
        </w:rPr>
        <w:t>н</w:t>
      </w:r>
      <w:r w:rsidRPr="00212FCA">
        <w:rPr>
          <w:color w:val="000000"/>
        </w:rPr>
        <w:t>струкцию, капитальный ремонт, ремонт и содержание автомобильных дорог общего пользования.</w:t>
      </w:r>
    </w:p>
    <w:p w:rsidR="00CC301C" w:rsidRPr="00212FCA" w:rsidRDefault="00CC301C" w:rsidP="00212FCA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</w:t>
      </w:r>
      <w:r w:rsidRPr="00212FCA">
        <w:rPr>
          <w:color w:val="000000"/>
        </w:rPr>
        <w:t>а</w:t>
      </w:r>
      <w:r w:rsidRPr="00212FCA">
        <w:rPr>
          <w:color w:val="000000"/>
        </w:rPr>
        <w:t>коном ценностям:</w:t>
      </w:r>
    </w:p>
    <w:p w:rsidR="00CC301C" w:rsidRPr="00364F10" w:rsidRDefault="00212FCA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364F10">
        <w:rPr>
          <w:shd w:val="clear" w:color="auto" w:fill="FFFFFF"/>
        </w:rPr>
        <w:t xml:space="preserve">1) </w:t>
      </w:r>
      <w:r w:rsidR="00CC301C" w:rsidRPr="00364F10">
        <w:rPr>
          <w:shd w:val="clear" w:color="auto" w:fill="FFFFFF"/>
        </w:rPr>
        <w:t>жизни и здоровью граждан;</w:t>
      </w:r>
    </w:p>
    <w:p w:rsidR="00CC301C" w:rsidRPr="00364F10" w:rsidRDefault="00212FCA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364F10">
        <w:rPr>
          <w:shd w:val="clear" w:color="auto" w:fill="FFFFFF"/>
        </w:rPr>
        <w:t xml:space="preserve">2) </w:t>
      </w:r>
      <w:r w:rsidR="00CC301C" w:rsidRPr="00364F10">
        <w:rPr>
          <w:shd w:val="clear" w:color="auto" w:fill="FFFFFF"/>
        </w:rPr>
        <w:t>правам, свободам и законным интересам граждан и организаций;</w:t>
      </w:r>
    </w:p>
    <w:p w:rsidR="00CC301C" w:rsidRPr="00364F10" w:rsidRDefault="00212FCA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364F10">
        <w:rPr>
          <w:shd w:val="clear" w:color="auto" w:fill="FFFFFF"/>
        </w:rPr>
        <w:t xml:space="preserve">3) </w:t>
      </w:r>
      <w:r w:rsidR="00CC301C" w:rsidRPr="00364F10">
        <w:rPr>
          <w:shd w:val="clear" w:color="auto" w:fill="FFFFFF"/>
        </w:rPr>
        <w:t>объектам транспортной инфраструктуры, как техническим сооружения и имуществе</w:t>
      </w:r>
      <w:r w:rsidR="00CC301C" w:rsidRPr="00364F10">
        <w:rPr>
          <w:shd w:val="clear" w:color="auto" w:fill="FFFFFF"/>
        </w:rPr>
        <w:t>н</w:t>
      </w:r>
      <w:r w:rsidR="00CC301C" w:rsidRPr="00364F10">
        <w:rPr>
          <w:shd w:val="clear" w:color="auto" w:fill="FFFFFF"/>
        </w:rPr>
        <w:t>ным комплексам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</w:t>
      </w:r>
      <w:r w:rsidRPr="00212FCA">
        <w:rPr>
          <w:color w:val="000000"/>
        </w:rPr>
        <w:t>и</w:t>
      </w:r>
      <w:r w:rsidRPr="00212FCA">
        <w:rPr>
          <w:color w:val="000000"/>
        </w:rPr>
        <w:t xml:space="preserve">пальном контроле в Российской Федерации», другими федеральными законами, </w:t>
      </w:r>
      <w:r w:rsidRPr="009D030B">
        <w:rPr>
          <w:color w:val="000000" w:themeColor="text1"/>
        </w:rPr>
        <w:t>актами</w:t>
      </w:r>
      <w:r w:rsidRPr="00212FCA">
        <w:rPr>
          <w:color w:val="000000"/>
        </w:rPr>
        <w:t xml:space="preserve"> Президе</w:t>
      </w:r>
      <w:r w:rsidRPr="00212FCA">
        <w:rPr>
          <w:color w:val="000000"/>
        </w:rPr>
        <w:t>н</w:t>
      </w:r>
      <w:r w:rsidRPr="00212FCA">
        <w:rPr>
          <w:color w:val="000000"/>
        </w:rPr>
        <w:t>та Российской Федерации, постановлениями Правительства Российской Федерации, настоящим Положением и другими муниципальными нормативными правовыми актами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Муниципальный контроль на территории городского округа ЗАТО Свободный ос</w:t>
      </w:r>
      <w:r w:rsidRPr="00212FCA">
        <w:rPr>
          <w:color w:val="000000"/>
        </w:rPr>
        <w:t>у</w:t>
      </w:r>
      <w:r w:rsidRPr="00212FCA">
        <w:rPr>
          <w:color w:val="000000"/>
        </w:rPr>
        <w:t xml:space="preserve">ществляется отделом городского хозяйства администрации городского округа ЗАТО Свободный (далее </w:t>
      </w:r>
      <w:proofErr w:type="gramStart"/>
      <w:r w:rsidRPr="00212FCA">
        <w:rPr>
          <w:color w:val="000000"/>
        </w:rPr>
        <w:t>–</w:t>
      </w:r>
      <w:r w:rsidR="00212FCA" w:rsidRPr="00364F10">
        <w:t>о</w:t>
      </w:r>
      <w:proofErr w:type="gramEnd"/>
      <w:r w:rsidR="00212FCA" w:rsidRPr="00364F10">
        <w:t>рган муниципального контроля</w:t>
      </w:r>
      <w:r w:rsidRPr="00212FCA">
        <w:rPr>
          <w:color w:val="000000"/>
        </w:rPr>
        <w:t>)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Порядок </w:t>
      </w:r>
      <w:r w:rsidRPr="00364F10">
        <w:t xml:space="preserve">деятельности </w:t>
      </w:r>
      <w:r w:rsidR="00212FCA" w:rsidRPr="00364F10">
        <w:t>органа муниципального контроля</w:t>
      </w:r>
      <w:r w:rsidRPr="00364F10">
        <w:t xml:space="preserve"> в рамках осуществления муниципального контроля, в том числе порядок проведения контрольных мероприятий при ос</w:t>
      </w:r>
      <w:r w:rsidRPr="00364F10">
        <w:t>у</w:t>
      </w:r>
      <w:r w:rsidRPr="00364F10">
        <w:t>ществлении муниципального контроля, порядок взаимодействия</w:t>
      </w:r>
      <w:r w:rsidR="00212FCA" w:rsidRPr="00364F10">
        <w:t xml:space="preserve"> органа муниципального контроля</w:t>
      </w:r>
      <w:r w:rsidRPr="00364F10">
        <w:t xml:space="preserve"> </w:t>
      </w:r>
      <w:r w:rsidRPr="00212FCA">
        <w:rPr>
          <w:color w:val="000000"/>
        </w:rPr>
        <w:lastRenderedPageBreak/>
        <w:t>и контролируемых лиц при проведении контрольных мероприятий определяются настоящим П</w:t>
      </w:r>
      <w:r w:rsidRPr="00212FCA">
        <w:rPr>
          <w:color w:val="000000"/>
        </w:rPr>
        <w:t>о</w:t>
      </w:r>
      <w:r w:rsidRPr="00212FCA">
        <w:rPr>
          <w:color w:val="000000"/>
        </w:rPr>
        <w:t>ложением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гражданами понимаются физические лица (граждане Российской Федерации, иностранные граждане, лица без гражданства, в том числе осуществляющие предпринимател</w:t>
      </w:r>
      <w:r w:rsidRPr="00212FCA">
        <w:rPr>
          <w:color w:val="000000"/>
        </w:rPr>
        <w:t>ь</w:t>
      </w:r>
      <w:r w:rsidRPr="00212FCA">
        <w:rPr>
          <w:color w:val="000000"/>
        </w:rPr>
        <w:t>скую деятельность (индивидуальные предприниматели). Граждане, не осуществляющие предпр</w:t>
      </w:r>
      <w:r w:rsidRPr="00212FCA">
        <w:rPr>
          <w:color w:val="000000"/>
        </w:rPr>
        <w:t>и</w:t>
      </w:r>
      <w:r w:rsidRPr="00212FCA">
        <w:rPr>
          <w:color w:val="000000"/>
        </w:rPr>
        <w:t xml:space="preserve">нимательскую деятельность, признаются контролируемыми лицами в случае владения и (или) пользования производственными объектами, являющимися объектами контроля в соответствии с </w:t>
      </w:r>
      <w:r w:rsidRPr="00212FCA">
        <w:t>пунктом 13</w:t>
      </w:r>
      <w:r w:rsidRPr="00212FCA">
        <w:rPr>
          <w:color w:val="000000"/>
        </w:rPr>
        <w:t xml:space="preserve"> настоящего Положения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организациями понимаются зарегистрированные в установленном законом п</w:t>
      </w:r>
      <w:r w:rsidRPr="00212FCA">
        <w:rPr>
          <w:color w:val="000000"/>
        </w:rPr>
        <w:t>о</w:t>
      </w:r>
      <w:r w:rsidRPr="00212FCA">
        <w:rPr>
          <w:color w:val="000000"/>
        </w:rPr>
        <w:t>рядке юридические лица, их обособленные подразделения, а также иные организации, объедин</w:t>
      </w:r>
      <w:r w:rsidRPr="00212FCA">
        <w:rPr>
          <w:color w:val="000000"/>
        </w:rPr>
        <w:t>е</w:t>
      </w:r>
      <w:r w:rsidRPr="00212FCA">
        <w:rPr>
          <w:color w:val="000000"/>
        </w:rPr>
        <w:t>ния и их подразделения, не являющиеся юридическими лицами, если в соответствии с нормати</w:t>
      </w:r>
      <w:r w:rsidRPr="00212FCA">
        <w:rPr>
          <w:color w:val="000000"/>
        </w:rPr>
        <w:t>в</w:t>
      </w:r>
      <w:r w:rsidRPr="00212FCA">
        <w:rPr>
          <w:color w:val="000000"/>
        </w:rPr>
        <w:t>ными правовыми актами, устанавливающими обязательные требования, субъектами правоотн</w:t>
      </w:r>
      <w:r w:rsidRPr="00212FCA">
        <w:rPr>
          <w:color w:val="000000"/>
        </w:rPr>
        <w:t>о</w:t>
      </w:r>
      <w:r w:rsidRPr="00212FCA">
        <w:rPr>
          <w:color w:val="000000"/>
        </w:rPr>
        <w:t>шений являются организации, не являющиеся юридическими лицами.</w:t>
      </w:r>
    </w:p>
    <w:p w:rsidR="00CC301C" w:rsidRPr="00212FCA" w:rsidRDefault="00CC301C" w:rsidP="00212FC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едметом муниципального контроля является соблюдение обязательных требов</w:t>
      </w:r>
      <w:r w:rsidRPr="00212FCA">
        <w:rPr>
          <w:color w:val="000000"/>
        </w:rPr>
        <w:t>а</w:t>
      </w:r>
      <w:r w:rsidRPr="00212FCA">
        <w:rPr>
          <w:color w:val="000000"/>
        </w:rPr>
        <w:t>ний: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б) к осуществлению работ по капитальному ремонту, ремонту и содержанию автомобил</w:t>
      </w:r>
      <w:r w:rsidRPr="00212FCA">
        <w:rPr>
          <w:color w:val="000000"/>
        </w:rPr>
        <w:t>ь</w:t>
      </w:r>
      <w:r w:rsidRPr="00212FCA">
        <w:rPr>
          <w:color w:val="000000"/>
        </w:rPr>
        <w:t>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установленных в отношении перевозок по муниципальным маршрутам регулярных пер</w:t>
      </w:r>
      <w:r w:rsidRPr="00212FCA">
        <w:rPr>
          <w:color w:val="000000"/>
        </w:rPr>
        <w:t>е</w:t>
      </w:r>
      <w:r w:rsidRPr="00212FCA">
        <w:rPr>
          <w:color w:val="000000"/>
        </w:rPr>
        <w:t>возок, не относящихся к предмету федерального государственного контроля (надзора) на автом</w:t>
      </w:r>
      <w:r w:rsidRPr="00212FCA">
        <w:rPr>
          <w:color w:val="000000"/>
        </w:rPr>
        <w:t>о</w:t>
      </w:r>
      <w:r w:rsidRPr="00212FCA">
        <w:rPr>
          <w:color w:val="000000"/>
        </w:rPr>
        <w:t>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C301C" w:rsidRPr="00212FCA" w:rsidRDefault="00CC301C" w:rsidP="00212FCA">
      <w:pPr>
        <w:pStyle w:val="a5"/>
        <w:numPr>
          <w:ilvl w:val="0"/>
          <w:numId w:val="3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обеспечением сохранности автомобильных дорог понимается комплекс мер</w:t>
      </w:r>
      <w:r w:rsidRPr="00212FCA">
        <w:rPr>
          <w:color w:val="000000"/>
        </w:rPr>
        <w:t>о</w:t>
      </w:r>
      <w:r w:rsidRPr="00212FCA">
        <w:rPr>
          <w:color w:val="000000"/>
        </w:rPr>
        <w:t>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</w:t>
      </w:r>
      <w:r w:rsidRPr="00212FCA">
        <w:rPr>
          <w:color w:val="000000"/>
        </w:rPr>
        <w:t>о</w:t>
      </w:r>
      <w:r w:rsidRPr="00212FCA">
        <w:rPr>
          <w:color w:val="000000"/>
        </w:rPr>
        <w:t>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</w:t>
      </w:r>
      <w:r w:rsidRPr="00212FCA">
        <w:rPr>
          <w:color w:val="000000"/>
        </w:rPr>
        <w:t>ж</w:t>
      </w:r>
      <w:r w:rsidRPr="00212FCA">
        <w:rPr>
          <w:color w:val="000000"/>
        </w:rPr>
        <w:t>ных полос автомобильных дорог).</w:t>
      </w:r>
    </w:p>
    <w:p w:rsidR="00CC301C" w:rsidRPr="00212FCA" w:rsidRDefault="00CC301C" w:rsidP="00212FCA">
      <w:pPr>
        <w:pStyle w:val="a5"/>
        <w:numPr>
          <w:ilvl w:val="0"/>
          <w:numId w:val="3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Объектами муниципального контроля являются:</w:t>
      </w:r>
    </w:p>
    <w:p w:rsidR="00CC301C" w:rsidRPr="00212FCA" w:rsidRDefault="00212FCA" w:rsidP="00212FCA">
      <w:pPr>
        <w:pStyle w:val="a5"/>
        <w:spacing w:before="0" w:beforeAutospacing="0" w:after="0" w:line="240" w:lineRule="auto"/>
        <w:ind w:firstLine="709"/>
        <w:jc w:val="both"/>
      </w:pPr>
      <w:r w:rsidRPr="00364F10">
        <w:t>1)</w:t>
      </w:r>
      <w:r>
        <w:rPr>
          <w:color w:val="000000"/>
        </w:rPr>
        <w:t xml:space="preserve"> </w:t>
      </w:r>
      <w:r w:rsidR="00CC301C" w:rsidRPr="00212FCA">
        <w:rPr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CC301C" w:rsidRPr="00212FCA" w:rsidRDefault="00212FCA" w:rsidP="00212FCA">
      <w:pPr>
        <w:pStyle w:val="a5"/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2) </w:t>
      </w:r>
      <w:r w:rsidR="00CC301C" w:rsidRPr="00212FCA">
        <w:rPr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CC301C" w:rsidRPr="00212FCA" w:rsidRDefault="00212FCA" w:rsidP="00212FCA">
      <w:pPr>
        <w:pStyle w:val="a5"/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3) </w:t>
      </w:r>
      <w:r w:rsidR="00CC301C" w:rsidRPr="00212FCA">
        <w:rPr>
          <w:color w:val="000000"/>
        </w:rPr>
        <w:t xml:space="preserve"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</w:t>
      </w:r>
      <w:r w:rsidR="001760E4" w:rsidRPr="00212FCA">
        <w:rPr>
          <w:color w:val="000000"/>
        </w:rPr>
        <w:t>муниципального</w:t>
      </w:r>
      <w:r w:rsidR="00CC301C" w:rsidRPr="00212FCA">
        <w:rPr>
          <w:color w:val="000000"/>
        </w:rPr>
        <w:t xml:space="preserve"> контроля (надз</w:t>
      </w:r>
      <w:r w:rsidR="00CC301C" w:rsidRPr="00212FCA">
        <w:rPr>
          <w:color w:val="000000"/>
        </w:rPr>
        <w:t>о</w:t>
      </w:r>
      <w:r w:rsidR="00CC301C" w:rsidRPr="00212FCA">
        <w:rPr>
          <w:color w:val="000000"/>
        </w:rPr>
        <w:t>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C301C" w:rsidRPr="00212FCA" w:rsidRDefault="00212FCA" w:rsidP="00212FCA">
      <w:pPr>
        <w:pStyle w:val="a5"/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4) </w:t>
      </w:r>
      <w:r w:rsidR="00CC301C" w:rsidRPr="00212FCA">
        <w:rPr>
          <w:color w:val="000000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CC301C" w:rsidRPr="00212FCA" w:rsidRDefault="00212FCA" w:rsidP="00212FCA">
      <w:pPr>
        <w:pStyle w:val="a5"/>
        <w:spacing w:before="0" w:beforeAutospacing="0" w:after="0" w:line="240" w:lineRule="auto"/>
        <w:ind w:firstLine="709"/>
        <w:jc w:val="both"/>
      </w:pPr>
      <w:r w:rsidRPr="00364F10">
        <w:t>5)</w:t>
      </w:r>
      <w:r>
        <w:rPr>
          <w:color w:val="000000"/>
        </w:rPr>
        <w:t xml:space="preserve"> </w:t>
      </w:r>
      <w:r w:rsidR="00CC301C" w:rsidRPr="00212FCA">
        <w:rPr>
          <w:color w:val="000000"/>
        </w:rPr>
        <w:t xml:space="preserve"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</w:t>
      </w:r>
      <w:r w:rsidR="00CC301C" w:rsidRPr="00212FCA">
        <w:rPr>
          <w:color w:val="000000"/>
        </w:rPr>
        <w:lastRenderedPageBreak/>
        <w:t>полосах отвода и (или) придорожных полосах автомобильных дорог, которыми граждане и орг</w:t>
      </w:r>
      <w:r w:rsidR="00CC301C" w:rsidRPr="00212FCA">
        <w:rPr>
          <w:color w:val="000000"/>
        </w:rPr>
        <w:t>а</w:t>
      </w:r>
      <w:r w:rsidR="00CC301C" w:rsidRPr="00212FCA">
        <w:rPr>
          <w:color w:val="000000"/>
        </w:rPr>
        <w:t>низации владеют и (или) пользуются, и к которым предъявляются обязательные требования.</w:t>
      </w:r>
    </w:p>
    <w:p w:rsidR="00CC301C" w:rsidRPr="00212FCA" w:rsidRDefault="00CC301C" w:rsidP="00212FCA">
      <w:pPr>
        <w:pStyle w:val="a5"/>
        <w:numPr>
          <w:ilvl w:val="0"/>
          <w:numId w:val="4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и сборе, обработке, анализе и учете сведений об объектах контроля для целей их учета</w:t>
      </w:r>
      <w:r w:rsidR="00212FCA">
        <w:rPr>
          <w:color w:val="000000"/>
        </w:rPr>
        <w:t xml:space="preserve"> </w:t>
      </w:r>
      <w:r w:rsidR="00212FCA" w:rsidRPr="00364F10">
        <w:t>орган муниципального контроля</w:t>
      </w:r>
      <w:r w:rsidRPr="00364F10">
        <w:t xml:space="preserve"> </w:t>
      </w:r>
      <w:r w:rsidRPr="00212FCA">
        <w:rPr>
          <w:color w:val="000000"/>
        </w:rPr>
        <w:t>используют информацию, представляемую им в соотве</w:t>
      </w:r>
      <w:r w:rsidRPr="00212FCA">
        <w:rPr>
          <w:color w:val="000000"/>
        </w:rPr>
        <w:t>т</w:t>
      </w:r>
      <w:r w:rsidRPr="00212FCA">
        <w:rPr>
          <w:color w:val="000000"/>
        </w:rPr>
        <w:t>ствии с нормативными правовыми актами, информацию, получаемую в рамках межведомственн</w:t>
      </w:r>
      <w:r w:rsidRPr="00212FCA">
        <w:rPr>
          <w:color w:val="000000"/>
        </w:rPr>
        <w:t>о</w:t>
      </w:r>
      <w:r w:rsidRPr="00212FCA">
        <w:rPr>
          <w:color w:val="000000"/>
        </w:rPr>
        <w:t>го взаимодействия, а также общедоступную информацию.</w:t>
      </w:r>
    </w:p>
    <w:p w:rsidR="00CC301C" w:rsidRPr="00212FCA" w:rsidRDefault="00212FCA" w:rsidP="00212FCA">
      <w:pPr>
        <w:pStyle w:val="a5"/>
        <w:numPr>
          <w:ilvl w:val="0"/>
          <w:numId w:val="4"/>
        </w:numPr>
        <w:spacing w:before="0" w:beforeAutospacing="0" w:after="0" w:line="240" w:lineRule="auto"/>
        <w:ind w:left="0" w:firstLine="709"/>
        <w:jc w:val="both"/>
      </w:pPr>
      <w:r w:rsidRPr="00364F10">
        <w:t>Орган муниципального контроля</w:t>
      </w:r>
      <w:r w:rsidR="001760E4" w:rsidRPr="00364F10">
        <w:t xml:space="preserve"> </w:t>
      </w:r>
      <w:r w:rsidR="00CC301C" w:rsidRPr="00212FCA">
        <w:rPr>
          <w:color w:val="000000"/>
        </w:rPr>
        <w:t>при организации и осуществлении муниципального контроля взаимодействует с органами государственной власти и органами местного самоуправл</w:t>
      </w:r>
      <w:r w:rsidR="00CC301C" w:rsidRPr="00212FCA">
        <w:rPr>
          <w:color w:val="000000"/>
        </w:rPr>
        <w:t>е</w:t>
      </w:r>
      <w:r w:rsidR="00CC301C" w:rsidRPr="00212FCA">
        <w:rPr>
          <w:color w:val="000000"/>
        </w:rPr>
        <w:t>ния.</w:t>
      </w:r>
    </w:p>
    <w:p w:rsidR="00CC301C" w:rsidRPr="00212FCA" w:rsidRDefault="007970D2" w:rsidP="00212FCA">
      <w:pPr>
        <w:pStyle w:val="a5"/>
        <w:numPr>
          <w:ilvl w:val="0"/>
          <w:numId w:val="4"/>
        </w:numPr>
        <w:spacing w:before="0" w:beforeAutospacing="0" w:after="0" w:line="240" w:lineRule="auto"/>
        <w:ind w:left="0" w:firstLine="709"/>
        <w:jc w:val="both"/>
      </w:pPr>
      <w:r w:rsidRPr="00364F10">
        <w:t xml:space="preserve">Орган муниципального контроля </w:t>
      </w:r>
      <w:r w:rsidR="00CC301C" w:rsidRPr="00364F10">
        <w:t>получа</w:t>
      </w:r>
      <w:r w:rsidRPr="00364F10">
        <w:t>е</w:t>
      </w:r>
      <w:r w:rsidR="00CC301C" w:rsidRPr="00364F10">
        <w:t xml:space="preserve">т </w:t>
      </w:r>
      <w:r w:rsidR="00CC301C" w:rsidRPr="00212FCA">
        <w:rPr>
          <w:color w:val="000000"/>
        </w:rPr>
        <w:t>на безвозмездной основе документы и (или) информацию, необходимые для организации и осуществления муниципального контроля, от указанных органов, либо подведомственных указанным органам организаций, в распоряжении к</w:t>
      </w:r>
      <w:r w:rsidR="00CC301C" w:rsidRPr="00212FCA">
        <w:rPr>
          <w:color w:val="000000"/>
        </w:rPr>
        <w:t>о</w:t>
      </w:r>
      <w:r w:rsidR="00CC301C" w:rsidRPr="00212FCA">
        <w:rPr>
          <w:color w:val="000000"/>
        </w:rPr>
        <w:t>торых находятся эти документы и (или) информация.</w:t>
      </w:r>
    </w:p>
    <w:p w:rsidR="00CC301C" w:rsidRPr="00212FCA" w:rsidRDefault="00CC301C" w:rsidP="00212FCA">
      <w:pPr>
        <w:pStyle w:val="a5"/>
        <w:numPr>
          <w:ilvl w:val="0"/>
          <w:numId w:val="4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еречень документов и (или) информации, запрашиваемых в рамках межведо</w:t>
      </w:r>
      <w:r w:rsidRPr="00212FCA">
        <w:rPr>
          <w:color w:val="000000"/>
        </w:rPr>
        <w:t>м</w:t>
      </w:r>
      <w:r w:rsidRPr="00212FCA">
        <w:rPr>
          <w:color w:val="000000"/>
        </w:rPr>
        <w:t>ственного информационного взаимодействия, в том числе электронной форме</w:t>
      </w:r>
      <w:r w:rsidR="00364F10">
        <w:rPr>
          <w:color w:val="000000"/>
        </w:rPr>
        <w:t>,</w:t>
      </w:r>
      <w:r w:rsidR="00364F10" w:rsidRPr="00364F10">
        <w:rPr>
          <w:color w:val="000000"/>
        </w:rPr>
        <w:t xml:space="preserve"> </w:t>
      </w:r>
      <w:r w:rsidRPr="00212FCA">
        <w:rPr>
          <w:color w:val="000000"/>
        </w:rPr>
        <w:t>устанавливаются Правительством Российской Федерации.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РАЗДЕЛ 2</w:t>
      </w:r>
      <w:r w:rsidR="007970D2">
        <w:rPr>
          <w:color w:val="000000"/>
        </w:rPr>
        <w:t xml:space="preserve">. </w:t>
      </w:r>
      <w:r w:rsidRPr="00212FCA">
        <w:rPr>
          <w:color w:val="000000"/>
        </w:rPr>
        <w:t>УПРАВЛЕНИЕ РИСКАМИ ПРИЧИНЕНИЯ ВРЕДА (УЩЕРБА)</w:t>
      </w:r>
    </w:p>
    <w:p w:rsidR="007970D2" w:rsidRDefault="00CC301C" w:rsidP="00212FCA">
      <w:pPr>
        <w:pStyle w:val="a5"/>
        <w:spacing w:before="0" w:beforeAutospacing="0" w:after="0" w:line="240" w:lineRule="auto"/>
        <w:ind w:firstLine="709"/>
        <w:jc w:val="center"/>
        <w:rPr>
          <w:color w:val="000000"/>
        </w:rPr>
      </w:pPr>
      <w:r w:rsidRPr="00212FCA">
        <w:rPr>
          <w:color w:val="000000"/>
        </w:rPr>
        <w:t>ОХРАНЯЕМЫМ ЗАКОНОМ ЦЕННОСТЯМ</w:t>
      </w:r>
      <w:r w:rsidR="007970D2">
        <w:rPr>
          <w:color w:val="000000"/>
        </w:rPr>
        <w:t xml:space="preserve"> </w:t>
      </w:r>
      <w:r w:rsidRPr="00212FCA">
        <w:rPr>
          <w:color w:val="000000"/>
        </w:rPr>
        <w:t xml:space="preserve">ПРИ ОСУЩЕСТВЛЕНИИ 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МУНИЦИПАЛЬНОГО КОНТРОЛЯ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</w:p>
    <w:p w:rsidR="00CC301C" w:rsidRPr="001032EC" w:rsidRDefault="001032EC" w:rsidP="00212FCA">
      <w:pPr>
        <w:pStyle w:val="a5"/>
        <w:numPr>
          <w:ilvl w:val="0"/>
          <w:numId w:val="5"/>
        </w:numPr>
        <w:spacing w:before="0" w:beforeAutospacing="0" w:after="0" w:line="240" w:lineRule="auto"/>
        <w:ind w:left="0" w:firstLine="709"/>
        <w:jc w:val="both"/>
      </w:pPr>
      <w:r w:rsidRPr="00475E5D">
        <w:rPr>
          <w:bCs/>
        </w:rPr>
        <w:t>При осуществлении на территории городского округа муниципального жилищного контроля система оценки и управления рисками не применяется. Вид контроля осуществляется без проведения плановых контрольных (надзорных) мероприятий.</w:t>
      </w:r>
    </w:p>
    <w:p w:rsidR="001032EC" w:rsidRPr="001032EC" w:rsidRDefault="001032EC" w:rsidP="001032EC">
      <w:pPr>
        <w:pStyle w:val="a5"/>
        <w:spacing w:before="0" w:beforeAutospacing="0" w:after="0" w:line="240" w:lineRule="auto"/>
        <w:rPr>
          <w:sz w:val="20"/>
          <w:szCs w:val="20"/>
        </w:rPr>
      </w:pPr>
      <w:r w:rsidRPr="001032EC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18 </w:t>
      </w:r>
      <w:r w:rsidRPr="001032EC">
        <w:rPr>
          <w:sz w:val="20"/>
          <w:szCs w:val="20"/>
        </w:rPr>
        <w:t>в редакции решения Думы городского округа от 20.12.2021 года № 3/7)</w:t>
      </w:r>
    </w:p>
    <w:p w:rsidR="00CC301C" w:rsidRPr="001032EC" w:rsidRDefault="001032EC" w:rsidP="00212FCA">
      <w:pPr>
        <w:pStyle w:val="a5"/>
        <w:numPr>
          <w:ilvl w:val="0"/>
          <w:numId w:val="5"/>
        </w:numPr>
        <w:spacing w:before="0" w:beforeAutospacing="0" w:after="0" w:line="240" w:lineRule="auto"/>
        <w:ind w:left="0" w:firstLine="709"/>
        <w:jc w:val="both"/>
        <w:rPr>
          <w:sz w:val="20"/>
          <w:szCs w:val="20"/>
        </w:rPr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1032EC">
        <w:rPr>
          <w:color w:val="000000"/>
          <w:sz w:val="20"/>
          <w:szCs w:val="20"/>
        </w:rPr>
        <w:t>.</w:t>
      </w:r>
    </w:p>
    <w:p w:rsidR="00CC301C" w:rsidRPr="00212FCA" w:rsidRDefault="001032EC" w:rsidP="00212FCA">
      <w:pPr>
        <w:pStyle w:val="a5"/>
        <w:numPr>
          <w:ilvl w:val="0"/>
          <w:numId w:val="5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212FCA">
        <w:rPr>
          <w:color w:val="000000"/>
        </w:rPr>
        <w:t>.</w:t>
      </w:r>
    </w:p>
    <w:p w:rsidR="00CC301C" w:rsidRPr="00212FCA" w:rsidRDefault="001032EC" w:rsidP="00212FCA">
      <w:pPr>
        <w:pStyle w:val="a5"/>
        <w:numPr>
          <w:ilvl w:val="0"/>
          <w:numId w:val="5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212FCA">
        <w:rPr>
          <w:color w:val="000000"/>
        </w:rPr>
        <w:t>.</w:t>
      </w:r>
    </w:p>
    <w:p w:rsidR="00CC301C" w:rsidRPr="00212FCA" w:rsidRDefault="001032EC" w:rsidP="00212FCA">
      <w:pPr>
        <w:pStyle w:val="a5"/>
        <w:numPr>
          <w:ilvl w:val="0"/>
          <w:numId w:val="5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212FCA">
        <w:rPr>
          <w:color w:val="000000"/>
        </w:rPr>
        <w:t>.</w:t>
      </w:r>
    </w:p>
    <w:p w:rsidR="00CC301C" w:rsidRPr="00212FCA" w:rsidRDefault="001032EC" w:rsidP="001032EC">
      <w:pPr>
        <w:pStyle w:val="a5"/>
        <w:numPr>
          <w:ilvl w:val="0"/>
          <w:numId w:val="5"/>
        </w:numPr>
        <w:spacing w:before="0" w:beforeAutospacing="0" w:after="0" w:line="240" w:lineRule="auto"/>
        <w:ind w:left="0" w:firstLine="709"/>
        <w:jc w:val="both"/>
      </w:pPr>
      <w:r w:rsidRPr="001032EC"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1032EC">
        <w:rPr>
          <w:color w:val="000000"/>
        </w:rPr>
        <w:t>.</w:t>
      </w:r>
    </w:p>
    <w:p w:rsidR="00CC301C" w:rsidRPr="00212FCA" w:rsidRDefault="001032EC" w:rsidP="00212FCA">
      <w:pPr>
        <w:pStyle w:val="a5"/>
        <w:numPr>
          <w:ilvl w:val="0"/>
          <w:numId w:val="6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364F10">
        <w:t>.</w:t>
      </w:r>
    </w:p>
    <w:p w:rsidR="00CC301C" w:rsidRPr="00212FCA" w:rsidRDefault="001032EC" w:rsidP="001032EC">
      <w:pPr>
        <w:pStyle w:val="a5"/>
        <w:numPr>
          <w:ilvl w:val="0"/>
          <w:numId w:val="6"/>
        </w:numPr>
        <w:spacing w:before="0" w:beforeAutospacing="0" w:after="0" w:line="240" w:lineRule="auto"/>
        <w:ind w:left="0" w:firstLine="709"/>
        <w:jc w:val="both"/>
      </w:pPr>
      <w:r w:rsidRPr="001032EC"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1032EC">
        <w:rPr>
          <w:color w:val="000000"/>
        </w:rPr>
        <w:t>.</w:t>
      </w:r>
    </w:p>
    <w:p w:rsidR="00CC301C" w:rsidRPr="00364F10" w:rsidRDefault="001032EC" w:rsidP="00212FCA">
      <w:pPr>
        <w:pStyle w:val="a5"/>
        <w:numPr>
          <w:ilvl w:val="0"/>
          <w:numId w:val="7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364F10">
        <w:t>.</w:t>
      </w:r>
    </w:p>
    <w:p w:rsidR="00CC301C" w:rsidRPr="00212FCA" w:rsidRDefault="001032EC" w:rsidP="00212FCA">
      <w:pPr>
        <w:pStyle w:val="a5"/>
        <w:numPr>
          <w:ilvl w:val="0"/>
          <w:numId w:val="7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212FCA">
        <w:rPr>
          <w:color w:val="000000"/>
        </w:rPr>
        <w:t>.</w:t>
      </w:r>
    </w:p>
    <w:p w:rsidR="00CC301C" w:rsidRPr="00212FCA" w:rsidRDefault="001032EC" w:rsidP="00212FCA">
      <w:pPr>
        <w:pStyle w:val="a5"/>
        <w:numPr>
          <w:ilvl w:val="0"/>
          <w:numId w:val="7"/>
        </w:numPr>
        <w:spacing w:before="0" w:beforeAutospacing="0" w:after="0" w:line="240" w:lineRule="auto"/>
        <w:ind w:left="0" w:firstLine="709"/>
        <w:jc w:val="both"/>
      </w:pPr>
      <w:bookmarkStart w:id="0" w:name="ст28"/>
      <w:bookmarkEnd w:id="0"/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>
        <w:rPr>
          <w:color w:val="000000"/>
        </w:rPr>
        <w:t>.</w:t>
      </w:r>
    </w:p>
    <w:p w:rsidR="00CC301C" w:rsidRPr="00212FCA" w:rsidRDefault="001032EC" w:rsidP="001032EC">
      <w:pPr>
        <w:pStyle w:val="a5"/>
        <w:numPr>
          <w:ilvl w:val="0"/>
          <w:numId w:val="7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>
        <w:rPr>
          <w:color w:val="000000"/>
        </w:rPr>
        <w:t>.</w:t>
      </w:r>
      <w:r w:rsidR="00CC301C" w:rsidRPr="00212FCA">
        <w:t xml:space="preserve"> </w:t>
      </w:r>
    </w:p>
    <w:p w:rsidR="00CC301C" w:rsidRPr="00212FCA" w:rsidRDefault="008F55F9" w:rsidP="00212FCA">
      <w:pPr>
        <w:pStyle w:val="a5"/>
        <w:numPr>
          <w:ilvl w:val="0"/>
          <w:numId w:val="8"/>
        </w:numPr>
        <w:spacing w:before="0" w:beforeAutospacing="0" w:after="0" w:line="240" w:lineRule="auto"/>
        <w:ind w:left="0" w:firstLine="709"/>
        <w:jc w:val="both"/>
      </w:pPr>
      <w:r>
        <w:rPr>
          <w:color w:val="000000"/>
        </w:rPr>
        <w:t xml:space="preserve">Признан утратившим силу </w:t>
      </w:r>
      <w:r w:rsidRPr="001032EC">
        <w:rPr>
          <w:color w:val="000000"/>
          <w:sz w:val="20"/>
          <w:szCs w:val="20"/>
        </w:rPr>
        <w:t>(решением Думы городского округа от 20.12.2021 года № 3/7)</w:t>
      </w:r>
      <w:r w:rsidR="00CC301C" w:rsidRPr="00212FCA">
        <w:rPr>
          <w:color w:val="000000"/>
          <w:shd w:val="clear" w:color="auto" w:fill="FFFFFF"/>
        </w:rPr>
        <w:t>.</w:t>
      </w:r>
    </w:p>
    <w:p w:rsidR="00CC301C" w:rsidRPr="00212FCA" w:rsidRDefault="00CC301C" w:rsidP="00212FCA">
      <w:pPr>
        <w:pStyle w:val="a5"/>
        <w:numPr>
          <w:ilvl w:val="0"/>
          <w:numId w:val="8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ыявление соответствия объекта контроля индикаторам риска является основанием для проведения внепланового контрольного мероприятия, предусматривающего взаимодействие с контролируемым лицом. Вид такого </w:t>
      </w:r>
      <w:r w:rsidRPr="00212FCA">
        <w:rPr>
          <w:color w:val="000000"/>
          <w:shd w:val="clear" w:color="auto" w:fill="FFFFFF"/>
        </w:rPr>
        <w:t>контрольного</w:t>
      </w:r>
      <w:r w:rsidRPr="00212FCA">
        <w:rPr>
          <w:color w:val="000000"/>
        </w:rPr>
        <w:t xml:space="preserve"> мероприятия определяется </w:t>
      </w:r>
      <w:r w:rsidRPr="00212FCA">
        <w:rPr>
          <w:color w:val="000000"/>
          <w:shd w:val="clear" w:color="auto" w:fill="FFFFFF"/>
        </w:rPr>
        <w:t>с учетом следу</w:t>
      </w:r>
      <w:r w:rsidRPr="00212FCA">
        <w:rPr>
          <w:color w:val="000000"/>
          <w:shd w:val="clear" w:color="auto" w:fill="FFFFFF"/>
        </w:rPr>
        <w:t>ю</w:t>
      </w:r>
      <w:r w:rsidRPr="00212FCA">
        <w:rPr>
          <w:color w:val="000000"/>
          <w:shd w:val="clear" w:color="auto" w:fill="FFFFFF"/>
        </w:rPr>
        <w:t>щих критериев: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 xml:space="preserve">1) при выявлении </w:t>
      </w:r>
      <w:r w:rsidRPr="00212FCA">
        <w:rPr>
          <w:color w:val="000000"/>
        </w:rPr>
        <w:t xml:space="preserve">соответствия объекта контроля </w:t>
      </w:r>
      <w:r w:rsidRPr="00212FCA">
        <w:rPr>
          <w:color w:val="000000"/>
          <w:shd w:val="clear" w:color="auto" w:fill="FFFFFF"/>
        </w:rPr>
        <w:t>ин</w:t>
      </w:r>
      <w:r w:rsidR="00967C5C" w:rsidRPr="00212FCA">
        <w:rPr>
          <w:color w:val="000000"/>
          <w:shd w:val="clear" w:color="auto" w:fill="FFFFFF"/>
        </w:rPr>
        <w:t>дикаторам риска, предусмотренным</w:t>
      </w:r>
      <w:r w:rsidR="007970D2">
        <w:rPr>
          <w:color w:val="000000"/>
        </w:rPr>
        <w:t xml:space="preserve"> подпунктами 1, 7 П</w:t>
      </w:r>
      <w:r w:rsidRPr="00212FCA">
        <w:rPr>
          <w:color w:val="000000"/>
        </w:rPr>
        <w:t>риложения № 1 к настоящему Положению, проводится инспекционный визит, рейдовый осмотр, выездная проверка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при выявлении соответствия объекта контроля инд</w:t>
      </w:r>
      <w:r w:rsidR="00967C5C" w:rsidRPr="00212FCA">
        <w:rPr>
          <w:color w:val="000000"/>
        </w:rPr>
        <w:t>икаторам риска, предусмотренным</w:t>
      </w:r>
      <w:r w:rsidR="007970D2">
        <w:rPr>
          <w:color w:val="000000"/>
        </w:rPr>
        <w:t xml:space="preserve"> подпунктами 2, 3, 4, 5, 6 П</w:t>
      </w:r>
      <w:r w:rsidRPr="00212FCA">
        <w:rPr>
          <w:color w:val="000000"/>
        </w:rPr>
        <w:t>риложения № 1 к настоящему Положению, проводится инспекционный визит, рейдовый осмотр, документарная проверка, выездная проверка.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both"/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РАЗДЕЛ 3</w:t>
      </w:r>
      <w:r w:rsidR="007970D2">
        <w:rPr>
          <w:color w:val="000000"/>
        </w:rPr>
        <w:t xml:space="preserve">. </w:t>
      </w:r>
      <w:r w:rsidRPr="00212FCA">
        <w:rPr>
          <w:color w:val="000000"/>
        </w:rPr>
        <w:t>ПРОФИЛАКТИКА РИСКОВ ПРИЧИНЕНИЯ ВРЕДА (УЩЕРБА)</w:t>
      </w:r>
    </w:p>
    <w:p w:rsidR="007970D2" w:rsidRDefault="00CC301C" w:rsidP="00212FCA">
      <w:pPr>
        <w:pStyle w:val="a5"/>
        <w:spacing w:before="0" w:beforeAutospacing="0" w:after="0" w:line="240" w:lineRule="auto"/>
        <w:ind w:firstLine="709"/>
        <w:jc w:val="center"/>
        <w:rPr>
          <w:color w:val="000000"/>
        </w:rPr>
      </w:pPr>
      <w:r w:rsidRPr="00212FCA">
        <w:rPr>
          <w:color w:val="000000"/>
        </w:rPr>
        <w:t>ОХРАНЯЕМЫМ ЗАКОНОМ ЦЕННОСТЯМ</w:t>
      </w:r>
      <w:r w:rsidR="007970D2">
        <w:rPr>
          <w:color w:val="000000"/>
        </w:rPr>
        <w:t xml:space="preserve"> </w:t>
      </w:r>
      <w:r w:rsidRPr="00212FCA">
        <w:rPr>
          <w:color w:val="000000"/>
        </w:rPr>
        <w:t xml:space="preserve">ПРИ ОСУЩЕСТВЛЕНИИ </w:t>
      </w:r>
    </w:p>
    <w:p w:rsidR="00CC301C" w:rsidRPr="00212FCA" w:rsidRDefault="00902589" w:rsidP="00212FCA">
      <w:pPr>
        <w:pStyle w:val="a5"/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МУНИЦИПАЛЬНОГО КОНТРОЛЯ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lastRenderedPageBreak/>
        <w:t>Глава 1. Профилактические мероприятия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9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офилактика рисков причинения вреда (ущерба) охраняемым законом ценностям осуществляется в соответствии с программой профилактики рисков причинения вреда (ущерба) охраняемым законом ценностям при осуществлении муниципального контроля (далее – програ</w:t>
      </w:r>
      <w:r w:rsidRPr="00212FCA">
        <w:rPr>
          <w:color w:val="000000"/>
        </w:rPr>
        <w:t>м</w:t>
      </w:r>
      <w:r w:rsidRPr="00212FCA">
        <w:rPr>
          <w:color w:val="000000"/>
        </w:rPr>
        <w:t>ма профилактики рисков причинения вреда) и направлена на достижение следующих основных целей: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стимулирование добросовестного соблюдения обязательных требований всеми контр</w:t>
      </w:r>
      <w:r w:rsidRPr="00212FCA">
        <w:rPr>
          <w:color w:val="000000"/>
        </w:rPr>
        <w:t>о</w:t>
      </w:r>
      <w:r w:rsidRPr="00212FCA">
        <w:rPr>
          <w:color w:val="000000"/>
        </w:rPr>
        <w:t>лируемыми лицами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устранение условий, причин и факторов, способных привести к нарушениям обязател</w:t>
      </w:r>
      <w:r w:rsidRPr="00212FCA">
        <w:rPr>
          <w:color w:val="000000"/>
        </w:rPr>
        <w:t>ь</w:t>
      </w:r>
      <w:r w:rsidRPr="00212FCA">
        <w:rPr>
          <w:color w:val="000000"/>
        </w:rPr>
        <w:t>ных требований и (или) причинению вреда (ущерба) охраняемым законом ценностям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создание условий для доведения обязательных требований до контролируемых лиц, п</w:t>
      </w:r>
      <w:r w:rsidRPr="00212FCA">
        <w:rPr>
          <w:color w:val="000000"/>
        </w:rPr>
        <w:t>о</w:t>
      </w:r>
      <w:r w:rsidRPr="00212FCA">
        <w:rPr>
          <w:color w:val="000000"/>
        </w:rPr>
        <w:t>вышение информированности о способах их соблюдения.</w:t>
      </w:r>
    </w:p>
    <w:p w:rsidR="00902589" w:rsidRPr="00902589" w:rsidRDefault="007970D2" w:rsidP="00212FCA">
      <w:pPr>
        <w:pStyle w:val="a5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</w:pPr>
      <w:r w:rsidRPr="00902589">
        <w:t>Орган</w:t>
      </w:r>
      <w:r w:rsidR="00495E01" w:rsidRPr="00902589">
        <w:t>ом</w:t>
      </w:r>
      <w:r w:rsidRPr="00902589">
        <w:t xml:space="preserve"> муниципального контроля</w:t>
      </w:r>
      <w:r w:rsidR="00967C5C" w:rsidRPr="00902589">
        <w:t xml:space="preserve"> </w:t>
      </w:r>
      <w:r w:rsidR="00CC301C" w:rsidRPr="00212FCA">
        <w:rPr>
          <w:color w:val="000000"/>
        </w:rPr>
        <w:t>разрабатывается программа профилактики ри</w:t>
      </w:r>
      <w:r w:rsidR="00CC301C" w:rsidRPr="00212FCA">
        <w:rPr>
          <w:color w:val="000000"/>
        </w:rPr>
        <w:t>с</w:t>
      </w:r>
      <w:r w:rsidR="00CC301C" w:rsidRPr="00212FCA">
        <w:rPr>
          <w:color w:val="000000"/>
        </w:rPr>
        <w:t xml:space="preserve">ков причинения вреда с учетом требований, установленных Федеральным законом от 31.07.2020 </w:t>
      </w:r>
    </w:p>
    <w:p w:rsidR="00CC301C" w:rsidRPr="00212FCA" w:rsidRDefault="00CC301C" w:rsidP="00902589">
      <w:pPr>
        <w:pStyle w:val="a5"/>
        <w:spacing w:before="0" w:beforeAutospacing="0" w:after="0" w:line="240" w:lineRule="auto"/>
        <w:jc w:val="both"/>
      </w:pPr>
      <w:r w:rsidRPr="00212FCA">
        <w:rPr>
          <w:color w:val="000000"/>
        </w:rPr>
        <w:t>№ 248-ФЗ «О государственном контроле (надзоре) и муниципальном контроле в Российской Ф</w:t>
      </w:r>
      <w:r w:rsidRPr="00212FCA">
        <w:rPr>
          <w:color w:val="000000"/>
        </w:rPr>
        <w:t>е</w:t>
      </w:r>
      <w:r w:rsidRPr="00212FCA">
        <w:rPr>
          <w:color w:val="000000"/>
        </w:rPr>
        <w:t>дерации»</w:t>
      </w:r>
      <w:r w:rsidR="00495E01">
        <w:rPr>
          <w:color w:val="000000"/>
        </w:rPr>
        <w:t xml:space="preserve"> </w:t>
      </w:r>
      <w:r w:rsidR="00495E01" w:rsidRPr="00902589">
        <w:t>(далее - Закона № 248 — ФЗ)</w:t>
      </w:r>
      <w:r w:rsidRPr="00902589">
        <w:t xml:space="preserve">, </w:t>
      </w:r>
      <w:r w:rsidRPr="00212FCA">
        <w:rPr>
          <w:color w:val="000000"/>
        </w:rPr>
        <w:t>и утверждае</w:t>
      </w:r>
      <w:r w:rsidR="00967C5C" w:rsidRPr="00212FCA">
        <w:rPr>
          <w:color w:val="000000"/>
        </w:rPr>
        <w:t>тся нормативным правовым актом а</w:t>
      </w:r>
      <w:r w:rsidRPr="00212FCA">
        <w:rPr>
          <w:color w:val="000000"/>
        </w:rPr>
        <w:t>дмин</w:t>
      </w:r>
      <w:r w:rsidRPr="00212FCA">
        <w:rPr>
          <w:color w:val="000000"/>
        </w:rPr>
        <w:t>и</w:t>
      </w:r>
      <w:r w:rsidRPr="00212FCA">
        <w:rPr>
          <w:color w:val="000000"/>
        </w:rPr>
        <w:t>страции городского округа на очередной календарный год ежегодно, не позднее 20 декабря тек</w:t>
      </w:r>
      <w:r w:rsidRPr="00212FCA">
        <w:rPr>
          <w:color w:val="000000"/>
        </w:rPr>
        <w:t>у</w:t>
      </w:r>
      <w:r w:rsidRPr="00212FCA">
        <w:rPr>
          <w:color w:val="000000"/>
        </w:rPr>
        <w:t>щего года.</w:t>
      </w:r>
    </w:p>
    <w:p w:rsidR="00CC301C" w:rsidRPr="00212FCA" w:rsidRDefault="00CC301C" w:rsidP="00212FCA">
      <w:pPr>
        <w:pStyle w:val="a5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Утвержденная программа профилактики рисков причинения вреда ра</w:t>
      </w:r>
      <w:r w:rsidR="00967C5C" w:rsidRPr="00212FCA">
        <w:rPr>
          <w:color w:val="000000"/>
        </w:rPr>
        <w:t>змещается на официальном сайте а</w:t>
      </w:r>
      <w:r w:rsidRPr="00212FCA">
        <w:rPr>
          <w:color w:val="000000"/>
        </w:rPr>
        <w:t>дминистрации городского округа в информационно-телекоммуникационной сети Интернет (</w:t>
      </w:r>
      <w:r w:rsidRPr="00902589">
        <w:rPr>
          <w:lang w:val="de-DE"/>
        </w:rPr>
        <w:t>http://a</w:t>
      </w:r>
      <w:proofErr w:type="spellStart"/>
      <w:r w:rsidRPr="00902589">
        <w:t>дм</w:t>
      </w:r>
      <w:proofErr w:type="spellEnd"/>
      <w:r w:rsidRPr="00902589">
        <w:rPr>
          <w:lang w:val="de-DE"/>
        </w:rPr>
        <w:t>-</w:t>
      </w:r>
      <w:proofErr w:type="spellStart"/>
      <w:r w:rsidRPr="00902589">
        <w:t>ЗАТО</w:t>
      </w:r>
      <w:r w:rsidRPr="00212FCA">
        <w:rPr>
          <w:color w:val="000000"/>
        </w:rPr>
        <w:t>Свободный</w:t>
      </w:r>
      <w:proofErr w:type="spellEnd"/>
      <w:r w:rsidRPr="00212FCA">
        <w:rPr>
          <w:color w:val="000000"/>
          <w:lang w:val="de-DE"/>
        </w:rPr>
        <w:t>.</w:t>
      </w:r>
      <w:r w:rsidRPr="00212FCA">
        <w:rPr>
          <w:color w:val="000000"/>
        </w:rPr>
        <w:t>РФ).</w:t>
      </w:r>
    </w:p>
    <w:p w:rsidR="00CC301C" w:rsidRPr="00902589" w:rsidRDefault="00CC301C" w:rsidP="00212FCA">
      <w:pPr>
        <w:pStyle w:val="a5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офилактические мероприятия, предусмотренные программой профилактики ри</w:t>
      </w:r>
      <w:r w:rsidRPr="00212FCA">
        <w:rPr>
          <w:color w:val="000000"/>
        </w:rPr>
        <w:t>с</w:t>
      </w:r>
      <w:r w:rsidRPr="00212FCA">
        <w:rPr>
          <w:color w:val="000000"/>
        </w:rPr>
        <w:t xml:space="preserve">ков причинения вреда, обязательные для проведения </w:t>
      </w:r>
      <w:r w:rsidR="00495E01" w:rsidRPr="00902589">
        <w:t>органом муниципального контроля</w:t>
      </w:r>
      <w:r w:rsidRPr="00902589">
        <w:t>.</w:t>
      </w:r>
    </w:p>
    <w:p w:rsidR="00CC301C" w:rsidRPr="00902589" w:rsidRDefault="00495E01" w:rsidP="00212FCA">
      <w:pPr>
        <w:pStyle w:val="a5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</w:pPr>
      <w:r w:rsidRPr="00902589">
        <w:t xml:space="preserve">Орган муниципального контроля </w:t>
      </w:r>
      <w:r w:rsidR="00CC301C" w:rsidRPr="00902589">
        <w:t>может проводить профилактические мероприятия, не предусмотренные программой профилактики рисков причинения вреда.</w:t>
      </w:r>
    </w:p>
    <w:p w:rsidR="00CC301C" w:rsidRPr="00212FCA" w:rsidRDefault="00CC301C" w:rsidP="00212FCA">
      <w:pPr>
        <w:pStyle w:val="a5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</w:pPr>
      <w:r w:rsidRPr="00902589">
        <w:t xml:space="preserve">При осуществлении муниципального контроля </w:t>
      </w:r>
      <w:r w:rsidR="00495E01" w:rsidRPr="00902589">
        <w:t>органом муниципального контроля</w:t>
      </w:r>
      <w:r w:rsidR="00967C5C" w:rsidRPr="00902589">
        <w:t xml:space="preserve"> </w:t>
      </w:r>
      <w:r w:rsidR="00967C5C" w:rsidRPr="00212FCA">
        <w:rPr>
          <w:color w:val="000000"/>
        </w:rPr>
        <w:t>проводя</w:t>
      </w:r>
      <w:r w:rsidRPr="00212FCA">
        <w:rPr>
          <w:color w:val="000000"/>
        </w:rPr>
        <w:t>тся следующие профилактические мероприятия: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информирование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объявление предостережения о недопустимости нарушений обязательных требований (далее – предостережение)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консультирование.</w:t>
      </w:r>
    </w:p>
    <w:p w:rsidR="00CC301C" w:rsidRPr="00212FCA" w:rsidRDefault="00CC301C" w:rsidP="00212FC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случае</w:t>
      </w:r>
      <w:proofErr w:type="gramStart"/>
      <w:r w:rsidRPr="00212FCA">
        <w:rPr>
          <w:color w:val="000000"/>
        </w:rPr>
        <w:t>,</w:t>
      </w:r>
      <w:proofErr w:type="gramEnd"/>
      <w:r w:rsidRPr="00212FCA">
        <w:rPr>
          <w:color w:val="000000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967C5C" w:rsidRPr="00212FCA">
        <w:rPr>
          <w:color w:val="000000"/>
        </w:rPr>
        <w:t xml:space="preserve">специалист </w:t>
      </w:r>
      <w:r w:rsidR="00495E01" w:rsidRPr="00902589">
        <w:t>органа муниц</w:t>
      </w:r>
      <w:r w:rsidR="00495E01" w:rsidRPr="00902589">
        <w:t>и</w:t>
      </w:r>
      <w:r w:rsidR="00495E01" w:rsidRPr="00902589">
        <w:t>пального контроля</w:t>
      </w:r>
      <w:r w:rsidRPr="00902589">
        <w:t xml:space="preserve"> н</w:t>
      </w:r>
      <w:r w:rsidRPr="00212FCA">
        <w:rPr>
          <w:color w:val="000000"/>
        </w:rPr>
        <w:t xml:space="preserve">езамедлительно направляет информацию об этом </w:t>
      </w:r>
      <w:r w:rsidR="00967C5C" w:rsidRPr="00212FCA">
        <w:rPr>
          <w:color w:val="000000"/>
        </w:rPr>
        <w:t>главе городского округа ЗАТО Свободный</w:t>
      </w:r>
      <w:r w:rsidRPr="00212FCA">
        <w:rPr>
          <w:color w:val="000000"/>
        </w:rPr>
        <w:t xml:space="preserve"> для принятия решения о проведении контрольных мероприятий.</w:t>
      </w:r>
    </w:p>
    <w:p w:rsidR="00CC301C" w:rsidRPr="00212FCA" w:rsidRDefault="00495E01" w:rsidP="00212FC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902589">
        <w:t>Орган муниципального контроля</w:t>
      </w:r>
      <w:r w:rsidR="00CC301C" w:rsidRPr="00902589">
        <w:t xml:space="preserve"> </w:t>
      </w:r>
      <w:r w:rsidR="00CC301C" w:rsidRPr="00212FCA">
        <w:rPr>
          <w:color w:val="000000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CC301C" w:rsidRPr="00212FCA" w:rsidRDefault="00CC301C" w:rsidP="00212FC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t>Информирование осуществляется посредством размещения соответствующих све</w:t>
      </w:r>
      <w:r w:rsidR="001C3116" w:rsidRPr="00212FCA">
        <w:t>д</w:t>
      </w:r>
      <w:r w:rsidR="001C3116" w:rsidRPr="00212FCA">
        <w:t>е</w:t>
      </w:r>
      <w:r w:rsidR="001C3116" w:rsidRPr="00212FCA">
        <w:t>ний на официальном сайте а</w:t>
      </w:r>
      <w:r w:rsidRPr="00212FCA">
        <w:t>дминистрации городского округа</w:t>
      </w:r>
      <w:r w:rsidR="00902589">
        <w:t xml:space="preserve">, в </w:t>
      </w:r>
      <w:r w:rsidR="00495E01" w:rsidRPr="00902589">
        <w:t xml:space="preserve">газете «Свободные вести» </w:t>
      </w:r>
      <w:r w:rsidRPr="00212FCA">
        <w:rPr>
          <w:color w:val="000000"/>
        </w:rPr>
        <w:t>и в иных формах.</w:t>
      </w:r>
    </w:p>
    <w:p w:rsidR="00CC301C" w:rsidRPr="00212FCA" w:rsidRDefault="00495E01" w:rsidP="00212FC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902589">
        <w:t>Орган муниципального контроля</w:t>
      </w:r>
      <w:r w:rsidR="00CC301C" w:rsidRPr="00902589">
        <w:t xml:space="preserve"> </w:t>
      </w:r>
      <w:r w:rsidR="00CC301C" w:rsidRPr="00212FCA">
        <w:rPr>
          <w:color w:val="000000"/>
        </w:rPr>
        <w:t xml:space="preserve">обязан размещать и поддерживать в актуальном </w:t>
      </w:r>
      <w:r w:rsidR="001C3116" w:rsidRPr="00212FCA">
        <w:rPr>
          <w:color w:val="000000"/>
        </w:rPr>
        <w:t>состоянии на официальном сайте а</w:t>
      </w:r>
      <w:r w:rsidR="00CC301C" w:rsidRPr="00212FCA">
        <w:rPr>
          <w:color w:val="000000"/>
        </w:rPr>
        <w:t>дминистрации городского</w:t>
      </w:r>
      <w:r w:rsidR="00902589">
        <w:rPr>
          <w:color w:val="000000"/>
        </w:rPr>
        <w:t xml:space="preserve"> округа</w:t>
      </w:r>
      <w:r w:rsidR="001C3116" w:rsidRPr="00212FCA">
        <w:rPr>
          <w:color w:val="000000"/>
        </w:rPr>
        <w:t>: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тексты нормативных правовых актов, регулирующих осуществление муниципального контроля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сведения об изменениях, внесенных в нормативные правовые акты, регулирующие ос</w:t>
      </w:r>
      <w:r w:rsidRPr="00212FCA">
        <w:rPr>
          <w:color w:val="000000"/>
        </w:rPr>
        <w:t>у</w:t>
      </w:r>
      <w:r w:rsidRPr="00212FCA">
        <w:rPr>
          <w:color w:val="000000"/>
        </w:rPr>
        <w:t>ществление</w:t>
      </w:r>
      <w:r w:rsidR="00BF2B7F">
        <w:rPr>
          <w:color w:val="000000"/>
        </w:rPr>
        <w:t xml:space="preserve"> </w:t>
      </w:r>
      <w:r w:rsidRPr="00212FCA">
        <w:rPr>
          <w:color w:val="000000"/>
        </w:rPr>
        <w:t xml:space="preserve">муниципального контроля, о сроках и порядке их вступления в силу; 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перечень нормативных правовых актов с указанием структурных единиц этих актов, с</w:t>
      </w:r>
      <w:r w:rsidRPr="00212FCA">
        <w:rPr>
          <w:color w:val="000000"/>
        </w:rPr>
        <w:t>о</w:t>
      </w:r>
      <w:r w:rsidRPr="00212FCA">
        <w:rPr>
          <w:color w:val="000000"/>
        </w:rPr>
        <w:t>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</w:t>
      </w:r>
      <w:r w:rsidRPr="00212FCA">
        <w:rPr>
          <w:color w:val="000000"/>
        </w:rPr>
        <w:t>о</w:t>
      </w:r>
      <w:r w:rsidRPr="00212FCA">
        <w:rPr>
          <w:color w:val="000000"/>
        </w:rPr>
        <w:t>ваний, с текстами в действующей редакции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lastRenderedPageBreak/>
        <w:t xml:space="preserve">4) утвержденные проверочные листы в формате, допускающем их использование для </w:t>
      </w:r>
      <w:proofErr w:type="spellStart"/>
      <w:r w:rsidRPr="00212FCA">
        <w:rPr>
          <w:color w:val="000000"/>
        </w:rPr>
        <w:t>сам</w:t>
      </w:r>
      <w:r w:rsidRPr="00212FCA">
        <w:rPr>
          <w:color w:val="000000"/>
        </w:rPr>
        <w:t>о</w:t>
      </w:r>
      <w:r w:rsidRPr="00212FCA">
        <w:rPr>
          <w:color w:val="000000"/>
        </w:rPr>
        <w:t>обследования</w:t>
      </w:r>
      <w:proofErr w:type="spellEnd"/>
      <w:r w:rsidRPr="00212FCA">
        <w:rPr>
          <w:color w:val="000000"/>
        </w:rPr>
        <w:t>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руководства по соблюдению обязательных требований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8) программу профилактики рисков причинения вреда и план проведения плановых ко</w:t>
      </w:r>
      <w:r w:rsidRPr="00212FCA">
        <w:rPr>
          <w:color w:val="000000"/>
        </w:rPr>
        <w:t>н</w:t>
      </w:r>
      <w:r w:rsidRPr="00212FCA">
        <w:rPr>
          <w:color w:val="000000"/>
        </w:rPr>
        <w:t xml:space="preserve">трольных мероприятий </w:t>
      </w:r>
      <w:r w:rsidR="00C0038F" w:rsidRPr="00212FCA">
        <w:rPr>
          <w:color w:val="000000"/>
        </w:rPr>
        <w:t>органом контроля</w:t>
      </w:r>
      <w:r w:rsidRPr="00212FCA">
        <w:rPr>
          <w:color w:val="000000"/>
        </w:rPr>
        <w:t xml:space="preserve"> (при проведении таких мероприятий);</w:t>
      </w:r>
    </w:p>
    <w:p w:rsidR="00CC301C" w:rsidRPr="00902589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902589">
        <w:t xml:space="preserve">9) исчерпывающий перечень сведений, которые могут запрашиваться </w:t>
      </w:r>
      <w:r w:rsidR="00BA6230" w:rsidRPr="00902589">
        <w:t>органом муниц</w:t>
      </w:r>
      <w:r w:rsidR="00BA6230" w:rsidRPr="00902589">
        <w:t>и</w:t>
      </w:r>
      <w:r w:rsidR="00BA6230" w:rsidRPr="00902589">
        <w:t>пального контроля</w:t>
      </w:r>
      <w:r w:rsidRPr="00902589">
        <w:t xml:space="preserve"> у контролируемого лица;</w:t>
      </w:r>
    </w:p>
    <w:p w:rsidR="00CC301C" w:rsidRPr="00902589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902589">
        <w:t>10) сведения о способах получения консультаций по вопросам соблюдения обязательных требований;</w:t>
      </w:r>
    </w:p>
    <w:p w:rsidR="00CC301C" w:rsidRPr="00902589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902589">
        <w:t xml:space="preserve">11) сведения о применении </w:t>
      </w:r>
      <w:r w:rsidR="00BA6230" w:rsidRPr="00902589">
        <w:t>органом муниципального контроля</w:t>
      </w:r>
      <w:r w:rsidRPr="00902589">
        <w:t xml:space="preserve"> мер стимулирования добр</w:t>
      </w:r>
      <w:r w:rsidRPr="00902589">
        <w:t>о</w:t>
      </w:r>
      <w:r w:rsidRPr="00902589">
        <w:t>совестности контролируемых лиц;</w:t>
      </w:r>
    </w:p>
    <w:p w:rsidR="00CC301C" w:rsidRPr="00902589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902589">
        <w:t xml:space="preserve">12) сведения о порядке досудебного обжалования решений </w:t>
      </w:r>
      <w:r w:rsidR="00660763" w:rsidRPr="00902589">
        <w:t>органа муниципального ко</w:t>
      </w:r>
      <w:r w:rsidR="00660763" w:rsidRPr="00902589">
        <w:t>н</w:t>
      </w:r>
      <w:r w:rsidR="00660763" w:rsidRPr="00902589">
        <w:t>троля</w:t>
      </w:r>
      <w:r w:rsidRPr="00902589">
        <w:t>, действий (бездействия) его должностных лиц;</w:t>
      </w:r>
    </w:p>
    <w:p w:rsidR="00CC301C" w:rsidRPr="00902589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902589">
        <w:t>13) доклады, содержащие результаты обобщения правоприменительной практики</w:t>
      </w:r>
      <w:r w:rsidR="00660763" w:rsidRPr="00902589">
        <w:t xml:space="preserve"> органа муниципального контроля</w:t>
      </w:r>
      <w:r w:rsidRPr="00902589">
        <w:t>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4) доклады о муниципальном контроле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15) информацию о способах и процедуре </w:t>
      </w:r>
      <w:proofErr w:type="spellStart"/>
      <w:r w:rsidRPr="00212FCA">
        <w:rPr>
          <w:color w:val="000000"/>
        </w:rPr>
        <w:t>самообследования</w:t>
      </w:r>
      <w:proofErr w:type="spellEnd"/>
      <w:r w:rsidRPr="00212FCA">
        <w:rPr>
          <w:color w:val="000000"/>
        </w:rPr>
        <w:t xml:space="preserve"> (при ее наличии), в том числе методические рекомендации по проведению </w:t>
      </w:r>
      <w:proofErr w:type="spellStart"/>
      <w:r w:rsidRPr="00212FCA">
        <w:rPr>
          <w:color w:val="000000"/>
        </w:rPr>
        <w:t>самообследования</w:t>
      </w:r>
      <w:proofErr w:type="spellEnd"/>
      <w:r w:rsidRPr="00212FCA">
        <w:rPr>
          <w:color w:val="000000"/>
        </w:rPr>
        <w:t xml:space="preserve"> и подготовке декларации собл</w:t>
      </w:r>
      <w:r w:rsidRPr="00212FCA">
        <w:rPr>
          <w:color w:val="000000"/>
        </w:rPr>
        <w:t>ю</w:t>
      </w:r>
      <w:r w:rsidRPr="00212FCA">
        <w:rPr>
          <w:color w:val="000000"/>
        </w:rPr>
        <w:t>дения обязательных требований, и информацию о декларациях соблюдения обязательных треб</w:t>
      </w:r>
      <w:r w:rsidRPr="00212FCA">
        <w:rPr>
          <w:color w:val="000000"/>
        </w:rPr>
        <w:t>о</w:t>
      </w:r>
      <w:r w:rsidRPr="00212FCA">
        <w:rPr>
          <w:color w:val="000000"/>
        </w:rPr>
        <w:t>ваний, представленных контролируемыми лицами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6) иные сведения, предусмотренные нормативными правовыми актами Российской Фед</w:t>
      </w:r>
      <w:r w:rsidRPr="00212FCA">
        <w:rPr>
          <w:color w:val="000000"/>
        </w:rPr>
        <w:t>е</w:t>
      </w:r>
      <w:r w:rsidRPr="00212FCA">
        <w:rPr>
          <w:color w:val="000000"/>
        </w:rPr>
        <w:t>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случае наличия у</w:t>
      </w:r>
      <w:r w:rsidR="00660763">
        <w:rPr>
          <w:color w:val="000000"/>
        </w:rPr>
        <w:t xml:space="preserve"> </w:t>
      </w:r>
      <w:r w:rsidR="00660763" w:rsidRPr="00902589">
        <w:t>органа муниципального контроля</w:t>
      </w:r>
      <w:r w:rsidRPr="00902589">
        <w:t xml:space="preserve"> </w:t>
      </w:r>
      <w:r w:rsidRPr="00212FCA">
        <w:rPr>
          <w:color w:val="000000"/>
        </w:rPr>
        <w:t>сведений о готовящихся нар</w:t>
      </w:r>
      <w:r w:rsidRPr="00212FCA">
        <w:rPr>
          <w:color w:val="000000"/>
        </w:rPr>
        <w:t>у</w:t>
      </w:r>
      <w:r w:rsidRPr="00212FCA">
        <w:rPr>
          <w:color w:val="000000"/>
        </w:rPr>
        <w:t>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</w:t>
      </w:r>
      <w:r w:rsidRPr="00212FCA">
        <w:rPr>
          <w:color w:val="000000"/>
        </w:rPr>
        <w:t>и</w:t>
      </w:r>
      <w:r w:rsidRPr="00212FCA">
        <w:rPr>
          <w:color w:val="000000"/>
        </w:rPr>
        <w:t xml:space="preserve">чинило вред (ущерб) охраняемым законом ценностям, либо создало угрозу причинения вреда (ущерба) охраняемым законом ценностям, </w:t>
      </w:r>
      <w:r w:rsidR="00660763" w:rsidRPr="00902589">
        <w:t>орган муниципального контроля</w:t>
      </w:r>
      <w:r w:rsidRPr="00902589">
        <w:t xml:space="preserve"> </w:t>
      </w:r>
      <w:r w:rsidRPr="00212FCA">
        <w:rPr>
          <w:color w:val="000000"/>
        </w:rPr>
        <w:t>объявляет контрол</w:t>
      </w:r>
      <w:r w:rsidRPr="00212FCA">
        <w:rPr>
          <w:color w:val="000000"/>
        </w:rPr>
        <w:t>и</w:t>
      </w:r>
      <w:r w:rsidRPr="00212FCA">
        <w:rPr>
          <w:color w:val="000000"/>
        </w:rPr>
        <w:t>руемому лицу предостережение и предлагает принять меры по обеспечению соблюдения обяз</w:t>
      </w:r>
      <w:r w:rsidRPr="00212FCA">
        <w:rPr>
          <w:color w:val="000000"/>
        </w:rPr>
        <w:t>а</w:t>
      </w:r>
      <w:r w:rsidRPr="00212FCA">
        <w:rPr>
          <w:color w:val="000000"/>
        </w:rPr>
        <w:t>тельных требований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Предостережение подписывается </w:t>
      </w:r>
      <w:r w:rsidR="00C0038F" w:rsidRPr="00212FCA">
        <w:rPr>
          <w:color w:val="000000"/>
        </w:rPr>
        <w:t xml:space="preserve">специалистом </w:t>
      </w:r>
      <w:r w:rsidR="00660763" w:rsidRPr="00902589">
        <w:t>органа муниципального контроля</w:t>
      </w:r>
      <w:r w:rsidRPr="00212FCA">
        <w:rPr>
          <w:color w:val="000000"/>
        </w:rPr>
        <w:t>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едостережение направляется контролируемому лицу, и должно содержать указ</w:t>
      </w:r>
      <w:r w:rsidRPr="00212FCA">
        <w:rPr>
          <w:color w:val="000000"/>
        </w:rPr>
        <w:t>а</w:t>
      </w:r>
      <w:r w:rsidRPr="00212FCA">
        <w:rPr>
          <w:color w:val="000000"/>
        </w:rPr>
        <w:t>ние на соответствующие обязательные требования, предусматривающий их нормативный прав</w:t>
      </w:r>
      <w:r w:rsidRPr="00212FCA">
        <w:rPr>
          <w:color w:val="000000"/>
        </w:rPr>
        <w:t>о</w:t>
      </w:r>
      <w:r w:rsidRPr="00212FCA">
        <w:rPr>
          <w:color w:val="000000"/>
        </w:rPr>
        <w:t>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</w:t>
      </w:r>
      <w:r w:rsidRPr="00212FCA">
        <w:rPr>
          <w:color w:val="000000"/>
        </w:rPr>
        <w:t>в</w:t>
      </w:r>
      <w:r w:rsidRPr="00212FCA">
        <w:rPr>
          <w:color w:val="000000"/>
        </w:rPr>
        <w:t>ления контролируемым лицом сведений и документов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Контролируемое лицо вправе после получения предостережения подать в </w:t>
      </w:r>
      <w:r w:rsidR="00660763" w:rsidRPr="00902589">
        <w:t>орган м</w:t>
      </w:r>
      <w:r w:rsidR="00660763" w:rsidRPr="00902589">
        <w:t>у</w:t>
      </w:r>
      <w:r w:rsidR="00660763" w:rsidRPr="00902589">
        <w:t>ниципального контроля</w:t>
      </w:r>
      <w:r w:rsidRPr="00212FCA">
        <w:rPr>
          <w:color w:val="000000"/>
        </w:rPr>
        <w:t xml:space="preserve"> возражение в отношении указанного предостережения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озражение в отношении предостережения подается в соответствии с требованиями, </w:t>
      </w:r>
      <w:r w:rsidRPr="00212FCA">
        <w:t xml:space="preserve">предусмотренными </w:t>
      </w:r>
      <w:r w:rsidR="00D06E8D" w:rsidRPr="00212FCA">
        <w:t>пунктами 90-</w:t>
      </w:r>
      <w:r w:rsidRPr="00212FCA">
        <w:t xml:space="preserve">93 </w:t>
      </w:r>
      <w:r w:rsidRPr="00212FCA">
        <w:rPr>
          <w:color w:val="000000"/>
        </w:rPr>
        <w:t>настоящего Положения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Гражданин, не ос</w:t>
      </w:r>
      <w:r w:rsidR="00C0038F" w:rsidRPr="00212FCA">
        <w:rPr>
          <w:color w:val="000000"/>
        </w:rPr>
        <w:t>уществляющий предпринимательскую деятельность</w:t>
      </w:r>
      <w:r w:rsidRPr="00212FCA">
        <w:rPr>
          <w:color w:val="000000"/>
        </w:rPr>
        <w:t>, вправе напр</w:t>
      </w:r>
      <w:r w:rsidRPr="00212FCA">
        <w:rPr>
          <w:color w:val="000000"/>
        </w:rPr>
        <w:t>а</w:t>
      </w:r>
      <w:r w:rsidRPr="00212FCA">
        <w:rPr>
          <w:color w:val="000000"/>
        </w:rPr>
        <w:t>вить возражение в отношении предостережения на бумажном носителе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озражение в отношении предостережения рассматривается </w:t>
      </w:r>
      <w:r w:rsidR="00660763" w:rsidRPr="007469B6">
        <w:t>органом муниципальн</w:t>
      </w:r>
      <w:r w:rsidR="00660763" w:rsidRPr="007469B6">
        <w:t>о</w:t>
      </w:r>
      <w:r w:rsidR="00660763" w:rsidRPr="007469B6">
        <w:t>го контроля</w:t>
      </w:r>
      <w:r w:rsidRPr="00212FCA">
        <w:rPr>
          <w:color w:val="000000"/>
        </w:rPr>
        <w:t xml:space="preserve"> в течение 20 дней со дня получения такого возражения. По результатам рассмотрения возражения в отношении предостережения контролируемому лицу направляется ответ.</w:t>
      </w:r>
    </w:p>
    <w:p w:rsidR="00CC301C" w:rsidRPr="00212FCA" w:rsidRDefault="00660763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7469B6">
        <w:lastRenderedPageBreak/>
        <w:t>Орган муниципального контроля</w:t>
      </w:r>
      <w:r w:rsidR="00C0038F" w:rsidRPr="007469B6">
        <w:t xml:space="preserve"> </w:t>
      </w:r>
      <w:r w:rsidR="00CC301C" w:rsidRPr="00212FCA">
        <w:rPr>
          <w:color w:val="000000"/>
        </w:rPr>
        <w:t>осуществляет учет объявленных им предостереж</w:t>
      </w:r>
      <w:r w:rsidR="00CC301C" w:rsidRPr="00212FCA">
        <w:rPr>
          <w:color w:val="000000"/>
        </w:rPr>
        <w:t>е</w:t>
      </w:r>
      <w:r w:rsidR="00CC301C" w:rsidRPr="00212FCA">
        <w:rPr>
          <w:color w:val="000000"/>
        </w:rPr>
        <w:t>ний о недопустимости нарушения обязательных требований и использует соответствующие да</w:t>
      </w:r>
      <w:r w:rsidR="00CC301C" w:rsidRPr="00212FCA">
        <w:rPr>
          <w:color w:val="000000"/>
        </w:rPr>
        <w:t>н</w:t>
      </w:r>
      <w:r w:rsidR="00CC301C" w:rsidRPr="00212FCA">
        <w:rPr>
          <w:color w:val="000000"/>
        </w:rPr>
        <w:t>ные для проведения иных профилактических мероприятий и контрольных мероприятий.</w:t>
      </w:r>
    </w:p>
    <w:p w:rsidR="00CC301C" w:rsidRPr="00212FCA" w:rsidRDefault="00790CF6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Специалист </w:t>
      </w:r>
      <w:r w:rsidR="00660763" w:rsidRPr="007469B6">
        <w:t>органа муниципального контроля</w:t>
      </w:r>
      <w:r w:rsidR="00CC301C" w:rsidRPr="007469B6">
        <w:t xml:space="preserve"> </w:t>
      </w:r>
      <w:r w:rsidR="00CC301C" w:rsidRPr="00212FCA">
        <w:rPr>
          <w:color w:val="000000"/>
        </w:rPr>
        <w:t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сультирование по обращениям контролируемых лиц и их представителей ос</w:t>
      </w:r>
      <w:r w:rsidRPr="00212FCA">
        <w:rPr>
          <w:color w:val="000000"/>
        </w:rPr>
        <w:t>у</w:t>
      </w:r>
      <w:r w:rsidRPr="00212FCA">
        <w:rPr>
          <w:color w:val="000000"/>
        </w:rPr>
        <w:t xml:space="preserve">ществляется </w:t>
      </w:r>
      <w:r w:rsidR="00790CF6" w:rsidRPr="00212FCA">
        <w:rPr>
          <w:color w:val="000000"/>
        </w:rPr>
        <w:t>специалистом</w:t>
      </w:r>
      <w:r w:rsidR="00660763">
        <w:rPr>
          <w:color w:val="000000"/>
        </w:rPr>
        <w:t xml:space="preserve"> </w:t>
      </w:r>
      <w:r w:rsidR="00660763" w:rsidRPr="007469B6">
        <w:t>органа муниципального контроля</w:t>
      </w:r>
      <w:r w:rsidRPr="007469B6">
        <w:t xml:space="preserve"> </w:t>
      </w:r>
      <w:r w:rsidRPr="00212FCA">
        <w:rPr>
          <w:color w:val="000000"/>
        </w:rPr>
        <w:t>в устной и письменной форме п</w:t>
      </w:r>
      <w:r w:rsidRPr="00212FCA">
        <w:rPr>
          <w:color w:val="000000"/>
        </w:rPr>
        <w:t>о</w:t>
      </w:r>
      <w:r w:rsidRPr="00212FCA">
        <w:rPr>
          <w:color w:val="000000"/>
        </w:rPr>
        <w:t>средством дачи разъяснений по вопросам, связанным с организацией и осуществлением муниц</w:t>
      </w:r>
      <w:r w:rsidRPr="00212FCA">
        <w:rPr>
          <w:color w:val="000000"/>
        </w:rPr>
        <w:t>и</w:t>
      </w:r>
      <w:r w:rsidRPr="00212FCA">
        <w:rPr>
          <w:color w:val="000000"/>
        </w:rPr>
        <w:t>пального контроля.</w:t>
      </w:r>
    </w:p>
    <w:p w:rsidR="00CC301C" w:rsidRPr="00212FCA" w:rsidRDefault="00CC301C" w:rsidP="00212FC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</w:t>
      </w:r>
      <w:r w:rsidRPr="00212FCA">
        <w:rPr>
          <w:color w:val="000000"/>
        </w:rPr>
        <w:t>н</w:t>
      </w:r>
      <w:r w:rsidRPr="00212FCA">
        <w:rPr>
          <w:color w:val="000000"/>
        </w:rPr>
        <w:t>трольного мероприятия, по следующим вопросам: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местонахождение, контактные теле</w:t>
      </w:r>
      <w:r w:rsidR="00790CF6" w:rsidRPr="00212FCA">
        <w:rPr>
          <w:color w:val="000000"/>
        </w:rPr>
        <w:t>фоны, адрес официального сайта а</w:t>
      </w:r>
      <w:r w:rsidRPr="00212FCA">
        <w:rPr>
          <w:color w:val="000000"/>
        </w:rPr>
        <w:t>дминистрации г</w:t>
      </w:r>
      <w:r w:rsidRPr="00212FCA">
        <w:rPr>
          <w:color w:val="000000"/>
        </w:rPr>
        <w:t>о</w:t>
      </w:r>
      <w:r w:rsidRPr="00212FCA">
        <w:rPr>
          <w:color w:val="000000"/>
        </w:rPr>
        <w:t xml:space="preserve">родского округа </w:t>
      </w:r>
      <w:r w:rsidR="007469B6">
        <w:rPr>
          <w:color w:val="000000"/>
        </w:rPr>
        <w:t>и</w:t>
      </w:r>
      <w:r w:rsidRPr="00212FCA">
        <w:rPr>
          <w:color w:val="000000"/>
        </w:rPr>
        <w:t xml:space="preserve"> адрес электронной почты </w:t>
      </w:r>
      <w:r w:rsidR="00660763" w:rsidRPr="007469B6">
        <w:t>органа муниципального контроля</w:t>
      </w:r>
      <w:r w:rsidRPr="00212FCA">
        <w:rPr>
          <w:color w:val="000000"/>
        </w:rPr>
        <w:t>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2) график работы </w:t>
      </w:r>
      <w:r w:rsidR="00660763" w:rsidRPr="007469B6">
        <w:t>органа муниципального контроля</w:t>
      </w:r>
      <w:r w:rsidRPr="00212FCA">
        <w:rPr>
          <w:color w:val="000000"/>
        </w:rPr>
        <w:t>, время приема посетителей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</w:t>
      </w:r>
      <w:r w:rsidR="00DD4DFC" w:rsidRPr="00212FCA">
        <w:rPr>
          <w:color w:val="000000"/>
        </w:rPr>
        <w:t>сп</w:t>
      </w:r>
      <w:r w:rsidR="00DD4DFC" w:rsidRPr="00212FCA">
        <w:rPr>
          <w:color w:val="000000"/>
        </w:rPr>
        <w:t>е</w:t>
      </w:r>
      <w:r w:rsidR="00DD4DFC" w:rsidRPr="00212FCA">
        <w:rPr>
          <w:color w:val="000000"/>
        </w:rPr>
        <w:t>циалистов</w:t>
      </w:r>
      <w:r w:rsidRPr="00212FCA">
        <w:rPr>
          <w:color w:val="000000"/>
        </w:rPr>
        <w:t>, осуществляющих прием и информирование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перечень нормативных правовых актов, регулирующих осуществление муниципального контроля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перечень актов, содержащих обязательные требования.</w:t>
      </w:r>
    </w:p>
    <w:p w:rsidR="00CC301C" w:rsidRPr="00212FCA" w:rsidRDefault="00CC301C" w:rsidP="00212FCA">
      <w:pPr>
        <w:pStyle w:val="a5"/>
        <w:numPr>
          <w:ilvl w:val="0"/>
          <w:numId w:val="13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 итогам консультирования информация, предоставленная в ходе устного консул</w:t>
      </w:r>
      <w:r w:rsidRPr="00212FCA">
        <w:rPr>
          <w:color w:val="000000"/>
        </w:rPr>
        <w:t>ь</w:t>
      </w:r>
      <w:r w:rsidRPr="00212FCA">
        <w:rPr>
          <w:color w:val="000000"/>
        </w:rPr>
        <w:t>тирования, в письменной форме контролируемым лицам и их представителям не предоставляется.</w:t>
      </w:r>
    </w:p>
    <w:p w:rsidR="00CC301C" w:rsidRPr="00212FCA" w:rsidRDefault="00CC301C" w:rsidP="00212FCA">
      <w:pPr>
        <w:pStyle w:val="a5"/>
        <w:numPr>
          <w:ilvl w:val="0"/>
          <w:numId w:val="13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Контролируемое лицо вправе направить в </w:t>
      </w:r>
      <w:r w:rsidR="00660763" w:rsidRPr="007469B6">
        <w:t>орган муниципального контроля</w:t>
      </w:r>
      <w:r w:rsidRPr="007469B6">
        <w:t xml:space="preserve"> </w:t>
      </w:r>
      <w:r w:rsidRPr="00212FCA">
        <w:rPr>
          <w:color w:val="000000"/>
        </w:rPr>
        <w:t xml:space="preserve">запрос о предоставлении письменного ответа об организации и осуществлении муниципального контроля, в порядке и в сроки, установленные </w:t>
      </w:r>
      <w:r w:rsidRPr="00212FCA">
        <w:t xml:space="preserve">Федеральным </w:t>
      </w:r>
      <w:hyperlink r:id="rId7" w:anchor="dst0" w:tgtFrame="_top" w:history="1">
        <w:r w:rsidRPr="00212FCA">
          <w:rPr>
            <w:rStyle w:val="a3"/>
            <w:color w:val="auto"/>
            <w:u w:val="none"/>
          </w:rPr>
          <w:t>законом</w:t>
        </w:r>
      </w:hyperlink>
      <w:r w:rsidRPr="00212FCA">
        <w:t xml:space="preserve"> от </w:t>
      </w:r>
      <w:r w:rsidRPr="00212FCA">
        <w:rPr>
          <w:color w:val="000000"/>
        </w:rPr>
        <w:t>02.05.2006 № 59-ФЗ «О порядке ра</w:t>
      </w:r>
      <w:r w:rsidRPr="00212FCA">
        <w:rPr>
          <w:color w:val="000000"/>
        </w:rPr>
        <w:t>с</w:t>
      </w:r>
      <w:r w:rsidRPr="00212FCA">
        <w:rPr>
          <w:color w:val="000000"/>
        </w:rPr>
        <w:t>смотрения обращений граждан Российской Федерации».</w:t>
      </w:r>
    </w:p>
    <w:p w:rsidR="00CC301C" w:rsidRPr="00212FCA" w:rsidRDefault="00CC301C" w:rsidP="00212FCA">
      <w:pPr>
        <w:pStyle w:val="a5"/>
        <w:numPr>
          <w:ilvl w:val="0"/>
          <w:numId w:val="13"/>
        </w:numPr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основание отнесения объекта контроля, принадлежащего обратившемуся контролиру</w:t>
      </w:r>
      <w:r w:rsidRPr="00212FCA">
        <w:rPr>
          <w:color w:val="000000"/>
        </w:rPr>
        <w:t>е</w:t>
      </w:r>
      <w:r w:rsidRPr="00212FCA">
        <w:rPr>
          <w:color w:val="000000"/>
        </w:rPr>
        <w:t>мому лицу или используемого таким контролируемым лицом, к категории риска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основание назначения контрольного мероприятия, предусмотренного</w:t>
      </w:r>
      <w:r w:rsidR="001A2C2C" w:rsidRPr="00212FCA">
        <w:t xml:space="preserve"> </w:t>
      </w:r>
      <w:r w:rsidRPr="00212FCA">
        <w:rPr>
          <w:color w:val="000000"/>
        </w:rPr>
        <w:t>настоящим Пол</w:t>
      </w:r>
      <w:r w:rsidRPr="00212FCA">
        <w:rPr>
          <w:color w:val="000000"/>
        </w:rPr>
        <w:t>о</w:t>
      </w:r>
      <w:r w:rsidRPr="00212FCA">
        <w:rPr>
          <w:color w:val="000000"/>
        </w:rPr>
        <w:t>жением, в случае назначения такого контрольного мероприятия в отношении объекта контроля, принадлежащего обратившемуся контролируемому лицу или используемого таким контролиру</w:t>
      </w:r>
      <w:r w:rsidRPr="00212FCA">
        <w:rPr>
          <w:color w:val="000000"/>
        </w:rPr>
        <w:t>е</w:t>
      </w:r>
      <w:r w:rsidRPr="00212FCA">
        <w:rPr>
          <w:color w:val="000000"/>
        </w:rPr>
        <w:t>мым лицом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основание объявления обратившемуся контролируемому лицу предостережения;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</w:t>
      </w:r>
      <w:r w:rsidRPr="00212FCA">
        <w:rPr>
          <w:color w:val="000000"/>
        </w:rPr>
        <w:t>е</w:t>
      </w:r>
      <w:r w:rsidRPr="00212FCA">
        <w:rPr>
          <w:color w:val="000000"/>
        </w:rPr>
        <w:t>мым лицом.</w:t>
      </w:r>
    </w:p>
    <w:p w:rsidR="00CC301C" w:rsidRPr="00212FCA" w:rsidRDefault="00CC301C" w:rsidP="00212FC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Рассмотрение запросов контролируемых лиц о предоставлении информации об о</w:t>
      </w:r>
      <w:r w:rsidRPr="00212FCA">
        <w:rPr>
          <w:color w:val="000000"/>
        </w:rPr>
        <w:t>р</w:t>
      </w:r>
      <w:r w:rsidRPr="00212FCA">
        <w:rPr>
          <w:color w:val="000000"/>
        </w:rPr>
        <w:t>ганизации и осуществлении муниципального контроля осуществляется в порядке и в сроки, уст</w:t>
      </w:r>
      <w:r w:rsidRPr="00212FCA">
        <w:rPr>
          <w:color w:val="000000"/>
        </w:rPr>
        <w:t>а</w:t>
      </w:r>
      <w:r w:rsidRPr="00212FCA">
        <w:rPr>
          <w:color w:val="000000"/>
        </w:rPr>
        <w:t xml:space="preserve">новленные </w:t>
      </w:r>
      <w:r w:rsidRPr="00212FCA">
        <w:t xml:space="preserve">Федеральным </w:t>
      </w:r>
      <w:hyperlink r:id="rId8" w:anchor="dst0" w:tgtFrame="_top" w:history="1">
        <w:r w:rsidRPr="00212FCA">
          <w:rPr>
            <w:rStyle w:val="a3"/>
            <w:color w:val="auto"/>
            <w:u w:val="none"/>
          </w:rPr>
          <w:t>законом</w:t>
        </w:r>
      </w:hyperlink>
      <w:r w:rsidRPr="00212FCA">
        <w:t xml:space="preserve"> от 02.05.2006 </w:t>
      </w:r>
      <w:r w:rsidRPr="00212FCA">
        <w:rPr>
          <w:color w:val="000000"/>
        </w:rPr>
        <w:t>№ 59-ФЗ «О порядке рассмотрения обращений граждан Российской Федерации».</w:t>
      </w:r>
    </w:p>
    <w:p w:rsidR="00CC301C" w:rsidRPr="00212FCA" w:rsidRDefault="00CC301C" w:rsidP="00212FC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При осуществлении консультирования </w:t>
      </w:r>
      <w:r w:rsidR="0097552D" w:rsidRPr="007469B6">
        <w:t xml:space="preserve">специалист </w:t>
      </w:r>
      <w:r w:rsidR="00660763" w:rsidRPr="007469B6">
        <w:t>органа муниципального контроля</w:t>
      </w:r>
      <w:r w:rsidRPr="007469B6">
        <w:t xml:space="preserve"> </w:t>
      </w:r>
      <w:r w:rsidRPr="00212FCA">
        <w:rPr>
          <w:color w:val="000000"/>
        </w:rPr>
        <w:t>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C301C" w:rsidRPr="00212FCA" w:rsidRDefault="00CC301C" w:rsidP="00212FC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ходе консультирования не может предоставляться информация, содержащая оце</w:t>
      </w:r>
      <w:r w:rsidRPr="00212FCA">
        <w:rPr>
          <w:color w:val="000000"/>
        </w:rPr>
        <w:t>н</w:t>
      </w:r>
      <w:r w:rsidRPr="00212FCA">
        <w:rPr>
          <w:color w:val="000000"/>
        </w:rPr>
        <w:t xml:space="preserve">ку конкретного контрольного мероприятия, решений и (или) действий </w:t>
      </w:r>
      <w:r w:rsidR="0097552D" w:rsidRPr="00212FCA">
        <w:rPr>
          <w:color w:val="000000"/>
        </w:rPr>
        <w:t>специалистов</w:t>
      </w:r>
      <w:r w:rsidRPr="00212FCA">
        <w:rPr>
          <w:color w:val="000000"/>
        </w:rPr>
        <w:t>, иных учас</w:t>
      </w:r>
      <w:r w:rsidRPr="00212FCA">
        <w:rPr>
          <w:color w:val="000000"/>
        </w:rPr>
        <w:t>т</w:t>
      </w:r>
      <w:r w:rsidRPr="00212FCA">
        <w:rPr>
          <w:color w:val="000000"/>
        </w:rPr>
        <w:lastRenderedPageBreak/>
        <w:t>ников контрольного мероприятия, а также результаты проведенных в рамках контрольного мер</w:t>
      </w:r>
      <w:r w:rsidRPr="00212FCA">
        <w:rPr>
          <w:color w:val="000000"/>
        </w:rPr>
        <w:t>о</w:t>
      </w:r>
      <w:r w:rsidRPr="00212FCA">
        <w:rPr>
          <w:color w:val="000000"/>
        </w:rPr>
        <w:t>приятия экспертизы, испытаний.</w:t>
      </w:r>
    </w:p>
    <w:p w:rsidR="00CC301C" w:rsidRPr="00212FCA" w:rsidRDefault="00CC301C" w:rsidP="00212FC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Информация, ставшая известной </w:t>
      </w:r>
      <w:r w:rsidR="0097552D" w:rsidRPr="00212FCA">
        <w:rPr>
          <w:color w:val="000000"/>
        </w:rPr>
        <w:t xml:space="preserve">специалисту </w:t>
      </w:r>
      <w:r w:rsidR="00F65468" w:rsidRPr="007469B6">
        <w:t>органа муниципального контроля</w:t>
      </w:r>
      <w:r w:rsidRPr="007469B6">
        <w:t xml:space="preserve"> </w:t>
      </w:r>
      <w:r w:rsidRPr="00212FCA">
        <w:rPr>
          <w:color w:val="000000"/>
        </w:rPr>
        <w:t>в ходе консультирования, не может использоваться</w:t>
      </w:r>
      <w:r w:rsidR="00F65468">
        <w:rPr>
          <w:color w:val="000000"/>
        </w:rPr>
        <w:t xml:space="preserve"> </w:t>
      </w:r>
      <w:r w:rsidR="00F65468" w:rsidRPr="007469B6">
        <w:t>органом муниципального контроля</w:t>
      </w:r>
      <w:r w:rsidRPr="007469B6">
        <w:t xml:space="preserve"> </w:t>
      </w:r>
      <w:r w:rsidRPr="00212FCA">
        <w:rPr>
          <w:color w:val="000000"/>
        </w:rPr>
        <w:t>в целях оценки контролируемого лица по вопросам соблюдения обязательных требований.</w:t>
      </w:r>
    </w:p>
    <w:p w:rsidR="00CC301C" w:rsidRPr="007469B6" w:rsidRDefault="0097552D" w:rsidP="00212FC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7469B6">
        <w:rPr>
          <w:color w:val="000000"/>
        </w:rPr>
        <w:t xml:space="preserve">Специалист </w:t>
      </w:r>
      <w:r w:rsidR="00F65468" w:rsidRPr="007469B6">
        <w:t>органа муниципального контроля</w:t>
      </w:r>
      <w:r w:rsidRPr="007469B6">
        <w:t xml:space="preserve"> </w:t>
      </w:r>
      <w:r w:rsidRPr="007469B6">
        <w:rPr>
          <w:color w:val="000000"/>
        </w:rPr>
        <w:t>осуществляе</w:t>
      </w:r>
      <w:r w:rsidR="00CC301C" w:rsidRPr="007469B6">
        <w:rPr>
          <w:color w:val="000000"/>
        </w:rPr>
        <w:t>т учет консультирований.</w:t>
      </w:r>
    </w:p>
    <w:p w:rsidR="00CC301C" w:rsidRPr="007469B6" w:rsidRDefault="00CC301C" w:rsidP="00212FC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7469B6">
        <w:rPr>
          <w:color w:val="000000"/>
        </w:rPr>
        <w:t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</w:t>
      </w:r>
      <w:r w:rsidR="0097552D" w:rsidRPr="007469B6">
        <w:rPr>
          <w:color w:val="000000"/>
        </w:rPr>
        <w:t>азмещения на офиц</w:t>
      </w:r>
      <w:r w:rsidR="0097552D" w:rsidRPr="007469B6">
        <w:rPr>
          <w:color w:val="000000"/>
        </w:rPr>
        <w:t>и</w:t>
      </w:r>
      <w:r w:rsidR="0097552D" w:rsidRPr="007469B6">
        <w:rPr>
          <w:color w:val="000000"/>
        </w:rPr>
        <w:t>альном сайте а</w:t>
      </w:r>
      <w:r w:rsidRPr="007469B6">
        <w:rPr>
          <w:color w:val="000000"/>
        </w:rPr>
        <w:t xml:space="preserve">дминистрации городского округа письменного разъяснения, подписанного </w:t>
      </w:r>
      <w:r w:rsidR="007469B6" w:rsidRPr="007469B6">
        <w:rPr>
          <w:color w:val="000000"/>
        </w:rPr>
        <w:t xml:space="preserve">главой городского </w:t>
      </w:r>
      <w:proofErr w:type="gramStart"/>
      <w:r w:rsidR="007469B6" w:rsidRPr="007469B6">
        <w:rPr>
          <w:color w:val="000000"/>
        </w:rPr>
        <w:t>округа</w:t>
      </w:r>
      <w:proofErr w:type="gramEnd"/>
      <w:r w:rsidR="007469B6" w:rsidRPr="007469B6">
        <w:rPr>
          <w:color w:val="000000"/>
        </w:rPr>
        <w:t xml:space="preserve"> ЗАТО Свободный</w:t>
      </w:r>
      <w:r w:rsidRPr="007469B6">
        <w:rPr>
          <w:color w:val="000000"/>
        </w:rPr>
        <w:t>.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center"/>
      </w:pPr>
      <w:bookmarkStart w:id="1" w:name="г2"/>
      <w:bookmarkEnd w:id="1"/>
      <w:r w:rsidRPr="00212FCA">
        <w:rPr>
          <w:color w:val="000000"/>
        </w:rPr>
        <w:t>Глава 2. Проверочные листы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целях снижения рисков причинения вреда (ущерба) на объектах контроля и опт</w:t>
      </w:r>
      <w:r w:rsidRPr="00212FCA">
        <w:rPr>
          <w:color w:val="000000"/>
        </w:rPr>
        <w:t>и</w:t>
      </w:r>
      <w:r w:rsidRPr="00212FCA">
        <w:rPr>
          <w:color w:val="000000"/>
        </w:rPr>
        <w:t xml:space="preserve">мизации проведения контрольных </w:t>
      </w:r>
      <w:r w:rsidRPr="007469B6">
        <w:t xml:space="preserve">мероприятий </w:t>
      </w:r>
      <w:r w:rsidR="00F65468" w:rsidRPr="007469B6">
        <w:t>орган муниципального контроля</w:t>
      </w:r>
      <w:r w:rsidRPr="007469B6">
        <w:t xml:space="preserve"> </w:t>
      </w:r>
      <w:r w:rsidR="0097552D" w:rsidRPr="00212FCA">
        <w:rPr>
          <w:color w:val="000000"/>
        </w:rPr>
        <w:t>использует</w:t>
      </w:r>
      <w:r w:rsidRPr="00212FCA">
        <w:rPr>
          <w:color w:val="000000"/>
        </w:rPr>
        <w:t xml:space="preserve"> пр</w:t>
      </w:r>
      <w:r w:rsidRPr="00212FCA">
        <w:rPr>
          <w:color w:val="000000"/>
        </w:rPr>
        <w:t>о</w:t>
      </w:r>
      <w:r w:rsidRPr="00212FCA">
        <w:rPr>
          <w:color w:val="000000"/>
        </w:rPr>
        <w:t>верочные листы (списки контрольных вопросов, ответы на которые свидетельствуют о соблюд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нии или несоблюдении контролируемым лицом обязательных требований). </w:t>
      </w:r>
    </w:p>
    <w:p w:rsidR="0097552D" w:rsidRPr="00212FCA" w:rsidRDefault="0097552D" w:rsidP="00212FC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line="240" w:lineRule="auto"/>
        <w:ind w:left="0" w:firstLine="709"/>
        <w:jc w:val="both"/>
        <w:rPr>
          <w:color w:val="000000"/>
        </w:rPr>
      </w:pPr>
      <w:r w:rsidRPr="00212FCA">
        <w:rPr>
          <w:color w:val="000000"/>
        </w:rPr>
        <w:t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</w:t>
      </w:r>
      <w:r w:rsidRPr="00212FCA">
        <w:rPr>
          <w:color w:val="000000"/>
        </w:rPr>
        <w:t>к</w:t>
      </w:r>
      <w:r w:rsidRPr="00212FCA">
        <w:rPr>
          <w:color w:val="000000"/>
        </w:rPr>
        <w:t>же случаи обязательного применения проверочных листов устанавливаются Правительством Ро</w:t>
      </w:r>
      <w:r w:rsidRPr="00212FCA">
        <w:rPr>
          <w:color w:val="000000"/>
        </w:rPr>
        <w:t>с</w:t>
      </w:r>
      <w:r w:rsidRPr="00212FCA">
        <w:rPr>
          <w:color w:val="000000"/>
        </w:rPr>
        <w:t>сийской Федерации.</w:t>
      </w:r>
    </w:p>
    <w:p w:rsidR="00CC301C" w:rsidRPr="00212FCA" w:rsidRDefault="00CC301C" w:rsidP="00212FC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оверочные листы не могут возлагать на контролируемое лицо обязанность по с</w:t>
      </w:r>
      <w:r w:rsidRPr="00212FCA">
        <w:rPr>
          <w:color w:val="000000"/>
        </w:rPr>
        <w:t>о</w:t>
      </w:r>
      <w:r w:rsidRPr="00212FCA">
        <w:rPr>
          <w:color w:val="000000"/>
        </w:rPr>
        <w:t>блюдению обязательных требований, не предусмотренных законодательством Российской Фед</w:t>
      </w:r>
      <w:r w:rsidRPr="00212FCA">
        <w:rPr>
          <w:color w:val="000000"/>
        </w:rPr>
        <w:t>е</w:t>
      </w:r>
      <w:r w:rsidRPr="00212FCA">
        <w:rPr>
          <w:color w:val="000000"/>
        </w:rPr>
        <w:t>рации.</w:t>
      </w:r>
    </w:p>
    <w:p w:rsidR="00CC301C" w:rsidRPr="00212FCA" w:rsidRDefault="00CC301C" w:rsidP="00212FC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 целях </w:t>
      </w:r>
      <w:proofErr w:type="spellStart"/>
      <w:r w:rsidRPr="00212FCA">
        <w:rPr>
          <w:color w:val="000000"/>
        </w:rPr>
        <w:t>самообследования</w:t>
      </w:r>
      <w:proofErr w:type="spellEnd"/>
      <w:r w:rsidRPr="00212FCA">
        <w:rPr>
          <w:color w:val="000000"/>
        </w:rPr>
        <w:t xml:space="preserve"> контролируемых лиц, проверочные листы размещаются и поддерживаются в актуальном состояни</w:t>
      </w:r>
      <w:r w:rsidR="0097552D" w:rsidRPr="00212FCA">
        <w:rPr>
          <w:color w:val="000000"/>
        </w:rPr>
        <w:t>и на официальном сайте а</w:t>
      </w:r>
      <w:r w:rsidRPr="00212FCA">
        <w:rPr>
          <w:color w:val="000000"/>
        </w:rPr>
        <w:t>дминистрации городского окр</w:t>
      </w:r>
      <w:r w:rsidRPr="00212FCA">
        <w:rPr>
          <w:color w:val="000000"/>
        </w:rPr>
        <w:t>у</w:t>
      </w:r>
      <w:r w:rsidRPr="00212FCA">
        <w:rPr>
          <w:color w:val="000000"/>
        </w:rPr>
        <w:t>га</w:t>
      </w:r>
      <w:r w:rsidR="007469B6">
        <w:rPr>
          <w:color w:val="000000"/>
        </w:rPr>
        <w:t>.</w:t>
      </w:r>
    </w:p>
    <w:p w:rsidR="00CC301C" w:rsidRPr="006D0475" w:rsidRDefault="00CC301C" w:rsidP="00212FC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и проведении контрольных мероприятий проверочные листы, указанные в реш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нии о проведении контрольного мероприятия, заполняются </w:t>
      </w:r>
      <w:r w:rsidR="0097552D" w:rsidRPr="00212FCA">
        <w:rPr>
          <w:color w:val="000000"/>
        </w:rPr>
        <w:t xml:space="preserve">специалистом </w:t>
      </w:r>
      <w:r w:rsidR="00F65468" w:rsidRPr="006D0475">
        <w:t>органа муниципального контроля</w:t>
      </w:r>
      <w:r w:rsidRPr="006D0475">
        <w:t xml:space="preserve"> в электронной форме посредством внесения ответов на контрольные вопросы и завер</w:t>
      </w:r>
      <w:r w:rsidRPr="006D0475">
        <w:t>я</w:t>
      </w:r>
      <w:r w:rsidRPr="006D0475">
        <w:t xml:space="preserve">ются усиленной квалифицированной электронной подписью </w:t>
      </w:r>
      <w:r w:rsidR="0097552D" w:rsidRPr="006D0475">
        <w:t>специалиста</w:t>
      </w:r>
      <w:r w:rsidRPr="006D0475">
        <w:t xml:space="preserve"> </w:t>
      </w:r>
      <w:r w:rsidR="00F65468" w:rsidRPr="006D0475">
        <w:t>органа муниципального контроля</w:t>
      </w:r>
      <w:r w:rsidR="0097552D" w:rsidRPr="006D0475">
        <w:t xml:space="preserve"> (при наличии)</w:t>
      </w:r>
      <w:r w:rsidRPr="006D0475">
        <w:t>.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color w:val="000000"/>
        </w:rPr>
        <w:t>РАЗДЕЛ 4</w:t>
      </w:r>
      <w:r w:rsidR="00F65468">
        <w:rPr>
          <w:color w:val="000000"/>
        </w:rPr>
        <w:t xml:space="preserve">. </w:t>
      </w:r>
      <w:r w:rsidRPr="00212FCA">
        <w:rPr>
          <w:color w:val="000000"/>
        </w:rPr>
        <w:t>КОНТРОЛЬНЫЕ МЕРОПРИЯТИЯ, ПРОВОДИМЫЕ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color w:val="000000"/>
        </w:rPr>
        <w:t>ПРИ ОСУЩЕСТВЛЕНИИ МУНИЦИПАЛЬНОГО КОНТРОЛЯ</w:t>
      </w:r>
    </w:p>
    <w:p w:rsidR="00CC301C" w:rsidRPr="00212FCA" w:rsidRDefault="00CC301C" w:rsidP="00212FCA">
      <w:pPr>
        <w:pStyle w:val="a5"/>
        <w:spacing w:before="0" w:beforeAutospacing="0" w:after="0" w:line="240" w:lineRule="auto"/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Глава 1. Общие положения</w:t>
      </w:r>
    </w:p>
    <w:p w:rsidR="00CC301C" w:rsidRPr="00212FCA" w:rsidRDefault="00CC301C" w:rsidP="00212FCA">
      <w:pPr>
        <w:pStyle w:val="a5"/>
        <w:shd w:val="clear" w:color="auto" w:fill="FFFFFF"/>
        <w:spacing w:before="0" w:beforeAutospacing="0" w:after="0" w:line="240" w:lineRule="auto"/>
      </w:pPr>
    </w:p>
    <w:p w:rsidR="00CC301C" w:rsidRPr="00212FCA" w:rsidRDefault="00CC301C" w:rsidP="00212FCA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  <w:shd w:val="clear" w:color="auto" w:fill="FFFFFF"/>
        </w:rPr>
        <w:t>При осуществлении муниципального контроля проводятся следующие контрольные мероприяти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>1) контрольные мероприятия без взаимодействия с контролируемым лицо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>2) контрольные мероприятия, предусматривающие взаимодействие с контролируемым л</w:t>
      </w:r>
      <w:r w:rsidRPr="00212FCA">
        <w:rPr>
          <w:color w:val="000000"/>
          <w:shd w:val="clear" w:color="auto" w:fill="FFFFFF"/>
        </w:rPr>
        <w:t>и</w:t>
      </w:r>
      <w:r w:rsidRPr="00212FCA">
        <w:rPr>
          <w:color w:val="000000"/>
          <w:shd w:val="clear" w:color="auto" w:fill="FFFFFF"/>
        </w:rPr>
        <w:t>цом.</w:t>
      </w:r>
    </w:p>
    <w:p w:rsidR="00CC301C" w:rsidRPr="00212FCA" w:rsidRDefault="00CC301C" w:rsidP="00212FCA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  <w:shd w:val="clear" w:color="auto" w:fill="FFFFFF"/>
        </w:rPr>
        <w:t>При осуществлении муниципального контроля проводятся следующие контрольные мероприятия без взаимодействия с контролируемым лицом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наблюдение за соблюдением обязательных требован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выездное обследование.</w:t>
      </w:r>
    </w:p>
    <w:p w:rsidR="00CC301C" w:rsidRPr="006D0475" w:rsidRDefault="00CC301C" w:rsidP="00212FCA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  <w:shd w:val="clear" w:color="auto" w:fill="FFFFFF"/>
        </w:rPr>
        <w:t xml:space="preserve">Контрольные мероприятия без взаимодействия проводятся </w:t>
      </w:r>
      <w:r w:rsidR="008943A1" w:rsidRPr="00212FCA">
        <w:rPr>
          <w:color w:val="000000"/>
          <w:shd w:val="clear" w:color="auto" w:fill="FFFFFF"/>
        </w:rPr>
        <w:t xml:space="preserve">специалистом </w:t>
      </w:r>
      <w:r w:rsidR="00F65468" w:rsidRPr="006D0475">
        <w:t>органа м</w:t>
      </w:r>
      <w:r w:rsidR="00F65468" w:rsidRPr="006D0475">
        <w:t>у</w:t>
      </w:r>
      <w:r w:rsidR="00F65468" w:rsidRPr="006D0475">
        <w:t>ниципального контроля</w:t>
      </w:r>
      <w:r w:rsidRPr="006D0475">
        <w:rPr>
          <w:shd w:val="clear" w:color="auto" w:fill="FFFFFF"/>
        </w:rPr>
        <w:t xml:space="preserve"> на основании заданий </w:t>
      </w:r>
      <w:r w:rsidR="00512C93" w:rsidRPr="006D0475">
        <w:rPr>
          <w:shd w:val="clear" w:color="auto" w:fill="FFFFFF"/>
        </w:rPr>
        <w:t xml:space="preserve">главы городского </w:t>
      </w:r>
      <w:proofErr w:type="gramStart"/>
      <w:r w:rsidR="00512C93" w:rsidRPr="006D0475">
        <w:rPr>
          <w:shd w:val="clear" w:color="auto" w:fill="FFFFFF"/>
        </w:rPr>
        <w:t>округа</w:t>
      </w:r>
      <w:proofErr w:type="gramEnd"/>
      <w:r w:rsidR="00512C93" w:rsidRPr="006D0475">
        <w:rPr>
          <w:shd w:val="clear" w:color="auto" w:fill="FFFFFF"/>
        </w:rPr>
        <w:t xml:space="preserve"> ЗАТО Свободный</w:t>
      </w:r>
      <w:r w:rsidRPr="006D0475">
        <w:rPr>
          <w:shd w:val="clear" w:color="auto" w:fill="FFFFFF"/>
        </w:rPr>
        <w:t>, вкл</w:t>
      </w:r>
      <w:r w:rsidRPr="006D0475">
        <w:rPr>
          <w:shd w:val="clear" w:color="auto" w:fill="FFFFFF"/>
        </w:rPr>
        <w:t>ю</w:t>
      </w:r>
      <w:r w:rsidRPr="006D0475">
        <w:rPr>
          <w:shd w:val="clear" w:color="auto" w:fill="FFFFFF"/>
        </w:rPr>
        <w:t xml:space="preserve">чая задания, содержащиеся в планах работы </w:t>
      </w:r>
      <w:r w:rsidR="00F65468" w:rsidRPr="006D0475">
        <w:t>органа муниципального контроля</w:t>
      </w:r>
      <w:r w:rsidRPr="006D0475">
        <w:rPr>
          <w:shd w:val="clear" w:color="auto" w:fill="FFFFFF"/>
        </w:rPr>
        <w:t>.</w:t>
      </w:r>
      <w:r w:rsidR="00F65468" w:rsidRPr="006D0475">
        <w:rPr>
          <w:shd w:val="clear" w:color="auto" w:fill="FFFFFF"/>
        </w:rPr>
        <w:t xml:space="preserve"> </w:t>
      </w:r>
    </w:p>
    <w:p w:rsidR="00CC301C" w:rsidRPr="00212FCA" w:rsidRDefault="00CC301C" w:rsidP="00212FCA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2" w:name="ст70"/>
      <w:bookmarkEnd w:id="2"/>
      <w:r w:rsidRPr="00212FCA">
        <w:rPr>
          <w:color w:val="000000"/>
          <w:shd w:val="clear" w:color="auto" w:fill="FFFFFF"/>
        </w:rPr>
        <w:lastRenderedPageBreak/>
        <w:t>При осуществлении муниципального контроля проводятся следующие контрольные мероприятия, предусматривающие взаимодействие с контролируемым лицом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>1) инспекционный визит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 xml:space="preserve">2) </w:t>
      </w:r>
      <w:r w:rsidRPr="00212FCA">
        <w:rPr>
          <w:color w:val="000000"/>
        </w:rPr>
        <w:t>рейдовый осмотр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документарная проверка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выездная проверка.</w:t>
      </w:r>
    </w:p>
    <w:p w:rsidR="00CC301C" w:rsidRPr="00212FCA" w:rsidRDefault="00CC301C" w:rsidP="00212FCA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3" w:name="ст71"/>
      <w:bookmarkEnd w:id="3"/>
      <w:r w:rsidRPr="00212FCA">
        <w:rPr>
          <w:color w:val="000000"/>
        </w:rPr>
        <w:t>Основания для проведения контрольных мероприятий</w:t>
      </w:r>
      <w:r w:rsidRPr="00212FCA">
        <w:rPr>
          <w:color w:val="000000"/>
          <w:shd w:val="clear" w:color="auto" w:fill="FFFFFF"/>
        </w:rPr>
        <w:t>, за исключением случаев, ук</w:t>
      </w:r>
      <w:r w:rsidRPr="00212FCA">
        <w:rPr>
          <w:color w:val="000000"/>
          <w:shd w:val="clear" w:color="auto" w:fill="FFFFFF"/>
        </w:rPr>
        <w:t>а</w:t>
      </w:r>
      <w:r w:rsidRPr="00212FCA">
        <w:rPr>
          <w:color w:val="000000"/>
          <w:shd w:val="clear" w:color="auto" w:fill="FFFFFF"/>
        </w:rPr>
        <w:t>занных в подпункте 2 настоящего пункта, может быть</w:t>
      </w:r>
      <w:r w:rsidRPr="00212FCA">
        <w:rPr>
          <w:color w:val="000000"/>
        </w:rPr>
        <w:t>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1) наличие у </w:t>
      </w:r>
      <w:r w:rsidR="00F65468" w:rsidRPr="006D0475">
        <w:t>органа муниципального контроля</w:t>
      </w:r>
      <w:r w:rsidRPr="006D0475">
        <w:t xml:space="preserve"> сведений о причинении вреда (ущерба) или об угрозе причинения вреда (ущерба) охраняемым </w:t>
      </w:r>
      <w:r w:rsidRPr="00212FCA">
        <w:rPr>
          <w:color w:val="000000"/>
        </w:rPr>
        <w:t>законом ценностям, либо выявление соотве</w:t>
      </w:r>
      <w:r w:rsidRPr="00212FCA">
        <w:rPr>
          <w:color w:val="000000"/>
        </w:rPr>
        <w:t>т</w:t>
      </w:r>
      <w:r w:rsidRPr="00212FCA">
        <w:rPr>
          <w:color w:val="000000"/>
        </w:rPr>
        <w:t>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наступление сроков проведения контрольных мероприятий, включенных в план пров</w:t>
      </w:r>
      <w:r w:rsidRPr="00212FCA">
        <w:rPr>
          <w:color w:val="000000"/>
        </w:rPr>
        <w:t>е</w:t>
      </w:r>
      <w:r w:rsidRPr="00212FCA">
        <w:rPr>
          <w:color w:val="000000"/>
        </w:rPr>
        <w:t>дения контрольных мероприят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требование прокурора о проведении контрольного мероприятия в рамках надзора за и</w:t>
      </w:r>
      <w:r w:rsidRPr="00212FCA">
        <w:rPr>
          <w:color w:val="000000"/>
        </w:rPr>
        <w:t>с</w:t>
      </w:r>
      <w:r w:rsidRPr="00212FCA">
        <w:rPr>
          <w:color w:val="000000"/>
        </w:rPr>
        <w:t xml:space="preserve">полнением законов, соблюдением прав и свобод человека и гражданина по поступившим </w:t>
      </w:r>
      <w:r w:rsidRPr="00940376">
        <w:rPr>
          <w:color w:val="000000"/>
        </w:rPr>
        <w:t>в органы прокуратуры</w:t>
      </w:r>
      <w:r w:rsidR="00F65468">
        <w:rPr>
          <w:color w:val="000000"/>
        </w:rPr>
        <w:t xml:space="preserve"> </w:t>
      </w:r>
      <w:r w:rsidRPr="00212FCA">
        <w:rPr>
          <w:color w:val="000000"/>
        </w:rPr>
        <w:t>материалам и обращения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истечение срока исполнения решения</w:t>
      </w:r>
      <w:r w:rsidR="006D0475">
        <w:rPr>
          <w:color w:val="000000"/>
        </w:rPr>
        <w:t xml:space="preserve"> </w:t>
      </w:r>
      <w:r w:rsidR="00F65468" w:rsidRPr="006D0475">
        <w:t>органа муниципального контроля</w:t>
      </w:r>
      <w:r w:rsidRPr="006D0475">
        <w:t xml:space="preserve"> </w:t>
      </w:r>
      <w:r w:rsidRPr="00212FCA">
        <w:rPr>
          <w:color w:val="000000"/>
        </w:rPr>
        <w:t xml:space="preserve">об устранении выявленного нарушения обязательных требований – в случаях, установленных </w:t>
      </w:r>
      <w:hyperlink w:anchor="ст186" w:tgtFrame="_top" w:history="1">
        <w:r w:rsidRPr="00212FCA">
          <w:rPr>
            <w:rStyle w:val="a3"/>
            <w:color w:val="auto"/>
            <w:u w:val="none"/>
          </w:rPr>
          <w:t>пунктом 186</w:t>
        </w:r>
      </w:hyperlink>
      <w:r w:rsidRPr="00212FCA">
        <w:t xml:space="preserve"> наст</w:t>
      </w:r>
      <w:r w:rsidRPr="00212FCA">
        <w:t>о</w:t>
      </w:r>
      <w:r w:rsidRPr="00212FCA">
        <w:t>ящего Положения;</w:t>
      </w:r>
    </w:p>
    <w:p w:rsidR="00CC301C" w:rsidRPr="00212FCA" w:rsidRDefault="00CC301C" w:rsidP="00212FCA">
      <w:pPr>
        <w:pStyle w:val="a5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 xml:space="preserve">Сведения о причинении вреда (ущерба) или об угрозе причинения вреда </w:t>
      </w:r>
      <w:r w:rsidRPr="00212FCA">
        <w:rPr>
          <w:color w:val="000000"/>
        </w:rPr>
        <w:t xml:space="preserve">(ущерба) охраняемым законом ценностям </w:t>
      </w:r>
      <w:r w:rsidR="00F65468" w:rsidRPr="006D0475">
        <w:t>орган муниципального контроля</w:t>
      </w:r>
      <w:r w:rsidRPr="006D0475">
        <w:t xml:space="preserve"> </w:t>
      </w:r>
      <w:r w:rsidRPr="00212FCA">
        <w:rPr>
          <w:color w:val="000000"/>
        </w:rPr>
        <w:t>получает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при проведении контрольных мероприятий, включая контрольные мероприятия без вз</w:t>
      </w:r>
      <w:r w:rsidRPr="00212FCA">
        <w:rPr>
          <w:color w:val="000000"/>
        </w:rPr>
        <w:t>а</w:t>
      </w:r>
      <w:r w:rsidRPr="00212FCA">
        <w:rPr>
          <w:color w:val="000000"/>
        </w:rPr>
        <w:t>имодействия с контролируемым лицом, в том числе в отношении иных контролируемых лиц.</w:t>
      </w:r>
    </w:p>
    <w:p w:rsidR="00CC301C" w:rsidRPr="00212FCA" w:rsidRDefault="00CC301C" w:rsidP="00212FCA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</w:t>
      </w:r>
      <w:r w:rsidRPr="00212FCA">
        <w:rPr>
          <w:color w:val="000000"/>
        </w:rPr>
        <w:t>ж</w:t>
      </w:r>
      <w:r w:rsidRPr="00212FCA">
        <w:rPr>
          <w:color w:val="000000"/>
        </w:rPr>
        <w:t>дан и организаций, информации от органов государственной власти, органов местного самоупра</w:t>
      </w:r>
      <w:r w:rsidRPr="00212FCA">
        <w:rPr>
          <w:color w:val="000000"/>
        </w:rPr>
        <w:t>в</w:t>
      </w:r>
      <w:r w:rsidRPr="00212FCA">
        <w:rPr>
          <w:color w:val="000000"/>
        </w:rPr>
        <w:t xml:space="preserve">ления, из средств массовой информации, </w:t>
      </w:r>
      <w:r w:rsidR="00940376" w:rsidRPr="006D0475">
        <w:t xml:space="preserve">специалистом органа муниципального контроля </w:t>
      </w:r>
      <w:r w:rsidRPr="00212FCA">
        <w:rPr>
          <w:color w:val="000000"/>
        </w:rPr>
        <w:t>пров</w:t>
      </w:r>
      <w:r w:rsidRPr="00212FCA">
        <w:rPr>
          <w:color w:val="000000"/>
        </w:rPr>
        <w:t>о</w:t>
      </w:r>
      <w:r w:rsidRPr="00212FCA">
        <w:rPr>
          <w:color w:val="000000"/>
        </w:rPr>
        <w:t>дится оценка их достоверности.</w:t>
      </w:r>
    </w:p>
    <w:p w:rsidR="00CC301C" w:rsidRPr="00212FCA" w:rsidRDefault="00CC301C" w:rsidP="00212FCA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</w:t>
      </w:r>
      <w:r w:rsidR="00DD4DFC" w:rsidRPr="00212FCA">
        <w:rPr>
          <w:color w:val="000000"/>
        </w:rPr>
        <w:t>специ</w:t>
      </w:r>
      <w:r w:rsidR="00DD4DFC" w:rsidRPr="00212FCA">
        <w:rPr>
          <w:color w:val="000000"/>
        </w:rPr>
        <w:t>а</w:t>
      </w:r>
      <w:r w:rsidR="00DD4DFC" w:rsidRPr="00212FCA">
        <w:rPr>
          <w:color w:val="000000"/>
        </w:rPr>
        <w:t xml:space="preserve">лист </w:t>
      </w:r>
      <w:r w:rsidR="00940376" w:rsidRPr="006D0475">
        <w:t>органа муниципального контроля</w:t>
      </w:r>
      <w:r w:rsidRPr="006D0475">
        <w:t xml:space="preserve"> </w:t>
      </w:r>
      <w:r w:rsidRPr="00212FCA">
        <w:rPr>
          <w:color w:val="000000"/>
        </w:rPr>
        <w:t>при необходимости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</w:t>
      </w:r>
      <w:r w:rsidRPr="00212FCA">
        <w:rPr>
          <w:color w:val="000000"/>
        </w:rPr>
        <w:t>а</w:t>
      </w:r>
      <w:r w:rsidRPr="00212FCA">
        <w:rPr>
          <w:color w:val="000000"/>
        </w:rPr>
        <w:t>сти, органов местного самоуправления, средств массовой информации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запрашивает у контролируемого лица пояснения в отношении указанных сведений, о</w:t>
      </w:r>
      <w:r w:rsidRPr="00212FCA">
        <w:rPr>
          <w:color w:val="000000"/>
        </w:rPr>
        <w:t>д</w:t>
      </w:r>
      <w:r w:rsidRPr="00212FCA">
        <w:rPr>
          <w:color w:val="000000"/>
        </w:rPr>
        <w:t>нако представление таких пояснений и иных документов не является обязательны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3) обеспечивает, в том числе по решению </w:t>
      </w:r>
      <w:r w:rsidR="00DD4DFC" w:rsidRPr="00212FCA">
        <w:rPr>
          <w:color w:val="000000"/>
        </w:rPr>
        <w:t xml:space="preserve">главы городского </w:t>
      </w:r>
      <w:proofErr w:type="gramStart"/>
      <w:r w:rsidR="00DD4DFC" w:rsidRPr="00212FCA">
        <w:rPr>
          <w:color w:val="000000"/>
        </w:rPr>
        <w:t>округа</w:t>
      </w:r>
      <w:proofErr w:type="gramEnd"/>
      <w:r w:rsidR="00DD4DFC" w:rsidRPr="00212FCA">
        <w:rPr>
          <w:color w:val="000000"/>
        </w:rPr>
        <w:t xml:space="preserve"> ЗАТО </w:t>
      </w:r>
      <w:r w:rsidR="00DD4DFC" w:rsidRPr="006D0475">
        <w:rPr>
          <w:color w:val="000000"/>
        </w:rPr>
        <w:t>Свободный</w:t>
      </w:r>
      <w:r w:rsidR="006D0475">
        <w:rPr>
          <w:color w:val="000000"/>
        </w:rPr>
        <w:t xml:space="preserve">, </w:t>
      </w:r>
      <w:r w:rsidRPr="00212FCA">
        <w:rPr>
          <w:color w:val="000000"/>
        </w:rPr>
        <w:t>пр</w:t>
      </w:r>
      <w:r w:rsidRPr="00212FCA">
        <w:rPr>
          <w:color w:val="000000"/>
        </w:rPr>
        <w:t>о</w:t>
      </w:r>
      <w:r w:rsidRPr="00212FCA">
        <w:rPr>
          <w:color w:val="000000"/>
        </w:rPr>
        <w:t>ведение контрольного мероприятия без взаимодействия.</w:t>
      </w:r>
    </w:p>
    <w:p w:rsidR="00CC301C" w:rsidRPr="00212FCA" w:rsidRDefault="00940376" w:rsidP="00212FCA">
      <w:pPr>
        <w:pStyle w:val="a5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6D0475">
        <w:t>Орган муниципального контроля</w:t>
      </w:r>
      <w:r w:rsidR="00CC301C" w:rsidRPr="006D0475">
        <w:t xml:space="preserve"> вправе обратиться в суд с иском о взыскании с гражданина, организации, со средства массовой информации расходов, понесенных </w:t>
      </w:r>
      <w:r w:rsidRPr="006D0475">
        <w:t>органом м</w:t>
      </w:r>
      <w:r w:rsidRPr="006D0475">
        <w:t>у</w:t>
      </w:r>
      <w:r w:rsidRPr="006D0475">
        <w:t>ниципального контроля</w:t>
      </w:r>
      <w:r w:rsidR="00CC301C" w:rsidRPr="006D0475">
        <w:t xml:space="preserve"> в </w:t>
      </w:r>
      <w:r w:rsidR="00CC301C" w:rsidRPr="00212FCA">
        <w:rPr>
          <w:color w:val="000000"/>
        </w:rPr>
        <w:t>связи с рассмотрением обращения (заявления), информации указанных лиц, если в них были указаны заведомо ложные сведения.</w:t>
      </w:r>
    </w:p>
    <w:p w:rsidR="00CC301C" w:rsidRPr="00212FCA" w:rsidRDefault="00CC301C" w:rsidP="00212FCA">
      <w:pPr>
        <w:pStyle w:val="a5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4" w:name="ст76"/>
      <w:bookmarkEnd w:id="4"/>
      <w:r w:rsidRPr="00212FCA">
        <w:rPr>
          <w:color w:val="000000"/>
        </w:rPr>
        <w:t>По итогам рассмотрения сведений о причинении вреда (ущерба) или об угрозе пр</w:t>
      </w:r>
      <w:r w:rsidRPr="00212FCA">
        <w:rPr>
          <w:color w:val="000000"/>
        </w:rPr>
        <w:t>и</w:t>
      </w:r>
      <w:r w:rsidRPr="00212FCA">
        <w:rPr>
          <w:color w:val="000000"/>
        </w:rPr>
        <w:t xml:space="preserve">чинения вреда (ущерба) охраняемым законом ценностям </w:t>
      </w:r>
      <w:r w:rsidR="00DD4DFC" w:rsidRPr="00212FCA">
        <w:rPr>
          <w:color w:val="000000"/>
        </w:rPr>
        <w:t>специалист</w:t>
      </w:r>
      <w:r w:rsidRPr="00212FCA">
        <w:rPr>
          <w:color w:val="000000"/>
        </w:rPr>
        <w:t xml:space="preserve"> </w:t>
      </w:r>
      <w:r w:rsidR="00940376" w:rsidRPr="006D0475">
        <w:t>органа муниципального ко</w:t>
      </w:r>
      <w:r w:rsidR="00940376" w:rsidRPr="006D0475">
        <w:t>н</w:t>
      </w:r>
      <w:r w:rsidR="00940376" w:rsidRPr="006D0475">
        <w:t xml:space="preserve">троля </w:t>
      </w:r>
      <w:r w:rsidRPr="00212FCA">
        <w:rPr>
          <w:color w:val="000000"/>
        </w:rPr>
        <w:t xml:space="preserve">направляет </w:t>
      </w:r>
      <w:r w:rsidR="00DD4DFC" w:rsidRPr="00212FCA">
        <w:rPr>
          <w:color w:val="000000"/>
        </w:rPr>
        <w:t xml:space="preserve">главе городского </w:t>
      </w:r>
      <w:proofErr w:type="gramStart"/>
      <w:r w:rsidR="00DD4DFC" w:rsidRPr="00212FCA">
        <w:rPr>
          <w:color w:val="000000"/>
        </w:rPr>
        <w:t>округа</w:t>
      </w:r>
      <w:proofErr w:type="gramEnd"/>
      <w:r w:rsidR="00DD4DFC" w:rsidRPr="00212FCA">
        <w:rPr>
          <w:color w:val="000000"/>
        </w:rPr>
        <w:t xml:space="preserve"> ЗАТО Свободный</w:t>
      </w:r>
      <w:r w:rsidRPr="00212FCA">
        <w:rPr>
          <w:color w:val="000000"/>
        </w:rPr>
        <w:t>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lastRenderedPageBreak/>
        <w:t>1) при подтверждении достоверности сведений о причинении вреда (ущерба) или об угрозе причинения вреда (ущерба) охраняемым законом ценностям, либо установлении параметров де</w:t>
      </w:r>
      <w:r w:rsidRPr="00212FCA">
        <w:rPr>
          <w:color w:val="000000"/>
        </w:rPr>
        <w:t>я</w:t>
      </w:r>
      <w:r w:rsidRPr="00212FCA">
        <w:rPr>
          <w:color w:val="000000"/>
        </w:rPr>
        <w:t>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– мотивированное представление о проведении контрол</w:t>
      </w:r>
      <w:r w:rsidRPr="00212FCA">
        <w:rPr>
          <w:color w:val="000000"/>
        </w:rPr>
        <w:t>ь</w:t>
      </w:r>
      <w:r w:rsidRPr="00212FCA">
        <w:rPr>
          <w:color w:val="000000"/>
        </w:rPr>
        <w:t>н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</w:t>
      </w:r>
      <w:r w:rsidRPr="00212FCA">
        <w:rPr>
          <w:color w:val="000000"/>
        </w:rPr>
        <w:t>ж</w:t>
      </w:r>
      <w:r w:rsidRPr="00212FCA">
        <w:rPr>
          <w:color w:val="000000"/>
        </w:rPr>
        <w:t>ности определения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</w:t>
      </w:r>
      <w:r w:rsidRPr="00212FCA">
        <w:rPr>
          <w:color w:val="000000"/>
        </w:rPr>
        <w:t>е</w:t>
      </w:r>
      <w:r w:rsidRPr="00212FCA">
        <w:rPr>
          <w:color w:val="000000"/>
        </w:rPr>
        <w:t>бований является основанием для проведения контрольного (надзорного) мероприятия, – мотив</w:t>
      </w:r>
      <w:r w:rsidRPr="00212FCA">
        <w:rPr>
          <w:color w:val="000000"/>
        </w:rPr>
        <w:t>и</w:t>
      </w:r>
      <w:r w:rsidRPr="00212FCA">
        <w:rPr>
          <w:color w:val="000000"/>
        </w:rPr>
        <w:t>рованное представление о направлении предостережения о недопустимости нарушения обязател</w:t>
      </w:r>
      <w:r w:rsidRPr="00212FCA">
        <w:rPr>
          <w:color w:val="000000"/>
        </w:rPr>
        <w:t>ь</w:t>
      </w:r>
      <w:r w:rsidRPr="00212FCA">
        <w:rPr>
          <w:color w:val="000000"/>
        </w:rPr>
        <w:t>ных требован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при невозможности подтвердить личность гражданина, полномочия представителя орг</w:t>
      </w:r>
      <w:r w:rsidRPr="00212FCA">
        <w:rPr>
          <w:color w:val="000000"/>
        </w:rPr>
        <w:t>а</w:t>
      </w:r>
      <w:r w:rsidRPr="00212FCA">
        <w:rPr>
          <w:color w:val="000000"/>
        </w:rPr>
        <w:t>низации, обнаружении не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б отсутствии основания для проведения контрольного (надзорного) мероприятия.</w:t>
      </w:r>
    </w:p>
    <w:p w:rsidR="00CC301C" w:rsidRPr="00212FCA" w:rsidRDefault="00CC301C" w:rsidP="00212FCA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лановые контрольные мероприятия, предусматривающие взаимодействие</w:t>
      </w:r>
      <w:r w:rsidRPr="00212FCA">
        <w:rPr>
          <w:color w:val="000000"/>
          <w:shd w:val="clear" w:color="auto" w:fill="FFFFFF"/>
        </w:rPr>
        <w:t xml:space="preserve"> с ко</w:t>
      </w:r>
      <w:r w:rsidRPr="00212FCA">
        <w:rPr>
          <w:color w:val="000000"/>
          <w:shd w:val="clear" w:color="auto" w:fill="FFFFFF"/>
        </w:rPr>
        <w:t>н</w:t>
      </w:r>
      <w:r w:rsidRPr="00212FCA">
        <w:rPr>
          <w:color w:val="000000"/>
          <w:shd w:val="clear" w:color="auto" w:fill="FFFFFF"/>
        </w:rPr>
        <w:t xml:space="preserve">тролируемым лицом, </w:t>
      </w:r>
      <w:r w:rsidRPr="00212FCA">
        <w:rPr>
          <w:color w:val="000000"/>
        </w:rPr>
        <w:t>проводятся на основании плана проведения плановых контрольных мер</w:t>
      </w:r>
      <w:r w:rsidRPr="00212FCA">
        <w:rPr>
          <w:color w:val="000000"/>
        </w:rPr>
        <w:t>о</w:t>
      </w:r>
      <w:r w:rsidRPr="00212FCA">
        <w:rPr>
          <w:color w:val="000000"/>
        </w:rPr>
        <w:t>приятий на очередной календарный год (далее – ежегодный план контрольных мероприятий), формируемого органом</w:t>
      </w:r>
      <w:r w:rsidR="00DD4DFC" w:rsidRPr="00212FCA">
        <w:rPr>
          <w:color w:val="000000"/>
        </w:rPr>
        <w:t xml:space="preserve"> контроля</w:t>
      </w:r>
      <w:r w:rsidRPr="00212FCA">
        <w:rPr>
          <w:color w:val="000000"/>
        </w:rPr>
        <w:t xml:space="preserve"> и подлежащего согласованию с </w:t>
      </w:r>
      <w:proofErr w:type="spellStart"/>
      <w:r w:rsidRPr="00212FCA">
        <w:rPr>
          <w:color w:val="000000"/>
        </w:rPr>
        <w:t>Верхнесалдинской</w:t>
      </w:r>
      <w:proofErr w:type="spellEnd"/>
      <w:r w:rsidRPr="00212FCA">
        <w:rPr>
          <w:color w:val="000000"/>
        </w:rPr>
        <w:t xml:space="preserve"> городской прокуратурой</w:t>
      </w:r>
      <w:r w:rsidR="00DD4DFC" w:rsidRPr="00212FCA">
        <w:rPr>
          <w:color w:val="000000"/>
        </w:rPr>
        <w:t xml:space="preserve"> (далее – прокуратура)</w:t>
      </w:r>
      <w:r w:rsidRPr="00212FCA">
        <w:rPr>
          <w:color w:val="000000"/>
        </w:rPr>
        <w:t>.</w:t>
      </w:r>
    </w:p>
    <w:p w:rsidR="00CC301C" w:rsidRPr="00212FCA" w:rsidRDefault="00CC301C" w:rsidP="00212FCA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</w:t>
      </w:r>
      <w:r w:rsidRPr="006D0475">
        <w:t xml:space="preserve">решение </w:t>
      </w:r>
      <w:r w:rsidR="00940376" w:rsidRPr="006D0475">
        <w:t>органа муниц</w:t>
      </w:r>
      <w:r w:rsidR="00940376" w:rsidRPr="006D0475">
        <w:t>и</w:t>
      </w:r>
      <w:r w:rsidR="00940376" w:rsidRPr="006D0475">
        <w:t>пального контроля</w:t>
      </w:r>
      <w:r w:rsidRPr="006D0475">
        <w:t xml:space="preserve">, подписанное </w:t>
      </w:r>
      <w:r w:rsidR="00DD4DFC" w:rsidRPr="006D0475">
        <w:t xml:space="preserve">главой городского </w:t>
      </w:r>
      <w:proofErr w:type="gramStart"/>
      <w:r w:rsidR="00DD4DFC" w:rsidRPr="006D0475">
        <w:t>округа</w:t>
      </w:r>
      <w:proofErr w:type="gramEnd"/>
      <w:r w:rsidR="00DD4DFC" w:rsidRPr="006D0475">
        <w:t xml:space="preserve"> ЗАТО Свободный</w:t>
      </w:r>
      <w:r w:rsidRPr="006D0475">
        <w:t xml:space="preserve"> (далее – решение </w:t>
      </w:r>
      <w:r w:rsidRPr="00212FCA">
        <w:rPr>
          <w:color w:val="000000"/>
        </w:rPr>
        <w:t>о проведении контрольного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дата, время и место принятия решен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кем принято решение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основание проведения контрольного (надзорного)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вид контрол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фамилии, имена, отчества (при наличии), уполномоченного (уполномоченных) на пров</w:t>
      </w:r>
      <w:r w:rsidRPr="00212FCA">
        <w:rPr>
          <w:color w:val="000000"/>
        </w:rPr>
        <w:t>е</w:t>
      </w:r>
      <w:r w:rsidRPr="00212FCA">
        <w:rPr>
          <w:color w:val="000000"/>
        </w:rPr>
        <w:t>дение контрольного мероприятия, а также привлекаемых к проведению контрольного меропри</w:t>
      </w:r>
      <w:r w:rsidRPr="00212FCA">
        <w:rPr>
          <w:color w:val="000000"/>
        </w:rPr>
        <w:t>я</w:t>
      </w:r>
      <w:r w:rsidRPr="00212FCA">
        <w:rPr>
          <w:color w:val="000000"/>
        </w:rPr>
        <w:t>тия специалистов, экспертов или наименование экспертной организации, привлекаемой к пров</w:t>
      </w:r>
      <w:r w:rsidRPr="00212FCA">
        <w:rPr>
          <w:color w:val="000000"/>
        </w:rPr>
        <w:t>е</w:t>
      </w:r>
      <w:r w:rsidRPr="00212FCA">
        <w:rPr>
          <w:color w:val="000000"/>
        </w:rPr>
        <w:t>дению так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6) объект контроля, в отношении которого проводится контрольное мероприятие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</w:t>
      </w:r>
      <w:r w:rsidRPr="00212FCA">
        <w:rPr>
          <w:color w:val="000000"/>
        </w:rPr>
        <w:t>т</w:t>
      </w:r>
      <w:r w:rsidRPr="00212FCA">
        <w:rPr>
          <w:color w:val="000000"/>
        </w:rPr>
        <w:t>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9) вид контрольн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0) перечень контрольных действий, совершаемых в рамках контрольн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1) предмет контрольн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2) проверочные листы, если их применение является обязательны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3) дата проведения контрольного мероприятия, в том числе срок непосредственного вза</w:t>
      </w:r>
      <w:r w:rsidRPr="00212FCA">
        <w:rPr>
          <w:color w:val="000000"/>
        </w:rPr>
        <w:t>и</w:t>
      </w:r>
      <w:r w:rsidRPr="00212FCA">
        <w:rPr>
          <w:color w:val="000000"/>
        </w:rPr>
        <w:t>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</w:t>
      </w:r>
      <w:r w:rsidRPr="00212FCA">
        <w:rPr>
          <w:color w:val="000000"/>
        </w:rPr>
        <w:t>и</w:t>
      </w:r>
      <w:r w:rsidRPr="00212FCA">
        <w:rPr>
          <w:color w:val="000000"/>
        </w:rPr>
        <w:lastRenderedPageBreak/>
        <w:t>ятия предусмотрено предоставление контролируемым лицом документов в целях оценки собл</w:t>
      </w:r>
      <w:r w:rsidRPr="00212FCA">
        <w:rPr>
          <w:color w:val="000000"/>
        </w:rPr>
        <w:t>ю</w:t>
      </w:r>
      <w:r w:rsidRPr="00212FCA">
        <w:rPr>
          <w:color w:val="000000"/>
        </w:rPr>
        <w:t>дения обязательных требован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5) иные сведения, если это предусмотрено положением о виде контроля.</w:t>
      </w:r>
    </w:p>
    <w:p w:rsidR="00CC301C" w:rsidRPr="00212FCA" w:rsidRDefault="00CC301C" w:rsidP="00212FCA">
      <w:pPr>
        <w:pStyle w:val="a5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трольное мероприятие может быть начато после внесения в единый реестр ко</w:t>
      </w:r>
      <w:r w:rsidRPr="00212FCA">
        <w:rPr>
          <w:color w:val="000000"/>
        </w:rPr>
        <w:t>н</w:t>
      </w:r>
      <w:r w:rsidRPr="00212FCA">
        <w:rPr>
          <w:color w:val="000000"/>
        </w:rPr>
        <w:t>трольных (надзорных) мероприятий сведений, установленных правилами его формирования и в</w:t>
      </w:r>
      <w:r w:rsidRPr="00212FCA">
        <w:rPr>
          <w:color w:val="000000"/>
        </w:rPr>
        <w:t>е</w:t>
      </w:r>
      <w:r w:rsidRPr="00212FCA">
        <w:rPr>
          <w:color w:val="000000"/>
        </w:rPr>
        <w:t>дения, за исключением наблюдения за соблюдением обязательных требований и выездного обсл</w:t>
      </w:r>
      <w:r w:rsidRPr="00212FCA">
        <w:rPr>
          <w:color w:val="000000"/>
        </w:rPr>
        <w:t>е</w:t>
      </w:r>
      <w:r w:rsidRPr="00212FCA">
        <w:rPr>
          <w:color w:val="000000"/>
        </w:rPr>
        <w:t>дования, а также случаев неработоспособности единого реестра контрольных (надзорных) мер</w:t>
      </w:r>
      <w:r w:rsidRPr="00212FCA">
        <w:rPr>
          <w:color w:val="000000"/>
        </w:rPr>
        <w:t>о</w:t>
      </w:r>
      <w:r w:rsidRPr="00212FCA">
        <w:rPr>
          <w:color w:val="000000"/>
        </w:rPr>
        <w:t>приятий, зафиксированных оператором реестра.</w:t>
      </w:r>
    </w:p>
    <w:p w:rsidR="00CC301C" w:rsidRPr="00212FCA" w:rsidRDefault="00CC301C" w:rsidP="00212FCA">
      <w:pPr>
        <w:pStyle w:val="a5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.</w:t>
      </w:r>
    </w:p>
    <w:p w:rsidR="00CC301C" w:rsidRPr="00212FCA" w:rsidRDefault="00CC301C" w:rsidP="00212FCA">
      <w:pPr>
        <w:pStyle w:val="a5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трольные мероприятия, за исключением контрольных мероприятий без взаим</w:t>
      </w:r>
      <w:r w:rsidRPr="00212FCA">
        <w:rPr>
          <w:color w:val="000000"/>
        </w:rPr>
        <w:t>о</w:t>
      </w:r>
      <w:r w:rsidRPr="00212FCA">
        <w:rPr>
          <w:color w:val="000000"/>
        </w:rPr>
        <w:t xml:space="preserve">действия, могут проводиться на плановой и внеплановой основе только путем совершения </w:t>
      </w:r>
      <w:r w:rsidR="00940376" w:rsidRPr="006D0475">
        <w:t>орг</w:t>
      </w:r>
      <w:r w:rsidR="00940376" w:rsidRPr="006D0475">
        <w:t>а</w:t>
      </w:r>
      <w:r w:rsidR="00940376" w:rsidRPr="006D0475">
        <w:t>ном муниципального контроля</w:t>
      </w:r>
      <w:r w:rsidRPr="006D0475">
        <w:t xml:space="preserve"> и лицами, привлекаемыми к проведению контрольного меропр</w:t>
      </w:r>
      <w:r w:rsidRPr="00212FCA">
        <w:rPr>
          <w:color w:val="000000"/>
        </w:rPr>
        <w:t>и</w:t>
      </w:r>
      <w:r w:rsidRPr="00212FCA">
        <w:rPr>
          <w:color w:val="000000"/>
        </w:rPr>
        <w:t>я</w:t>
      </w:r>
      <w:r w:rsidRPr="00212FCA">
        <w:rPr>
          <w:color w:val="000000"/>
        </w:rPr>
        <w:t>тия, следующих контрольных действий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осмотр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опрос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получение письменных объяснен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истребование документов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инструментальное обследование;</w:t>
      </w:r>
    </w:p>
    <w:p w:rsidR="00CC301C" w:rsidRPr="006D0475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Совершение контрольных действий и их результаты отражаются в документах, с</w:t>
      </w:r>
      <w:r w:rsidRPr="00212FCA">
        <w:rPr>
          <w:color w:val="000000"/>
        </w:rPr>
        <w:t>о</w:t>
      </w:r>
      <w:r w:rsidRPr="00212FCA">
        <w:rPr>
          <w:color w:val="000000"/>
        </w:rPr>
        <w:t xml:space="preserve">ставляемых </w:t>
      </w:r>
      <w:r w:rsidR="00405061" w:rsidRPr="00212FCA">
        <w:rPr>
          <w:color w:val="000000"/>
        </w:rPr>
        <w:t>специалистом</w:t>
      </w:r>
      <w:r w:rsidR="00940376">
        <w:rPr>
          <w:color w:val="000000"/>
        </w:rPr>
        <w:t xml:space="preserve"> </w:t>
      </w:r>
      <w:r w:rsidR="00940376" w:rsidRPr="006D0475">
        <w:t>органа муниципального контроля</w:t>
      </w:r>
      <w:r w:rsidR="00405061" w:rsidRPr="006D0475">
        <w:t xml:space="preserve"> </w:t>
      </w:r>
      <w:r w:rsidRPr="006D0475">
        <w:t>и лицами, привлекаемыми к сове</w:t>
      </w:r>
      <w:r w:rsidRPr="006D0475">
        <w:t>р</w:t>
      </w:r>
      <w:r w:rsidRPr="006D0475">
        <w:t>шению контрольных действий.</w:t>
      </w:r>
    </w:p>
    <w:p w:rsidR="00CC301C" w:rsidRPr="006D0475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6D0475">
        <w:t xml:space="preserve">Для фиксации </w:t>
      </w:r>
      <w:r w:rsidR="00405061" w:rsidRPr="006D0475">
        <w:t xml:space="preserve">специалистом </w:t>
      </w:r>
      <w:r w:rsidR="00940376" w:rsidRPr="006D0475">
        <w:t>органа муниципального контроля</w:t>
      </w:r>
      <w:r w:rsidRPr="006D0475">
        <w:t xml:space="preserve"> и лицами, привлек</w:t>
      </w:r>
      <w:r w:rsidRPr="006D0475">
        <w:t>а</w:t>
      </w:r>
      <w:r w:rsidRPr="006D0475">
        <w:t>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CC301C" w:rsidRPr="006D0475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6D0475">
        <w:rPr>
          <w:shd w:val="clear" w:color="auto" w:fill="FFFFFF"/>
        </w:rPr>
        <w:t xml:space="preserve">Об использовании </w:t>
      </w:r>
      <w:r w:rsidRPr="006D0475">
        <w:t>фотосъемки, аудио- и видеозаписи, иных способов фиксации д</w:t>
      </w:r>
      <w:r w:rsidRPr="006D0475">
        <w:t>о</w:t>
      </w:r>
      <w:r w:rsidRPr="006D0475">
        <w:t xml:space="preserve">казательств </w:t>
      </w:r>
      <w:r w:rsidR="00405061" w:rsidRPr="006D0475">
        <w:t xml:space="preserve">специалист </w:t>
      </w:r>
      <w:r w:rsidR="00940376" w:rsidRPr="006D0475">
        <w:t>органа муниципального контроля</w:t>
      </w:r>
      <w:r w:rsidRPr="006D0475">
        <w:t xml:space="preserve"> </w:t>
      </w:r>
      <w:r w:rsidRPr="006D0475">
        <w:rPr>
          <w:shd w:val="clear" w:color="auto" w:fill="FFFFFF"/>
        </w:rPr>
        <w:t>сообщает контролируемому лицу (пре</w:t>
      </w:r>
      <w:r w:rsidRPr="006D0475">
        <w:rPr>
          <w:shd w:val="clear" w:color="auto" w:fill="FFFFFF"/>
        </w:rPr>
        <w:t>д</w:t>
      </w:r>
      <w:r w:rsidRPr="006D0475">
        <w:rPr>
          <w:shd w:val="clear" w:color="auto" w:fill="FFFFFF"/>
        </w:rPr>
        <w:t xml:space="preserve">ставителю контролируемого лица). Сведения об использовании </w:t>
      </w:r>
      <w:r w:rsidRPr="006D0475">
        <w:t>фотосъемки, аудио- и видеозап</w:t>
      </w:r>
      <w:r w:rsidRPr="006D0475">
        <w:t>и</w:t>
      </w:r>
      <w:r w:rsidRPr="006D0475">
        <w:t>си, иных способов фиксации доказательств,</w:t>
      </w:r>
      <w:r w:rsidRPr="006D0475">
        <w:rPr>
          <w:shd w:val="clear" w:color="auto" w:fill="FFFFFF"/>
        </w:rPr>
        <w:t xml:space="preserve"> приобщаются к протоколу контрольного действия.</w:t>
      </w:r>
    </w:p>
    <w:p w:rsidR="00CC301C" w:rsidRPr="00212FCA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6D0475"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</w:t>
      </w:r>
      <w:r w:rsidRPr="006D0475">
        <w:t>е</w:t>
      </w:r>
      <w:r w:rsidRPr="006D0475">
        <w:t xml:space="preserve">мого лица, контролируемому лицу (его представителю) </w:t>
      </w:r>
      <w:r w:rsidR="00405061" w:rsidRPr="006D0475">
        <w:t xml:space="preserve">специалистом </w:t>
      </w:r>
      <w:r w:rsidR="00940376" w:rsidRPr="006D0475">
        <w:t>органа муниципального контроля</w:t>
      </w:r>
      <w:r w:rsidR="00405061" w:rsidRPr="006D0475">
        <w:t xml:space="preserve"> </w:t>
      </w:r>
      <w:r w:rsidRPr="00212FCA">
        <w:rPr>
          <w:color w:val="000000"/>
        </w:rPr>
        <w:t>предъявляются служебное удостоверение, заверенная печатью бумажная копия,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</w:t>
      </w:r>
    </w:p>
    <w:p w:rsidR="00CC301C" w:rsidRPr="006D0475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</w:t>
      </w:r>
      <w:r w:rsidRPr="00212FCA">
        <w:rPr>
          <w:color w:val="000000"/>
        </w:rPr>
        <w:t>я</w:t>
      </w:r>
      <w:r w:rsidRPr="00212FCA">
        <w:rPr>
          <w:color w:val="000000"/>
        </w:rPr>
        <w:t>зи с иными действиями (бездействием) контролируемого лица, повлекшими невозможность пр</w:t>
      </w:r>
      <w:r w:rsidRPr="00212FCA">
        <w:rPr>
          <w:color w:val="000000"/>
        </w:rPr>
        <w:t>о</w:t>
      </w:r>
      <w:r w:rsidRPr="00212FCA">
        <w:rPr>
          <w:color w:val="000000"/>
        </w:rPr>
        <w:t xml:space="preserve">ведения или завершения контрольного мероприятия, </w:t>
      </w:r>
      <w:r w:rsidR="00405061" w:rsidRPr="00212FCA">
        <w:rPr>
          <w:color w:val="000000"/>
        </w:rPr>
        <w:t xml:space="preserve">специалист </w:t>
      </w:r>
      <w:r w:rsidR="00400EA4" w:rsidRPr="006D0475">
        <w:t>органа муниципального контроля</w:t>
      </w:r>
      <w:r w:rsidRPr="006D0475">
        <w:t xml:space="preserve">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</w:t>
      </w:r>
      <w:r w:rsidRPr="006D0475">
        <w:t>й</w:t>
      </w:r>
      <w:r w:rsidRPr="006D0475">
        <w:t xml:space="preserve">ствие с контролируемым лицом, в порядке, предусмотренном </w:t>
      </w:r>
      <w:hyperlink w:anchor="ст87" w:tgtFrame="_top" w:history="1">
        <w:r w:rsidRPr="006D0475">
          <w:rPr>
            <w:rStyle w:val="a3"/>
            <w:color w:val="auto"/>
            <w:u w:val="none"/>
          </w:rPr>
          <w:t>пунктами 87 и 88</w:t>
        </w:r>
      </w:hyperlink>
      <w:r w:rsidRPr="006D0475">
        <w:t xml:space="preserve"> настоящего Пол</w:t>
      </w:r>
      <w:r w:rsidRPr="006D0475">
        <w:t>о</w:t>
      </w:r>
      <w:r w:rsidRPr="006D0475">
        <w:t xml:space="preserve">жения. В этом случае </w:t>
      </w:r>
      <w:r w:rsidR="00400EA4" w:rsidRPr="006D0475">
        <w:t>специалист органа муниципального контроля</w:t>
      </w:r>
      <w:r w:rsidRPr="006D0475">
        <w:t xml:space="preserve"> вправе совершить контрол</w:t>
      </w:r>
      <w:r w:rsidRPr="006D0475">
        <w:t>ь</w:t>
      </w:r>
      <w:r w:rsidRPr="006D0475">
        <w:t>ные действия в рамках указанного контрольного мероприятия в любое время до завершения пр</w:t>
      </w:r>
      <w:r w:rsidRPr="006D0475">
        <w:t>о</w:t>
      </w:r>
      <w:r w:rsidRPr="006D0475">
        <w:t>ведения контрольного мероприятия, предусматривающего взаимодействие с контролируемым л</w:t>
      </w:r>
      <w:r w:rsidRPr="006D0475">
        <w:t>и</w:t>
      </w:r>
      <w:r w:rsidRPr="006D0475">
        <w:t>цом.</w:t>
      </w:r>
    </w:p>
    <w:p w:rsidR="00CC301C" w:rsidRPr="00212FCA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5" w:name="ст87"/>
      <w:bookmarkEnd w:id="5"/>
      <w:r w:rsidRPr="006D0475">
        <w:t xml:space="preserve">Документы, оформляемые </w:t>
      </w:r>
      <w:r w:rsidR="00405061" w:rsidRPr="006D0475">
        <w:t xml:space="preserve">специалистом </w:t>
      </w:r>
      <w:r w:rsidR="00400EA4" w:rsidRPr="006D0475">
        <w:t>органа муниципального контроля</w:t>
      </w:r>
      <w:r w:rsidRPr="006D0475">
        <w:t xml:space="preserve"> </w:t>
      </w:r>
      <w:r w:rsidRPr="00212FCA">
        <w:rPr>
          <w:color w:val="000000"/>
        </w:rPr>
        <w:t>при ос</w:t>
      </w:r>
      <w:r w:rsidRPr="00212FCA">
        <w:rPr>
          <w:color w:val="000000"/>
        </w:rPr>
        <w:t>у</w:t>
      </w:r>
      <w:r w:rsidRPr="00212FCA">
        <w:rPr>
          <w:color w:val="000000"/>
        </w:rPr>
        <w:t xml:space="preserve">ществлении муниципального контроля, а также специалистами, экспертами, привлекаемыми к </w:t>
      </w:r>
      <w:r w:rsidRPr="00212FCA">
        <w:rPr>
          <w:color w:val="000000"/>
        </w:rPr>
        <w:lastRenderedPageBreak/>
        <w:t>проведению контрольных мероприятий, составляются в форме электронного документа и подп</w:t>
      </w:r>
      <w:r w:rsidRPr="00212FCA">
        <w:rPr>
          <w:color w:val="000000"/>
        </w:rPr>
        <w:t>и</w:t>
      </w:r>
      <w:r w:rsidRPr="00212FCA">
        <w:rPr>
          <w:color w:val="000000"/>
        </w:rPr>
        <w:t>сываются усиленной квалифицированной электронной подписью.</w:t>
      </w:r>
    </w:p>
    <w:p w:rsidR="00CC301C" w:rsidRPr="00212FCA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6" w:name="ст88"/>
      <w:bookmarkEnd w:id="6"/>
      <w:r w:rsidRPr="00212FCA">
        <w:rPr>
          <w:color w:val="000000"/>
        </w:rPr>
        <w:t>Информирование контролируемых лиц о совершаемых действиях и принимаемых решениях осуществляется в сроки и порядке, установленные настоящим Положением, путем ра</w:t>
      </w:r>
      <w:r w:rsidRPr="00212FCA">
        <w:rPr>
          <w:color w:val="000000"/>
        </w:rPr>
        <w:t>з</w:t>
      </w:r>
      <w:r w:rsidRPr="00212FCA">
        <w:rPr>
          <w:color w:val="000000"/>
        </w:rPr>
        <w:t>мещения сведений об указанных действиях и решениях в едином реестре контрольных (надзо</w:t>
      </w:r>
      <w:r w:rsidRPr="00212FCA">
        <w:rPr>
          <w:color w:val="000000"/>
        </w:rPr>
        <w:t>р</w:t>
      </w:r>
      <w:r w:rsidRPr="00212FCA">
        <w:rPr>
          <w:color w:val="000000"/>
        </w:rPr>
        <w:t>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</w:t>
      </w:r>
      <w:r w:rsidRPr="00212FCA">
        <w:rPr>
          <w:color w:val="000000"/>
        </w:rPr>
        <w:t>с</w:t>
      </w:r>
      <w:r w:rsidRPr="00212FCA">
        <w:rPr>
          <w:color w:val="000000"/>
        </w:rPr>
        <w:t>пользуемых для предоставления государственных и муниципальных услуг и исполнения госуда</w:t>
      </w:r>
      <w:r w:rsidRPr="00212FCA">
        <w:rPr>
          <w:color w:val="000000"/>
        </w:rPr>
        <w:t>р</w:t>
      </w:r>
      <w:r w:rsidRPr="00212FCA">
        <w:rPr>
          <w:color w:val="000000"/>
        </w:rPr>
        <w:t>ственных и муниципальных функций в электронной форме, в том числе через федеральную гос</w:t>
      </w:r>
      <w:r w:rsidRPr="00212FCA">
        <w:rPr>
          <w:color w:val="000000"/>
        </w:rPr>
        <w:t>у</w:t>
      </w:r>
      <w:r w:rsidRPr="00212FCA">
        <w:rPr>
          <w:color w:val="000000"/>
        </w:rPr>
        <w:t>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C301C" w:rsidRPr="00212FCA" w:rsidRDefault="00CC301C" w:rsidP="00212FCA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тролируемое лицо считается проинформированным надлежащим образом в сл</w:t>
      </w:r>
      <w:r w:rsidRPr="00212FCA">
        <w:rPr>
          <w:color w:val="000000"/>
        </w:rPr>
        <w:t>у</w:t>
      </w:r>
      <w:r w:rsidRPr="00212FCA">
        <w:rPr>
          <w:color w:val="000000"/>
        </w:rPr>
        <w:t>чае, если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1) сведения предоставлены контролируемому лицу в соответствии с </w:t>
      </w:r>
      <w:r w:rsidRPr="00212FCA">
        <w:t>пунктом 88 настоящего Положения, в том числе направлены ему электронной почтой по адресу, сведения о котором пре</w:t>
      </w:r>
      <w:r w:rsidRPr="00212FCA">
        <w:t>д</w:t>
      </w:r>
      <w:r w:rsidRPr="00212FCA">
        <w:t xml:space="preserve">ставлены </w:t>
      </w:r>
      <w:r w:rsidR="00400EA4" w:rsidRPr="006D0475">
        <w:t>органу муниципального контроля</w:t>
      </w:r>
      <w:r w:rsidRPr="006D0475">
        <w:t xml:space="preserve"> контролируемым лицом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, за исключением случаев, установленных </w:t>
      </w:r>
      <w:hyperlink w:anchor="ст93" w:tgtFrame="_top" w:history="1">
        <w:r w:rsidRPr="006D0475">
          <w:rPr>
            <w:rStyle w:val="a3"/>
            <w:color w:val="auto"/>
            <w:u w:val="none"/>
          </w:rPr>
          <w:t>пунктом 93</w:t>
        </w:r>
      </w:hyperlink>
      <w:r w:rsidRPr="006D0475">
        <w:t xml:space="preserve"> настоящего Положения. Для целей информирования контролируемого лица </w:t>
      </w:r>
      <w:r w:rsidR="00400EA4" w:rsidRPr="006D0475">
        <w:t>органом муниципал</w:t>
      </w:r>
      <w:r w:rsidR="00400EA4" w:rsidRPr="006D0475">
        <w:t>ь</w:t>
      </w:r>
      <w:r w:rsidR="00400EA4" w:rsidRPr="006D0475">
        <w:t>ного контроля</w:t>
      </w:r>
      <w:r w:rsidRPr="006D0475">
        <w:t xml:space="preserve"> может использоваться адрес электронной почты, сведения </w:t>
      </w:r>
      <w:r w:rsidRPr="00212FCA">
        <w:t>о котором были пре</w:t>
      </w:r>
      <w:r w:rsidRPr="00212FCA">
        <w:t>д</w:t>
      </w:r>
      <w:r w:rsidRPr="00212FCA">
        <w:t xml:space="preserve">ставлены </w:t>
      </w:r>
      <w:r w:rsidRPr="00212FCA">
        <w:rPr>
          <w:color w:val="000000"/>
        </w:rPr>
        <w:t>при государственной регистрации юридического лица, индивидуального предприним</w:t>
      </w:r>
      <w:r w:rsidRPr="00212FCA">
        <w:rPr>
          <w:color w:val="000000"/>
        </w:rPr>
        <w:t>а</w:t>
      </w:r>
      <w:r w:rsidRPr="00212FCA">
        <w:rPr>
          <w:color w:val="000000"/>
        </w:rPr>
        <w:t>тел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</w:t>
      </w:r>
      <w:r w:rsidRPr="00212FCA">
        <w:rPr>
          <w:color w:val="000000"/>
        </w:rPr>
        <w:t>и</w:t>
      </w:r>
      <w:r w:rsidRPr="00212FCA">
        <w:rPr>
          <w:color w:val="000000"/>
        </w:rPr>
        <w:t>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</w:t>
      </w:r>
      <w:r w:rsidRPr="00212FCA">
        <w:rPr>
          <w:color w:val="000000"/>
        </w:rPr>
        <w:t>н</w:t>
      </w:r>
      <w:r w:rsidRPr="00212FCA">
        <w:rPr>
          <w:color w:val="000000"/>
        </w:rPr>
        <w:t>тификации и аутентификации, с подтверждением факта доставки таких сведений.</w:t>
      </w:r>
    </w:p>
    <w:p w:rsidR="00CC301C" w:rsidRPr="00212FCA" w:rsidRDefault="00CC301C" w:rsidP="00212FCA">
      <w:pPr>
        <w:pStyle w:val="a5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7" w:name="ст90"/>
      <w:bookmarkEnd w:id="7"/>
      <w:r w:rsidRPr="00212FCA">
        <w:rPr>
          <w:color w:val="000000"/>
        </w:rPr>
        <w:t xml:space="preserve">Документы, направляемые контролируемым лицом </w:t>
      </w:r>
      <w:r w:rsidR="00400EA4" w:rsidRPr="00946DAB">
        <w:t>органу муниципального ко</w:t>
      </w:r>
      <w:r w:rsidR="00400EA4" w:rsidRPr="00946DAB">
        <w:t>н</w:t>
      </w:r>
      <w:r w:rsidR="00400EA4" w:rsidRPr="00946DAB">
        <w:t>троля</w:t>
      </w:r>
      <w:r w:rsidRPr="00946DAB">
        <w:t xml:space="preserve"> </w:t>
      </w:r>
      <w:r w:rsidRPr="00212FCA">
        <w:rPr>
          <w:color w:val="000000"/>
        </w:rPr>
        <w:t>в электронном виде, подписываютс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простой электронной подписью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усиленной квалифицированной электронной подписью в случаях, установленных наст</w:t>
      </w:r>
      <w:r w:rsidRPr="00212FCA">
        <w:rPr>
          <w:color w:val="000000"/>
        </w:rPr>
        <w:t>о</w:t>
      </w:r>
      <w:r w:rsidRPr="00212FCA">
        <w:rPr>
          <w:color w:val="000000"/>
        </w:rPr>
        <w:t>ящим Положением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Не допускается требование нотариального удостоверения копий документов, пре</w:t>
      </w:r>
      <w:r w:rsidRPr="00212FCA">
        <w:rPr>
          <w:color w:val="000000"/>
        </w:rPr>
        <w:t>д</w:t>
      </w:r>
      <w:r w:rsidRPr="00212FCA">
        <w:rPr>
          <w:color w:val="000000"/>
        </w:rPr>
        <w:t xml:space="preserve">ставляемых в </w:t>
      </w:r>
      <w:r w:rsidR="00400EA4" w:rsidRPr="00946DAB">
        <w:t>орган муниципального контроля</w:t>
      </w:r>
      <w:r w:rsidRPr="00946DAB">
        <w:t>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8" w:name="ст93"/>
      <w:bookmarkEnd w:id="8"/>
      <w:r w:rsidRPr="00946DAB"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405061" w:rsidRPr="00946DAB">
        <w:t xml:space="preserve">специалистом </w:t>
      </w:r>
      <w:r w:rsidR="00400EA4" w:rsidRPr="00946DAB">
        <w:t>органа муниципального контроля</w:t>
      </w:r>
      <w:r w:rsidRPr="00946DAB">
        <w:t xml:space="preserve"> и иными уполномоченными лицами действиях и принимаемых решениях путем напра</w:t>
      </w:r>
      <w:r w:rsidRPr="00946DAB">
        <w:t>в</w:t>
      </w:r>
      <w:r w:rsidRPr="00946DAB">
        <w:t xml:space="preserve">ления ему документов на бумажном носителе в случае направления им в адрес </w:t>
      </w:r>
      <w:r w:rsidR="00400EA4" w:rsidRPr="00946DAB">
        <w:t>органа муниц</w:t>
      </w:r>
      <w:r w:rsidR="00400EA4" w:rsidRPr="00946DAB">
        <w:t>и</w:t>
      </w:r>
      <w:r w:rsidR="00400EA4" w:rsidRPr="00946DAB">
        <w:t>пального контроля</w:t>
      </w:r>
      <w:r w:rsidR="00405061" w:rsidRPr="00946DAB">
        <w:t xml:space="preserve"> </w:t>
      </w:r>
      <w:r w:rsidRPr="00946DAB">
        <w:t xml:space="preserve">уведомления о необходимости получения документов на бумажном носителе, либо отсутствия у </w:t>
      </w:r>
      <w:r w:rsidR="00400EA4" w:rsidRPr="00946DAB">
        <w:t>органа муниципального контроля</w:t>
      </w:r>
      <w:r w:rsidRPr="00946DAB">
        <w:t xml:space="preserve"> сведений об адресе электронной почты ко</w:t>
      </w:r>
      <w:r w:rsidRPr="00946DAB">
        <w:t>н</w:t>
      </w:r>
      <w:r w:rsidRPr="00946DAB">
        <w:t>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, либо если оно не завершило прохождение процедуры регистрации в единой системе идентификации и аутентификации). Указанный гражд</w:t>
      </w:r>
      <w:r w:rsidRPr="00946DAB">
        <w:t>а</w:t>
      </w:r>
      <w:r w:rsidRPr="00946DAB">
        <w:t xml:space="preserve">нин вправе направлять </w:t>
      </w:r>
      <w:r w:rsidR="00400EA4" w:rsidRPr="00946DAB">
        <w:t>органу муниципального контроля</w:t>
      </w:r>
      <w:r w:rsidRPr="00946DAB">
        <w:t xml:space="preserve"> документы </w:t>
      </w:r>
      <w:r w:rsidRPr="00212FCA">
        <w:rPr>
          <w:color w:val="000000"/>
        </w:rPr>
        <w:t>на бумажном носителе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lastRenderedPageBreak/>
        <w:t xml:space="preserve">В случае, </w:t>
      </w:r>
      <w:r w:rsidRPr="00212FCA">
        <w:t xml:space="preserve">указанном </w:t>
      </w:r>
      <w:hyperlink w:anchor="ст93" w:tgtFrame="_top" w:history="1">
        <w:r w:rsidRPr="00212FCA">
          <w:rPr>
            <w:rStyle w:val="a3"/>
            <w:color w:val="auto"/>
            <w:u w:val="none"/>
          </w:rPr>
          <w:t>пунктом 93</w:t>
        </w:r>
      </w:hyperlink>
      <w:r w:rsidRPr="00212FCA">
        <w:t xml:space="preserve"> настоящего Положения, </w:t>
      </w:r>
      <w:r w:rsidR="00405061" w:rsidRPr="00212FCA">
        <w:t xml:space="preserve">глава городского округа ЗАТО Свободный </w:t>
      </w:r>
      <w:r w:rsidRPr="00212FCA">
        <w:t>вправе принять решение о проведении в отношении контролируемого лица т</w:t>
      </w:r>
      <w:r w:rsidRPr="00212FCA">
        <w:t>а</w:t>
      </w:r>
      <w:r w:rsidRPr="00212FCA">
        <w:t>кого же контрольного (надзорного) мероприятия без предварительного уведомления контролир</w:t>
      </w:r>
      <w:r w:rsidRPr="00212FCA">
        <w:t>у</w:t>
      </w:r>
      <w:r w:rsidRPr="00212FCA">
        <w:t xml:space="preserve">емого лица и без согласования с </w:t>
      </w:r>
      <w:r w:rsidR="00405061" w:rsidRPr="00212FCA">
        <w:t>прокуратурой</w:t>
      </w:r>
      <w:r w:rsidRPr="00212FCA">
        <w:t>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Уклонение контролируемого лица от проведения контрольного (надзорного) мер</w:t>
      </w:r>
      <w:r w:rsidRPr="00212FCA">
        <w:t>о</w:t>
      </w:r>
      <w:r w:rsidRPr="00212FCA">
        <w:t>приятия или воспрепятствование его проведению влечет ответственность, установленную фед</w:t>
      </w:r>
      <w:r w:rsidRPr="00212FCA">
        <w:t>е</w:t>
      </w:r>
      <w:r w:rsidRPr="00212FCA">
        <w:t>ральным законом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 xml:space="preserve"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одпунктами 1, 3 – 5 </w:t>
      </w:r>
      <w:hyperlink w:anchor="ст71" w:tgtFrame="_top" w:history="1">
        <w:r w:rsidRPr="00212FCA">
          <w:rPr>
            <w:rStyle w:val="a3"/>
            <w:color w:val="auto"/>
            <w:u w:val="none"/>
          </w:rPr>
          <w:t>пункта 71</w:t>
        </w:r>
      </w:hyperlink>
      <w:r w:rsidRPr="00212FCA">
        <w:t xml:space="preserve"> настоящего </w:t>
      </w:r>
      <w:r w:rsidRPr="00212FCA">
        <w:rPr>
          <w:color w:val="000000"/>
        </w:rPr>
        <w:t>Положения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неплановые контрольные мероприятия, предусматривающие взаимодействие</w:t>
      </w:r>
      <w:r w:rsidRPr="00212FCA">
        <w:rPr>
          <w:color w:val="000000"/>
          <w:shd w:val="clear" w:color="auto" w:fill="FFFFFF"/>
        </w:rPr>
        <w:t xml:space="preserve"> с контролируемым лицом, по основанию, предусмотренному подпунктом 1 </w:t>
      </w:r>
      <w:hyperlink w:anchor="ст71" w:tgtFrame="_top" w:history="1">
        <w:r w:rsidRPr="00212FCA">
          <w:rPr>
            <w:rStyle w:val="a3"/>
            <w:color w:val="auto"/>
            <w:u w:val="none"/>
            <w:shd w:val="clear" w:color="auto" w:fill="FFFFFF"/>
          </w:rPr>
          <w:t>пункта 71</w:t>
        </w:r>
      </w:hyperlink>
      <w:r w:rsidRPr="00212FCA">
        <w:rPr>
          <w:shd w:val="clear" w:color="auto" w:fill="FFFFFF"/>
        </w:rPr>
        <w:t xml:space="preserve"> настоящего Положения, проводятся в виде инспекционного визита, рейдового осмотра, документарной пр</w:t>
      </w:r>
      <w:r w:rsidRPr="00212FCA">
        <w:rPr>
          <w:shd w:val="clear" w:color="auto" w:fill="FFFFFF"/>
        </w:rPr>
        <w:t>о</w:t>
      </w:r>
      <w:r w:rsidRPr="00212FCA">
        <w:rPr>
          <w:shd w:val="clear" w:color="auto" w:fill="FFFFFF"/>
        </w:rPr>
        <w:t>верки, выездной проверки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9" w:name="ст98"/>
      <w:bookmarkEnd w:id="9"/>
      <w:r w:rsidRPr="00212FCA">
        <w:t>Вид внеплановых контрольных мероприятий, предусматривающих взаимодействие</w:t>
      </w:r>
      <w:r w:rsidRPr="00212FCA">
        <w:rPr>
          <w:shd w:val="clear" w:color="auto" w:fill="FFFFFF"/>
        </w:rPr>
        <w:t xml:space="preserve"> с контролируемым лицом, по основаниям, предусмотренным подпунктами 3, 4 </w:t>
      </w:r>
      <w:hyperlink w:anchor="ст71" w:tgtFrame="_top" w:history="1">
        <w:r w:rsidRPr="00212FCA">
          <w:rPr>
            <w:rStyle w:val="a3"/>
            <w:color w:val="auto"/>
            <w:u w:val="none"/>
            <w:shd w:val="clear" w:color="auto" w:fill="FFFFFF"/>
          </w:rPr>
          <w:t>пункта 71</w:t>
        </w:r>
      </w:hyperlink>
      <w:r w:rsidRPr="00212FCA">
        <w:rPr>
          <w:shd w:val="clear" w:color="auto" w:fill="FFFFFF"/>
        </w:rPr>
        <w:t xml:space="preserve"> настоящ</w:t>
      </w:r>
      <w:r w:rsidRPr="00212FCA">
        <w:rPr>
          <w:shd w:val="clear" w:color="auto" w:fill="FFFFFF"/>
        </w:rPr>
        <w:t>е</w:t>
      </w:r>
      <w:r w:rsidRPr="00212FCA">
        <w:rPr>
          <w:shd w:val="clear" w:color="auto" w:fill="FFFFFF"/>
        </w:rPr>
        <w:t xml:space="preserve">го Положения, определяется </w:t>
      </w:r>
      <w:r w:rsidRPr="00212FCA">
        <w:t>поручением Президента Российской Федерации, поручением Прав</w:t>
      </w:r>
      <w:r w:rsidRPr="00212FCA">
        <w:t>и</w:t>
      </w:r>
      <w:r w:rsidRPr="00212FCA">
        <w:t>тельства Российской Федерации, требованием прокурора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Внеплановые контрольные мероприятия, предусматривающие взаимодействие</w:t>
      </w:r>
      <w:r w:rsidRPr="00212FCA">
        <w:rPr>
          <w:shd w:val="clear" w:color="auto" w:fill="FFFFFF"/>
        </w:rPr>
        <w:t xml:space="preserve"> с контролируемым лицом, по основанию, предусмотренному подпунктом 5 </w:t>
      </w:r>
      <w:hyperlink w:anchor="ст71" w:tgtFrame="_top" w:history="1">
        <w:r w:rsidRPr="00212FCA">
          <w:rPr>
            <w:rStyle w:val="a3"/>
            <w:color w:val="auto"/>
            <w:u w:val="none"/>
            <w:shd w:val="clear" w:color="auto" w:fill="FFFFFF"/>
          </w:rPr>
          <w:t>пункта 71</w:t>
        </w:r>
      </w:hyperlink>
      <w:r w:rsidRPr="00212FCA">
        <w:rPr>
          <w:shd w:val="clear" w:color="auto" w:fill="FFFFFF"/>
        </w:rPr>
        <w:t xml:space="preserve"> настоящего Положения, проводятся в виде инспекционного визита, </w:t>
      </w:r>
      <w:r w:rsidRPr="00212FCA">
        <w:t>рейдового осмотра,</w:t>
      </w:r>
      <w:r w:rsidRPr="00212FCA">
        <w:rPr>
          <w:shd w:val="clear" w:color="auto" w:fill="FFFFFF"/>
        </w:rPr>
        <w:t xml:space="preserve"> </w:t>
      </w:r>
      <w:r w:rsidRPr="00212FCA">
        <w:t>документарной пр</w:t>
      </w:r>
      <w:r w:rsidRPr="00212FCA">
        <w:t>о</w:t>
      </w:r>
      <w:r w:rsidRPr="00212FCA">
        <w:t>верки, выездной проверки</w:t>
      </w:r>
      <w:r w:rsidRPr="00212FCA">
        <w:rPr>
          <w:shd w:val="clear" w:color="auto" w:fill="FFFFFF"/>
        </w:rPr>
        <w:t>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10" w:name="ст100"/>
      <w:bookmarkEnd w:id="10"/>
      <w:r w:rsidRPr="00212FCA">
        <w:t xml:space="preserve">В день подписания решения о проведении внепланового контрольного мероприятия в целях согласования его проведения </w:t>
      </w:r>
      <w:r w:rsidR="00400EA4" w:rsidRPr="00946DAB">
        <w:t>орган муниципального контроля</w:t>
      </w:r>
      <w:r w:rsidRPr="00946DAB">
        <w:t xml:space="preserve">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</w:t>
      </w:r>
      <w:r w:rsidRPr="00946DAB">
        <w:t>в</w:t>
      </w:r>
      <w:r w:rsidRPr="00946DAB">
        <w:t>шие основанием для его проведения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946DAB">
        <w:t xml:space="preserve">Направление сведений и документов, предусмотренных </w:t>
      </w:r>
      <w:hyperlink w:anchor="ст100" w:tgtFrame="_top" w:history="1">
        <w:r w:rsidRPr="00946DAB">
          <w:rPr>
            <w:rStyle w:val="a3"/>
            <w:color w:val="auto"/>
            <w:u w:val="none"/>
          </w:rPr>
          <w:t>пунктом 100</w:t>
        </w:r>
      </w:hyperlink>
      <w:r w:rsidRPr="00946DAB">
        <w:t xml:space="preserve"> настоящего Положения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11" w:name="ст102"/>
      <w:bookmarkEnd w:id="11"/>
      <w:r w:rsidRPr="00946DAB"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400EA4" w:rsidRPr="00946DAB">
        <w:t>орган муниципального контроля</w:t>
      </w:r>
      <w:r w:rsidRPr="00946DAB">
        <w:t xml:space="preserve"> для принятия </w:t>
      </w:r>
      <w:r w:rsidRPr="00212FCA">
        <w:t>неотложных мер по ее предотвращению и устран</w:t>
      </w:r>
      <w:r w:rsidRPr="00212FCA">
        <w:t>е</w:t>
      </w:r>
      <w:r w:rsidRPr="00212FCA">
        <w:t>нию приступает к проведению внепланового контрольного мероприятия незамедлительно (в теч</w:t>
      </w:r>
      <w:r w:rsidRPr="00212FCA">
        <w:t>е</w:t>
      </w:r>
      <w:r w:rsidRPr="00212FCA">
        <w:t>ние двадцати четырех часов после получения соответствующих сведений) с извещением об этом прокуратур</w:t>
      </w:r>
      <w:r w:rsidR="00405061" w:rsidRPr="00212FCA">
        <w:t>ы</w:t>
      </w:r>
      <w:r w:rsidRPr="00212FCA">
        <w:t xml:space="preserve"> посредством направления в тот же срок документов, предусмотренных </w:t>
      </w:r>
      <w:hyperlink w:anchor="ст100" w:tgtFrame="_top" w:history="1">
        <w:r w:rsidRPr="00212FCA">
          <w:rPr>
            <w:rStyle w:val="a3"/>
            <w:color w:val="auto"/>
            <w:u w:val="none"/>
          </w:rPr>
          <w:t>пунктом 100</w:t>
        </w:r>
      </w:hyperlink>
      <w:r w:rsidRPr="00212FCA">
        <w:t xml:space="preserve"> настоящего Положения. В этом случае уведомление контролируемого лица о проведении внепл</w:t>
      </w:r>
      <w:r w:rsidRPr="00212FCA">
        <w:t>а</w:t>
      </w:r>
      <w:r w:rsidRPr="00212FCA">
        <w:t>нового контрольного мероприятия может не проводиться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 xml:space="preserve">Права и обязанности контролируемых лиц, возникающие в связи с организацией и осуществлением муниципального контроля, устанавливаются </w:t>
      </w:r>
      <w:r w:rsidRPr="00946DAB">
        <w:t>Федеральным законом от 31.07.2020 № 248-ФЗ «О государственном контроле (надзоре) и муниципальном контроле в Российской Ф</w:t>
      </w:r>
      <w:r w:rsidRPr="00946DAB">
        <w:t>е</w:t>
      </w:r>
      <w:r w:rsidRPr="00946DAB">
        <w:t>дерации»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 xml:space="preserve">Взаимодействие контролируемого лица с </w:t>
      </w:r>
      <w:r w:rsidR="00C90BF8" w:rsidRPr="00946DAB">
        <w:t>органом муниципального контроля</w:t>
      </w:r>
      <w:r w:rsidRPr="00946DAB">
        <w:t>, защита прав и законных интересов контролируемого лица могут осуществляться лично (если контролир</w:t>
      </w:r>
      <w:r w:rsidRPr="00946DAB">
        <w:t>у</w:t>
      </w:r>
      <w:r w:rsidRPr="00946DAB">
        <w:t>емым лицом является гражданин) или через представителя, если иное не предусмотрено фед</w:t>
      </w:r>
      <w:r w:rsidRPr="00946DAB">
        <w:t>е</w:t>
      </w:r>
      <w:r w:rsidRPr="00946DAB">
        <w:t>ральным законом. В качестве представителей контролируемого лица могут выступать законные представители граждан, законные представители организаций, уполномоченные представители. 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</w:t>
      </w:r>
      <w:r w:rsidRPr="00946DAB">
        <w:t>н</w:t>
      </w:r>
      <w:r w:rsidRPr="00946DAB">
        <w:t>ным в соответствии с законодательством Российской Федерации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946DAB">
        <w:lastRenderedPageBreak/>
        <w:t>Получение документов или совершение иных юридически значимых действий р</w:t>
      </w:r>
      <w:r w:rsidRPr="00946DAB">
        <w:t>а</w:t>
      </w:r>
      <w:r w:rsidRPr="00946DAB">
        <w:t>ботниками организации, не являющимися руководителями, должностными лицами или иными уполномоченными работниками организации, осуществляется в случаях, если данные лица неп</w:t>
      </w:r>
      <w:r w:rsidRPr="00946DAB">
        <w:t>о</w:t>
      </w:r>
      <w:r w:rsidRPr="00946DAB">
        <w:t>средственно участвуют в контрольных мероприятиях.</w:t>
      </w:r>
    </w:p>
    <w:p w:rsidR="00CC301C" w:rsidRPr="00212FCA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946DAB">
        <w:t>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</w:t>
      </w:r>
      <w:r w:rsidRPr="00946DAB">
        <w:t>н</w:t>
      </w:r>
      <w:r w:rsidRPr="00946DAB">
        <w:t>трольных мероприятий, совершения контрольных действий, не требующих взаимодействия с ко</w:t>
      </w:r>
      <w:r w:rsidRPr="00946DAB">
        <w:t>н</w:t>
      </w:r>
      <w:r w:rsidRPr="00946DAB">
        <w:t>тролируемым лицом. В случаях отсутствия контролируемого лица либо его представителя, пред</w:t>
      </w:r>
      <w:r w:rsidRPr="00946DAB">
        <w:t>о</w:t>
      </w:r>
      <w:r w:rsidRPr="00946DAB">
        <w:t>ставления контролируемым лицом информации</w:t>
      </w:r>
      <w:r w:rsidR="00C90BF8" w:rsidRPr="00946DAB">
        <w:t xml:space="preserve"> органу муниципального контроля</w:t>
      </w:r>
      <w:r w:rsidRPr="00946DAB">
        <w:t xml:space="preserve"> </w:t>
      </w:r>
      <w:r w:rsidRPr="00212FCA">
        <w:t>о невозможн</w:t>
      </w:r>
      <w:r w:rsidRPr="00212FCA">
        <w:t>о</w:t>
      </w:r>
      <w:r w:rsidRPr="00212FCA">
        <w:t>сти присутствия при проведении контрольного мероприятия контрольные мероприятия проводя</w:t>
      </w:r>
      <w:r w:rsidRPr="00212FCA">
        <w:t>т</w:t>
      </w:r>
      <w:r w:rsidRPr="00212FCA">
        <w:t>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12" w:name="ст107"/>
      <w:bookmarkEnd w:id="12"/>
      <w:r w:rsidRPr="00212FCA">
        <w:rPr>
          <w:shd w:val="clear" w:color="auto" w:fill="FFFFFF"/>
        </w:rPr>
        <w:t>В случае временной нетрудоспособности индивидуального предпринимателя, гра</w:t>
      </w:r>
      <w:r w:rsidRPr="00212FCA">
        <w:rPr>
          <w:shd w:val="clear" w:color="auto" w:fill="FFFFFF"/>
        </w:rPr>
        <w:t>ж</w:t>
      </w:r>
      <w:r w:rsidRPr="00212FCA">
        <w:rPr>
          <w:shd w:val="clear" w:color="auto" w:fill="FFFFFF"/>
        </w:rPr>
        <w:t>данина,</w:t>
      </w:r>
      <w:r w:rsidRPr="00212FCA">
        <w:t xml:space="preserve"> являющихся контролируемыми лицами,</w:t>
      </w:r>
      <w:r w:rsidRPr="00212FCA">
        <w:rPr>
          <w:shd w:val="clear" w:color="auto" w:fill="FFFFFF"/>
        </w:rPr>
        <w:t xml:space="preserve"> а также при наступлении обстоятельств непр</w:t>
      </w:r>
      <w:r w:rsidRPr="00212FCA">
        <w:rPr>
          <w:shd w:val="clear" w:color="auto" w:fill="FFFFFF"/>
        </w:rPr>
        <w:t>е</w:t>
      </w:r>
      <w:r w:rsidRPr="00212FCA">
        <w:rPr>
          <w:shd w:val="clear" w:color="auto" w:fill="FFFFFF"/>
        </w:rPr>
        <w:t>одолимой силы, повлекших невозможность присутствия указанных контролируемых лиц при пр</w:t>
      </w:r>
      <w:r w:rsidRPr="00212FCA">
        <w:rPr>
          <w:shd w:val="clear" w:color="auto" w:fill="FFFFFF"/>
        </w:rPr>
        <w:t>о</w:t>
      </w:r>
      <w:r w:rsidRPr="00212FCA">
        <w:rPr>
          <w:shd w:val="clear" w:color="auto" w:fill="FFFFFF"/>
        </w:rPr>
        <w:t xml:space="preserve">ведении контрольного мероприятия, такие лица вправе представить в </w:t>
      </w:r>
      <w:r w:rsidR="00C90BF8" w:rsidRPr="00946DAB">
        <w:t>орган муниципального ко</w:t>
      </w:r>
      <w:r w:rsidR="00C90BF8" w:rsidRPr="00946DAB">
        <w:t>н</w:t>
      </w:r>
      <w:r w:rsidR="00C90BF8" w:rsidRPr="00946DAB">
        <w:t>троля</w:t>
      </w:r>
      <w:r w:rsidRPr="00946DAB">
        <w:t xml:space="preserve"> </w:t>
      </w:r>
      <w:r w:rsidRPr="00946DAB">
        <w:rPr>
          <w:shd w:val="clear" w:color="auto" w:fill="FFFFFF"/>
        </w:rPr>
        <w:t>информацию о невозможности присутствия при проведении контрольного мероприятия с приложением подтверждающих документов.</w:t>
      </w:r>
    </w:p>
    <w:p w:rsidR="00CC301C" w:rsidRPr="00946DAB" w:rsidRDefault="00CC301C" w:rsidP="00212FCA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946DAB">
        <w:rPr>
          <w:shd w:val="clear" w:color="auto" w:fill="FFFFFF"/>
        </w:rPr>
        <w:t xml:space="preserve">При поступлении информации, указанной </w:t>
      </w:r>
      <w:hyperlink w:anchor="ст107" w:tgtFrame="_top" w:history="1">
        <w:r w:rsidRPr="00946DAB">
          <w:rPr>
            <w:rStyle w:val="a3"/>
            <w:color w:val="auto"/>
            <w:u w:val="none"/>
            <w:shd w:val="clear" w:color="auto" w:fill="FFFFFF"/>
          </w:rPr>
          <w:t>в пункте 107</w:t>
        </w:r>
      </w:hyperlink>
      <w:r w:rsidRPr="00946DAB">
        <w:rPr>
          <w:shd w:val="clear" w:color="auto" w:fill="FFFFFF"/>
        </w:rPr>
        <w:t xml:space="preserve"> настоящего Положения, в </w:t>
      </w:r>
      <w:r w:rsidR="00C90BF8" w:rsidRPr="00946DAB">
        <w:t>орган муниципального контроля</w:t>
      </w:r>
      <w:r w:rsidR="00243994" w:rsidRPr="00946DAB">
        <w:t xml:space="preserve"> </w:t>
      </w:r>
      <w:r w:rsidRPr="00946DAB">
        <w:t xml:space="preserve">решением </w:t>
      </w:r>
      <w:r w:rsidR="00243994" w:rsidRPr="00946DAB">
        <w:t>главы городского округа ЗАТО Свободный</w:t>
      </w:r>
      <w:r w:rsidRPr="00946DAB">
        <w:t xml:space="preserve"> </w:t>
      </w:r>
      <w:r w:rsidRPr="00946DAB">
        <w:rPr>
          <w:shd w:val="clear" w:color="auto" w:fill="FFFFFF"/>
        </w:rPr>
        <w:t>проведение контрольного мероприятия переносится на срок, необходимый для устранения обстоятельств, п</w:t>
      </w:r>
      <w:r w:rsidRPr="00946DAB">
        <w:rPr>
          <w:shd w:val="clear" w:color="auto" w:fill="FFFFFF"/>
        </w:rPr>
        <w:t>о</w:t>
      </w:r>
      <w:r w:rsidRPr="00946DAB">
        <w:rPr>
          <w:shd w:val="clear" w:color="auto" w:fill="FFFFFF"/>
        </w:rPr>
        <w:t xml:space="preserve">служивших поводом для данного обращения индивидуального предпринимателя, гражданина в </w:t>
      </w:r>
      <w:r w:rsidR="00C90BF8" w:rsidRPr="00946DAB">
        <w:t>орган муниципального контроля</w:t>
      </w:r>
      <w:r w:rsidRPr="00946DAB">
        <w:rPr>
          <w:shd w:val="clear" w:color="auto" w:fill="FFFFFF"/>
        </w:rPr>
        <w:t>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t>Глава 2. Наблюдение за соблюдением обязательных требований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946DAB" w:rsidRDefault="00CC301C" w:rsidP="00212FCA">
      <w:pPr>
        <w:pStyle w:val="a5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Под наблюдением за соблюдением обязательных требований (мониторингом бе</w:t>
      </w:r>
      <w:r w:rsidRPr="00212FCA">
        <w:t>з</w:t>
      </w:r>
      <w:r w:rsidRPr="00212FCA">
        <w:t>опасности) в целях настоящего Положения понимается сбор, анализ данных об объектах контроля, имеющихся у</w:t>
      </w:r>
      <w:r w:rsidR="00C90BF8">
        <w:t xml:space="preserve"> </w:t>
      </w:r>
      <w:r w:rsidR="00C90BF8" w:rsidRPr="00946DAB">
        <w:t>органа муниципального контроля</w:t>
      </w:r>
      <w:r w:rsidRPr="00946DAB">
        <w:t>, в том числе данных, которые поступают в ходе межведомственного информационного взаимодействия, предоставляются контролируемыми л</w:t>
      </w:r>
      <w:r w:rsidRPr="00946DAB">
        <w:t>и</w:t>
      </w:r>
      <w:r w:rsidRPr="00946DAB">
        <w:t>цами в рамках исполнения обязательных требований, а также данных, содержащихся в госуда</w:t>
      </w:r>
      <w:r w:rsidRPr="00946DAB">
        <w:t>р</w:t>
      </w:r>
      <w:r w:rsidRPr="00946DAB">
        <w:t>ственных и муниципальных информационных системах, данных из информационно-телекоммуникационной сети Интернет, иных общедоступных данных, а также данных получе</w:t>
      </w:r>
      <w:r w:rsidRPr="00946DAB">
        <w:t>н</w:t>
      </w:r>
      <w:r w:rsidRPr="00946DAB">
        <w:t>ных с использованием работающих в автоматическом режиме технических средств фиксации пр</w:t>
      </w:r>
      <w:r w:rsidRPr="00946DAB">
        <w:t>а</w:t>
      </w:r>
      <w:r w:rsidRPr="00946DAB">
        <w:t>вонарушений, имеющих функции фото- и киносъемки, видеозаписи.</w:t>
      </w:r>
    </w:p>
    <w:p w:rsidR="00CC301C" w:rsidRPr="00212FCA" w:rsidRDefault="00CC301C" w:rsidP="00212FCA">
      <w:pPr>
        <w:pStyle w:val="a5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946DAB"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</w:t>
      </w:r>
      <w:r w:rsidRPr="00946DAB">
        <w:t>е</w:t>
      </w:r>
      <w:r w:rsidRPr="00946DAB">
        <w:t>ния вреда (ущерба) охраняемым законом ценностям, сведения о нарушениях обязательных треб</w:t>
      </w:r>
      <w:r w:rsidRPr="00946DAB">
        <w:t>о</w:t>
      </w:r>
      <w:r w:rsidRPr="00946DAB">
        <w:t>ваний, о готовящихся нарушениях обязательных требований или признаках нарушений обязател</w:t>
      </w:r>
      <w:r w:rsidRPr="00946DAB">
        <w:t>ь</w:t>
      </w:r>
      <w:r w:rsidRPr="00946DAB">
        <w:t xml:space="preserve">ных требований, </w:t>
      </w:r>
      <w:r w:rsidR="00C90BF8" w:rsidRPr="00946DAB">
        <w:t>органом муниципального контроля</w:t>
      </w:r>
      <w:r w:rsidRPr="00946DAB">
        <w:t xml:space="preserve"> </w:t>
      </w:r>
      <w:r w:rsidRPr="00212FCA">
        <w:t xml:space="preserve">могут быть приняты решения в соответствии с </w:t>
      </w:r>
      <w:hyperlink w:anchor="ст76" w:tgtFrame="_top" w:history="1">
        <w:r w:rsidRPr="00212FCA">
          <w:rPr>
            <w:rStyle w:val="a3"/>
            <w:color w:val="auto"/>
            <w:u w:val="none"/>
          </w:rPr>
          <w:t>пунктом 76</w:t>
        </w:r>
      </w:hyperlink>
      <w:r w:rsidRPr="00212FCA">
        <w:t xml:space="preserve"> настоящего Положения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t>Глава 3. Выездное обследование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Под выездным обследованием в целях настоящего Положением понимается ко</w:t>
      </w:r>
      <w:r w:rsidRPr="00212FCA">
        <w:t>н</w:t>
      </w:r>
      <w:r w:rsidRPr="00212FCA">
        <w:t>трольное мероприятие, проводимое в целях оценки соблюдения контролируемыми лицами обяз</w:t>
      </w:r>
      <w:r w:rsidRPr="00212FCA">
        <w:t>а</w:t>
      </w:r>
      <w:r w:rsidRPr="00212FCA">
        <w:t>тельных требований.</w:t>
      </w:r>
    </w:p>
    <w:p w:rsidR="00CC301C" w:rsidRPr="00212FCA" w:rsidRDefault="00CC301C" w:rsidP="00212FCA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</w:t>
      </w:r>
      <w:r w:rsidRPr="00212FCA">
        <w:t>е</w:t>
      </w:r>
      <w:r w:rsidRPr="00212FCA">
        <w:lastRenderedPageBreak/>
        <w:t>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C301C" w:rsidRPr="00212FCA" w:rsidRDefault="00CC301C" w:rsidP="00212FCA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В ходе выездного обследования на общедоступных (открытых для посещения н</w:t>
      </w:r>
      <w:r w:rsidRPr="00212FCA">
        <w:t>е</w:t>
      </w:r>
      <w:r w:rsidRPr="00212FCA">
        <w:t>ограниченным кругом лиц) производственных объектах могут осуществляться:</w:t>
      </w:r>
    </w:p>
    <w:p w:rsidR="00CC301C" w:rsidRPr="004050CB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4050CB">
        <w:t xml:space="preserve">1) </w:t>
      </w:r>
      <w:r w:rsidR="00CC301C" w:rsidRPr="004050CB">
        <w:t>осмотр;</w:t>
      </w:r>
    </w:p>
    <w:p w:rsidR="00CC301C" w:rsidRPr="00212FCA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4050CB">
        <w:t xml:space="preserve">2) </w:t>
      </w:r>
      <w:r w:rsidR="00CC301C" w:rsidRPr="004050CB">
        <w:t xml:space="preserve">инструментальное </w:t>
      </w:r>
      <w:r w:rsidR="00CC301C" w:rsidRPr="00212FCA">
        <w:t>обследование (с применением видеозаписи);</w:t>
      </w:r>
    </w:p>
    <w:p w:rsidR="00CC301C" w:rsidRPr="00212FCA" w:rsidRDefault="00CC301C" w:rsidP="00212FCA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Выездное обследование проводится без информирования контролируемого лица.</w:t>
      </w:r>
    </w:p>
    <w:p w:rsidR="00CC301C" w:rsidRPr="00212FCA" w:rsidRDefault="00CC301C" w:rsidP="00212FCA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По результатам проведения выездного обследования не могут быть приняты реш</w:t>
      </w:r>
      <w:r w:rsidRPr="00212FCA">
        <w:t>е</w:t>
      </w:r>
      <w:r w:rsidRPr="00212FCA">
        <w:t xml:space="preserve">ния, предусмотренные </w:t>
      </w:r>
      <w:hyperlink w:anchor="ст76" w:tgtFrame="_top" w:history="1">
        <w:r w:rsidRPr="00212FCA">
          <w:rPr>
            <w:rStyle w:val="a3"/>
            <w:color w:val="auto"/>
            <w:u w:val="none"/>
          </w:rPr>
          <w:t>пунктом 76</w:t>
        </w:r>
      </w:hyperlink>
      <w:r w:rsidRPr="00212FCA">
        <w:t xml:space="preserve"> настоящего Положения.</w:t>
      </w:r>
    </w:p>
    <w:p w:rsidR="00CC301C" w:rsidRPr="00212FCA" w:rsidRDefault="00CC301C" w:rsidP="00212FCA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t>Глава 4. Инспекционный визит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Под инспекционным визитом в целях настоящего Положения понимается контрол</w:t>
      </w:r>
      <w:r w:rsidRPr="00212FCA">
        <w:t>ь</w:t>
      </w:r>
      <w:r w:rsidRPr="00212FCA">
        <w:t>ное мероприятие, проводимое посредством взаимодействия с конкретным контролируемым лицом и (или) владельцем (пользователем) объекта контроля.</w:t>
      </w:r>
    </w:p>
    <w:p w:rsidR="00CC301C" w:rsidRPr="00212FCA" w:rsidRDefault="00CC301C" w:rsidP="00212FCA">
      <w:pPr>
        <w:pStyle w:val="a5"/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Инспекционный визит проводится по месту нахождения (осуществления деятельн</w:t>
      </w:r>
      <w:r w:rsidRPr="00212FCA">
        <w:t>о</w:t>
      </w:r>
      <w:r w:rsidRPr="00212FCA">
        <w:t>сти) контролируемого лица (его филиалов, представительств, обособленных структурных подра</w:t>
      </w:r>
      <w:r w:rsidRPr="00212FCA">
        <w:t>з</w:t>
      </w:r>
      <w:r w:rsidRPr="00212FCA">
        <w:t>делений) либо объекта контроля.</w:t>
      </w:r>
    </w:p>
    <w:p w:rsidR="00CC301C" w:rsidRPr="00212FCA" w:rsidRDefault="00CC301C" w:rsidP="00212FCA">
      <w:pPr>
        <w:pStyle w:val="a5"/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ходе инспекционного визита могут совершаться следующие контрольные де</w:t>
      </w:r>
      <w:r w:rsidRPr="00212FCA">
        <w:rPr>
          <w:color w:val="000000"/>
        </w:rPr>
        <w:t>й</w:t>
      </w:r>
      <w:r w:rsidRPr="00212FCA">
        <w:rPr>
          <w:color w:val="000000"/>
        </w:rPr>
        <w:t>ствия:</w:t>
      </w:r>
    </w:p>
    <w:p w:rsidR="00CC301C" w:rsidRPr="00212FCA" w:rsidRDefault="00C90BF8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4050CB">
        <w:t>1)</w:t>
      </w:r>
      <w:r>
        <w:rPr>
          <w:color w:val="000000"/>
        </w:rPr>
        <w:t xml:space="preserve"> </w:t>
      </w:r>
      <w:r w:rsidR="00CC301C" w:rsidRPr="00212FCA">
        <w:rPr>
          <w:color w:val="000000"/>
        </w:rPr>
        <w:t>осмотр;</w:t>
      </w:r>
    </w:p>
    <w:p w:rsidR="00CC301C" w:rsidRPr="00212FCA" w:rsidRDefault="00C90BF8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2) </w:t>
      </w:r>
      <w:r w:rsidR="00CC301C" w:rsidRPr="00212FCA">
        <w:rPr>
          <w:color w:val="000000"/>
        </w:rPr>
        <w:t>опрос;</w:t>
      </w:r>
    </w:p>
    <w:p w:rsidR="00CC301C" w:rsidRPr="00212FCA" w:rsidRDefault="00C90BF8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3) </w:t>
      </w:r>
      <w:r w:rsidR="00CC301C" w:rsidRPr="00212FCA">
        <w:rPr>
          <w:color w:val="000000"/>
        </w:rPr>
        <w:t>получение письменных объяснений;</w:t>
      </w:r>
    </w:p>
    <w:p w:rsidR="00CC301C" w:rsidRPr="00212FCA" w:rsidRDefault="00C90BF8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4) </w:t>
      </w:r>
      <w:r w:rsidR="00CC301C" w:rsidRPr="00212FCA">
        <w:rPr>
          <w:color w:val="000000"/>
        </w:rPr>
        <w:t>инструментальное обследование.</w:t>
      </w:r>
    </w:p>
    <w:p w:rsidR="00CC301C" w:rsidRPr="00212FCA" w:rsidRDefault="00C90BF8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rPr>
          <w:color w:val="000000"/>
        </w:rPr>
        <w:t xml:space="preserve">5) </w:t>
      </w:r>
      <w:r w:rsidR="00CC301C" w:rsidRPr="00212FCA">
        <w:rPr>
          <w:color w:val="000000"/>
        </w:rPr>
        <w:t>истребование документов, которые в соответствии с обязательными требованиями дол</w:t>
      </w:r>
      <w:r w:rsidR="00CC301C" w:rsidRPr="00212FCA">
        <w:rPr>
          <w:color w:val="000000"/>
        </w:rPr>
        <w:t>ж</w:t>
      </w:r>
      <w:r w:rsidR="00CC301C" w:rsidRPr="00212FCA">
        <w:rPr>
          <w:color w:val="000000"/>
        </w:rPr>
        <w:t>ны находиться в месте нахождения (осуществления деятельности) контролируемого лица (его ф</w:t>
      </w:r>
      <w:r w:rsidR="00CC301C" w:rsidRPr="00212FCA">
        <w:rPr>
          <w:color w:val="000000"/>
        </w:rPr>
        <w:t>и</w:t>
      </w:r>
      <w:r w:rsidR="00CC301C" w:rsidRPr="00212FCA">
        <w:rPr>
          <w:color w:val="000000"/>
        </w:rPr>
        <w:t>лиалов, представительств, обособленных структурных подразделений) либо объекта контроля.</w:t>
      </w:r>
    </w:p>
    <w:p w:rsidR="00CC301C" w:rsidRPr="00212FCA" w:rsidRDefault="00CC301C" w:rsidP="00212FCA">
      <w:pPr>
        <w:pStyle w:val="a5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Инспекционный визит проводится без предварительного уведомления контролиру</w:t>
      </w:r>
      <w:r w:rsidRPr="00212FCA">
        <w:rPr>
          <w:color w:val="000000"/>
        </w:rPr>
        <w:t>е</w:t>
      </w:r>
      <w:r w:rsidRPr="00212FCA">
        <w:rPr>
          <w:color w:val="000000"/>
        </w:rPr>
        <w:t>мого лица и собственника производственного объекта.</w:t>
      </w:r>
    </w:p>
    <w:p w:rsidR="00CC301C" w:rsidRPr="00212FCA" w:rsidRDefault="00CC301C" w:rsidP="00212FCA">
      <w:pPr>
        <w:pStyle w:val="a5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Срок проведения инспекционного визита в одном месте осуществления деятельн</w:t>
      </w:r>
      <w:r w:rsidRPr="00212FCA">
        <w:rPr>
          <w:color w:val="000000"/>
        </w:rPr>
        <w:t>о</w:t>
      </w:r>
      <w:r w:rsidRPr="00212FCA">
        <w:rPr>
          <w:color w:val="000000"/>
        </w:rPr>
        <w:t>сти либо на одном производственном объекте (территории) не может превышать один рабочий день.</w:t>
      </w:r>
    </w:p>
    <w:p w:rsidR="00CC301C" w:rsidRPr="00212FCA" w:rsidRDefault="00CC301C" w:rsidP="00212FCA">
      <w:pPr>
        <w:pStyle w:val="a5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тролируемые лица или их представители обязаны обеспечить беспрепятстве</w:t>
      </w:r>
      <w:r w:rsidRPr="00212FCA">
        <w:rPr>
          <w:color w:val="000000"/>
        </w:rPr>
        <w:t>н</w:t>
      </w:r>
      <w:r w:rsidRPr="00212FCA">
        <w:rPr>
          <w:color w:val="000000"/>
        </w:rPr>
        <w:t xml:space="preserve">ный доступ </w:t>
      </w:r>
      <w:r w:rsidR="009D2F31" w:rsidRPr="00212FCA">
        <w:rPr>
          <w:color w:val="000000"/>
        </w:rPr>
        <w:t xml:space="preserve">специалисту </w:t>
      </w:r>
      <w:r w:rsidR="00C90BF8" w:rsidRPr="004050CB">
        <w:t>органа муниципального контроля</w:t>
      </w:r>
      <w:r w:rsidRPr="004050CB">
        <w:t xml:space="preserve"> </w:t>
      </w:r>
      <w:r w:rsidRPr="00212FCA">
        <w:rPr>
          <w:color w:val="000000"/>
        </w:rPr>
        <w:t>в здания, сооружения, помещения.</w:t>
      </w:r>
    </w:p>
    <w:p w:rsidR="00CC301C" w:rsidRPr="00212FCA" w:rsidRDefault="00CC301C" w:rsidP="00212FCA">
      <w:pPr>
        <w:pStyle w:val="a5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неплановый инспекционный визит может проводиться только по согласованию с </w:t>
      </w:r>
      <w:r w:rsidR="009D2F31" w:rsidRPr="00212FCA">
        <w:rPr>
          <w:color w:val="000000"/>
        </w:rPr>
        <w:t>прокуратурой</w:t>
      </w:r>
      <w:r w:rsidRPr="00212FCA">
        <w:rPr>
          <w:color w:val="000000"/>
        </w:rPr>
        <w:t xml:space="preserve">, за исключением случаев его проведения в соответствии с подпунктами 3 – 5 </w:t>
      </w:r>
      <w:hyperlink w:anchor="ст71" w:tgtFrame="_top" w:history="1">
        <w:r w:rsidRPr="00212FCA">
          <w:rPr>
            <w:rStyle w:val="a3"/>
            <w:color w:val="auto"/>
            <w:u w:val="none"/>
          </w:rPr>
          <w:t>пункта 71</w:t>
        </w:r>
      </w:hyperlink>
      <w:r w:rsidRPr="00212FCA">
        <w:t xml:space="preserve"> и </w:t>
      </w:r>
      <w:hyperlink w:anchor="ст102" w:tgtFrame="_top" w:history="1">
        <w:r w:rsidRPr="00212FCA">
          <w:rPr>
            <w:rStyle w:val="a3"/>
            <w:color w:val="auto"/>
            <w:u w:val="none"/>
          </w:rPr>
          <w:t>пункта 102</w:t>
        </w:r>
      </w:hyperlink>
      <w:r w:rsidRPr="00212FCA">
        <w:t xml:space="preserve"> настоящего Положения.</w:t>
      </w: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t>Глава 5. Рейдовый осмотр</w:t>
      </w: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33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Под рейдовым осмотром в целях настоящего Положения понимается контрольное мероприятие, проводимое в целях оценки соблюдения обязательных требований по использов</w:t>
      </w:r>
      <w:r w:rsidRPr="00212FCA">
        <w:t>а</w:t>
      </w:r>
      <w:r w:rsidRPr="00212FCA">
        <w:t>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CC301C" w:rsidRPr="00212FCA" w:rsidRDefault="00CC301C" w:rsidP="00212FCA">
      <w:pPr>
        <w:pStyle w:val="a5"/>
        <w:numPr>
          <w:ilvl w:val="0"/>
          <w:numId w:val="33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Рейдовый осмотр проводится в отношении любого числа контролируемых лиц, ос</w:t>
      </w:r>
      <w:r w:rsidRPr="00212FCA">
        <w:t>у</w:t>
      </w:r>
      <w:r w:rsidRPr="00212FCA">
        <w:t>ществляющих владение, пользование или управление производственным объектом.</w:t>
      </w:r>
    </w:p>
    <w:p w:rsidR="00CC301C" w:rsidRPr="00212FCA" w:rsidRDefault="00CC301C" w:rsidP="00212FCA">
      <w:pPr>
        <w:pStyle w:val="a5"/>
        <w:numPr>
          <w:ilvl w:val="0"/>
          <w:numId w:val="33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Рейдовый осмотр может проводиться в форме совместного (межведомственного) контрольного (надзорного) мероприятия.</w:t>
      </w:r>
    </w:p>
    <w:p w:rsidR="00CC301C" w:rsidRPr="00212FCA" w:rsidRDefault="00CC301C" w:rsidP="00212FCA">
      <w:pPr>
        <w:pStyle w:val="a5"/>
        <w:numPr>
          <w:ilvl w:val="0"/>
          <w:numId w:val="33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lastRenderedPageBreak/>
        <w:t>В ходе рейдового осмотра могут совершаться следующие контрольные (надзорные) действия:</w:t>
      </w:r>
    </w:p>
    <w:p w:rsidR="00CC301C" w:rsidRPr="00212FCA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4050CB">
        <w:t xml:space="preserve">1) </w:t>
      </w:r>
      <w:r w:rsidR="00CC301C" w:rsidRPr="004050CB">
        <w:t>осмотр</w:t>
      </w:r>
      <w:r w:rsidR="00CC301C" w:rsidRPr="00212FCA">
        <w:t>;</w:t>
      </w:r>
    </w:p>
    <w:p w:rsidR="00CC301C" w:rsidRPr="00212FCA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t xml:space="preserve">2) </w:t>
      </w:r>
      <w:r w:rsidR="00CC301C" w:rsidRPr="00212FCA">
        <w:t>опрос;</w:t>
      </w:r>
    </w:p>
    <w:p w:rsidR="00CC301C" w:rsidRPr="00212FCA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t xml:space="preserve">3) </w:t>
      </w:r>
      <w:r w:rsidR="00CC301C" w:rsidRPr="00212FCA">
        <w:t>получение письменных объяснений;</w:t>
      </w:r>
    </w:p>
    <w:p w:rsidR="00CC301C" w:rsidRPr="00212FCA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t xml:space="preserve">4) </w:t>
      </w:r>
      <w:r w:rsidR="00CC301C" w:rsidRPr="00212FCA">
        <w:t>истребование документов;</w:t>
      </w:r>
    </w:p>
    <w:p w:rsidR="00CC301C" w:rsidRPr="00212FCA" w:rsidRDefault="00C90BF8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  <w:r>
        <w:t xml:space="preserve">5) </w:t>
      </w:r>
      <w:r w:rsidR="00CC301C" w:rsidRPr="00212FCA">
        <w:t>инструментальное обследование.</w:t>
      </w:r>
    </w:p>
    <w:p w:rsidR="00CC301C" w:rsidRPr="00212FCA" w:rsidRDefault="00CC301C" w:rsidP="00212FCA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</w:t>
      </w:r>
      <w:r w:rsidRPr="00212FCA">
        <w:t>о</w:t>
      </w:r>
      <w:r w:rsidRPr="00212FCA">
        <w:t>жет превышать один рабочий день.</w:t>
      </w:r>
    </w:p>
    <w:p w:rsidR="00CC301C" w:rsidRPr="004050CB" w:rsidRDefault="00CC301C" w:rsidP="00212FCA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 xml:space="preserve">При проведении рейдового осмотра </w:t>
      </w:r>
      <w:r w:rsidR="009D2F31" w:rsidRPr="00212FCA">
        <w:t xml:space="preserve">специалист </w:t>
      </w:r>
      <w:r w:rsidR="00C90BF8" w:rsidRPr="004050CB">
        <w:t>органа муниципального контроля</w:t>
      </w:r>
      <w:r w:rsidRPr="004050CB">
        <w:t xml:space="preserve"> вправе взаимодействовать с находящимися на производственных объектах лицами.</w:t>
      </w:r>
    </w:p>
    <w:p w:rsidR="00CC301C" w:rsidRPr="004050CB" w:rsidRDefault="00CC301C" w:rsidP="00212FCA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4050CB">
        <w:t>Контролируемые лица, которые владеют, пользуются или управляют произво</w:t>
      </w:r>
      <w:r w:rsidRPr="004050CB">
        <w:t>д</w:t>
      </w:r>
      <w:r w:rsidRPr="004050CB">
        <w:t xml:space="preserve">ственными объектами, обязаны обеспечить в ходе рейдового осмотра беспрепятственный доступ </w:t>
      </w:r>
      <w:r w:rsidR="009D2F31" w:rsidRPr="004050CB">
        <w:t xml:space="preserve">специалисту </w:t>
      </w:r>
      <w:r w:rsidR="00C90BF8" w:rsidRPr="004050CB">
        <w:t>органа муниципального контроля</w:t>
      </w:r>
      <w:r w:rsidRPr="004050CB">
        <w:t xml:space="preserve"> к производственным объектам, указанным в реш</w:t>
      </w:r>
      <w:r w:rsidRPr="004050CB">
        <w:t>е</w:t>
      </w:r>
      <w:r w:rsidRPr="004050CB">
        <w:t>нии о проведении рейдового осмотра, а также во все помещения (за исключением жилых помещ</w:t>
      </w:r>
      <w:r w:rsidRPr="004050CB">
        <w:t>е</w:t>
      </w:r>
      <w:r w:rsidRPr="004050CB">
        <w:t>ний).</w:t>
      </w:r>
    </w:p>
    <w:p w:rsidR="00CC301C" w:rsidRPr="00212FCA" w:rsidRDefault="00CC301C" w:rsidP="00212FCA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4050CB">
        <w:t>В случае, если в результате рейдового осмотра были выявлены нарушения обяз</w:t>
      </w:r>
      <w:r w:rsidRPr="004050CB">
        <w:t>а</w:t>
      </w:r>
      <w:r w:rsidRPr="004050CB">
        <w:t xml:space="preserve">тельных требований, </w:t>
      </w:r>
      <w:r w:rsidR="009D2F31" w:rsidRPr="004050CB">
        <w:t xml:space="preserve">специалист </w:t>
      </w:r>
      <w:r w:rsidR="00C90BF8" w:rsidRPr="004050CB">
        <w:t>органа муниципального контроля</w:t>
      </w:r>
      <w:r w:rsidRPr="004050CB">
        <w:t xml:space="preserve"> на месте </w:t>
      </w:r>
      <w:r w:rsidRPr="00212FCA">
        <w:t>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CC301C" w:rsidRPr="00212FCA" w:rsidRDefault="00CC301C" w:rsidP="00212FCA">
      <w:pPr>
        <w:pStyle w:val="a5"/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Рейдовый осмотр может проводиться только по согласованию с прокуратурой, за и</w:t>
      </w:r>
      <w:r w:rsidRPr="00212FCA">
        <w:t>с</w:t>
      </w:r>
      <w:r w:rsidRPr="00212FCA">
        <w:t xml:space="preserve">ключением случаев его проведения в соответствии с подпунктами 3 – 5 части </w:t>
      </w:r>
      <w:hyperlink w:anchor="ст71" w:tgtFrame="_top" w:history="1">
        <w:r w:rsidRPr="00212FCA">
          <w:rPr>
            <w:rStyle w:val="a3"/>
            <w:color w:val="auto"/>
            <w:u w:val="none"/>
          </w:rPr>
          <w:t>пункта 71</w:t>
        </w:r>
      </w:hyperlink>
      <w:r w:rsidRPr="00212FCA">
        <w:t xml:space="preserve"> и </w:t>
      </w:r>
      <w:hyperlink w:anchor="ст102" w:tgtFrame="_top" w:history="1">
        <w:r w:rsidRPr="00212FCA">
          <w:rPr>
            <w:rStyle w:val="a3"/>
            <w:color w:val="auto"/>
            <w:u w:val="none"/>
          </w:rPr>
          <w:t>пункта 102</w:t>
        </w:r>
      </w:hyperlink>
      <w:r w:rsidRPr="00212FCA">
        <w:t xml:space="preserve"> настоящего Положения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t>Глава 6. Документарная проверка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54458B" w:rsidRDefault="00CC301C" w:rsidP="00212FCA">
      <w:pPr>
        <w:pStyle w:val="a5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t>Под документарной проверкой в целях настоящего Положения понимается ко</w:t>
      </w:r>
      <w:r w:rsidRPr="00212FCA">
        <w:t>н</w:t>
      </w:r>
      <w:r w:rsidRPr="00212FCA">
        <w:t xml:space="preserve">трольное мероприятие, которое проводится по месту нахождения </w:t>
      </w:r>
      <w:r w:rsidR="00C90BF8" w:rsidRPr="0054458B">
        <w:t>органа муниципального ко</w:t>
      </w:r>
      <w:r w:rsidR="00C90BF8" w:rsidRPr="0054458B">
        <w:t>н</w:t>
      </w:r>
      <w:r w:rsidR="00C90BF8" w:rsidRPr="0054458B">
        <w:t>троля</w:t>
      </w:r>
      <w:r w:rsidRPr="0054458B">
        <w:t xml:space="preserve"> и предметом которого являются исключительно сведения, содержащиеся в документах ко</w:t>
      </w:r>
      <w:r w:rsidRPr="0054458B">
        <w:t>н</w:t>
      </w:r>
      <w:r w:rsidRPr="0054458B">
        <w:t xml:space="preserve">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C90BF8" w:rsidRPr="0054458B">
        <w:t>органа муниципального контроля</w:t>
      </w:r>
      <w:r w:rsidRPr="0054458B">
        <w:t>.</w:t>
      </w:r>
    </w:p>
    <w:p w:rsidR="00CC301C" w:rsidRPr="00212FCA" w:rsidRDefault="00CC301C" w:rsidP="00212FCA">
      <w:pPr>
        <w:pStyle w:val="a5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 xml:space="preserve">В ходе документарной проверки рассматриваются документы контролируемых лиц, имеющиеся в распоряжении </w:t>
      </w:r>
      <w:r w:rsidR="00C90BF8" w:rsidRPr="0054458B">
        <w:t>органа муниципального контроля</w:t>
      </w:r>
      <w:r w:rsidRPr="0054458B">
        <w:t xml:space="preserve">, результаты </w:t>
      </w:r>
      <w:r w:rsidRPr="00212FCA">
        <w:t>предыдущих контрол</w:t>
      </w:r>
      <w:r w:rsidRPr="00212FCA">
        <w:t>ь</w:t>
      </w:r>
      <w:r w:rsidRPr="00212FCA">
        <w:t>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</w:t>
      </w:r>
      <w:r w:rsidRPr="00212FCA">
        <w:rPr>
          <w:color w:val="000000"/>
        </w:rPr>
        <w:t>ь</w:t>
      </w:r>
      <w:r w:rsidRPr="00212FCA">
        <w:rPr>
          <w:color w:val="000000"/>
        </w:rPr>
        <w:t>ного контроля.</w:t>
      </w:r>
    </w:p>
    <w:p w:rsidR="00CC301C" w:rsidRPr="00212FCA" w:rsidRDefault="00CC301C" w:rsidP="00212FCA">
      <w:pPr>
        <w:pStyle w:val="a5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ходе документарной проверки могут совершаться следующие контрольные де</w:t>
      </w:r>
      <w:r w:rsidRPr="00212FCA">
        <w:rPr>
          <w:color w:val="000000"/>
        </w:rPr>
        <w:t>й</w:t>
      </w:r>
      <w:r w:rsidRPr="00212FCA">
        <w:rPr>
          <w:color w:val="000000"/>
        </w:rPr>
        <w:t>стви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получение письменных объяснен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истребование документов.</w:t>
      </w:r>
    </w:p>
    <w:p w:rsidR="00CC301C" w:rsidRPr="00212FCA" w:rsidRDefault="00CC301C" w:rsidP="00212FCA">
      <w:pPr>
        <w:pStyle w:val="a5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 случае, если достоверность сведений, содержащихся в документах, имеющихся в распоряжении </w:t>
      </w:r>
      <w:r w:rsidR="00C90BF8" w:rsidRPr="0054458B">
        <w:t>органа муниципального контроля</w:t>
      </w:r>
      <w:r w:rsidRPr="0054458B">
        <w:t>, вызывает обоснованные сомнения либо эти св</w:t>
      </w:r>
      <w:r w:rsidRPr="0054458B">
        <w:t>е</w:t>
      </w:r>
      <w:r w:rsidRPr="0054458B">
        <w:t xml:space="preserve">дения не позволяют оценить исполнение контролируемым лицом обязательных требований, </w:t>
      </w:r>
      <w:r w:rsidR="00C90BF8" w:rsidRPr="0054458B">
        <w:t xml:space="preserve">орган муниципального контроля </w:t>
      </w:r>
      <w:r w:rsidRPr="0054458B"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</w:t>
      </w:r>
      <w:r w:rsidRPr="0054458B">
        <w:t>я</w:t>
      </w:r>
      <w:r w:rsidRPr="0054458B">
        <w:t xml:space="preserve">ти рабочих дней со дня получения данного требования контролируемое лицо обязано направить в </w:t>
      </w:r>
      <w:r w:rsidR="00C90BF8" w:rsidRPr="0054458B">
        <w:t>орган муниципального контроля</w:t>
      </w:r>
      <w:r w:rsidR="009D2F31" w:rsidRPr="0054458B">
        <w:t xml:space="preserve"> </w:t>
      </w:r>
      <w:r w:rsidRPr="00212FCA">
        <w:rPr>
          <w:color w:val="000000"/>
        </w:rPr>
        <w:t>указанные в требовании документы.</w:t>
      </w:r>
    </w:p>
    <w:p w:rsidR="00CC301C" w:rsidRPr="00212FCA" w:rsidRDefault="00CC301C" w:rsidP="00212FCA">
      <w:pPr>
        <w:pStyle w:val="a5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случае, если в ходе документарной проверки выявлены ошибки и (или) против</w:t>
      </w:r>
      <w:r w:rsidRPr="00212FCA">
        <w:rPr>
          <w:color w:val="000000"/>
        </w:rPr>
        <w:t>о</w:t>
      </w:r>
      <w:r w:rsidRPr="00212FCA">
        <w:rPr>
          <w:color w:val="000000"/>
        </w:rPr>
        <w:t>речия в представленных контролируемым лицом документах либо выявлено несоответствие св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дений, содержащихся в этих документах, сведениям, содержащимся в имеющихся у </w:t>
      </w:r>
      <w:r w:rsidR="00C90BF8" w:rsidRPr="0054458B">
        <w:t>органа мун</w:t>
      </w:r>
      <w:r w:rsidR="00C90BF8" w:rsidRPr="0054458B">
        <w:t>и</w:t>
      </w:r>
      <w:r w:rsidR="00C90BF8" w:rsidRPr="0054458B">
        <w:lastRenderedPageBreak/>
        <w:t>ципального контроля</w:t>
      </w:r>
      <w:r w:rsidR="009D2F31" w:rsidRPr="0054458B">
        <w:t xml:space="preserve"> </w:t>
      </w:r>
      <w:r w:rsidRPr="0054458B">
        <w:t>документах и (или) полученным при осуществлении муниципального ко</w:t>
      </w:r>
      <w:r w:rsidRPr="0054458B">
        <w:t>н</w:t>
      </w:r>
      <w:r w:rsidRPr="0054458B">
        <w:t>троля, информация об ошибках, о противоречиях и несоответствии сведений направляется ко</w:t>
      </w:r>
      <w:r w:rsidRPr="0054458B">
        <w:t>н</w:t>
      </w:r>
      <w:r w:rsidRPr="0054458B">
        <w:t>тролируемому лицу с требованием представить в течение десяти рабочих дней необходимые поя</w:t>
      </w:r>
      <w:r w:rsidRPr="0054458B">
        <w:t>с</w:t>
      </w:r>
      <w:r w:rsidRPr="0054458B">
        <w:t xml:space="preserve">нения. Контролируемое лицо, представляющее в </w:t>
      </w:r>
      <w:r w:rsidR="00C90BF8" w:rsidRPr="0054458B">
        <w:t>орган муниципального контроля</w:t>
      </w:r>
      <w:r w:rsidR="009D2F31" w:rsidRPr="0054458B">
        <w:t xml:space="preserve"> </w:t>
      </w:r>
      <w:r w:rsidRPr="0054458B">
        <w:t>пояснения отн</w:t>
      </w:r>
      <w:r w:rsidRPr="0054458B">
        <w:t>о</w:t>
      </w:r>
      <w:r w:rsidRPr="0054458B">
        <w:t>сительно выявленных ошибок и (или) противоречий в представленных документах либо относ</w:t>
      </w:r>
      <w:r w:rsidRPr="0054458B">
        <w:t>и</w:t>
      </w:r>
      <w:r w:rsidRPr="0054458B">
        <w:t xml:space="preserve">тельно несоответствия сведений, содержащихся в этих документах, сведениям, содержащимся в имеющихся у </w:t>
      </w:r>
      <w:r w:rsidR="00C90BF8" w:rsidRPr="0054458B">
        <w:t>органа муниципального контроля</w:t>
      </w:r>
      <w:r w:rsidR="009D2F31" w:rsidRPr="0054458B">
        <w:t xml:space="preserve"> </w:t>
      </w:r>
      <w:r w:rsidRPr="0054458B">
        <w:t>документах и (или) полученным при осуществл</w:t>
      </w:r>
      <w:r w:rsidRPr="0054458B">
        <w:t>е</w:t>
      </w:r>
      <w:r w:rsidRPr="0054458B">
        <w:t xml:space="preserve">нии муниципального контроля, вправе дополнительно представить в </w:t>
      </w:r>
      <w:r w:rsidR="005423E9" w:rsidRPr="0054458B">
        <w:t>орган муниципального ко</w:t>
      </w:r>
      <w:r w:rsidR="005423E9" w:rsidRPr="0054458B">
        <w:t>н</w:t>
      </w:r>
      <w:r w:rsidR="005423E9" w:rsidRPr="0054458B">
        <w:t>троля</w:t>
      </w:r>
      <w:r w:rsidR="009D2F31" w:rsidRPr="0054458B">
        <w:t xml:space="preserve"> </w:t>
      </w:r>
      <w:r w:rsidRPr="0054458B">
        <w:t>документы</w:t>
      </w:r>
      <w:r w:rsidRPr="00212FCA">
        <w:rPr>
          <w:color w:val="000000"/>
        </w:rPr>
        <w:t>, подтверждающие достоверность ранее представленных документов.</w:t>
      </w:r>
    </w:p>
    <w:p w:rsidR="00CC301C" w:rsidRPr="00212FCA" w:rsidRDefault="00CC301C" w:rsidP="00212FCA">
      <w:pPr>
        <w:pStyle w:val="a5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При проведении документарной проверки </w:t>
      </w:r>
      <w:r w:rsidR="005423E9" w:rsidRPr="0054458B">
        <w:t>орган муниципального контроля</w:t>
      </w:r>
      <w:r w:rsidRPr="0054458B">
        <w:t xml:space="preserve"> </w:t>
      </w:r>
      <w:r w:rsidRPr="00212FCA">
        <w:rPr>
          <w:color w:val="000000"/>
        </w:rPr>
        <w:t>не вправе требовать у контролируемого лица сведения и документы, не относящиеся к предмету докуме</w:t>
      </w:r>
      <w:r w:rsidRPr="00212FCA">
        <w:rPr>
          <w:color w:val="000000"/>
        </w:rPr>
        <w:t>н</w:t>
      </w:r>
      <w:r w:rsidRPr="00212FCA">
        <w:rPr>
          <w:color w:val="000000"/>
        </w:rPr>
        <w:t>тарной проверки, а также сведения и документ</w:t>
      </w:r>
      <w:r w:rsidR="0054458B">
        <w:rPr>
          <w:color w:val="000000"/>
        </w:rPr>
        <w:t xml:space="preserve">ы, которые могут быть получены </w:t>
      </w:r>
      <w:r w:rsidR="005423E9" w:rsidRPr="0054458B">
        <w:t>орган</w:t>
      </w:r>
      <w:r w:rsidR="0054458B" w:rsidRPr="0054458B">
        <w:t>ом</w:t>
      </w:r>
      <w:r w:rsidR="005423E9" w:rsidRPr="0054458B">
        <w:t xml:space="preserve"> муниц</w:t>
      </w:r>
      <w:r w:rsidR="005423E9" w:rsidRPr="0054458B">
        <w:t>и</w:t>
      </w:r>
      <w:r w:rsidR="005423E9" w:rsidRPr="0054458B">
        <w:t>пального контроля</w:t>
      </w:r>
      <w:r w:rsidRPr="0054458B">
        <w:t xml:space="preserve"> </w:t>
      </w:r>
      <w:r w:rsidRPr="00212FCA">
        <w:rPr>
          <w:color w:val="000000"/>
        </w:rPr>
        <w:t>от иных органов.</w:t>
      </w:r>
    </w:p>
    <w:p w:rsidR="00CC301C" w:rsidRPr="0054458B" w:rsidRDefault="00CC301C" w:rsidP="00212FCA">
      <w:pPr>
        <w:pStyle w:val="a5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</w:t>
      </w:r>
      <w:r w:rsidRPr="0054458B">
        <w:t xml:space="preserve">направления </w:t>
      </w:r>
      <w:r w:rsidR="005423E9" w:rsidRPr="0054458B">
        <w:t>органом муниципального контроля</w:t>
      </w:r>
      <w:r w:rsidRPr="0054458B"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</w:t>
      </w:r>
      <w:r w:rsidRPr="0054458B">
        <w:t>н</w:t>
      </w:r>
      <w:r w:rsidRPr="0054458B">
        <w:t xml:space="preserve">тов в </w:t>
      </w:r>
      <w:r w:rsidR="005423E9" w:rsidRPr="0054458B">
        <w:t>орган муниципального контроля</w:t>
      </w:r>
      <w:r w:rsidRPr="0054458B">
        <w:t xml:space="preserve">, а также период с момента направления контролируемому лицу информации </w:t>
      </w:r>
      <w:r w:rsidR="005423E9" w:rsidRPr="0054458B">
        <w:t>органа муниципального контроля</w:t>
      </w:r>
      <w:r w:rsidRPr="0054458B">
        <w:t xml:space="preserve"> о выявлении ошибок и (или) противоречий в представленных контролируемым лицом документах либо о несоответствии сведений, содерж</w:t>
      </w:r>
      <w:r w:rsidRPr="0054458B">
        <w:t>а</w:t>
      </w:r>
      <w:r w:rsidRPr="0054458B">
        <w:t xml:space="preserve">щихся в этих документах, сведениям, содержащимся в имеющихся у </w:t>
      </w:r>
      <w:r w:rsidR="005423E9" w:rsidRPr="0054458B">
        <w:t>органа муниципального ко</w:t>
      </w:r>
      <w:r w:rsidR="005423E9" w:rsidRPr="0054458B">
        <w:t>н</w:t>
      </w:r>
      <w:r w:rsidR="005423E9" w:rsidRPr="0054458B">
        <w:t>троля</w:t>
      </w:r>
      <w:r w:rsidRPr="0054458B">
        <w:t xml:space="preserve"> документах и (или) полученным при осуществлении муниципального контроля, и требов</w:t>
      </w:r>
      <w:r w:rsidRPr="0054458B">
        <w:t>а</w:t>
      </w:r>
      <w:r w:rsidRPr="0054458B">
        <w:t>ния представить необходимые пояснения в письменной форме до момента представления указа</w:t>
      </w:r>
      <w:r w:rsidRPr="0054458B">
        <w:t>н</w:t>
      </w:r>
      <w:r w:rsidRPr="0054458B">
        <w:t xml:space="preserve">ных пояснений в </w:t>
      </w:r>
      <w:r w:rsidR="005423E9" w:rsidRPr="0054458B">
        <w:t>орган муниципального контроля</w:t>
      </w:r>
      <w:r w:rsidRPr="0054458B">
        <w:t>.</w:t>
      </w:r>
    </w:p>
    <w:p w:rsidR="00CC301C" w:rsidRPr="00212FCA" w:rsidRDefault="00CC301C" w:rsidP="00212FCA">
      <w:pPr>
        <w:pStyle w:val="a5"/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Внеплановая документарная проверка проводится без согласования с </w:t>
      </w:r>
      <w:r w:rsidR="008B5AA4" w:rsidRPr="00212FCA">
        <w:rPr>
          <w:color w:val="000000"/>
        </w:rPr>
        <w:t>прокуратурой</w:t>
      </w:r>
      <w:r w:rsidRPr="00212FCA">
        <w:rPr>
          <w:color w:val="000000"/>
        </w:rPr>
        <w:t>.</w:t>
      </w: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Глава 7. Выездная проверка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54458B" w:rsidRDefault="00CC301C" w:rsidP="00212FC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выездной проверкой в целях настоящего Положения понимается комплексное контрольное мероприятие, проводимое посредством взаимодействия с конкретным контролиру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5423E9" w:rsidRPr="0054458B">
        <w:t>органа муниципального контроля</w:t>
      </w:r>
      <w:r w:rsidRPr="0054458B">
        <w:t>.</w:t>
      </w:r>
    </w:p>
    <w:p w:rsidR="00CC301C" w:rsidRPr="0054458B" w:rsidRDefault="00CC301C" w:rsidP="00212FC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</w:t>
      </w:r>
      <w:r w:rsidRPr="0054458B">
        <w:t>е</w:t>
      </w:r>
      <w:r w:rsidRPr="0054458B">
        <w:t>ний), либо объекта контроля.</w:t>
      </w:r>
    </w:p>
    <w:p w:rsidR="00CC301C" w:rsidRPr="0054458B" w:rsidRDefault="00CC301C" w:rsidP="00212FC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>Выездная проверка проводится в случае, если не представляется возможным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54458B">
        <w:t xml:space="preserve">1) удостовериться в полноте и достоверности сведений, которые содержатся в находящихся в распоряжении </w:t>
      </w:r>
      <w:r w:rsidR="005423E9" w:rsidRPr="0054458B">
        <w:t>органа муниципального контроля</w:t>
      </w:r>
      <w:r w:rsidRPr="0054458B">
        <w:t xml:space="preserve"> или в запрашиваемых им документах и объя</w:t>
      </w:r>
      <w:r w:rsidRPr="0054458B">
        <w:t>с</w:t>
      </w:r>
      <w:r w:rsidRPr="0054458B">
        <w:t xml:space="preserve">нениях </w:t>
      </w:r>
      <w:r w:rsidRPr="00212FCA">
        <w:rPr>
          <w:color w:val="000000"/>
        </w:rPr>
        <w:t>контролируемого лица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</w:t>
      </w:r>
      <w:r w:rsidRPr="00212FCA">
        <w:rPr>
          <w:color w:val="000000"/>
        </w:rPr>
        <w:t>и</w:t>
      </w:r>
      <w:r w:rsidRPr="00212FCA">
        <w:rPr>
          <w:color w:val="000000"/>
        </w:rPr>
        <w:t>ям без выезда на указанное в</w:t>
      </w:r>
      <w:r w:rsidR="0054458B">
        <w:rPr>
          <w:color w:val="000000"/>
        </w:rPr>
        <w:t xml:space="preserve"> пункте</w:t>
      </w:r>
      <w:r w:rsidRPr="00212FCA">
        <w:rPr>
          <w:color w:val="000000"/>
        </w:rPr>
        <w:t xml:space="preserve"> 142 настоявшего Положения место и совершения необход</w:t>
      </w:r>
      <w:r w:rsidRPr="00212FCA">
        <w:rPr>
          <w:color w:val="000000"/>
        </w:rPr>
        <w:t>и</w:t>
      </w:r>
      <w:r w:rsidRPr="00212FCA">
        <w:rPr>
          <w:color w:val="000000"/>
        </w:rPr>
        <w:t>мых контрольных действий, предусмотренных в рамках иного вида контрольных мероприятий.</w:t>
      </w:r>
    </w:p>
    <w:p w:rsidR="00CC301C" w:rsidRPr="00212FCA" w:rsidRDefault="00CC301C" w:rsidP="00212FC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неплановая выездная проверка может проводиться только по согласованию с пр</w:t>
      </w:r>
      <w:r w:rsidRPr="00212FCA">
        <w:rPr>
          <w:color w:val="000000"/>
        </w:rPr>
        <w:t>о</w:t>
      </w:r>
      <w:r w:rsidRPr="00212FCA">
        <w:rPr>
          <w:color w:val="000000"/>
        </w:rPr>
        <w:t xml:space="preserve">куратурой, за исключением случаев ее проведения в соответствии с подпунктами 3 – 5 части </w:t>
      </w:r>
      <w:hyperlink w:anchor="ст71" w:tgtFrame="_top" w:history="1">
        <w:r w:rsidRPr="00212FCA">
          <w:rPr>
            <w:rStyle w:val="a3"/>
            <w:color w:val="auto"/>
            <w:u w:val="none"/>
          </w:rPr>
          <w:t>пун</w:t>
        </w:r>
        <w:r w:rsidRPr="00212FCA">
          <w:rPr>
            <w:rStyle w:val="a3"/>
            <w:color w:val="auto"/>
            <w:u w:val="none"/>
          </w:rPr>
          <w:t>к</w:t>
        </w:r>
        <w:r w:rsidRPr="00212FCA">
          <w:rPr>
            <w:rStyle w:val="a3"/>
            <w:color w:val="auto"/>
            <w:u w:val="none"/>
          </w:rPr>
          <w:t>та 71</w:t>
        </w:r>
      </w:hyperlink>
      <w:r w:rsidRPr="00212FCA">
        <w:t xml:space="preserve"> и </w:t>
      </w:r>
      <w:hyperlink w:anchor="ст98" w:tgtFrame="_top" w:history="1">
        <w:r w:rsidRPr="00212FCA">
          <w:rPr>
            <w:rStyle w:val="a3"/>
            <w:color w:val="auto"/>
            <w:u w:val="none"/>
          </w:rPr>
          <w:t>пунктом 98</w:t>
        </w:r>
      </w:hyperlink>
      <w:r w:rsidRPr="00212FCA">
        <w:t xml:space="preserve"> настоящего Положения.</w:t>
      </w:r>
    </w:p>
    <w:p w:rsidR="00CC301C" w:rsidRPr="00212FCA" w:rsidRDefault="00CC301C" w:rsidP="00212FC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bookmarkStart w:id="13" w:name="_Hlt75463032"/>
      <w:bookmarkStart w:id="14" w:name="_Hlt75462949"/>
      <w:bookmarkEnd w:id="13"/>
      <w:bookmarkEnd w:id="14"/>
      <w:r w:rsidRPr="00212FCA"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w:anchor="ст87" w:tgtFrame="_top" w:history="1">
        <w:r w:rsidRPr="00212FCA">
          <w:rPr>
            <w:rStyle w:val="a3"/>
            <w:color w:val="auto"/>
            <w:u w:val="none"/>
          </w:rPr>
          <w:t>пунктам</w:t>
        </w:r>
      </w:hyperlink>
      <w:hyperlink w:anchor="ст87" w:tgtFrame="_top" w:history="1">
        <w:r w:rsidRPr="00212FCA">
          <w:rPr>
            <w:rStyle w:val="a3"/>
            <w:color w:val="auto"/>
            <w:u w:val="none"/>
          </w:rPr>
          <w:t>и</w:t>
        </w:r>
      </w:hyperlink>
      <w:hyperlink w:anchor="ст87" w:tgtFrame="_top" w:history="1">
        <w:r w:rsidRPr="00212FCA">
          <w:rPr>
            <w:rStyle w:val="a3"/>
            <w:color w:val="auto"/>
            <w:u w:val="none"/>
          </w:rPr>
          <w:t xml:space="preserve"> </w:t>
        </w:r>
      </w:hyperlink>
      <w:hyperlink w:anchor="ст87" w:tgtFrame="_top" w:history="1">
        <w:r w:rsidRPr="00212FCA">
          <w:rPr>
            <w:rStyle w:val="a3"/>
            <w:color w:val="auto"/>
            <w:u w:val="none"/>
          </w:rPr>
          <w:t>8</w:t>
        </w:r>
      </w:hyperlink>
      <w:hyperlink w:anchor="ст87" w:tgtFrame="_top" w:history="1">
        <w:r w:rsidR="00013505" w:rsidRPr="00212FCA">
          <w:rPr>
            <w:rStyle w:val="a3"/>
            <w:color w:val="auto"/>
            <w:u w:val="none"/>
          </w:rPr>
          <w:t>7-</w:t>
        </w:r>
        <w:r w:rsidRPr="00212FCA">
          <w:rPr>
            <w:rStyle w:val="a3"/>
            <w:color w:val="auto"/>
            <w:u w:val="none"/>
          </w:rPr>
          <w:t>89</w:t>
        </w:r>
      </w:hyperlink>
      <w:r w:rsidRPr="00212FCA">
        <w:t xml:space="preserve"> настоящего Положения.</w:t>
      </w:r>
    </w:p>
    <w:p w:rsidR="008B5AA4" w:rsidRPr="00212FCA" w:rsidRDefault="00CC301C" w:rsidP="00212FC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</w:t>
      </w:r>
      <w:r w:rsidRPr="00212FCA">
        <w:rPr>
          <w:color w:val="000000"/>
        </w:rPr>
        <w:t>о</w:t>
      </w:r>
      <w:r w:rsidRPr="00212FCA">
        <w:rPr>
          <w:color w:val="000000"/>
        </w:rPr>
        <w:lastRenderedPageBreak/>
        <w:t>ведения выездной проверки не может превышать пятьдесят часов для малого предприятия и пя</w:t>
      </w:r>
      <w:r w:rsidRPr="00212FCA">
        <w:rPr>
          <w:color w:val="000000"/>
        </w:rPr>
        <w:t>т</w:t>
      </w:r>
      <w:r w:rsidRPr="00212FCA">
        <w:rPr>
          <w:color w:val="000000"/>
        </w:rPr>
        <w:t xml:space="preserve">надцать часов для </w:t>
      </w:r>
      <w:proofErr w:type="spellStart"/>
      <w:r w:rsidRPr="00212FCA">
        <w:rPr>
          <w:color w:val="000000"/>
        </w:rPr>
        <w:t>микропредприятия</w:t>
      </w:r>
      <w:proofErr w:type="spellEnd"/>
      <w:r w:rsidRPr="00212FCA">
        <w:rPr>
          <w:color w:val="000000"/>
        </w:rPr>
        <w:t xml:space="preserve">. </w:t>
      </w:r>
    </w:p>
    <w:p w:rsidR="00CC301C" w:rsidRPr="00212FCA" w:rsidRDefault="00CC301C" w:rsidP="00212FC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ходе выездной проверки могут совершаться следующие контрольные действи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осмотр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2) опрос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получение письменных объяснен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истребование документов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инструментальное обследование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Глава 7. Осмотр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осмотром в целях настоящего Положения понимается контрольное (надзорное) действие, заключающееся в проведении визуального обследования территорий, помещений (отс</w:t>
      </w:r>
      <w:r w:rsidRPr="00212FCA">
        <w:rPr>
          <w:color w:val="000000"/>
        </w:rPr>
        <w:t>е</w:t>
      </w:r>
      <w:r w:rsidRPr="00212FCA">
        <w:rPr>
          <w:color w:val="000000"/>
        </w:rPr>
        <w:t>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</w:t>
      </w:r>
      <w:r w:rsidRPr="00212FCA">
        <w:rPr>
          <w:color w:val="000000"/>
        </w:rPr>
        <w:t>н</w:t>
      </w:r>
      <w:r w:rsidRPr="00212FCA">
        <w:rPr>
          <w:color w:val="000000"/>
        </w:rPr>
        <w:t>тажа или нарушения целостности обследуемых объектов и их частей иными способами.</w:t>
      </w:r>
    </w:p>
    <w:p w:rsidR="00CC301C" w:rsidRPr="0054458B" w:rsidRDefault="00CC301C" w:rsidP="00212FCA">
      <w:pPr>
        <w:pStyle w:val="a5"/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Осмотр осуществляется</w:t>
      </w:r>
      <w:r w:rsidR="0054458B">
        <w:rPr>
          <w:color w:val="000000"/>
        </w:rPr>
        <w:t xml:space="preserve"> </w:t>
      </w:r>
      <w:r w:rsidR="005423E9" w:rsidRPr="0054458B">
        <w:t>специалистом органа муниципального контроля</w:t>
      </w:r>
      <w:r w:rsidRPr="0054458B">
        <w:t xml:space="preserve"> в прису</w:t>
      </w:r>
      <w:r w:rsidRPr="0054458B">
        <w:t>т</w:t>
      </w:r>
      <w:r w:rsidRPr="0054458B">
        <w:t>ствии контролируемого лица или его представителя и (или) с применением видеозаписи.</w:t>
      </w:r>
    </w:p>
    <w:p w:rsidR="00CC301C" w:rsidRPr="00212FCA" w:rsidRDefault="00CC301C" w:rsidP="00212FCA">
      <w:pPr>
        <w:pStyle w:val="a5"/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 xml:space="preserve">По результатам осмотра </w:t>
      </w:r>
      <w:r w:rsidR="005423E9" w:rsidRPr="0054458B">
        <w:t>специалистом органа муниципального контроля</w:t>
      </w:r>
      <w:r w:rsidRPr="0054458B">
        <w:t xml:space="preserve"> </w:t>
      </w:r>
      <w:r w:rsidRPr="00212FCA">
        <w:rPr>
          <w:color w:val="000000"/>
        </w:rPr>
        <w:t>составляе</w:t>
      </w:r>
      <w:r w:rsidRPr="00212FCA">
        <w:rPr>
          <w:color w:val="000000"/>
        </w:rPr>
        <w:t>т</w:t>
      </w:r>
      <w:r w:rsidRPr="00212FCA">
        <w:rPr>
          <w:color w:val="000000"/>
        </w:rPr>
        <w:t>ся протокол осмотра, в который вносится перечень осмотренных территорий и помещений (отс</w:t>
      </w:r>
      <w:r w:rsidRPr="00212FCA">
        <w:rPr>
          <w:color w:val="000000"/>
        </w:rPr>
        <w:t>е</w:t>
      </w:r>
      <w:r w:rsidRPr="00212FCA">
        <w:rPr>
          <w:color w:val="000000"/>
        </w:rPr>
        <w:t>ков), а также вид, количество и иные идентификационные признаки обследуемых объектов, им</w:t>
      </w:r>
      <w:r w:rsidRPr="00212FCA">
        <w:rPr>
          <w:color w:val="000000"/>
        </w:rPr>
        <w:t>е</w:t>
      </w:r>
      <w:r w:rsidRPr="00212FCA">
        <w:rPr>
          <w:color w:val="000000"/>
        </w:rPr>
        <w:t>ющие значение для контрольного мероприятия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Глава 8. Опрос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опросом в целях настоящего Положения понимается контрольное действие, з</w:t>
      </w:r>
      <w:r w:rsidRPr="00212FCA">
        <w:rPr>
          <w:color w:val="000000"/>
        </w:rPr>
        <w:t>а</w:t>
      </w:r>
      <w:r w:rsidRPr="00212FCA">
        <w:rPr>
          <w:color w:val="000000"/>
        </w:rPr>
        <w:t xml:space="preserve">ключающееся в получении </w:t>
      </w:r>
      <w:r w:rsidR="008B5AA4" w:rsidRPr="00212FCA">
        <w:rPr>
          <w:color w:val="000000"/>
        </w:rPr>
        <w:t xml:space="preserve">специалистом </w:t>
      </w:r>
      <w:r w:rsidR="005423E9" w:rsidRPr="0054458B">
        <w:t>органа муниципального контроля</w:t>
      </w:r>
      <w:r w:rsidRPr="0054458B">
        <w:t xml:space="preserve"> </w:t>
      </w:r>
      <w:r w:rsidRPr="00212FCA">
        <w:rPr>
          <w:color w:val="000000"/>
        </w:rPr>
        <w:t>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CC301C" w:rsidRPr="00212FCA" w:rsidRDefault="00CC301C" w:rsidP="00212FCA">
      <w:pPr>
        <w:pStyle w:val="a5"/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Результаты опроса фиксируются в протоколе опроса, который подписывается опр</w:t>
      </w:r>
      <w:r w:rsidRPr="00212FCA">
        <w:rPr>
          <w:color w:val="000000"/>
        </w:rPr>
        <w:t>а</w:t>
      </w:r>
      <w:r w:rsidRPr="00212FCA">
        <w:rPr>
          <w:color w:val="000000"/>
        </w:rPr>
        <w:t>шиваемым лицом, подтверждающим достоверность изложенных им сведений, а также в акте ко</w:t>
      </w:r>
      <w:r w:rsidRPr="00212FCA">
        <w:rPr>
          <w:color w:val="000000"/>
        </w:rPr>
        <w:t>н</w:t>
      </w:r>
      <w:r w:rsidRPr="00212FCA">
        <w:rPr>
          <w:color w:val="000000"/>
        </w:rPr>
        <w:t>трольного мероприятия в случае, если полученные сведения имеют значение для контрольного мероприятия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Глава 9. Получение письменных объяснений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54458B" w:rsidRDefault="00CC301C" w:rsidP="00212FCA">
      <w:pPr>
        <w:pStyle w:val="a5"/>
        <w:numPr>
          <w:ilvl w:val="0"/>
          <w:numId w:val="4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получением письменных объяснений в целях настоящего Положения понимае</w:t>
      </w:r>
      <w:r w:rsidRPr="00212FCA">
        <w:rPr>
          <w:color w:val="000000"/>
        </w:rPr>
        <w:t>т</w:t>
      </w:r>
      <w:r w:rsidRPr="00212FCA">
        <w:rPr>
          <w:color w:val="000000"/>
        </w:rPr>
        <w:t xml:space="preserve">ся контрольное действие, заключающееся в запросе </w:t>
      </w:r>
      <w:r w:rsidR="008B5AA4" w:rsidRPr="00212FCA">
        <w:rPr>
          <w:color w:val="000000"/>
        </w:rPr>
        <w:t xml:space="preserve">специалистом </w:t>
      </w:r>
      <w:r w:rsidR="005423E9" w:rsidRPr="0054458B">
        <w:t>органа муниципального ко</w:t>
      </w:r>
      <w:r w:rsidR="005423E9" w:rsidRPr="0054458B">
        <w:t>н</w:t>
      </w:r>
      <w:r w:rsidR="005423E9" w:rsidRPr="0054458B">
        <w:t>троля</w:t>
      </w:r>
      <w:r w:rsidRPr="0054458B">
        <w:t xml:space="preserve"> письменных свидетельств, имеющих значение для проведения оценки соблюдения контр</w:t>
      </w:r>
      <w:r w:rsidRPr="0054458B">
        <w:t>о</w:t>
      </w:r>
      <w:r w:rsidRPr="0054458B">
        <w:t>лируемым лицом обязательных требований, от контролируемого лица или его представителя, св</w:t>
      </w:r>
      <w:r w:rsidRPr="0054458B">
        <w:t>и</w:t>
      </w:r>
      <w:r w:rsidRPr="0054458B">
        <w:t>детелей, располагающих такими сведениями (далее – объяснения).</w:t>
      </w:r>
    </w:p>
    <w:p w:rsidR="00CC301C" w:rsidRPr="0054458B" w:rsidRDefault="00CC301C" w:rsidP="00212FCA">
      <w:pPr>
        <w:pStyle w:val="a5"/>
        <w:numPr>
          <w:ilvl w:val="0"/>
          <w:numId w:val="4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>Объяснения оформляются путем составления письменного документа в свободной форме.</w:t>
      </w:r>
    </w:p>
    <w:p w:rsidR="00CC301C" w:rsidRPr="00CB2360" w:rsidRDefault="008B5AA4" w:rsidP="00212FCA">
      <w:pPr>
        <w:pStyle w:val="a5"/>
        <w:numPr>
          <w:ilvl w:val="0"/>
          <w:numId w:val="41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 xml:space="preserve">Специалист </w:t>
      </w:r>
      <w:r w:rsidR="005423E9" w:rsidRPr="0054458B">
        <w:t>органа муниципального контроля</w:t>
      </w:r>
      <w:r w:rsidR="00CC301C" w:rsidRPr="0054458B">
        <w:t xml:space="preserve"> вправе собственноручно составить объяснения со слов должностных лиц или работников организации, гражданина, являющихся ко</w:t>
      </w:r>
      <w:r w:rsidR="00CC301C" w:rsidRPr="0054458B">
        <w:t>н</w:t>
      </w:r>
      <w:r w:rsidR="00CC301C" w:rsidRPr="0054458B">
        <w:t xml:space="preserve">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 w:rsidRPr="0054458B">
        <w:t xml:space="preserve">специалист </w:t>
      </w:r>
      <w:r w:rsidR="005423E9" w:rsidRPr="0054458B">
        <w:t>о</w:t>
      </w:r>
      <w:r w:rsidR="005423E9" w:rsidRPr="0054458B">
        <w:t>р</w:t>
      </w:r>
      <w:r w:rsidR="005423E9" w:rsidRPr="0054458B">
        <w:t>гана муниципального контроля</w:t>
      </w:r>
      <w:r w:rsidR="00CC301C" w:rsidRPr="0054458B">
        <w:t xml:space="preserve"> с их слов записал верно, и подписывают документ, указывая </w:t>
      </w:r>
      <w:r w:rsidR="00CC301C" w:rsidRPr="00212FCA">
        <w:rPr>
          <w:color w:val="000000"/>
        </w:rPr>
        <w:t>дату и место его составления.</w:t>
      </w:r>
    </w:p>
    <w:p w:rsidR="00CB2360" w:rsidRDefault="00CB2360" w:rsidP="00CB2360">
      <w:pPr>
        <w:pStyle w:val="a5"/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</w:p>
    <w:p w:rsidR="00CB2360" w:rsidRPr="00212FCA" w:rsidRDefault="00CB2360" w:rsidP="00CB2360">
      <w:pPr>
        <w:pStyle w:val="a5"/>
        <w:shd w:val="clear" w:color="auto" w:fill="FFFFFF"/>
        <w:spacing w:before="0" w:beforeAutospacing="0" w:after="0" w:line="240" w:lineRule="auto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lastRenderedPageBreak/>
        <w:t>Глава 10. Истребование документов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54458B" w:rsidRDefault="00CC301C" w:rsidP="00212FCA">
      <w:pPr>
        <w:pStyle w:val="a5"/>
        <w:numPr>
          <w:ilvl w:val="0"/>
          <w:numId w:val="4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д истребованием документов в целях настоящего Положения понимается ко</w:t>
      </w:r>
      <w:r w:rsidRPr="00212FCA">
        <w:rPr>
          <w:color w:val="000000"/>
        </w:rPr>
        <w:t>н</w:t>
      </w:r>
      <w:r w:rsidRPr="00212FCA">
        <w:rPr>
          <w:color w:val="000000"/>
        </w:rPr>
        <w:t xml:space="preserve">трольное действие, заключающееся в предъявлении (направлении) </w:t>
      </w:r>
      <w:r w:rsidR="008B5AA4" w:rsidRPr="00212FCA">
        <w:rPr>
          <w:color w:val="000000"/>
        </w:rPr>
        <w:t xml:space="preserve">специалистом </w:t>
      </w:r>
      <w:r w:rsidR="005423E9" w:rsidRPr="0054458B">
        <w:t>органа муниц</w:t>
      </w:r>
      <w:r w:rsidR="005423E9" w:rsidRPr="0054458B">
        <w:t>и</w:t>
      </w:r>
      <w:r w:rsidR="005423E9" w:rsidRPr="0054458B">
        <w:t>пального контроля</w:t>
      </w:r>
      <w:r w:rsidRPr="0054458B"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</w:t>
      </w:r>
      <w:r w:rsidRPr="0054458B">
        <w:t>а</w:t>
      </w:r>
      <w:r w:rsidRPr="0054458B">
        <w:t>писи, информационных баз, банков данных, а также носителей информации.</w:t>
      </w:r>
    </w:p>
    <w:p w:rsidR="00CC301C" w:rsidRPr="0054458B" w:rsidRDefault="00CC301C" w:rsidP="00212FCA">
      <w:pPr>
        <w:pStyle w:val="a5"/>
        <w:numPr>
          <w:ilvl w:val="0"/>
          <w:numId w:val="4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proofErr w:type="spellStart"/>
      <w:r w:rsidRPr="0054458B">
        <w:t>Истребуемые</w:t>
      </w:r>
      <w:proofErr w:type="spellEnd"/>
      <w:r w:rsidRPr="0054458B">
        <w:t xml:space="preserve"> документы направляются в </w:t>
      </w:r>
      <w:r w:rsidR="005423E9" w:rsidRPr="0054458B">
        <w:t>орган муниципального контроля</w:t>
      </w:r>
      <w:r w:rsidRPr="0054458B">
        <w:t xml:space="preserve"> в форме электронного документа в порядке, предусмотренном </w:t>
      </w:r>
      <w:hyperlink w:anchor="ст90" w:tgtFrame="_top" w:history="1">
        <w:r w:rsidRPr="0054458B">
          <w:rPr>
            <w:rStyle w:val="a3"/>
            <w:color w:val="auto"/>
            <w:u w:val="none"/>
          </w:rPr>
          <w:t>пунктом 90</w:t>
        </w:r>
      </w:hyperlink>
      <w:r w:rsidRPr="0054458B">
        <w:t xml:space="preserve"> настоящего Положения, за и</w:t>
      </w:r>
      <w:r w:rsidRPr="0054458B">
        <w:t>с</w:t>
      </w:r>
      <w:r w:rsidRPr="0054458B">
        <w:t xml:space="preserve">ключением случаев, если </w:t>
      </w:r>
      <w:r w:rsidR="005423E9" w:rsidRPr="0054458B">
        <w:t>органом муниципального контроля</w:t>
      </w:r>
      <w:r w:rsidRPr="0054458B">
        <w:t xml:space="preserve"> установлена необходимость пре</w:t>
      </w:r>
      <w:r w:rsidRPr="0054458B">
        <w:t>д</w:t>
      </w:r>
      <w:r w:rsidRPr="0054458B">
        <w:t xml:space="preserve">ставления документов на бумажном носителе. Документы могут быть представлены в </w:t>
      </w:r>
      <w:r w:rsidR="005423E9" w:rsidRPr="0054458B">
        <w:t>орган м</w:t>
      </w:r>
      <w:r w:rsidR="005423E9" w:rsidRPr="0054458B">
        <w:t>у</w:t>
      </w:r>
      <w:r w:rsidR="005423E9" w:rsidRPr="0054458B">
        <w:t>ниципального контроля</w:t>
      </w:r>
      <w:r w:rsidRPr="0054458B">
        <w:t xml:space="preserve"> на бумажном носителе контролируемым лицом лично или через предст</w:t>
      </w:r>
      <w:r w:rsidRPr="0054458B">
        <w:t>а</w:t>
      </w:r>
      <w:r w:rsidRPr="0054458B">
        <w:t>вителя либо направлены по почте заказным письмом. На бумажном носителе представляются по</w:t>
      </w:r>
      <w:r w:rsidRPr="0054458B">
        <w:t>д</w:t>
      </w:r>
      <w:r w:rsidRPr="0054458B">
        <w:t>линники документов, либо заверенные контролируемым лицом копии. Тиражирование копий д</w:t>
      </w:r>
      <w:r w:rsidRPr="0054458B">
        <w:t>о</w:t>
      </w:r>
      <w:r w:rsidRPr="0054458B">
        <w:t xml:space="preserve">кументов на бумажном носителе и их доставка в </w:t>
      </w:r>
      <w:r w:rsidR="005423E9" w:rsidRPr="0054458B">
        <w:t>орган муниципального контроля</w:t>
      </w:r>
      <w:r w:rsidRPr="0054458B">
        <w:t xml:space="preserve"> осуществляются за счет контролируемого лица. По завершении контрольного мероприятия подлинники докуме</w:t>
      </w:r>
      <w:r w:rsidRPr="0054458B">
        <w:t>н</w:t>
      </w:r>
      <w:r w:rsidRPr="0054458B">
        <w:t>тов возвращаются контролируемому лицу.</w:t>
      </w:r>
    </w:p>
    <w:p w:rsidR="00CC301C" w:rsidRPr="0054458B" w:rsidRDefault="00CC301C" w:rsidP="00212FCA">
      <w:pPr>
        <w:pStyle w:val="a5"/>
        <w:numPr>
          <w:ilvl w:val="0"/>
          <w:numId w:val="4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 xml:space="preserve">В случае представления заверенных копий </w:t>
      </w:r>
      <w:proofErr w:type="spellStart"/>
      <w:r w:rsidRPr="0054458B">
        <w:t>истребуемых</w:t>
      </w:r>
      <w:proofErr w:type="spellEnd"/>
      <w:r w:rsidRPr="0054458B">
        <w:t xml:space="preserve"> документов </w:t>
      </w:r>
      <w:r w:rsidR="008B5AA4" w:rsidRPr="0054458B">
        <w:t xml:space="preserve">специалист </w:t>
      </w:r>
      <w:r w:rsidR="005423E9" w:rsidRPr="0054458B">
        <w:t>о</w:t>
      </w:r>
      <w:r w:rsidR="005423E9" w:rsidRPr="0054458B">
        <w:t>р</w:t>
      </w:r>
      <w:r w:rsidR="005423E9" w:rsidRPr="0054458B">
        <w:t>гана муниципального контроля</w:t>
      </w:r>
      <w:r w:rsidRPr="0054458B">
        <w:t xml:space="preserve"> вправе ознакомиться с подлинниками документов.</w:t>
      </w:r>
    </w:p>
    <w:p w:rsidR="00CC301C" w:rsidRPr="0054458B" w:rsidRDefault="00CC301C" w:rsidP="00212FCA">
      <w:pPr>
        <w:pStyle w:val="a5"/>
        <w:numPr>
          <w:ilvl w:val="0"/>
          <w:numId w:val="4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Документы, которые </w:t>
      </w:r>
      <w:proofErr w:type="spellStart"/>
      <w:r w:rsidRPr="00212FCA">
        <w:rPr>
          <w:color w:val="000000"/>
        </w:rPr>
        <w:t>истребуются</w:t>
      </w:r>
      <w:proofErr w:type="spellEnd"/>
      <w:r w:rsidRPr="00212FCA">
        <w:rPr>
          <w:color w:val="000000"/>
        </w:rPr>
        <w:t xml:space="preserve"> в ходе контрольного мероприятия, должны быть представлены контролируемым лицом </w:t>
      </w:r>
      <w:r w:rsidR="008B5AA4" w:rsidRPr="00212FCA">
        <w:rPr>
          <w:color w:val="000000"/>
        </w:rPr>
        <w:t xml:space="preserve">специалисту </w:t>
      </w:r>
      <w:r w:rsidR="005423E9" w:rsidRPr="0054458B">
        <w:t>органа муниципального контроля</w:t>
      </w:r>
      <w:r w:rsidRPr="0054458B">
        <w:t xml:space="preserve"> в срок, ук</w:t>
      </w:r>
      <w:r w:rsidRPr="0054458B">
        <w:t>а</w:t>
      </w:r>
      <w:r w:rsidRPr="0054458B">
        <w:t xml:space="preserve">занный в требовании о представлении документов. В случае, если контролируемое лицо не имеет возможности представить </w:t>
      </w:r>
      <w:proofErr w:type="spellStart"/>
      <w:r w:rsidRPr="0054458B">
        <w:t>истребуемые</w:t>
      </w:r>
      <w:proofErr w:type="spellEnd"/>
      <w:r w:rsidRPr="0054458B">
        <w:t xml:space="preserve"> документы в течение установленного в указанном треб</w:t>
      </w:r>
      <w:r w:rsidRPr="0054458B">
        <w:t>о</w:t>
      </w:r>
      <w:r w:rsidRPr="0054458B">
        <w:t xml:space="preserve">вании срока, оно обязано незамедлительно ходатайством в письменной форме уведомить </w:t>
      </w:r>
      <w:r w:rsidR="008B5AA4" w:rsidRPr="0054458B">
        <w:t>специ</w:t>
      </w:r>
      <w:r w:rsidR="008B5AA4" w:rsidRPr="0054458B">
        <w:t>а</w:t>
      </w:r>
      <w:r w:rsidR="008B5AA4" w:rsidRPr="0054458B">
        <w:t xml:space="preserve">листа </w:t>
      </w:r>
      <w:r w:rsidR="005423E9" w:rsidRPr="0054458B">
        <w:t xml:space="preserve"> органа муниципального контроля</w:t>
      </w:r>
      <w:r w:rsidRPr="0054458B">
        <w:t xml:space="preserve"> о невозможности представления документов в устано</w:t>
      </w:r>
      <w:r w:rsidRPr="0054458B">
        <w:t>в</w:t>
      </w:r>
      <w:r w:rsidRPr="0054458B">
        <w:t xml:space="preserve">ленный срок с указанием причин, по которым </w:t>
      </w:r>
      <w:proofErr w:type="spellStart"/>
      <w:r w:rsidRPr="0054458B">
        <w:t>истребуемые</w:t>
      </w:r>
      <w:proofErr w:type="spellEnd"/>
      <w:r w:rsidRPr="0054458B">
        <w:t xml:space="preserve"> документы не могут быть представл</w:t>
      </w:r>
      <w:r w:rsidRPr="0054458B">
        <w:t>е</w:t>
      </w:r>
      <w:r w:rsidRPr="0054458B">
        <w:t xml:space="preserve">ны в установленный срок, и срока, в течение которого контролируемое лицо может представить </w:t>
      </w:r>
      <w:proofErr w:type="spellStart"/>
      <w:r w:rsidRPr="0054458B">
        <w:t>истребуемые</w:t>
      </w:r>
      <w:proofErr w:type="spellEnd"/>
      <w:r w:rsidRPr="0054458B">
        <w:t xml:space="preserve"> документы. В течение двадцати четырех часов со дня получения такого ходатайства </w:t>
      </w:r>
      <w:r w:rsidR="008B5AA4" w:rsidRPr="0054458B">
        <w:t xml:space="preserve">специалист </w:t>
      </w:r>
      <w:r w:rsidR="005423E9" w:rsidRPr="0054458B">
        <w:t xml:space="preserve"> органа муниципального контроля</w:t>
      </w:r>
      <w:r w:rsidRPr="0054458B">
        <w:t xml:space="preserve"> продлевает срок представления документов или о</w:t>
      </w:r>
      <w:r w:rsidRPr="0054458B">
        <w:t>т</w:t>
      </w:r>
      <w:r w:rsidRPr="0054458B">
        <w:t>казывает в продлении срока, о чем составляется соответствующий электронный документ и и</w:t>
      </w:r>
      <w:r w:rsidRPr="0054458B">
        <w:t>н</w:t>
      </w:r>
      <w:r w:rsidRPr="0054458B">
        <w:t xml:space="preserve">формируется контролируемое лицо любым доступным способом в соответствии с </w:t>
      </w:r>
      <w:hyperlink w:anchor="ст87" w:tgtFrame="_top" w:history="1">
        <w:r w:rsidR="008B5AA4" w:rsidRPr="0054458B">
          <w:rPr>
            <w:rStyle w:val="a3"/>
            <w:color w:val="auto"/>
            <w:u w:val="none"/>
          </w:rPr>
          <w:t>пунктами 87-</w:t>
        </w:r>
        <w:r w:rsidRPr="0054458B">
          <w:rPr>
            <w:rStyle w:val="a3"/>
            <w:color w:val="auto"/>
            <w:u w:val="none"/>
          </w:rPr>
          <w:t>89</w:t>
        </w:r>
      </w:hyperlink>
      <w:r w:rsidRPr="0054458B">
        <w:t xml:space="preserve"> настоящего Положения.</w:t>
      </w:r>
    </w:p>
    <w:p w:rsidR="00CC301C" w:rsidRPr="00212FCA" w:rsidRDefault="00CC301C" w:rsidP="00212FCA">
      <w:pPr>
        <w:pStyle w:val="a5"/>
        <w:numPr>
          <w:ilvl w:val="0"/>
          <w:numId w:val="42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 xml:space="preserve">Документы (копии документов), ранее представленные контролируемым лицом в </w:t>
      </w:r>
      <w:r w:rsidR="005423E9" w:rsidRPr="0054458B">
        <w:t>орган муниципального контроля</w:t>
      </w:r>
      <w:r w:rsidRPr="0054458B">
        <w:t xml:space="preserve">, независимо от оснований их представления </w:t>
      </w:r>
      <w:r w:rsidRPr="00212FCA">
        <w:rPr>
          <w:color w:val="000000"/>
        </w:rPr>
        <w:t>могут не предста</w:t>
      </w:r>
      <w:r w:rsidRPr="00212FCA">
        <w:rPr>
          <w:color w:val="000000"/>
        </w:rPr>
        <w:t>в</w:t>
      </w:r>
      <w:r w:rsidRPr="00212FCA">
        <w:rPr>
          <w:color w:val="000000"/>
        </w:rPr>
        <w:t>ляться повторно при условии уведомления органа</w:t>
      </w:r>
      <w:r w:rsidR="008B5AA4" w:rsidRPr="00212FCA">
        <w:rPr>
          <w:color w:val="000000"/>
        </w:rPr>
        <w:t xml:space="preserve"> контроля</w:t>
      </w:r>
      <w:r w:rsidRPr="00212FCA">
        <w:rPr>
          <w:color w:val="000000"/>
        </w:rPr>
        <w:t xml:space="preserve"> о том, что </w:t>
      </w:r>
      <w:proofErr w:type="spellStart"/>
      <w:r w:rsidRPr="00212FCA">
        <w:rPr>
          <w:color w:val="000000"/>
        </w:rPr>
        <w:t>истребуемые</w:t>
      </w:r>
      <w:proofErr w:type="spellEnd"/>
      <w:r w:rsidRPr="00212FCA">
        <w:rPr>
          <w:color w:val="000000"/>
        </w:rPr>
        <w:t xml:space="preserve"> документы (копии документов) были представлены ранее, с указанием реквизитов документа, которым (пр</w:t>
      </w:r>
      <w:r w:rsidRPr="00212FCA">
        <w:rPr>
          <w:color w:val="000000"/>
        </w:rPr>
        <w:t>и</w:t>
      </w:r>
      <w:r w:rsidRPr="00212FCA">
        <w:rPr>
          <w:color w:val="000000"/>
        </w:rPr>
        <w:t>ложением к которому) они были представлены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Глава 11. Инструментальное обследование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567"/>
        </w:tabs>
        <w:spacing w:before="0" w:beforeAutospacing="0" w:after="0" w:line="240" w:lineRule="auto"/>
        <w:ind w:firstLine="709"/>
        <w:jc w:val="both"/>
      </w:pPr>
    </w:p>
    <w:p w:rsidR="00CC301C" w:rsidRPr="0054458B" w:rsidRDefault="00CC301C" w:rsidP="00212FC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Под инструментальным обследованием в целях настоящего Положения понимается контрольное действие, совершаемое специалистом </w:t>
      </w:r>
      <w:r w:rsidR="0098626A" w:rsidRPr="0054458B">
        <w:t xml:space="preserve">органа муниципального контроля </w:t>
      </w:r>
      <w:r w:rsidRPr="0054458B">
        <w:t>по месту нахождения (осуществления деятельности) контролируемого лица (его филиалов, представител</w:t>
      </w:r>
      <w:r w:rsidRPr="0054458B">
        <w:t>ь</w:t>
      </w:r>
      <w:r w:rsidRPr="0054458B">
        <w:t>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 опред</w:t>
      </w:r>
      <w:r w:rsidRPr="0054458B">
        <w:t>е</w:t>
      </w:r>
      <w:r w:rsidRPr="0054458B">
        <w:t>ления фактических значений, показателей, действий (событий), имеющих значение для оценки с</w:t>
      </w:r>
      <w:r w:rsidRPr="0054458B">
        <w:t>о</w:t>
      </w:r>
      <w:r w:rsidRPr="0054458B">
        <w:t>блюдения контролируемым лицом обязательных требований.</w:t>
      </w:r>
    </w:p>
    <w:p w:rsidR="00CC301C" w:rsidRPr="0054458B" w:rsidRDefault="00CC301C" w:rsidP="00212FC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567"/>
        </w:tabs>
        <w:spacing w:before="0" w:beforeAutospacing="0" w:after="0" w:line="240" w:lineRule="auto"/>
        <w:ind w:left="0" w:firstLine="709"/>
        <w:jc w:val="both"/>
      </w:pPr>
      <w:r w:rsidRPr="0054458B">
        <w:t>Под специальным оборудованием и (или) техническими приборами в настоящем Положении понимаются все измерительные, испытательные приборы и инструменты, мини-лаборатории и переносные аппараты, утвержденные в установленном порядке в качестве прим</w:t>
      </w:r>
      <w:r w:rsidRPr="0054458B">
        <w:t>е</w:t>
      </w:r>
      <w:r w:rsidRPr="0054458B">
        <w:t xml:space="preserve">няемого испытательного оборудования, имеющие соответствующие сертификаты и прошедшие в </w:t>
      </w:r>
      <w:r w:rsidRPr="0054458B">
        <w:lastRenderedPageBreak/>
        <w:t>случае необходимости метрологическую поверку, а также государственные и иные информацио</w:t>
      </w:r>
      <w:r w:rsidRPr="0054458B">
        <w:t>н</w:t>
      </w:r>
      <w:r w:rsidRPr="0054458B">
        <w:t>ные системы, программные средства, созданные в соответствии с законодательством Российской Федерации.</w:t>
      </w:r>
    </w:p>
    <w:p w:rsidR="00CC301C" w:rsidRPr="0054458B" w:rsidRDefault="00CC301C" w:rsidP="00212FC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54458B">
        <w:t>Инструментальное обследование осуществляется специалистом, имеющими допуск к работе на специальном оборудовании, использованию технических приборов.</w:t>
      </w:r>
    </w:p>
    <w:p w:rsidR="00CC301C" w:rsidRPr="00212FCA" w:rsidRDefault="00CC301C" w:rsidP="00212FCA">
      <w:pPr>
        <w:pStyle w:val="a5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54458B">
        <w:t xml:space="preserve">По результатам инструментального обследования специалистом </w:t>
      </w:r>
      <w:r w:rsidR="0098626A" w:rsidRPr="0054458B">
        <w:t>органа муниц</w:t>
      </w:r>
      <w:r w:rsidR="0098626A" w:rsidRPr="0054458B">
        <w:t>и</w:t>
      </w:r>
      <w:r w:rsidR="0098626A" w:rsidRPr="0054458B">
        <w:t xml:space="preserve">пального контроля </w:t>
      </w:r>
      <w:r w:rsidRPr="0054458B">
        <w:t>составляется протокол инструментального обследования, в котором указыв</w:t>
      </w:r>
      <w:r w:rsidRPr="0054458B">
        <w:t>а</w:t>
      </w:r>
      <w:r w:rsidRPr="0054458B">
        <w:t>ются дата и место его составления, должность, фамилия и инициалы специалиста</w:t>
      </w:r>
      <w:r w:rsidR="0098626A" w:rsidRPr="0054458B">
        <w:t xml:space="preserve"> органа муниц</w:t>
      </w:r>
      <w:r w:rsidR="0098626A" w:rsidRPr="0054458B">
        <w:t>и</w:t>
      </w:r>
      <w:r w:rsidR="0098626A" w:rsidRPr="0054458B">
        <w:t>пального контроля</w:t>
      </w:r>
      <w:r w:rsidRPr="0054458B">
        <w:t>, составив</w:t>
      </w:r>
      <w:r w:rsidR="008B2A41" w:rsidRPr="0054458B">
        <w:t>шего</w:t>
      </w:r>
      <w:r w:rsidRPr="0054458B">
        <w:t xml:space="preserve"> протокол, сведения о контролируемом лице, предмет </w:t>
      </w:r>
      <w:r w:rsidRPr="00212FCA">
        <w:rPr>
          <w:color w:val="000000"/>
        </w:rPr>
        <w:t>обслед</w:t>
      </w:r>
      <w:r w:rsidRPr="00212FCA">
        <w:rPr>
          <w:color w:val="000000"/>
        </w:rPr>
        <w:t>о</w:t>
      </w:r>
      <w:r w:rsidRPr="00212FCA">
        <w:rPr>
          <w:color w:val="000000"/>
        </w:rPr>
        <w:t>вания, используемые специальное оборудование и (или) технические приборы, методики инстр</w:t>
      </w:r>
      <w:r w:rsidRPr="00212FCA">
        <w:rPr>
          <w:color w:val="000000"/>
        </w:rPr>
        <w:t>у</w:t>
      </w:r>
      <w:r w:rsidRPr="00212FCA">
        <w:rPr>
          <w:color w:val="000000"/>
        </w:rPr>
        <w:t>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РАЗДЕЛ 5</w:t>
      </w:r>
      <w:r w:rsidR="0098626A">
        <w:rPr>
          <w:color w:val="000000"/>
        </w:rPr>
        <w:t xml:space="preserve">. </w:t>
      </w:r>
      <w:r w:rsidRPr="00212FCA">
        <w:rPr>
          <w:color w:val="000000"/>
        </w:rPr>
        <w:t>РЕЗУЛЬТАТЫ КОНТРОЛЬНЫХ МЕРОПРИЯТИЙ И РЕШЕНИЯ,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ПРИНИМАЕМЫЕ ПО РЕЗУЛЬТАТАМ КОНТРОЛЬНЫХ МЕРОПРИЯТИЙ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 результатам контрольного мероприятия относятся оценка соблюдения контрол</w:t>
      </w:r>
      <w:r w:rsidRPr="00212FCA">
        <w:rPr>
          <w:color w:val="000000"/>
        </w:rPr>
        <w:t>и</w:t>
      </w:r>
      <w:r w:rsidRPr="00212FCA">
        <w:rPr>
          <w:color w:val="000000"/>
        </w:rPr>
        <w:t>руемым лицом обязательных требований, создание условий для предупреждения нарушений об</w:t>
      </w:r>
      <w:r w:rsidRPr="00212FCA">
        <w:rPr>
          <w:color w:val="000000"/>
        </w:rPr>
        <w:t>я</w:t>
      </w:r>
      <w:r w:rsidRPr="00212FCA">
        <w:rPr>
          <w:color w:val="000000"/>
        </w:rPr>
        <w:t>зательных требований и (или) прекращения их нарушений, восстановление нарушенного полож</w:t>
      </w:r>
      <w:r w:rsidRPr="00212FCA">
        <w:rPr>
          <w:color w:val="000000"/>
        </w:rPr>
        <w:t>е</w:t>
      </w:r>
      <w:r w:rsidRPr="00212FCA">
        <w:rPr>
          <w:color w:val="000000"/>
        </w:rPr>
        <w:t>ния, направление уполномоченным органам или должностным лицам информации для рассмотр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ния вопроса о привлечении к ответственности и (или) </w:t>
      </w:r>
      <w:r w:rsidRPr="009132EC">
        <w:t xml:space="preserve">применение </w:t>
      </w:r>
      <w:r w:rsidR="0098626A" w:rsidRPr="009132EC">
        <w:t>органом муниципального ко</w:t>
      </w:r>
      <w:r w:rsidR="0098626A" w:rsidRPr="009132EC">
        <w:t>н</w:t>
      </w:r>
      <w:r w:rsidR="0098626A" w:rsidRPr="009132EC">
        <w:t>троля</w:t>
      </w:r>
      <w:r w:rsidRPr="009132EC">
        <w:t xml:space="preserve"> мер, предусмотренных подпунктом 2 </w:t>
      </w:r>
      <w:hyperlink w:anchor="ч2ст175" w:tgtFrame="_top" w:history="1">
        <w:r w:rsidRPr="009132EC">
          <w:rPr>
            <w:rStyle w:val="a3"/>
            <w:color w:val="auto"/>
            <w:u w:val="none"/>
          </w:rPr>
          <w:t>пункта 174</w:t>
        </w:r>
      </w:hyperlink>
      <w:r w:rsidRPr="009132EC">
        <w:t xml:space="preserve"> настоящего Положения</w:t>
      </w:r>
      <w:r w:rsidRPr="00212FCA">
        <w:rPr>
          <w:color w:val="000000"/>
        </w:rPr>
        <w:t>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 окончании проведения контрольного мероприятия, предусматривающего вза</w:t>
      </w:r>
      <w:r w:rsidRPr="00212FCA">
        <w:rPr>
          <w:color w:val="000000"/>
        </w:rPr>
        <w:t>и</w:t>
      </w:r>
      <w:r w:rsidRPr="00212FCA">
        <w:rPr>
          <w:color w:val="000000"/>
        </w:rPr>
        <w:t>модействие с контролируемым лицом, 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</w:t>
      </w:r>
      <w:r w:rsidRPr="00212FCA">
        <w:rPr>
          <w:color w:val="000000"/>
        </w:rPr>
        <w:t>ю</w:t>
      </w:r>
      <w:r w:rsidRPr="00212FCA">
        <w:rPr>
          <w:color w:val="000000"/>
        </w:rPr>
        <w:t>щего взаимодействие с контролируемым лицом, в акте указывается факт его устранения. Док</w:t>
      </w:r>
      <w:r w:rsidRPr="00212FCA">
        <w:rPr>
          <w:color w:val="000000"/>
        </w:rPr>
        <w:t>у</w:t>
      </w:r>
      <w:r w:rsidRPr="00212FCA">
        <w:rPr>
          <w:color w:val="000000"/>
        </w:rPr>
        <w:t>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</w:t>
      </w:r>
      <w:r w:rsidRPr="00212FCA">
        <w:rPr>
          <w:color w:val="000000"/>
        </w:rPr>
        <w:t>е</w:t>
      </w:r>
      <w:r w:rsidRPr="00212FCA">
        <w:rPr>
          <w:color w:val="000000"/>
        </w:rPr>
        <w:t>рочные листы должны быть приобщены к акту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Результаты контрольного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Акт контрольного мероприятия, проведение которого было согласовано </w:t>
      </w:r>
      <w:r w:rsidR="00C76A47" w:rsidRPr="00212FCA">
        <w:rPr>
          <w:color w:val="000000"/>
        </w:rPr>
        <w:t xml:space="preserve">с </w:t>
      </w:r>
      <w:r w:rsidRPr="00212FCA">
        <w:rPr>
          <w:color w:val="000000"/>
        </w:rPr>
        <w:t>прокур</w:t>
      </w:r>
      <w:r w:rsidRPr="00212FCA">
        <w:rPr>
          <w:color w:val="000000"/>
        </w:rPr>
        <w:t>а</w:t>
      </w:r>
      <w:r w:rsidRPr="00212FCA">
        <w:rPr>
          <w:color w:val="000000"/>
        </w:rPr>
        <w:t xml:space="preserve">турой, направляется в </w:t>
      </w:r>
      <w:r w:rsidR="00C76A47" w:rsidRPr="00212FCA">
        <w:rPr>
          <w:color w:val="000000"/>
        </w:rPr>
        <w:t>прокуратуру</w:t>
      </w:r>
      <w:r w:rsidRPr="00212FCA">
        <w:rPr>
          <w:color w:val="000000"/>
        </w:rPr>
        <w:t xml:space="preserve"> посредством единого реестра контрольных (надзорных) мер</w:t>
      </w:r>
      <w:r w:rsidRPr="00212FCA">
        <w:rPr>
          <w:color w:val="000000"/>
        </w:rPr>
        <w:t>о</w:t>
      </w:r>
      <w:r w:rsidRPr="00212FCA">
        <w:rPr>
          <w:color w:val="000000"/>
        </w:rPr>
        <w:t>приятий непосредственно после его оформления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тролируемое лицо или его представитель знакомится с содержанием акта на м</w:t>
      </w:r>
      <w:r w:rsidRPr="00212FCA">
        <w:rPr>
          <w:color w:val="000000"/>
        </w:rPr>
        <w:t>е</w:t>
      </w:r>
      <w:r w:rsidRPr="00212FCA">
        <w:rPr>
          <w:color w:val="000000"/>
        </w:rPr>
        <w:t>сте проведения контрольного мероприятия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Контролируемое лицо подписывает акт тем же способом, которым изготовлен да</w:t>
      </w:r>
      <w:r w:rsidRPr="00212FCA">
        <w:rPr>
          <w:color w:val="000000"/>
        </w:rPr>
        <w:t>н</w:t>
      </w:r>
      <w:r w:rsidRPr="00212FCA">
        <w:rPr>
          <w:color w:val="000000"/>
        </w:rPr>
        <w:t>ный акт. При отказе или невозможности подписания контролируемым лицом или его представит</w:t>
      </w:r>
      <w:r w:rsidRPr="00212FCA">
        <w:rPr>
          <w:color w:val="000000"/>
        </w:rPr>
        <w:t>е</w:t>
      </w:r>
      <w:r w:rsidRPr="00212FCA">
        <w:rPr>
          <w:color w:val="000000"/>
        </w:rPr>
        <w:t>лем акта по итогам проведения контрольного мероприятия в акте делается соответствующая о</w:t>
      </w:r>
      <w:r w:rsidRPr="00212FCA">
        <w:rPr>
          <w:color w:val="000000"/>
        </w:rPr>
        <w:t>т</w:t>
      </w:r>
      <w:r w:rsidRPr="00212FCA">
        <w:rPr>
          <w:color w:val="000000"/>
        </w:rPr>
        <w:t>метка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</w:t>
      </w:r>
      <w:r w:rsidRPr="00212FCA">
        <w:rPr>
          <w:color w:val="000000"/>
        </w:rPr>
        <w:t>т</w:t>
      </w:r>
      <w:r w:rsidRPr="00212FCA">
        <w:rPr>
          <w:color w:val="000000"/>
        </w:rPr>
        <w:t xml:space="preserve">ренном </w:t>
      </w:r>
      <w:hyperlink w:anchor="р7" w:tgtFrame="_top" w:history="1">
        <w:r w:rsidRPr="00212FCA">
          <w:rPr>
            <w:rStyle w:val="a3"/>
            <w:color w:val="auto"/>
            <w:u w:val="none"/>
          </w:rPr>
          <w:t>разделом 7</w:t>
        </w:r>
      </w:hyperlink>
      <w:r w:rsidRPr="00212FCA">
        <w:t xml:space="preserve"> настоящего Положения.</w:t>
      </w:r>
    </w:p>
    <w:p w:rsidR="00CC301C" w:rsidRPr="009132EC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lastRenderedPageBreak/>
        <w:t>В случае отсутствия выявленных нарушений обязательных требований при провед</w:t>
      </w:r>
      <w:r w:rsidRPr="00212FCA">
        <w:t>е</w:t>
      </w:r>
      <w:r w:rsidRPr="00212FCA">
        <w:t>нии контрольного мероприятия сведения об этом вносятся в единый реестр контрольных (надзо</w:t>
      </w:r>
      <w:r w:rsidRPr="00212FCA">
        <w:t>р</w:t>
      </w:r>
      <w:r w:rsidRPr="00212FCA">
        <w:t xml:space="preserve">ных) мероприятий. </w:t>
      </w:r>
      <w:r w:rsidR="00C76A47" w:rsidRPr="00212FCA">
        <w:t xml:space="preserve">Специалист </w:t>
      </w:r>
      <w:r w:rsidR="0098626A" w:rsidRPr="009132EC">
        <w:t>органа муниципального контроля</w:t>
      </w:r>
      <w:r w:rsidRPr="009132EC">
        <w:t xml:space="preserve"> вправе выдать рекомендации по соблюдению обязательных требований, провести иные мероприятия, направленные на профила</w:t>
      </w:r>
      <w:r w:rsidRPr="009132EC">
        <w:t>к</w:t>
      </w:r>
      <w:r w:rsidRPr="009132EC">
        <w:t>тику рисков причинения вреда (ущерба) охраняемым законом ценностям.</w:t>
      </w:r>
    </w:p>
    <w:p w:rsidR="00CC301C" w:rsidRPr="00212FCA" w:rsidRDefault="00CC301C" w:rsidP="00212FCA">
      <w:pPr>
        <w:pStyle w:val="a5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9132EC">
        <w:t>В случае выявления при проведении контрольного мероприятия нарушений обяз</w:t>
      </w:r>
      <w:r w:rsidRPr="009132EC">
        <w:t>а</w:t>
      </w:r>
      <w:r w:rsidRPr="009132EC">
        <w:t xml:space="preserve">тельных требований контролируемым лицом </w:t>
      </w:r>
      <w:r w:rsidR="0098626A" w:rsidRPr="009132EC">
        <w:t>орган муниципального контроля</w:t>
      </w:r>
      <w:r w:rsidR="00C76A47" w:rsidRPr="009132EC">
        <w:t xml:space="preserve"> </w:t>
      </w:r>
      <w:r w:rsidRPr="00212FCA">
        <w:rPr>
          <w:color w:val="000000"/>
        </w:rPr>
        <w:t>в пределах полн</w:t>
      </w:r>
      <w:r w:rsidRPr="00212FCA">
        <w:rPr>
          <w:color w:val="000000"/>
        </w:rPr>
        <w:t>о</w:t>
      </w:r>
      <w:r w:rsidRPr="00212FCA">
        <w:rPr>
          <w:color w:val="000000"/>
        </w:rPr>
        <w:t>мочий, предусмотренных законодательством Российской Федерации, обязан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bookmarkStart w:id="15" w:name="п1ст174"/>
      <w:bookmarkEnd w:id="15"/>
      <w:r w:rsidRPr="00212FCA">
        <w:rPr>
          <w:color w:val="000000"/>
        </w:rPr>
        <w:t>1) выдать после оформления акта контрольного мероприятия контролируемому лицу пре</w:t>
      </w:r>
      <w:r w:rsidRPr="00212FCA">
        <w:rPr>
          <w:color w:val="000000"/>
        </w:rPr>
        <w:t>д</w:t>
      </w:r>
      <w:r w:rsidRPr="00212FCA">
        <w:rPr>
          <w:color w:val="000000"/>
        </w:rPr>
        <w:t>писание об устранении выявленных нарушений с указанием законных (разумных)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bookmarkStart w:id="16" w:name="ч2ст174"/>
      <w:bookmarkStart w:id="17" w:name="ч2ст175"/>
      <w:bookmarkEnd w:id="16"/>
      <w:bookmarkEnd w:id="17"/>
      <w:r w:rsidRPr="00212FCA">
        <w:rPr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</w:t>
      </w:r>
      <w:r w:rsidRPr="00212FCA">
        <w:rPr>
          <w:color w:val="000000"/>
        </w:rPr>
        <w:t>а</w:t>
      </w:r>
      <w:r w:rsidRPr="00212FCA">
        <w:rPr>
          <w:color w:val="000000"/>
        </w:rPr>
        <w:t>щению его причинения вплоть до обращения в суд с требованием о запрете эксплуатации (испол</w:t>
      </w:r>
      <w:r w:rsidRPr="00212FCA">
        <w:rPr>
          <w:color w:val="000000"/>
        </w:rPr>
        <w:t>ь</w:t>
      </w:r>
      <w:r w:rsidRPr="00212FCA">
        <w:rPr>
          <w:color w:val="000000"/>
        </w:rPr>
        <w:t>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</w:t>
      </w:r>
      <w:r w:rsidRPr="00212FCA">
        <w:rPr>
          <w:color w:val="000000"/>
        </w:rPr>
        <w:t>о</w:t>
      </w:r>
      <w:r w:rsidRPr="00212FCA">
        <w:rPr>
          <w:color w:val="000000"/>
        </w:rPr>
        <w:t>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</w:t>
      </w:r>
      <w:r w:rsidRPr="00212FCA">
        <w:rPr>
          <w:color w:val="000000"/>
        </w:rPr>
        <w:t>о</w:t>
      </w:r>
      <w:r w:rsidRPr="00212FCA">
        <w:rPr>
          <w:color w:val="000000"/>
        </w:rPr>
        <w:t>стям или что такой вред (ущерб) причинен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при выявлении в ходе контрольного (надзорного) мероприятия признаков преступления или административного правонарушения, направить соответствующую информацию в госуда</w:t>
      </w:r>
      <w:r w:rsidRPr="00212FCA">
        <w:rPr>
          <w:color w:val="000000"/>
        </w:rPr>
        <w:t>р</w:t>
      </w:r>
      <w:r w:rsidRPr="00212FCA">
        <w:rPr>
          <w:color w:val="000000"/>
        </w:rPr>
        <w:t>ственный орган в соответствии со своей компетенцией или при наличии соответствующих полн</w:t>
      </w:r>
      <w:r w:rsidRPr="00212FCA">
        <w:rPr>
          <w:color w:val="000000"/>
        </w:rPr>
        <w:t>о</w:t>
      </w:r>
      <w:r w:rsidRPr="00212FCA">
        <w:rPr>
          <w:color w:val="000000"/>
        </w:rPr>
        <w:t>мочий принять меры по привлечению виновных лиц к установленной законом ответственности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принять меры по осуществлению контроля за устранением выявленных нарушений об</w:t>
      </w:r>
      <w:r w:rsidRPr="00212FCA">
        <w:rPr>
          <w:color w:val="000000"/>
        </w:rPr>
        <w:t>я</w:t>
      </w:r>
      <w:r w:rsidRPr="00212FCA">
        <w:rPr>
          <w:color w:val="000000"/>
        </w:rPr>
        <w:t>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</w:t>
      </w:r>
      <w:r w:rsidRPr="00212FCA">
        <w:rPr>
          <w:color w:val="000000"/>
        </w:rPr>
        <w:t>д</w:t>
      </w:r>
      <w:r w:rsidRPr="00212FCA">
        <w:rPr>
          <w:color w:val="000000"/>
        </w:rPr>
        <w:t>писания в установленные сроки принять меры по обеспечению его исполнения вплоть до обращ</w:t>
      </w:r>
      <w:r w:rsidRPr="00212FCA">
        <w:rPr>
          <w:color w:val="000000"/>
        </w:rPr>
        <w:t>е</w:t>
      </w:r>
      <w:r w:rsidRPr="00212FCA">
        <w:rPr>
          <w:color w:val="000000"/>
        </w:rPr>
        <w:t>ния в суд с требованием о принудительном исполнении предписания, если такая мера предусмо</w:t>
      </w:r>
      <w:r w:rsidRPr="00212FCA">
        <w:rPr>
          <w:color w:val="000000"/>
        </w:rPr>
        <w:t>т</w:t>
      </w:r>
      <w:r w:rsidRPr="00212FCA">
        <w:rPr>
          <w:color w:val="000000"/>
        </w:rPr>
        <w:t>рена законодательство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</w:t>
      </w:r>
      <w:r w:rsidRPr="00212FCA">
        <w:rPr>
          <w:color w:val="000000"/>
        </w:rPr>
        <w:t>р</w:t>
      </w:r>
      <w:r w:rsidRPr="00212FCA">
        <w:rPr>
          <w:color w:val="000000"/>
        </w:rPr>
        <w:t>ба) охраняемым законом ценностям.</w:t>
      </w:r>
    </w:p>
    <w:p w:rsidR="00CC301C" w:rsidRPr="00212FCA" w:rsidRDefault="00CC301C" w:rsidP="00212FCA">
      <w:pPr>
        <w:pStyle w:val="a5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Решения, принятые по результатам контрольного мероприятия, проведенного с гр</w:t>
      </w:r>
      <w:r w:rsidRPr="00212FCA">
        <w:rPr>
          <w:color w:val="000000"/>
        </w:rPr>
        <w:t>у</w:t>
      </w:r>
      <w:r w:rsidRPr="00212FCA">
        <w:rPr>
          <w:color w:val="000000"/>
        </w:rPr>
        <w:t>бым нарушением требований к организации и осуществлению муниципального контроля, пред</w:t>
      </w:r>
      <w:r w:rsidRPr="00212FCA">
        <w:rPr>
          <w:color w:val="000000"/>
        </w:rPr>
        <w:t>у</w:t>
      </w:r>
      <w:r w:rsidRPr="00212FCA">
        <w:rPr>
          <w:color w:val="000000"/>
        </w:rPr>
        <w:t xml:space="preserve">смотренным статьей 181 настоящего Положения, подлежат отмене </w:t>
      </w:r>
      <w:r w:rsidR="0098626A" w:rsidRPr="009132EC">
        <w:t>органом муниципального ко</w:t>
      </w:r>
      <w:r w:rsidR="0098626A" w:rsidRPr="009132EC">
        <w:t>н</w:t>
      </w:r>
      <w:r w:rsidR="0098626A" w:rsidRPr="009132EC">
        <w:t>троля</w:t>
      </w:r>
      <w:r w:rsidRPr="009132EC">
        <w:t>, проводившим контро</w:t>
      </w:r>
      <w:r w:rsidR="00A36F94" w:rsidRPr="009132EC">
        <w:t>льное мероприятие, вышестоящим</w:t>
      </w:r>
      <w:r w:rsidRPr="009132EC">
        <w:t xml:space="preserve"> органом </w:t>
      </w:r>
      <w:r w:rsidRPr="00212FCA">
        <w:rPr>
          <w:color w:val="000000"/>
        </w:rPr>
        <w:t xml:space="preserve">или судом, в том числе по представлению прокурора. В случае самостоятельного выявления грубых нарушений требований к организации и осуществлению муниципального контроля </w:t>
      </w:r>
      <w:r w:rsidR="00A36F94" w:rsidRPr="00212FCA">
        <w:rPr>
          <w:color w:val="000000"/>
        </w:rPr>
        <w:t xml:space="preserve">глава городского </w:t>
      </w:r>
      <w:proofErr w:type="gramStart"/>
      <w:r w:rsidR="00A36F94" w:rsidRPr="00212FCA">
        <w:rPr>
          <w:color w:val="000000"/>
        </w:rPr>
        <w:t>округа</w:t>
      </w:r>
      <w:proofErr w:type="gramEnd"/>
      <w:r w:rsidR="00A36F94" w:rsidRPr="00212FCA">
        <w:rPr>
          <w:color w:val="000000"/>
        </w:rPr>
        <w:t xml:space="preserve"> ЗАТО Свобо</w:t>
      </w:r>
      <w:r w:rsidR="00A36F94" w:rsidRPr="00212FCA">
        <w:rPr>
          <w:color w:val="000000"/>
        </w:rPr>
        <w:t>д</w:t>
      </w:r>
      <w:r w:rsidR="00A36F94" w:rsidRPr="00212FCA">
        <w:rPr>
          <w:color w:val="000000"/>
        </w:rPr>
        <w:t xml:space="preserve">ный </w:t>
      </w:r>
      <w:r w:rsidRPr="00212FCA">
        <w:rPr>
          <w:color w:val="000000"/>
        </w:rPr>
        <w:t>принимает решение о признании результатов такого мероприятия недействительными.</w:t>
      </w:r>
    </w:p>
    <w:p w:rsidR="00CC301C" w:rsidRPr="00212FCA" w:rsidRDefault="00CC301C" w:rsidP="00212FCA">
      <w:pPr>
        <w:pStyle w:val="a5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Грубым нарушением требований к организации и осуществлению муниципального контроля являетс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) отсутствие оснований проведения контрольных мероприят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2) отсутствие согласования с </w:t>
      </w:r>
      <w:r w:rsidR="00A36F94" w:rsidRPr="00212FCA">
        <w:rPr>
          <w:color w:val="000000"/>
        </w:rPr>
        <w:t>прокуратурой</w:t>
      </w:r>
      <w:r w:rsidRPr="00212FCA">
        <w:rPr>
          <w:color w:val="000000"/>
        </w:rPr>
        <w:t xml:space="preserve"> проведения контрольного мероприятия в сл</w:t>
      </w:r>
      <w:r w:rsidRPr="00212FCA">
        <w:rPr>
          <w:color w:val="000000"/>
        </w:rPr>
        <w:t>у</w:t>
      </w:r>
      <w:r w:rsidRPr="00212FCA">
        <w:rPr>
          <w:color w:val="000000"/>
        </w:rPr>
        <w:t>чае, если такое согласование является обязательны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3) нарушение требования об уведомлении о проведении контрольного мероприятия в сл</w:t>
      </w:r>
      <w:r w:rsidRPr="00212FCA">
        <w:rPr>
          <w:color w:val="000000"/>
        </w:rPr>
        <w:t>у</w:t>
      </w:r>
      <w:r w:rsidRPr="00212FCA">
        <w:rPr>
          <w:color w:val="000000"/>
        </w:rPr>
        <w:t>чае, если такое уведомление является обязательны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4) нарушение периодичности проведения планового контрольн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lastRenderedPageBreak/>
        <w:t>5) проведение планового контрольного мероприятия, не включенного в соответствующий план проведения контрольных мероприятий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6) принятие решения по результатам контрольного мероприятия на основании оценки с</w:t>
      </w:r>
      <w:r w:rsidRPr="00212FCA">
        <w:rPr>
          <w:color w:val="000000"/>
        </w:rPr>
        <w:t>о</w:t>
      </w:r>
      <w:r w:rsidRPr="00212FCA">
        <w:rPr>
          <w:color w:val="000000"/>
        </w:rPr>
        <w:t>блюдения положений нормативных правовых актов и иных документов, не являющихся обяз</w:t>
      </w:r>
      <w:r w:rsidRPr="00212FCA">
        <w:rPr>
          <w:color w:val="000000"/>
        </w:rPr>
        <w:t>а</w:t>
      </w:r>
      <w:r w:rsidRPr="00212FCA">
        <w:rPr>
          <w:color w:val="000000"/>
        </w:rPr>
        <w:t>тельными требованиями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7) привлечение к проведению контрольного мероприятия лиц, участие которых не пред</w:t>
      </w:r>
      <w:r w:rsidRPr="00212FCA">
        <w:rPr>
          <w:color w:val="000000"/>
        </w:rPr>
        <w:t>у</w:t>
      </w:r>
      <w:r w:rsidRPr="00212FCA">
        <w:rPr>
          <w:color w:val="000000"/>
        </w:rPr>
        <w:t>смотрено настоящим Положение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8) нарушение сроков проведения контрольного мероприят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9) совершение в ходе контрольного мероприятия контрольных действий, не предусмотре</w:t>
      </w:r>
      <w:r w:rsidRPr="00212FCA">
        <w:rPr>
          <w:color w:val="000000"/>
        </w:rPr>
        <w:t>н</w:t>
      </w:r>
      <w:r w:rsidRPr="00212FCA">
        <w:rPr>
          <w:color w:val="000000"/>
        </w:rPr>
        <w:t>ных настоящим Положение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10) </w:t>
      </w:r>
      <w:r w:rsidR="00013505" w:rsidRPr="00212FCA">
        <w:rPr>
          <w:color w:val="000000"/>
        </w:rPr>
        <w:t>непредставление</w:t>
      </w:r>
      <w:r w:rsidRPr="00212FCA">
        <w:rPr>
          <w:color w:val="000000"/>
        </w:rPr>
        <w:t xml:space="preserve"> контролируемому лицу для ознакомления документа с результатами контрольного мероприятия в случае, если обязанность его предоставления установлена настоящим Положением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1) проведение контрольного мероприятия, не включенного в единый реестр контрольных (надзорных) мероприятий, за исключением проведения наблюдения за соблюдением обязательных требований и выездного обследован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2) нарушение запретов и ограничений на требование представления документов, инфо</w:t>
      </w:r>
      <w:r w:rsidRPr="00212FCA">
        <w:rPr>
          <w:color w:val="000000"/>
        </w:rPr>
        <w:t>р</w:t>
      </w:r>
      <w:r w:rsidRPr="00212FCA">
        <w:rPr>
          <w:color w:val="000000"/>
        </w:rPr>
        <w:t>мации, материалов, веществ, если они не относятся к предмету контрольного мероприятия, а та</w:t>
      </w:r>
      <w:r w:rsidRPr="00212FCA">
        <w:rPr>
          <w:color w:val="000000"/>
        </w:rPr>
        <w:t>к</w:t>
      </w:r>
      <w:r w:rsidRPr="00212FCA">
        <w:rPr>
          <w:color w:val="000000"/>
        </w:rPr>
        <w:t>же изымание оригиналов таких документов;</w:t>
      </w:r>
    </w:p>
    <w:p w:rsidR="00CC301C" w:rsidRPr="00212FCA" w:rsidRDefault="00CC301C" w:rsidP="00212FCA">
      <w:pPr>
        <w:pStyle w:val="a5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После признания недействительными результатов контрольного мероприятия, пр</w:t>
      </w:r>
      <w:r w:rsidRPr="00212FCA">
        <w:rPr>
          <w:color w:val="000000"/>
        </w:rPr>
        <w:t>о</w:t>
      </w:r>
      <w:r w:rsidRPr="00212FCA">
        <w:rPr>
          <w:color w:val="000000"/>
        </w:rPr>
        <w:t>веденного с грубым нарушением требований к организации и осуществлению муниципального контроля, повторное внеплановое контрольное мероприятие в отношении данного контролиру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мого лица может быть проведено только по согласованию с </w:t>
      </w:r>
      <w:r w:rsidR="00A36F94" w:rsidRPr="00212FCA">
        <w:rPr>
          <w:color w:val="000000"/>
        </w:rPr>
        <w:t>прокуратурой</w:t>
      </w:r>
      <w:r w:rsidRPr="00212FCA">
        <w:rPr>
          <w:color w:val="000000"/>
        </w:rPr>
        <w:t xml:space="preserve"> вне зависимости от вида контрольного мероприятия и основания для его проведения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98626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РАЗДЕЛ 6</w:t>
      </w:r>
      <w:r w:rsidR="0098626A">
        <w:rPr>
          <w:color w:val="000000"/>
        </w:rPr>
        <w:t xml:space="preserve">. </w:t>
      </w:r>
      <w:r w:rsidRPr="00212FCA">
        <w:rPr>
          <w:color w:val="000000"/>
        </w:rPr>
        <w:t xml:space="preserve">ИСПОЛНЕНИЕ РЕШЕНИЙ </w:t>
      </w:r>
      <w:r w:rsidR="009132EC" w:rsidRPr="009132EC">
        <w:t>ОРГАНА МУНИЦИПАЛЬНОГО КОНТРОЛЯ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</w:p>
    <w:p w:rsidR="00CC301C" w:rsidRPr="00212FCA" w:rsidRDefault="00A36F94" w:rsidP="00212FCA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Органом, осуществляющим</w:t>
      </w:r>
      <w:r w:rsidR="00CC301C" w:rsidRPr="00212FCA">
        <w:rPr>
          <w:color w:val="000000"/>
        </w:rPr>
        <w:t xml:space="preserve"> контроль за исполнением предписаний, иных решений </w:t>
      </w:r>
      <w:r w:rsidR="0098626A" w:rsidRPr="009132EC">
        <w:t>органа муниципального контроля</w:t>
      </w:r>
      <w:r w:rsidRPr="009132EC">
        <w:t xml:space="preserve"> (далее – решения), являе</w:t>
      </w:r>
      <w:r w:rsidR="00CC301C" w:rsidRPr="009132EC">
        <w:t xml:space="preserve">тся </w:t>
      </w:r>
      <w:r w:rsidR="009132EC" w:rsidRPr="009132EC">
        <w:t>орган муниципального контроля</w:t>
      </w:r>
      <w:r w:rsidR="00CC301C" w:rsidRPr="00212FCA">
        <w:rPr>
          <w:color w:val="000000"/>
        </w:rPr>
        <w:t>.</w:t>
      </w:r>
    </w:p>
    <w:p w:rsidR="00CC301C" w:rsidRPr="00212FCA" w:rsidRDefault="00A36F94" w:rsidP="00212FCA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9132EC">
        <w:t>Специалист</w:t>
      </w:r>
      <w:r w:rsidR="00CC301C" w:rsidRPr="009132EC">
        <w:t xml:space="preserve"> </w:t>
      </w:r>
      <w:r w:rsidR="0098626A" w:rsidRPr="009132EC">
        <w:t>органа муниципального контроля</w:t>
      </w:r>
      <w:r w:rsidR="00CC301C" w:rsidRPr="009132EC">
        <w:t xml:space="preserve"> по ходат</w:t>
      </w:r>
      <w:r w:rsidR="0069762D" w:rsidRPr="009132EC">
        <w:t xml:space="preserve">айству контролируемого лица </w:t>
      </w:r>
      <w:r w:rsidR="00CC301C" w:rsidRPr="009132EC">
        <w:t>или по решению органа, уполномоченного на рассмотрение жалоб на решения, действия дол</w:t>
      </w:r>
      <w:r w:rsidR="00CC301C" w:rsidRPr="009132EC">
        <w:t>ж</w:t>
      </w:r>
      <w:r w:rsidR="00CC301C" w:rsidRPr="009132EC">
        <w:t xml:space="preserve">ностных лиц </w:t>
      </w:r>
      <w:r w:rsidR="0098626A" w:rsidRPr="009132EC">
        <w:t>органа муниципального контроля</w:t>
      </w:r>
      <w:r w:rsidR="00CC301C" w:rsidRPr="00212FCA">
        <w:rPr>
          <w:color w:val="000000"/>
        </w:rPr>
        <w:t>, вправе внести изменения в решение в сторону улучшения положения контролируемого лица.</w:t>
      </w:r>
    </w:p>
    <w:p w:rsidR="00CC301C" w:rsidRPr="00212FCA" w:rsidRDefault="00CC301C" w:rsidP="00212FCA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 xml:space="preserve">При наличии обстоятельств, вследствие которых исполнение решения невозможно в установленные сроки, </w:t>
      </w:r>
      <w:r w:rsidR="0069762D" w:rsidRPr="00212FCA">
        <w:rPr>
          <w:color w:val="000000"/>
        </w:rPr>
        <w:t xml:space="preserve">глава городского </w:t>
      </w:r>
      <w:proofErr w:type="gramStart"/>
      <w:r w:rsidR="0069762D" w:rsidRPr="00212FCA">
        <w:rPr>
          <w:color w:val="000000"/>
        </w:rPr>
        <w:t>округа</w:t>
      </w:r>
      <w:proofErr w:type="gramEnd"/>
      <w:r w:rsidR="0069762D" w:rsidRPr="00212FCA">
        <w:rPr>
          <w:color w:val="000000"/>
        </w:rPr>
        <w:t xml:space="preserve"> ЗАТО Свободный</w:t>
      </w:r>
      <w:r w:rsidRPr="00212FCA">
        <w:rPr>
          <w:color w:val="000000"/>
        </w:rPr>
        <w:t xml:space="preserve"> может отсрочить выполнение такого предписания на срок до одного года, для этого принимается соответствующее решение.</w:t>
      </w:r>
    </w:p>
    <w:p w:rsidR="00CC301C" w:rsidRPr="00212FCA" w:rsidRDefault="00CC301C" w:rsidP="00212FCA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t>Решение об отсрочке выполнения предписания принимается в порядке, предусмо</w:t>
      </w:r>
      <w:r w:rsidRPr="00212FCA">
        <w:rPr>
          <w:color w:val="000000"/>
        </w:rPr>
        <w:t>т</w:t>
      </w:r>
      <w:r w:rsidRPr="00212FCA">
        <w:rPr>
          <w:color w:val="000000"/>
        </w:rPr>
        <w:t xml:space="preserve">ренном </w:t>
      </w:r>
      <w:hyperlink w:anchor="р7" w:tgtFrame="_top" w:history="1">
        <w:r w:rsidRPr="00212FCA">
          <w:rPr>
            <w:rStyle w:val="a3"/>
            <w:color w:val="auto"/>
            <w:u w:val="none"/>
          </w:rPr>
          <w:t>разделом 7</w:t>
        </w:r>
      </w:hyperlink>
      <w:r w:rsidRPr="00212FCA">
        <w:t xml:space="preserve"> настоящего Положения.</w:t>
      </w:r>
    </w:p>
    <w:p w:rsidR="00CC301C" w:rsidRPr="00212FCA" w:rsidRDefault="0069762D" w:rsidP="00212FCA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bookmarkStart w:id="18" w:name="ст182"/>
      <w:bookmarkEnd w:id="18"/>
      <w:r w:rsidRPr="00212FCA">
        <w:t xml:space="preserve">Главой городского </w:t>
      </w:r>
      <w:proofErr w:type="gramStart"/>
      <w:r w:rsidRPr="00212FCA">
        <w:t>округа</w:t>
      </w:r>
      <w:proofErr w:type="gramEnd"/>
      <w:r w:rsidRPr="00212FCA">
        <w:t xml:space="preserve"> ЗАТО Свободный </w:t>
      </w:r>
      <w:r w:rsidR="00CC301C" w:rsidRPr="00212FCA">
        <w:t>рассматриваются следующие вопросы, связанные с исполнением решения: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1) о разъяснении способа и порядка исполнения решен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2) об отсрочке исполнения решен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3) о приостановлении исполнения решения, возобновлении ранее приостановленного и</w:t>
      </w:r>
      <w:r w:rsidRPr="00212FCA">
        <w:t>с</w:t>
      </w:r>
      <w:r w:rsidRPr="00212FCA">
        <w:t>полнения решения;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4) о прекращении исполнения решения.</w:t>
      </w:r>
    </w:p>
    <w:p w:rsidR="00CC301C" w:rsidRPr="00212FCA" w:rsidRDefault="00CC301C" w:rsidP="00212FCA">
      <w:pPr>
        <w:pStyle w:val="a5"/>
        <w:numPr>
          <w:ilvl w:val="0"/>
          <w:numId w:val="48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t xml:space="preserve">Вопросы, указанные в </w:t>
      </w:r>
      <w:hyperlink w:anchor="ст182" w:tgtFrame="_top" w:history="1">
        <w:r w:rsidRPr="00212FCA">
          <w:rPr>
            <w:rStyle w:val="a3"/>
            <w:color w:val="auto"/>
            <w:u w:val="none"/>
          </w:rPr>
          <w:t>пункте 182</w:t>
        </w:r>
      </w:hyperlink>
      <w:r w:rsidRPr="00212FCA">
        <w:t xml:space="preserve"> </w:t>
      </w:r>
      <w:r w:rsidRPr="00212FCA">
        <w:rPr>
          <w:color w:val="000000"/>
        </w:rPr>
        <w:t xml:space="preserve">настоящего Положения, рассматриваются </w:t>
      </w:r>
      <w:r w:rsidR="0069762D" w:rsidRPr="00212FCA">
        <w:rPr>
          <w:color w:val="000000"/>
        </w:rPr>
        <w:t>специ</w:t>
      </w:r>
      <w:r w:rsidR="0069762D" w:rsidRPr="00212FCA">
        <w:rPr>
          <w:color w:val="000000"/>
        </w:rPr>
        <w:t>а</w:t>
      </w:r>
      <w:r w:rsidR="0069762D" w:rsidRPr="00212FCA">
        <w:rPr>
          <w:color w:val="000000"/>
        </w:rPr>
        <w:t>листом</w:t>
      </w:r>
      <w:r w:rsidRPr="00212FCA">
        <w:rPr>
          <w:color w:val="000000"/>
        </w:rPr>
        <w:t xml:space="preserve"> </w:t>
      </w:r>
      <w:r w:rsidR="0098626A" w:rsidRPr="009132EC">
        <w:t>органа муниципального контроля</w:t>
      </w:r>
      <w:r w:rsidRPr="009132EC">
        <w:t xml:space="preserve">, вынесшим решение, по ходатайству контролируемого лица в течение десяти дней со дня поступления в </w:t>
      </w:r>
      <w:r w:rsidR="0098626A" w:rsidRPr="009132EC">
        <w:t>орган муниципального контроля</w:t>
      </w:r>
      <w:r w:rsidRPr="009132EC">
        <w:t xml:space="preserve"> ходатайства или направления представления. В случае отсутствия указанного </w:t>
      </w:r>
      <w:r w:rsidR="0069762D" w:rsidRPr="009132EC">
        <w:t>специалиста</w:t>
      </w:r>
      <w:r w:rsidRPr="009132EC">
        <w:t xml:space="preserve"> </w:t>
      </w:r>
      <w:r w:rsidR="00AA18B9" w:rsidRPr="009132EC">
        <w:t>органа муниципального контроля</w:t>
      </w:r>
      <w:r w:rsidRPr="009132EC">
        <w:t xml:space="preserve"> вопросы передаются на рассмотрение иного лица </w:t>
      </w:r>
      <w:r w:rsidR="00AA18B9" w:rsidRPr="009132EC">
        <w:t>органа муниципального контроля</w:t>
      </w:r>
      <w:r w:rsidRPr="009132EC">
        <w:t xml:space="preserve"> </w:t>
      </w:r>
      <w:r w:rsidRPr="00212FCA">
        <w:rPr>
          <w:color w:val="000000"/>
        </w:rPr>
        <w:t>в п</w:t>
      </w:r>
      <w:r w:rsidRPr="00212FCA">
        <w:rPr>
          <w:color w:val="000000"/>
        </w:rPr>
        <w:t>о</w:t>
      </w:r>
      <w:r w:rsidRPr="00212FCA">
        <w:rPr>
          <w:color w:val="000000"/>
        </w:rPr>
        <w:t>рядке, установлен</w:t>
      </w:r>
      <w:r w:rsidR="0069762D" w:rsidRPr="00212FCA">
        <w:rPr>
          <w:color w:val="000000"/>
        </w:rPr>
        <w:t>ном правовым актом а</w:t>
      </w:r>
      <w:r w:rsidRPr="00212FCA">
        <w:rPr>
          <w:color w:val="000000"/>
        </w:rPr>
        <w:t xml:space="preserve">дминистрации городского округа. </w:t>
      </w:r>
    </w:p>
    <w:p w:rsidR="00CC301C" w:rsidRPr="00212FCA" w:rsidRDefault="00CC301C" w:rsidP="00212FCA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</w:rPr>
        <w:lastRenderedPageBreak/>
        <w:t xml:space="preserve">Контролируемое лицо информируется о месте и времени рассмотрения вопросов, указанных в </w:t>
      </w:r>
      <w:hyperlink w:anchor="ст182" w:tgtFrame="_top" w:history="1">
        <w:r w:rsidRPr="00212FCA">
          <w:rPr>
            <w:rStyle w:val="a3"/>
            <w:color w:val="auto"/>
            <w:u w:val="none"/>
          </w:rPr>
          <w:t>пункте 182</w:t>
        </w:r>
      </w:hyperlink>
      <w:r w:rsidRPr="00212FCA">
        <w:t xml:space="preserve"> настоящего Положения. Неявка контролируемого лица без уважительной причины не является препятствием для рассмотрения соответствующих вопросов.</w:t>
      </w:r>
    </w:p>
    <w:p w:rsidR="00CC301C" w:rsidRPr="00212FCA" w:rsidRDefault="00CC301C" w:rsidP="00212FCA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t>Решение, принятое по результатам рассмотрения вопросов, связанных с исполнен</w:t>
      </w:r>
      <w:r w:rsidRPr="00212FCA">
        <w:t>и</w:t>
      </w:r>
      <w:r w:rsidRPr="00212FCA">
        <w:t>ем решения, доводится до контролируемого лица в установленном порядке.</w:t>
      </w:r>
    </w:p>
    <w:p w:rsidR="00CC301C" w:rsidRPr="009132EC" w:rsidRDefault="00CC301C" w:rsidP="00212FCA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bookmarkStart w:id="19" w:name="ст186"/>
      <w:bookmarkStart w:id="20" w:name="_Hlt75466049"/>
      <w:bookmarkEnd w:id="19"/>
      <w:bookmarkEnd w:id="20"/>
      <w:r w:rsidRPr="00212FCA">
        <w:t>По истечении срока исполнения контролируемым лицом решения, принятого в соо</w:t>
      </w:r>
      <w:r w:rsidRPr="00212FCA">
        <w:t>т</w:t>
      </w:r>
      <w:r w:rsidRPr="00212FCA">
        <w:t xml:space="preserve">ветствии с подпунктом 1 </w:t>
      </w:r>
      <w:hyperlink w:anchor="п1ст174" w:tgtFrame="_top" w:history="1">
        <w:r w:rsidRPr="00212FCA">
          <w:rPr>
            <w:rStyle w:val="a3"/>
            <w:color w:val="auto"/>
            <w:u w:val="none"/>
          </w:rPr>
          <w:t xml:space="preserve">пункта </w:t>
        </w:r>
      </w:hyperlink>
      <w:hyperlink w:anchor="п1ст174" w:tgtFrame="_top" w:history="1">
        <w:r w:rsidRPr="00212FCA">
          <w:rPr>
            <w:rStyle w:val="a3"/>
            <w:color w:val="auto"/>
            <w:u w:val="none"/>
          </w:rPr>
          <w:t>174</w:t>
        </w:r>
      </w:hyperlink>
      <w:r w:rsidRPr="00212FCA">
        <w:t xml:space="preserve"> настоящего Положения, либо при представлении контрол</w:t>
      </w:r>
      <w:r w:rsidRPr="00212FCA">
        <w:t>и</w:t>
      </w:r>
      <w:r w:rsidRPr="00212FCA">
        <w:t>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</w:t>
      </w:r>
      <w:r w:rsidRPr="00212FCA">
        <w:rPr>
          <w:color w:val="000000"/>
        </w:rPr>
        <w:t xml:space="preserve">дением обязательных требований (мониторинга безопасности) </w:t>
      </w:r>
      <w:r w:rsidR="00AA18B9" w:rsidRPr="009132EC">
        <w:t>орган муниципального ко</w:t>
      </w:r>
      <w:r w:rsidR="00AA18B9" w:rsidRPr="009132EC">
        <w:t>н</w:t>
      </w:r>
      <w:r w:rsidR="00AA18B9" w:rsidRPr="009132EC">
        <w:t>троля</w:t>
      </w:r>
      <w:r w:rsidRPr="009132EC">
        <w:t xml:space="preserve"> оценивает исполнение решения на основании представленных документов и сведений, п</w:t>
      </w:r>
      <w:r w:rsidRPr="009132EC">
        <w:t>о</w:t>
      </w:r>
      <w:r w:rsidRPr="009132EC">
        <w:t>лученной информации. Если указанные документы и сведения контролируемым лицом не пре</w:t>
      </w:r>
      <w:r w:rsidRPr="009132EC">
        <w:t>д</w:t>
      </w:r>
      <w:r w:rsidRPr="009132EC">
        <w:t>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</w:t>
      </w:r>
      <w:r w:rsidRPr="009132EC">
        <w:t>ы</w:t>
      </w:r>
      <w:r w:rsidRPr="009132EC">
        <w:t xml:space="preserve">вод об исполнении решения, </w:t>
      </w:r>
      <w:r w:rsidR="00AA18B9" w:rsidRPr="009132EC">
        <w:t>орган муниципального контроля</w:t>
      </w:r>
      <w:r w:rsidRPr="009132EC">
        <w:t xml:space="preserve"> оценивает исполнение указанного решения путем проведения одного из контрольных мероприятий, предусмотренных </w:t>
      </w:r>
      <w:r w:rsidR="00013505" w:rsidRPr="009132EC">
        <w:t>подпунктами 1-</w:t>
      </w:r>
      <w:r w:rsidRPr="009132EC">
        <w:t xml:space="preserve">3 </w:t>
      </w:r>
      <w:hyperlink w:anchor="ст70" w:tgtFrame="_top" w:history="1">
        <w:r w:rsidRPr="009132EC">
          <w:rPr>
            <w:rStyle w:val="a3"/>
            <w:color w:val="auto"/>
            <w:u w:val="none"/>
          </w:rPr>
          <w:t>пункта 70</w:t>
        </w:r>
      </w:hyperlink>
      <w:r w:rsidRPr="009132EC">
        <w:t xml:space="preserve"> настоящего Положения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C301C" w:rsidRPr="009132EC" w:rsidRDefault="00CC301C" w:rsidP="00212FCA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9132EC">
        <w:t xml:space="preserve">В случае, если по итогам проведения контрольного мероприятия, предусмотренного </w:t>
      </w:r>
      <w:hyperlink w:anchor="ст186" w:tgtFrame="_top" w:history="1">
        <w:r w:rsidRPr="009132EC">
          <w:rPr>
            <w:rStyle w:val="a3"/>
            <w:color w:val="auto"/>
            <w:u w:val="none"/>
          </w:rPr>
          <w:t>пунктом 186</w:t>
        </w:r>
      </w:hyperlink>
      <w:r w:rsidRPr="009132EC">
        <w:t xml:space="preserve"> настоящего Положения, </w:t>
      </w:r>
      <w:r w:rsidR="00AA18B9" w:rsidRPr="009132EC">
        <w:t>органом муниципального контроля</w:t>
      </w:r>
      <w:r w:rsidR="00C06D74" w:rsidRPr="009132EC">
        <w:t xml:space="preserve"> </w:t>
      </w:r>
      <w:r w:rsidRPr="00212FCA">
        <w:t xml:space="preserve">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</w:t>
      </w:r>
      <w:hyperlink w:anchor="п1ст174" w:tgtFrame="_top" w:history="1">
        <w:r w:rsidRPr="00212FCA">
          <w:rPr>
            <w:rStyle w:val="a3"/>
            <w:color w:val="auto"/>
            <w:u w:val="none"/>
          </w:rPr>
          <w:t>пункта 174</w:t>
        </w:r>
      </w:hyperlink>
      <w:r w:rsidRPr="00212FCA">
        <w:t xml:space="preserve"> настоящего Положения, с указанием новых сроков его исполнения. При неисполнении предписания в установленные сроки </w:t>
      </w:r>
      <w:r w:rsidR="00AA18B9" w:rsidRPr="009132EC">
        <w:t>орган м</w:t>
      </w:r>
      <w:r w:rsidR="00AA18B9" w:rsidRPr="009132EC">
        <w:t>у</w:t>
      </w:r>
      <w:r w:rsidR="00AA18B9" w:rsidRPr="009132EC">
        <w:t>ниципального контроля</w:t>
      </w:r>
      <w:r w:rsidRPr="009132EC"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C301C" w:rsidRPr="00212FCA" w:rsidRDefault="00CC301C" w:rsidP="00212FCA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9132EC">
        <w:t xml:space="preserve">Информация об исполнении решения </w:t>
      </w:r>
      <w:r w:rsidR="00AA18B9" w:rsidRPr="009132EC">
        <w:t>органа муниципального контроля</w:t>
      </w:r>
      <w:r w:rsidRPr="009132EC">
        <w:t xml:space="preserve"> в полном </w:t>
      </w:r>
      <w:r w:rsidRPr="00212FCA">
        <w:rPr>
          <w:color w:val="000000"/>
        </w:rPr>
        <w:t>объеме вносится в единый реестр контрольных (надзорных) мероприятий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</w:p>
    <w:p w:rsidR="00CC301C" w:rsidRPr="009132EC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  <w:bookmarkStart w:id="21" w:name="р7"/>
      <w:bookmarkEnd w:id="21"/>
      <w:r w:rsidRPr="00212FCA">
        <w:rPr>
          <w:color w:val="000000"/>
        </w:rPr>
        <w:t>РАЗДЕЛ 7</w:t>
      </w:r>
      <w:r w:rsidR="00AA18B9">
        <w:rPr>
          <w:color w:val="000000"/>
        </w:rPr>
        <w:t xml:space="preserve">. </w:t>
      </w:r>
      <w:r w:rsidRPr="00212FCA">
        <w:rPr>
          <w:color w:val="000000"/>
        </w:rPr>
        <w:t xml:space="preserve">ОБЖАЛОВАНИЕ РЕШЕНИЙ </w:t>
      </w:r>
      <w:r w:rsidR="009132EC" w:rsidRPr="009132EC">
        <w:t>ОРГАНА МУНИЦИПАЛЬНОГО КОНТРОЛЯ,</w:t>
      </w:r>
    </w:p>
    <w:p w:rsidR="009132EC" w:rsidRDefault="009132E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  <w:r w:rsidRPr="009132EC">
        <w:t xml:space="preserve">ДЕЙСТВИЙ (БЕЗДЕЙСТВИЯ) СПЕЦИАЛИСТОВ ОРГАНА МУНИЦИПАЛЬНОГО </w:t>
      </w:r>
    </w:p>
    <w:p w:rsidR="00CC301C" w:rsidRPr="00212FCA" w:rsidRDefault="009132E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  <w:r w:rsidRPr="009132EC">
        <w:t xml:space="preserve">КОНТРОЛЯ </w:t>
      </w:r>
      <w:r w:rsidR="00CC301C" w:rsidRPr="00212FCA">
        <w:rPr>
          <w:color w:val="000000"/>
        </w:rPr>
        <w:t>ПРИ ОСУЩЕСТВЛЕНИИ МУНИЦИПАЛЬНОГО КОНТРОЛЯ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189. 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</w:t>
      </w:r>
      <w:r w:rsidR="00C06D74" w:rsidRPr="00212FCA">
        <w:t xml:space="preserve">бное обжалование решений </w:t>
      </w:r>
      <w:r w:rsidR="008A4289" w:rsidRPr="009132EC">
        <w:t>органа муниципального контроля</w:t>
      </w:r>
      <w:r w:rsidR="00C06D74" w:rsidRPr="009132EC">
        <w:t>, действий (бездействия) сп</w:t>
      </w:r>
      <w:r w:rsidR="00C06D74" w:rsidRPr="009132EC">
        <w:t>е</w:t>
      </w:r>
      <w:r w:rsidR="00C06D74" w:rsidRPr="009132EC">
        <w:t xml:space="preserve">циалистов </w:t>
      </w:r>
      <w:r w:rsidR="008A4289" w:rsidRPr="009132EC">
        <w:t>органа муниципального контроля</w:t>
      </w:r>
      <w:r w:rsidRPr="009132EC">
        <w:t xml:space="preserve"> </w:t>
      </w:r>
      <w:r w:rsidRPr="00212FCA">
        <w:t xml:space="preserve">в соответствии с частью 4 статьи 40 Федерального закона </w:t>
      </w:r>
      <w:r w:rsidR="00871616" w:rsidRPr="00212FCA">
        <w:t>от 31.07.2020 № 248-ФЗ «О государственном контроле (надзоре) и муниципальном контр</w:t>
      </w:r>
      <w:r w:rsidR="00871616" w:rsidRPr="00212FCA">
        <w:t>о</w:t>
      </w:r>
      <w:r w:rsidR="00871616" w:rsidRPr="00212FCA">
        <w:t>ле в Российской Федерации» и в соответствии с настоящим П</w:t>
      </w:r>
      <w:r w:rsidRPr="00212FCA">
        <w:t>оложением.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190. </w:t>
      </w:r>
      <w:r w:rsidRPr="009132EC">
        <w:t>Сроки подачи жалобы определяются в соответствии с частями 5-11 статьи 40 Фед</w:t>
      </w:r>
      <w:r w:rsidRPr="009132EC">
        <w:t>е</w:t>
      </w:r>
      <w:r w:rsidRPr="009132EC">
        <w:t xml:space="preserve">рального закона </w:t>
      </w:r>
      <w:r w:rsidR="00871616" w:rsidRPr="009132EC">
        <w:t>от 31.07.2020 № 248-ФЗ «О государственном контроле (надзоре) и муниципал</w:t>
      </w:r>
      <w:r w:rsidR="00871616" w:rsidRPr="009132EC">
        <w:t>ь</w:t>
      </w:r>
      <w:r w:rsidR="00871616" w:rsidRPr="009132EC">
        <w:t>ном контроле в Российской Федерации».</w:t>
      </w:r>
    </w:p>
    <w:p w:rsidR="00CC301C" w:rsidRPr="009132EC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t>191. </w:t>
      </w:r>
      <w:r w:rsidRPr="009132EC">
        <w:t xml:space="preserve">Жалоба, поданная в досудебном порядке на действия (бездействие) </w:t>
      </w:r>
      <w:r w:rsidR="00C06D74" w:rsidRPr="009132EC">
        <w:t xml:space="preserve">специалиста </w:t>
      </w:r>
      <w:r w:rsidR="00907643" w:rsidRPr="009132EC">
        <w:t>органа муниципального контроля</w:t>
      </w:r>
      <w:r w:rsidRPr="009132EC">
        <w:t xml:space="preserve">, подлежит рассмотрению </w:t>
      </w:r>
      <w:r w:rsidR="00C06D74" w:rsidRPr="009132EC">
        <w:t xml:space="preserve">главой городского </w:t>
      </w:r>
      <w:proofErr w:type="gramStart"/>
      <w:r w:rsidR="00C06D74" w:rsidRPr="009132EC">
        <w:t>округа</w:t>
      </w:r>
      <w:proofErr w:type="gramEnd"/>
      <w:r w:rsidR="00C06D74" w:rsidRPr="009132EC">
        <w:t xml:space="preserve"> ЗАТО Свободный</w:t>
      </w:r>
      <w:r w:rsidRPr="009132EC">
        <w:t xml:space="preserve">. </w:t>
      </w:r>
    </w:p>
    <w:p w:rsidR="00CC301C" w:rsidRPr="009132EC" w:rsidRDefault="006603B6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9132EC">
        <w:t>192</w:t>
      </w:r>
      <w:r w:rsidR="00CC301C" w:rsidRPr="009132EC">
        <w:t>. Срок рассмотрения жалобы не позднее 20 рабочих дней со дня регистрации такой ж</w:t>
      </w:r>
      <w:r w:rsidR="00CC301C" w:rsidRPr="009132EC">
        <w:t>а</w:t>
      </w:r>
      <w:r w:rsidR="00CC301C" w:rsidRPr="009132EC">
        <w:t xml:space="preserve">лобы в </w:t>
      </w:r>
      <w:r w:rsidR="00907643" w:rsidRPr="009132EC">
        <w:t>органе муниципального контроля</w:t>
      </w:r>
      <w:r w:rsidR="00CC301C" w:rsidRPr="009132EC">
        <w:t>.</w:t>
      </w:r>
    </w:p>
    <w:p w:rsidR="00CC301C" w:rsidRPr="00212FCA" w:rsidRDefault="00CC301C" w:rsidP="00212FCA">
      <w:pPr>
        <w:pStyle w:val="a5"/>
        <w:shd w:val="clear" w:color="auto" w:fill="FFFFFF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Срок рассмотрения жалобы, установленный абзацем </w:t>
      </w:r>
      <w:r w:rsidR="00013505" w:rsidRPr="00212FCA">
        <w:rPr>
          <w:color w:val="000000"/>
        </w:rPr>
        <w:t>первым</w:t>
      </w:r>
      <w:r w:rsidRPr="00212FCA">
        <w:rPr>
          <w:color w:val="000000"/>
        </w:rPr>
        <w:t xml:space="preserve">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</w:t>
      </w:r>
      <w:r w:rsidRPr="00212FCA">
        <w:rPr>
          <w:color w:val="000000"/>
        </w:rPr>
        <w:t>р</w:t>
      </w:r>
      <w:r w:rsidRPr="00212FCA">
        <w:rPr>
          <w:color w:val="000000"/>
        </w:rPr>
        <w:t>ганов либо подведомственных им организаций.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lastRenderedPageBreak/>
        <w:t>19</w:t>
      </w:r>
      <w:r w:rsidR="006603B6" w:rsidRPr="00212FCA">
        <w:rPr>
          <w:color w:val="000000"/>
        </w:rPr>
        <w:t>3</w:t>
      </w:r>
      <w:r w:rsidRPr="00212FCA">
        <w:rPr>
          <w:color w:val="000000"/>
        </w:rPr>
        <w:t xml:space="preserve">. По итогам рассмотрения жалобы </w:t>
      </w:r>
      <w:r w:rsidR="00871616" w:rsidRPr="00212FCA">
        <w:rPr>
          <w:color w:val="000000"/>
        </w:rPr>
        <w:t xml:space="preserve">глава </w:t>
      </w:r>
      <w:r w:rsidRPr="00212FCA">
        <w:t xml:space="preserve">городского </w:t>
      </w:r>
      <w:proofErr w:type="gramStart"/>
      <w:r w:rsidRPr="00212FCA">
        <w:t>округа</w:t>
      </w:r>
      <w:proofErr w:type="gramEnd"/>
      <w:r w:rsidRPr="00212FCA">
        <w:t xml:space="preserve"> ЗАТО Свободный</w:t>
      </w:r>
      <w:r w:rsidR="00871616" w:rsidRPr="00212FCA">
        <w:t xml:space="preserve"> </w:t>
      </w:r>
      <w:r w:rsidR="00871616" w:rsidRPr="00212FCA">
        <w:rPr>
          <w:color w:val="000000"/>
        </w:rPr>
        <w:t>принимает</w:t>
      </w:r>
      <w:r w:rsidRPr="00212FCA">
        <w:rPr>
          <w:color w:val="000000"/>
        </w:rPr>
        <w:t xml:space="preserve"> одно из следующих решений: </w:t>
      </w:r>
    </w:p>
    <w:p w:rsidR="00CC301C" w:rsidRPr="00212FCA" w:rsidRDefault="00376305" w:rsidP="00376305">
      <w:pPr>
        <w:pStyle w:val="a5"/>
        <w:spacing w:before="0" w:beforeAutospacing="0" w:after="0" w:line="240" w:lineRule="auto"/>
        <w:ind w:left="360"/>
        <w:jc w:val="both"/>
      </w:pPr>
      <w:r w:rsidRPr="001032EC">
        <w:rPr>
          <w:color w:val="000000"/>
        </w:rPr>
        <w:t xml:space="preserve">      </w:t>
      </w:r>
      <w:r w:rsidRPr="00376305">
        <w:rPr>
          <w:color w:val="000000"/>
        </w:rPr>
        <w:t xml:space="preserve">1) </w:t>
      </w:r>
      <w:r w:rsidR="00CC301C" w:rsidRPr="00212FCA">
        <w:rPr>
          <w:color w:val="000000"/>
        </w:rPr>
        <w:t>оставляет жалобу без удовлетворения;</w:t>
      </w:r>
    </w:p>
    <w:p w:rsidR="00CC301C" w:rsidRPr="009132EC" w:rsidRDefault="00376305" w:rsidP="00376305">
      <w:pPr>
        <w:pStyle w:val="a5"/>
        <w:spacing w:before="0" w:beforeAutospacing="0" w:after="0" w:line="240" w:lineRule="auto"/>
        <w:ind w:left="709"/>
        <w:jc w:val="both"/>
      </w:pPr>
      <w:r w:rsidRPr="00376305">
        <w:rPr>
          <w:color w:val="000000"/>
        </w:rPr>
        <w:t xml:space="preserve">2) </w:t>
      </w:r>
      <w:r w:rsidR="00CC301C" w:rsidRPr="00212FCA">
        <w:rPr>
          <w:color w:val="000000"/>
        </w:rPr>
        <w:t xml:space="preserve">отменяет решение </w:t>
      </w:r>
      <w:r w:rsidR="00907643" w:rsidRPr="009132EC">
        <w:t>органа муниципального контроля</w:t>
      </w:r>
      <w:r w:rsidR="00CC301C" w:rsidRPr="009132EC">
        <w:t xml:space="preserve"> полностью или частично;</w:t>
      </w:r>
    </w:p>
    <w:p w:rsidR="00CC301C" w:rsidRPr="009132EC" w:rsidRDefault="00376305" w:rsidP="00376305">
      <w:pPr>
        <w:pStyle w:val="a5"/>
        <w:spacing w:before="0" w:beforeAutospacing="0" w:after="0" w:line="240" w:lineRule="auto"/>
        <w:ind w:firstLine="709"/>
        <w:jc w:val="both"/>
      </w:pPr>
      <w:r w:rsidRPr="00376305">
        <w:t xml:space="preserve">3) </w:t>
      </w:r>
      <w:r w:rsidR="00CC301C" w:rsidRPr="009132EC">
        <w:t xml:space="preserve">отменяет решение </w:t>
      </w:r>
      <w:r w:rsidR="00907643" w:rsidRPr="009132EC">
        <w:t>органа муниципального контроля</w:t>
      </w:r>
      <w:r w:rsidR="00CC301C" w:rsidRPr="009132EC">
        <w:t xml:space="preserve"> </w:t>
      </w:r>
      <w:r>
        <w:t>полностью и принимает новое р</w:t>
      </w:r>
      <w:r>
        <w:t>е</w:t>
      </w:r>
      <w:r>
        <w:t>ше</w:t>
      </w:r>
      <w:r w:rsidR="00CC301C" w:rsidRPr="009132EC">
        <w:t>ние;</w:t>
      </w:r>
    </w:p>
    <w:p w:rsidR="00376305" w:rsidRPr="00376305" w:rsidRDefault="00376305" w:rsidP="00376305">
      <w:pPr>
        <w:pStyle w:val="a5"/>
        <w:tabs>
          <w:tab w:val="left" w:pos="709"/>
        </w:tabs>
        <w:spacing w:before="0" w:beforeAutospacing="0" w:after="0" w:line="240" w:lineRule="auto"/>
        <w:ind w:left="709"/>
        <w:jc w:val="both"/>
        <w:rPr>
          <w:color w:val="000000"/>
        </w:rPr>
      </w:pPr>
      <w:r w:rsidRPr="00376305">
        <w:t xml:space="preserve">4) </w:t>
      </w:r>
      <w:r w:rsidR="00CC301C" w:rsidRPr="009132EC">
        <w:t xml:space="preserve">признает действия (бездействие) </w:t>
      </w:r>
      <w:r w:rsidR="00871616" w:rsidRPr="009132EC">
        <w:t xml:space="preserve">специалиста </w:t>
      </w:r>
      <w:r w:rsidR="00907643" w:rsidRPr="009132EC">
        <w:t>органа муниципального контроля</w:t>
      </w:r>
      <w:r w:rsidR="00871616" w:rsidRPr="009132EC">
        <w:t xml:space="preserve"> </w:t>
      </w:r>
      <w:proofErr w:type="spellStart"/>
      <w:r w:rsidR="00CC301C" w:rsidRPr="00212FCA">
        <w:rPr>
          <w:color w:val="000000"/>
        </w:rPr>
        <w:t>незакон</w:t>
      </w:r>
      <w:proofErr w:type="spellEnd"/>
      <w:r w:rsidRPr="00376305">
        <w:rPr>
          <w:color w:val="000000"/>
        </w:rPr>
        <w:t>-</w:t>
      </w:r>
    </w:p>
    <w:p w:rsidR="00CC301C" w:rsidRPr="00212FCA" w:rsidRDefault="00CC301C" w:rsidP="00376305">
      <w:pPr>
        <w:pStyle w:val="a5"/>
        <w:tabs>
          <w:tab w:val="left" w:pos="709"/>
        </w:tabs>
        <w:spacing w:before="0" w:beforeAutospacing="0" w:after="0" w:line="240" w:lineRule="auto"/>
        <w:jc w:val="both"/>
      </w:pPr>
      <w:proofErr w:type="spellStart"/>
      <w:r w:rsidRPr="00212FCA">
        <w:rPr>
          <w:color w:val="000000"/>
        </w:rPr>
        <w:t>ными</w:t>
      </w:r>
      <w:proofErr w:type="spellEnd"/>
      <w:r w:rsidRPr="00212FCA">
        <w:rPr>
          <w:color w:val="000000"/>
        </w:rPr>
        <w:t xml:space="preserve"> и выносит решение по существу, в том числе об осуществлении при необходимости опред</w:t>
      </w:r>
      <w:r w:rsidRPr="00212FCA">
        <w:rPr>
          <w:color w:val="000000"/>
        </w:rPr>
        <w:t>е</w:t>
      </w:r>
      <w:r w:rsidRPr="00212FCA">
        <w:rPr>
          <w:color w:val="000000"/>
        </w:rPr>
        <w:t xml:space="preserve">ленных действий. 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9</w:t>
      </w:r>
      <w:r w:rsidR="00871616" w:rsidRPr="00212FCA">
        <w:rPr>
          <w:color w:val="000000"/>
        </w:rPr>
        <w:t>4</w:t>
      </w:r>
      <w:r w:rsidRPr="00212FCA">
        <w:rPr>
          <w:color w:val="000000"/>
        </w:rPr>
        <w:t>. Решение по жалобе вручается заявителю лично (с пометкой заявителя о дате получ</w:t>
      </w:r>
      <w:r w:rsidRPr="00212FCA">
        <w:rPr>
          <w:color w:val="000000"/>
        </w:rPr>
        <w:t>е</w:t>
      </w:r>
      <w:r w:rsidRPr="00212FCA">
        <w:rPr>
          <w:color w:val="000000"/>
        </w:rPr>
        <w:t>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CC301C" w:rsidRPr="00212FCA" w:rsidRDefault="00871616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195</w:t>
      </w:r>
      <w:r w:rsidR="00CC301C" w:rsidRPr="00212FCA">
        <w:rPr>
          <w:color w:val="000000"/>
        </w:rPr>
        <w:t xml:space="preserve">. Досудебный порядок обжалования </w:t>
      </w:r>
      <w:r w:rsidR="00CC301C" w:rsidRPr="00212FCA">
        <w:t xml:space="preserve">до 31 декабря 2023 года </w:t>
      </w:r>
      <w:r w:rsidR="00CC301C" w:rsidRPr="00212FCA">
        <w:rPr>
          <w:color w:val="000000"/>
        </w:rPr>
        <w:t>может осуществляться п</w:t>
      </w:r>
      <w:r w:rsidR="00CC301C" w:rsidRPr="00212FCA">
        <w:rPr>
          <w:color w:val="000000"/>
        </w:rPr>
        <w:t>о</w:t>
      </w:r>
      <w:r w:rsidR="00CC301C" w:rsidRPr="00212FCA">
        <w:rPr>
          <w:color w:val="000000"/>
        </w:rPr>
        <w:t>средством бумажного документооборота.</w:t>
      </w:r>
    </w:p>
    <w:p w:rsidR="00CC301C" w:rsidRPr="00212FCA" w:rsidRDefault="00CC301C" w:rsidP="00212FCA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</w:rPr>
        <w:t>РАЗДЕЛ 8</w:t>
      </w:r>
      <w:r w:rsidR="00907643">
        <w:rPr>
          <w:rFonts w:ascii="Times New Roman" w:hAnsi="Times New Roman" w:cs="Times New Roman"/>
        </w:rPr>
        <w:t xml:space="preserve">. </w:t>
      </w:r>
      <w:r w:rsidRPr="00212FCA">
        <w:rPr>
          <w:rFonts w:ascii="Times New Roman" w:hAnsi="Times New Roman" w:cs="Times New Roman"/>
        </w:rPr>
        <w:t>ОЦЕНКА РЕЗУЛЬТАТИВНОСТИ И ЭФФЕКТИВНОСТИ ДЕЯТЕЛЬНОСТИ</w:t>
      </w:r>
    </w:p>
    <w:p w:rsidR="00CC301C" w:rsidRPr="009132EC" w:rsidRDefault="009132EC" w:rsidP="00907643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132EC">
        <w:rPr>
          <w:rFonts w:ascii="Times New Roman" w:hAnsi="Times New Roman" w:cs="Times New Roman"/>
        </w:rPr>
        <w:t>ОРГАНА МУНИЦИПАЛЬНОГО КОНТРОЛЯ</w:t>
      </w:r>
    </w:p>
    <w:p w:rsidR="00D06E8D" w:rsidRPr="00212FCA" w:rsidRDefault="00D06E8D" w:rsidP="00212FCA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C301C" w:rsidRPr="00212FCA" w:rsidRDefault="00871616" w:rsidP="00212FCA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</w:rPr>
        <w:t>196</w:t>
      </w:r>
      <w:r w:rsidR="00CC301C" w:rsidRPr="00212FCA">
        <w:rPr>
          <w:rFonts w:ascii="Times New Roman" w:hAnsi="Times New Roman" w:cs="Times New Roman"/>
        </w:rPr>
        <w:t xml:space="preserve">. Оценка результативности и эффективности деятельности </w:t>
      </w:r>
      <w:r w:rsidR="00907643" w:rsidRPr="009132EC">
        <w:rPr>
          <w:rFonts w:ascii="Times New Roman" w:hAnsi="Times New Roman" w:cs="Times New Roman"/>
        </w:rPr>
        <w:t>органа муниципального ко</w:t>
      </w:r>
      <w:r w:rsidR="00907643" w:rsidRPr="009132EC">
        <w:rPr>
          <w:rFonts w:ascii="Times New Roman" w:hAnsi="Times New Roman" w:cs="Times New Roman"/>
        </w:rPr>
        <w:t>н</w:t>
      </w:r>
      <w:r w:rsidR="00907643" w:rsidRPr="009132EC">
        <w:rPr>
          <w:rFonts w:ascii="Times New Roman" w:hAnsi="Times New Roman" w:cs="Times New Roman"/>
        </w:rPr>
        <w:t xml:space="preserve">троля </w:t>
      </w:r>
      <w:r w:rsidR="00CC301C" w:rsidRPr="009132EC">
        <w:rPr>
          <w:rFonts w:ascii="Times New Roman" w:hAnsi="Times New Roman" w:cs="Times New Roman"/>
        </w:rPr>
        <w:t>осуществляется на основе системы показателей результативности и эффективности муниц</w:t>
      </w:r>
      <w:r w:rsidR="00CC301C" w:rsidRPr="009132EC">
        <w:rPr>
          <w:rFonts w:ascii="Times New Roman" w:hAnsi="Times New Roman" w:cs="Times New Roman"/>
        </w:rPr>
        <w:t>и</w:t>
      </w:r>
      <w:r w:rsidR="00CC301C" w:rsidRPr="00212FCA">
        <w:rPr>
          <w:rFonts w:ascii="Times New Roman" w:hAnsi="Times New Roman" w:cs="Times New Roman"/>
        </w:rPr>
        <w:t xml:space="preserve">пального контроля </w:t>
      </w:r>
      <w:r w:rsidR="00CC301C" w:rsidRPr="00212FCA">
        <w:rPr>
          <w:rFonts w:ascii="Times New Roman" w:hAnsi="Times New Roman" w:cs="Times New Roman"/>
          <w:color w:val="000000"/>
          <w:shd w:val="clear" w:color="auto" w:fill="FFFFFF"/>
        </w:rPr>
        <w:t>на автомобильном транспорте, городском наземном транспорте и в дорожном хозяйстве</w:t>
      </w:r>
      <w:r w:rsidR="00CC301C" w:rsidRPr="00212FCA">
        <w:rPr>
          <w:rFonts w:ascii="Times New Roman" w:hAnsi="Times New Roman" w:cs="Times New Roman"/>
        </w:rPr>
        <w:t xml:space="preserve"> </w:t>
      </w:r>
    </w:p>
    <w:p w:rsidR="00CC301C" w:rsidRPr="00212FCA" w:rsidRDefault="00CC301C" w:rsidP="00212FCA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</w:rPr>
        <w:t>В систему показателей результативности и эффективности деят</w:t>
      </w:r>
      <w:r w:rsidR="00871616" w:rsidRPr="00212FCA">
        <w:rPr>
          <w:rFonts w:ascii="Times New Roman" w:hAnsi="Times New Roman" w:cs="Times New Roman"/>
        </w:rPr>
        <w:t>ельности, указанную в пункте 196</w:t>
      </w:r>
      <w:r w:rsidRPr="00212FCA">
        <w:rPr>
          <w:rFonts w:ascii="Times New Roman" w:hAnsi="Times New Roman" w:cs="Times New Roman"/>
        </w:rPr>
        <w:t xml:space="preserve"> настоящего Положения, входят:</w:t>
      </w:r>
    </w:p>
    <w:p w:rsidR="00CC301C" w:rsidRPr="001032EC" w:rsidRDefault="00376305" w:rsidP="00376305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C301C" w:rsidRPr="00212FCA">
        <w:rPr>
          <w:rFonts w:ascii="Times New Roman" w:hAnsi="Times New Roman" w:cs="Times New Roman"/>
        </w:rPr>
        <w:t>ключевые показатели муниципального контроля;</w:t>
      </w:r>
    </w:p>
    <w:p w:rsidR="00CC301C" w:rsidRPr="001032EC" w:rsidRDefault="00376305" w:rsidP="00376305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C301C" w:rsidRPr="00212FCA">
        <w:rPr>
          <w:rFonts w:ascii="Times New Roman" w:hAnsi="Times New Roman" w:cs="Times New Roman"/>
        </w:rPr>
        <w:t>индикативные показатели муниципального контроля.</w:t>
      </w:r>
    </w:p>
    <w:p w:rsidR="00CC301C" w:rsidRPr="00212FCA" w:rsidRDefault="00871616" w:rsidP="00212FC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</w:rPr>
        <w:t xml:space="preserve">197. </w:t>
      </w:r>
      <w:r w:rsidR="00CC301C" w:rsidRPr="00212FCA">
        <w:rPr>
          <w:rFonts w:ascii="Times New Roman" w:hAnsi="Times New Roman" w:cs="Times New Roman"/>
        </w:rPr>
        <w:t>Ключевые показатели муниципального контроля и их целевые значения, индикативные показатели муниципального контроля</w:t>
      </w:r>
      <w:r w:rsidRPr="00212FCA">
        <w:rPr>
          <w:rFonts w:ascii="Times New Roman" w:hAnsi="Times New Roman" w:cs="Times New Roman"/>
        </w:rPr>
        <w:t xml:space="preserve"> указаны в </w:t>
      </w:r>
      <w:r w:rsidR="00CC301C" w:rsidRPr="00212FCA">
        <w:rPr>
          <w:rFonts w:ascii="Times New Roman" w:hAnsi="Times New Roman" w:cs="Times New Roman"/>
          <w:color w:val="000000"/>
        </w:rPr>
        <w:t>Приложение № 2</w:t>
      </w:r>
      <w:r w:rsidRPr="00212FCA">
        <w:rPr>
          <w:rFonts w:ascii="Times New Roman" w:hAnsi="Times New Roman" w:cs="Times New Roman"/>
          <w:color w:val="000000"/>
        </w:rPr>
        <w:t xml:space="preserve"> настоящего Положения</w:t>
      </w:r>
      <w:r w:rsidR="00CC301C" w:rsidRPr="00212FCA">
        <w:rPr>
          <w:rFonts w:ascii="Times New Roman" w:hAnsi="Times New Roman" w:cs="Times New Roman"/>
          <w:color w:val="000000"/>
        </w:rPr>
        <w:t>.</w:t>
      </w:r>
    </w:p>
    <w:p w:rsidR="00871616" w:rsidRPr="009132EC" w:rsidRDefault="00871616" w:rsidP="00212FC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</w:rPr>
        <w:t xml:space="preserve">198. </w:t>
      </w:r>
      <w:r w:rsidR="00907643" w:rsidRPr="009132EC">
        <w:rPr>
          <w:rFonts w:ascii="Times New Roman" w:hAnsi="Times New Roman" w:cs="Times New Roman"/>
        </w:rPr>
        <w:t>Орган муниципального контроля</w:t>
      </w:r>
      <w:r w:rsidR="00CC301C" w:rsidRPr="009132EC">
        <w:rPr>
          <w:rFonts w:ascii="Times New Roman" w:hAnsi="Times New Roman" w:cs="Times New Roman"/>
        </w:rPr>
        <w:t xml:space="preserve"> ежегодно осуществляет подготовку доклада о муниципальном контроле с учетом требований, установленных </w:t>
      </w:r>
      <w:r w:rsidRPr="009132EC">
        <w:rPr>
          <w:rFonts w:ascii="Times New Roman" w:hAnsi="Times New Roman" w:cs="Times New Roman"/>
        </w:rPr>
        <w:t>Федеральным законом от 31.07.2020 № 248-ФЗ «О государственном контроле (надзоре) и муниципальном контроле в Ро</w:t>
      </w:r>
      <w:r w:rsidRPr="009132EC">
        <w:rPr>
          <w:rFonts w:ascii="Times New Roman" w:hAnsi="Times New Roman" w:cs="Times New Roman"/>
        </w:rPr>
        <w:t>с</w:t>
      </w:r>
      <w:r w:rsidRPr="009132EC">
        <w:rPr>
          <w:rFonts w:ascii="Times New Roman" w:hAnsi="Times New Roman" w:cs="Times New Roman"/>
        </w:rPr>
        <w:t>сийской Федерации».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32EC">
        <w:rPr>
          <w:rFonts w:ascii="Times New Roman" w:hAnsi="Times New Roman" w:cs="Times New Roman"/>
        </w:rPr>
        <w:t xml:space="preserve">Организация подготовки доклада возлагается на </w:t>
      </w:r>
      <w:r w:rsidR="00907643" w:rsidRPr="009132EC">
        <w:rPr>
          <w:rFonts w:ascii="Times New Roman" w:hAnsi="Times New Roman" w:cs="Times New Roman"/>
        </w:rPr>
        <w:t>орган муниципального контроля</w:t>
      </w:r>
      <w:r w:rsidRPr="00212FCA">
        <w:rPr>
          <w:rFonts w:ascii="Times New Roman" w:hAnsi="Times New Roman" w:cs="Times New Roman"/>
        </w:rPr>
        <w:t>.</w:t>
      </w:r>
    </w:p>
    <w:p w:rsidR="00CC301C" w:rsidRPr="00212FCA" w:rsidRDefault="00CC301C" w:rsidP="00212FCA">
      <w:pPr>
        <w:pStyle w:val="western"/>
        <w:tabs>
          <w:tab w:val="num" w:pos="426"/>
        </w:tabs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center"/>
      </w:pPr>
      <w:r w:rsidRPr="00212FCA">
        <w:rPr>
          <w:color w:val="000000"/>
        </w:rPr>
        <w:t>РАЗДЕЛ 9</w:t>
      </w:r>
      <w:r w:rsidR="00907643">
        <w:rPr>
          <w:color w:val="000000"/>
        </w:rPr>
        <w:t xml:space="preserve">. </w:t>
      </w:r>
      <w:r w:rsidRPr="00212FCA">
        <w:rPr>
          <w:color w:val="000000"/>
        </w:rPr>
        <w:t>ЗАКЛЮЧИТЕЛЬНЫЕ И ПЕРЕХОДНЫЕ ПОЛОЖЕНИЯ</w:t>
      </w:r>
    </w:p>
    <w:p w:rsidR="00CC301C" w:rsidRPr="00212FCA" w:rsidRDefault="00CC301C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</w:p>
    <w:p w:rsidR="00CC301C" w:rsidRPr="00212FCA" w:rsidRDefault="00CC301C" w:rsidP="00212FCA">
      <w:pPr>
        <w:pStyle w:val="a5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line="240" w:lineRule="auto"/>
        <w:ind w:left="0" w:firstLine="709"/>
        <w:jc w:val="both"/>
      </w:pPr>
      <w:r w:rsidRPr="00212FCA">
        <w:rPr>
          <w:color w:val="000000"/>
          <w:shd w:val="clear" w:color="auto" w:fill="FFFFFF"/>
        </w:rPr>
        <w:t>Настоящее Положение вступает в силу с 01.01.2022</w:t>
      </w:r>
      <w:r w:rsidR="00871616" w:rsidRPr="00212FCA">
        <w:rPr>
          <w:color w:val="000000"/>
          <w:shd w:val="clear" w:color="auto" w:fill="FFFFFF"/>
        </w:rPr>
        <w:t xml:space="preserve">, за исключением </w:t>
      </w:r>
      <w:bookmarkStart w:id="22" w:name="_Hlt76458878"/>
      <w:bookmarkEnd w:id="22"/>
      <w:r w:rsidR="008C53D7" w:rsidRPr="00212FCA">
        <w:t xml:space="preserve">пункта 63 и </w:t>
      </w:r>
      <w:r w:rsidR="00871616" w:rsidRPr="00212FCA">
        <w:rPr>
          <w:color w:val="000000"/>
          <w:shd w:val="clear" w:color="auto" w:fill="FFFFFF"/>
        </w:rPr>
        <w:t>р</w:t>
      </w:r>
      <w:r w:rsidRPr="00212FCA">
        <w:rPr>
          <w:color w:val="000000"/>
          <w:shd w:val="clear" w:color="auto" w:fill="FFFFFF"/>
        </w:rPr>
        <w:t>аздел</w:t>
      </w:r>
      <w:r w:rsidR="00871616" w:rsidRPr="00212FCA">
        <w:rPr>
          <w:color w:val="000000"/>
          <w:shd w:val="clear" w:color="auto" w:fill="FFFFFF"/>
        </w:rPr>
        <w:t>а</w:t>
      </w:r>
      <w:r w:rsidRPr="00212FCA">
        <w:rPr>
          <w:color w:val="000000"/>
          <w:shd w:val="clear" w:color="auto" w:fill="FFFFFF"/>
        </w:rPr>
        <w:t xml:space="preserve"> </w:t>
      </w:r>
      <w:r w:rsidR="008C53D7" w:rsidRPr="00212FCA">
        <w:rPr>
          <w:color w:val="000000"/>
          <w:shd w:val="clear" w:color="auto" w:fill="FFFFFF"/>
        </w:rPr>
        <w:t>8</w:t>
      </w:r>
      <w:r w:rsidRPr="00212FCA">
        <w:rPr>
          <w:color w:val="000000"/>
          <w:shd w:val="clear" w:color="auto" w:fill="FFFFFF"/>
        </w:rPr>
        <w:t xml:space="preserve"> </w:t>
      </w:r>
      <w:r w:rsidRPr="00212FCA">
        <w:rPr>
          <w:shd w:val="clear" w:color="auto" w:fill="FFFFFF"/>
        </w:rPr>
        <w:t>настоящего Положения</w:t>
      </w:r>
      <w:r w:rsidR="008C53D7" w:rsidRPr="00212FCA">
        <w:rPr>
          <w:shd w:val="clear" w:color="auto" w:fill="FFFFFF"/>
        </w:rPr>
        <w:t xml:space="preserve">, которые </w:t>
      </w:r>
      <w:r w:rsidRPr="00212FCA">
        <w:rPr>
          <w:shd w:val="clear" w:color="auto" w:fill="FFFFFF"/>
        </w:rPr>
        <w:t>вступают в силу с 01.03.2022.</w:t>
      </w:r>
    </w:p>
    <w:p w:rsidR="00CC301C" w:rsidRPr="00212FCA" w:rsidRDefault="008C53D7" w:rsidP="00212FCA">
      <w:pPr>
        <w:pStyle w:val="a5"/>
        <w:tabs>
          <w:tab w:val="num" w:pos="426"/>
        </w:tabs>
        <w:spacing w:before="0" w:beforeAutospacing="0" w:after="0" w:line="240" w:lineRule="auto"/>
        <w:ind w:firstLine="709"/>
        <w:jc w:val="both"/>
      </w:pPr>
      <w:bookmarkStart w:id="23" w:name="ст193"/>
      <w:bookmarkEnd w:id="23"/>
      <w:r w:rsidRPr="00212FCA">
        <w:rPr>
          <w:shd w:val="clear" w:color="auto" w:fill="FFFFFF"/>
        </w:rPr>
        <w:t>200</w:t>
      </w:r>
      <w:r w:rsidR="00CC301C" w:rsidRPr="00212FCA">
        <w:rPr>
          <w:shd w:val="clear" w:color="auto" w:fill="FFFFFF"/>
        </w:rPr>
        <w:t xml:space="preserve">. До 31.12.2023 информирование контролируемого лица о совершаемых </w:t>
      </w:r>
      <w:r w:rsidRPr="00212FCA">
        <w:rPr>
          <w:shd w:val="clear" w:color="auto" w:fill="FFFFFF"/>
        </w:rPr>
        <w:t xml:space="preserve">специалистами </w:t>
      </w:r>
      <w:r w:rsidR="00907643" w:rsidRPr="00880508">
        <w:t>органа муниципального контроля</w:t>
      </w:r>
      <w:r w:rsidR="00CC301C" w:rsidRPr="00880508">
        <w:rPr>
          <w:shd w:val="clear" w:color="auto" w:fill="FFFFFF"/>
        </w:rPr>
        <w:t xml:space="preserve"> действиях и принимаемых решениях, направление документов и сведений контролируемому лицу </w:t>
      </w:r>
      <w:r w:rsidR="00907643" w:rsidRPr="00880508">
        <w:t>органом муниципального контроля</w:t>
      </w:r>
      <w:r w:rsidR="00CC301C" w:rsidRPr="00880508">
        <w:rPr>
          <w:shd w:val="clear" w:color="auto" w:fill="FFFFFF"/>
        </w:rPr>
        <w:t xml:space="preserve"> в соответствии с </w:t>
      </w:r>
      <w:hyperlink w:anchor="ст87" w:tgtFrame="_top" w:history="1">
        <w:r w:rsidRPr="00880508">
          <w:rPr>
            <w:rStyle w:val="a3"/>
            <w:color w:val="auto"/>
            <w:u w:val="none"/>
            <w:shd w:val="clear" w:color="auto" w:fill="FFFFFF"/>
          </w:rPr>
          <w:t>пунктами 87-</w:t>
        </w:r>
        <w:r w:rsidR="00CC301C" w:rsidRPr="00880508">
          <w:rPr>
            <w:rStyle w:val="a3"/>
            <w:color w:val="auto"/>
            <w:u w:val="none"/>
            <w:shd w:val="clear" w:color="auto" w:fill="FFFFFF"/>
          </w:rPr>
          <w:t>93</w:t>
        </w:r>
      </w:hyperlink>
      <w:r w:rsidR="00CC301C" w:rsidRPr="00880508">
        <w:rPr>
          <w:shd w:val="clear" w:color="auto" w:fill="FFFFFF"/>
        </w:rPr>
        <w:t xml:space="preserve"> настоящего Положения могут осуществляться в том числе на бумажном носителе с испол</w:t>
      </w:r>
      <w:r w:rsidR="00CC301C" w:rsidRPr="00880508">
        <w:rPr>
          <w:shd w:val="clear" w:color="auto" w:fill="FFFFFF"/>
        </w:rPr>
        <w:t>ь</w:t>
      </w:r>
      <w:r w:rsidR="00CC301C" w:rsidRPr="00880508">
        <w:rPr>
          <w:shd w:val="clear" w:color="auto" w:fill="FFFFFF"/>
        </w:rPr>
        <w:t>зованием почтовой связи в случае невозможности информирования контролируемого лица в эле</w:t>
      </w:r>
      <w:r w:rsidR="00CC301C" w:rsidRPr="00880508">
        <w:rPr>
          <w:shd w:val="clear" w:color="auto" w:fill="FFFFFF"/>
        </w:rPr>
        <w:t>к</w:t>
      </w:r>
      <w:r w:rsidR="00CC301C" w:rsidRPr="00880508">
        <w:rPr>
          <w:shd w:val="clear" w:color="auto" w:fill="FFFFFF"/>
        </w:rPr>
        <w:t xml:space="preserve">тронной форме либо по запросу контролируемого лица. </w:t>
      </w:r>
      <w:r w:rsidR="00907643" w:rsidRPr="00880508">
        <w:rPr>
          <w:shd w:val="clear" w:color="auto" w:fill="FFFFFF"/>
        </w:rPr>
        <w:t>О</w:t>
      </w:r>
      <w:r w:rsidR="00907643" w:rsidRPr="00880508">
        <w:t>рган муниципального контроля</w:t>
      </w:r>
      <w:r w:rsidR="00CC301C" w:rsidRPr="00880508">
        <w:rPr>
          <w:shd w:val="clear" w:color="auto" w:fill="FFFFFF"/>
        </w:rPr>
        <w:t xml:space="preserve"> </w:t>
      </w:r>
      <w:r w:rsidR="00CC301C" w:rsidRPr="00212FCA">
        <w:rPr>
          <w:shd w:val="clear" w:color="auto" w:fill="FFFFFF"/>
        </w:rPr>
        <w:t>в срок, не превышающий десяти рабочих дней со дня поступления такого запроса, направляет контрол</w:t>
      </w:r>
      <w:r w:rsidR="00CC301C" w:rsidRPr="00212FCA">
        <w:rPr>
          <w:shd w:val="clear" w:color="auto" w:fill="FFFFFF"/>
        </w:rPr>
        <w:t>и</w:t>
      </w:r>
      <w:r w:rsidR="00CC301C" w:rsidRPr="00212FCA">
        <w:rPr>
          <w:shd w:val="clear" w:color="auto" w:fill="FFFFFF"/>
        </w:rPr>
        <w:t>руемому лицу указанные документы и (или) сведения.</w:t>
      </w:r>
    </w:p>
    <w:p w:rsidR="00CC301C" w:rsidRPr="00212FCA" w:rsidRDefault="008C53D7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shd w:val="clear" w:color="auto" w:fill="FFFFFF"/>
        </w:rPr>
        <w:t xml:space="preserve">201. </w:t>
      </w:r>
      <w:r w:rsidR="00CC301C" w:rsidRPr="00212FCA">
        <w:rPr>
          <w:shd w:val="clear" w:color="auto" w:fill="FFFFFF"/>
        </w:rPr>
        <w:t xml:space="preserve">До 31.12.2023 указанные в </w:t>
      </w:r>
      <w:hyperlink w:anchor="ст193" w:tgtFrame="_top" w:history="1">
        <w:r w:rsidR="00CC301C" w:rsidRPr="00212FCA">
          <w:rPr>
            <w:rStyle w:val="a3"/>
            <w:color w:val="auto"/>
            <w:u w:val="none"/>
            <w:shd w:val="clear" w:color="auto" w:fill="FFFFFF"/>
          </w:rPr>
          <w:t>пункте 193</w:t>
        </w:r>
      </w:hyperlink>
      <w:r w:rsidR="00CC301C" w:rsidRPr="00212FCA">
        <w:rPr>
          <w:shd w:val="clear" w:color="auto" w:fill="FFFFFF"/>
        </w:rPr>
        <w:t xml:space="preserve"> документы и сведения могут составляться и подписываться на бумажном носителе (в том числе акты контрольных мероприятий, предпис</w:t>
      </w:r>
      <w:r w:rsidR="00CC301C" w:rsidRPr="00212FCA">
        <w:rPr>
          <w:shd w:val="clear" w:color="auto" w:fill="FFFFFF"/>
        </w:rPr>
        <w:t>а</w:t>
      </w:r>
      <w:r w:rsidR="00CC301C" w:rsidRPr="00212FCA">
        <w:rPr>
          <w:shd w:val="clear" w:color="auto" w:fill="FFFFFF"/>
        </w:rPr>
        <w:t>ния).</w:t>
      </w:r>
    </w:p>
    <w:p w:rsidR="008C53D7" w:rsidRPr="00212FCA" w:rsidRDefault="008C53D7" w:rsidP="00212FCA">
      <w:pPr>
        <w:pStyle w:val="a5"/>
        <w:spacing w:before="0" w:beforeAutospacing="0" w:after="0" w:line="240" w:lineRule="auto"/>
        <w:rPr>
          <w:color w:val="000000"/>
        </w:rPr>
      </w:pPr>
    </w:p>
    <w:p w:rsidR="008C53D7" w:rsidRPr="00212FCA" w:rsidRDefault="008C53D7" w:rsidP="00212FCA">
      <w:pPr>
        <w:pStyle w:val="a5"/>
        <w:spacing w:before="0" w:beforeAutospacing="0" w:after="0" w:line="240" w:lineRule="auto"/>
        <w:rPr>
          <w:color w:val="000000"/>
        </w:rPr>
      </w:pPr>
    </w:p>
    <w:p w:rsidR="008C53D7" w:rsidRPr="00212FCA" w:rsidRDefault="008C53D7" w:rsidP="00212FCA">
      <w:pPr>
        <w:pStyle w:val="a5"/>
        <w:spacing w:before="0" w:beforeAutospacing="0" w:after="0" w:line="240" w:lineRule="auto"/>
        <w:rPr>
          <w:color w:val="000000"/>
        </w:rPr>
      </w:pPr>
    </w:p>
    <w:p w:rsidR="008C53D7" w:rsidRPr="00212FCA" w:rsidRDefault="008C53D7" w:rsidP="00907643">
      <w:pPr>
        <w:pStyle w:val="a5"/>
        <w:spacing w:before="0" w:beforeAutospacing="0" w:after="0" w:line="240" w:lineRule="auto"/>
        <w:jc w:val="right"/>
      </w:pPr>
      <w:r w:rsidRPr="00212FCA">
        <w:rPr>
          <w:color w:val="000000"/>
        </w:rPr>
        <w:lastRenderedPageBreak/>
        <w:t xml:space="preserve">Приложение № 1 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ПЕРЕЧЕНЬ ИНДИКАТОРОВ РИСКА</w:t>
      </w:r>
    </w:p>
    <w:p w:rsidR="00907643" w:rsidRDefault="00CC301C" w:rsidP="00212FCA">
      <w:pPr>
        <w:pStyle w:val="a5"/>
        <w:spacing w:before="0" w:beforeAutospacing="0" w:after="0" w:line="240" w:lineRule="auto"/>
        <w:jc w:val="center"/>
        <w:rPr>
          <w:color w:val="000000"/>
        </w:rPr>
      </w:pPr>
      <w:r w:rsidRPr="00212FCA">
        <w:rPr>
          <w:color w:val="000000"/>
        </w:rPr>
        <w:t>нарушения обязательных требований</w:t>
      </w:r>
      <w:r w:rsidRPr="00212FCA">
        <w:rPr>
          <w:color w:val="000000"/>
          <w:shd w:val="clear" w:color="auto" w:fill="FFFFFF"/>
        </w:rPr>
        <w:t xml:space="preserve"> в сфере </w:t>
      </w:r>
      <w:r w:rsidRPr="00212FCA">
        <w:rPr>
          <w:color w:val="000000"/>
        </w:rPr>
        <w:t xml:space="preserve">муниципального контроля на автомобильном </w:t>
      </w:r>
    </w:p>
    <w:p w:rsidR="00907643" w:rsidRDefault="00CC301C" w:rsidP="00212FCA">
      <w:pPr>
        <w:pStyle w:val="a5"/>
        <w:spacing w:before="0" w:beforeAutospacing="0" w:after="0" w:line="240" w:lineRule="auto"/>
        <w:jc w:val="center"/>
        <w:rPr>
          <w:color w:val="000000"/>
        </w:rPr>
      </w:pPr>
      <w:r w:rsidRPr="00212FCA">
        <w:rPr>
          <w:color w:val="000000"/>
        </w:rPr>
        <w:t>транспорте, городском наземном электрическом транспорте</w:t>
      </w:r>
      <w:r w:rsidR="00907643">
        <w:rPr>
          <w:color w:val="000000"/>
        </w:rPr>
        <w:t xml:space="preserve"> </w:t>
      </w:r>
      <w:r w:rsidRPr="00212FCA">
        <w:rPr>
          <w:color w:val="000000"/>
        </w:rPr>
        <w:t>и в дорожном хозяйстве</w:t>
      </w:r>
      <w:r w:rsidR="008C53D7" w:rsidRPr="00212FCA">
        <w:t xml:space="preserve"> </w:t>
      </w:r>
      <w:r w:rsidRPr="00212FCA">
        <w:rPr>
          <w:color w:val="000000"/>
        </w:rPr>
        <w:t xml:space="preserve">на 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jc w:val="center"/>
      </w:pPr>
      <w:r w:rsidRPr="00212FCA">
        <w:rPr>
          <w:color w:val="000000"/>
        </w:rPr>
        <w:t xml:space="preserve">территории городского </w:t>
      </w:r>
      <w:proofErr w:type="gramStart"/>
      <w:r w:rsidRPr="00212FCA">
        <w:rPr>
          <w:color w:val="000000"/>
        </w:rPr>
        <w:t>округа</w:t>
      </w:r>
      <w:proofErr w:type="gramEnd"/>
      <w:r w:rsidRPr="00212FCA">
        <w:rPr>
          <w:color w:val="000000"/>
        </w:rPr>
        <w:t xml:space="preserve"> ЗАТО Свободный</w:t>
      </w:r>
      <w:r w:rsidR="00907643">
        <w:rPr>
          <w:color w:val="000000"/>
        </w:rPr>
        <w:t xml:space="preserve"> </w:t>
      </w:r>
      <w:r w:rsidR="00907643" w:rsidRPr="00880508">
        <w:t>Свердловской области</w:t>
      </w:r>
      <w:r w:rsidRPr="00880508">
        <w:t xml:space="preserve"> 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 xml:space="preserve">1. Наличие информации об установленном факте загрязнения и (или) повреждения </w:t>
      </w:r>
      <w:r w:rsidRPr="00212FCA">
        <w:rPr>
          <w:color w:val="000000"/>
        </w:rPr>
        <w:t>автом</w:t>
      </w:r>
      <w:r w:rsidRPr="00212FCA">
        <w:rPr>
          <w:color w:val="000000"/>
        </w:rPr>
        <w:t>о</w:t>
      </w:r>
      <w:r w:rsidRPr="00212FCA">
        <w:rPr>
          <w:color w:val="000000"/>
        </w:rPr>
        <w:t xml:space="preserve">бильных дорог и дорожных сооружений на них, в том числе </w:t>
      </w:r>
      <w:r w:rsidRPr="00212FCA">
        <w:rPr>
          <w:color w:val="000000"/>
          <w:shd w:val="clear" w:color="auto" w:fill="FFFFFF"/>
        </w:rPr>
        <w:t>элементов обустройства автомобил</w:t>
      </w:r>
      <w:r w:rsidRPr="00212FCA">
        <w:rPr>
          <w:color w:val="000000"/>
          <w:shd w:val="clear" w:color="auto" w:fill="FFFFFF"/>
        </w:rPr>
        <w:t>ь</w:t>
      </w:r>
      <w:r w:rsidRPr="00212FCA">
        <w:rPr>
          <w:color w:val="000000"/>
          <w:shd w:val="clear" w:color="auto" w:fill="FFFFFF"/>
        </w:rPr>
        <w:t>ных дорог</w:t>
      </w:r>
      <w:r w:rsidRPr="00212FCA">
        <w:rPr>
          <w:color w:val="000000"/>
        </w:rPr>
        <w:t>, полос отвода автомобильных дорог, придорожных полос автомобильных дорог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2. </w:t>
      </w:r>
      <w:r w:rsidRPr="00212FCA">
        <w:rPr>
          <w:color w:val="000000"/>
          <w:shd w:val="clear" w:color="auto" w:fill="FFFFFF"/>
        </w:rPr>
        <w:t>Наличие информации об установленном факте нарушения обязательных требований к осуществлению дорожной деятельности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  <w:shd w:val="clear" w:color="auto" w:fill="FFFFFF"/>
        </w:rPr>
        <w:t xml:space="preserve">3. Наличие информации об установленном факте нарушений обязательных требований </w:t>
      </w:r>
      <w:r w:rsidRPr="00212FCA">
        <w:rPr>
          <w:color w:val="000000"/>
        </w:rPr>
        <w:t>к эксплуатации объектов дорожного сервиса, размещенных в полосах отвода и (или) придорожных полосах автомобильных дорог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 xml:space="preserve">4. </w:t>
      </w:r>
      <w:r w:rsidRPr="00212FCA">
        <w:rPr>
          <w:color w:val="000000"/>
          <w:shd w:val="clear" w:color="auto" w:fill="FFFFFF"/>
        </w:rPr>
        <w:t xml:space="preserve">Наличие информации об установленном факте нарушений обязательных требований, установленных </w:t>
      </w:r>
      <w:r w:rsidRPr="00212FCA">
        <w:rPr>
          <w:color w:val="000000"/>
        </w:rPr>
        <w:t>в отношении перевозок муниципальным маршрутам регулярных перевозок, не о</w:t>
      </w:r>
      <w:r w:rsidRPr="00212FCA">
        <w:rPr>
          <w:color w:val="000000"/>
        </w:rPr>
        <w:t>т</w:t>
      </w:r>
      <w:r w:rsidRPr="00212FCA">
        <w:rPr>
          <w:color w:val="000000"/>
        </w:rPr>
        <w:t>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Pr="00212FCA">
        <w:rPr>
          <w:color w:val="000000"/>
        </w:rPr>
        <w:t>р</w:t>
      </w:r>
      <w:r w:rsidRPr="00212FCA">
        <w:rPr>
          <w:color w:val="000000"/>
        </w:rPr>
        <w:t>ганизации регулярных перевозок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</w:t>
      </w:r>
      <w:r w:rsidRPr="00212FCA">
        <w:rPr>
          <w:color w:val="000000"/>
        </w:rPr>
        <w:t>ь</w:t>
      </w:r>
      <w:r w:rsidRPr="00212FCA">
        <w:rPr>
          <w:color w:val="000000"/>
        </w:rPr>
        <w:t>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</w:t>
      </w:r>
      <w:r w:rsidRPr="00212FCA">
        <w:rPr>
          <w:color w:val="000000"/>
        </w:rPr>
        <w:t>о</w:t>
      </w:r>
      <w:r w:rsidRPr="00212FCA">
        <w:rPr>
          <w:color w:val="000000"/>
        </w:rPr>
        <w:t>бильных дорог объектов капитального строительства, объектов, предназначенных для осущест</w:t>
      </w:r>
      <w:r w:rsidRPr="00212FCA">
        <w:rPr>
          <w:color w:val="000000"/>
        </w:rPr>
        <w:t>в</w:t>
      </w:r>
      <w:r w:rsidRPr="00212FCA">
        <w:rPr>
          <w:color w:val="000000"/>
        </w:rPr>
        <w:t>ления дорожной деятельности, и объектов дорожного сервиса, а также при размещении элементов обустройства автомобильных дорог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  <w:jc w:val="both"/>
      </w:pPr>
      <w:r w:rsidRPr="00212FCA">
        <w:rPr>
          <w:color w:val="000000"/>
        </w:rPr>
        <w:t>7. Наличие информации об установленном факте нарушении обязательных требований при производстве дорожных работ.</w:t>
      </w: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Pr="00212FCA" w:rsidRDefault="00D06E8D" w:rsidP="00212FCA">
      <w:pPr>
        <w:pStyle w:val="a5"/>
        <w:spacing w:before="0" w:beforeAutospacing="0" w:after="0" w:line="240" w:lineRule="auto"/>
        <w:ind w:firstLine="709"/>
        <w:jc w:val="both"/>
        <w:rPr>
          <w:color w:val="000000"/>
        </w:rPr>
      </w:pPr>
    </w:p>
    <w:p w:rsidR="00D06E8D" w:rsidRDefault="00D06E8D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907643" w:rsidRDefault="00907643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907643" w:rsidRDefault="00907643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907643" w:rsidRDefault="00907643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907643" w:rsidRDefault="00907643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907643" w:rsidRDefault="00907643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CB2360" w:rsidRDefault="00CB2360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CB2360" w:rsidRDefault="00CB2360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CB2360" w:rsidRDefault="00CB2360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</w:p>
    <w:p w:rsidR="00CB2360" w:rsidRDefault="00CB2360" w:rsidP="00212FCA">
      <w:pPr>
        <w:pStyle w:val="a5"/>
        <w:spacing w:before="0" w:beforeAutospacing="0" w:after="0" w:line="240" w:lineRule="auto"/>
        <w:ind w:firstLine="709"/>
        <w:rPr>
          <w:color w:val="000000"/>
        </w:rPr>
      </w:pPr>
      <w:bookmarkStart w:id="24" w:name="_GoBack"/>
      <w:bookmarkEnd w:id="24"/>
    </w:p>
    <w:p w:rsidR="007D0BDF" w:rsidRDefault="007D0BDF" w:rsidP="00CB2360">
      <w:pPr>
        <w:pStyle w:val="a5"/>
        <w:spacing w:before="0" w:beforeAutospacing="0" w:after="0" w:line="240" w:lineRule="auto"/>
        <w:rPr>
          <w:color w:val="000000"/>
        </w:rPr>
      </w:pPr>
    </w:p>
    <w:p w:rsidR="00CB2360" w:rsidRDefault="00CB2360" w:rsidP="00CB2360">
      <w:pPr>
        <w:pStyle w:val="a5"/>
        <w:spacing w:before="0" w:beforeAutospacing="0" w:after="0" w:line="240" w:lineRule="auto"/>
        <w:rPr>
          <w:color w:val="000000"/>
        </w:rPr>
      </w:pPr>
    </w:p>
    <w:p w:rsidR="00CC301C" w:rsidRPr="00212FCA" w:rsidRDefault="00CC301C" w:rsidP="00907643">
      <w:pPr>
        <w:pStyle w:val="a5"/>
        <w:spacing w:before="0" w:beforeAutospacing="0" w:after="0" w:line="240" w:lineRule="auto"/>
        <w:jc w:val="right"/>
      </w:pPr>
      <w:r w:rsidRPr="00212FCA">
        <w:rPr>
          <w:color w:val="000000"/>
        </w:rPr>
        <w:lastRenderedPageBreak/>
        <w:t xml:space="preserve">Приложение № 2 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709"/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 xml:space="preserve">КЛЮЧЕВЫЕ ПОКАЗАТЕЛИ </w:t>
      </w:r>
    </w:p>
    <w:p w:rsidR="00907643" w:rsidRDefault="00CC301C" w:rsidP="00907643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 xml:space="preserve">и их целевые значения муниципального контроля на автомобильном транспорте, городском </w:t>
      </w:r>
    </w:p>
    <w:p w:rsidR="00907643" w:rsidRDefault="00CC301C" w:rsidP="00907643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 xml:space="preserve">наземном транспорте и в дорожном хозяйстве на территории городского округа </w:t>
      </w:r>
    </w:p>
    <w:p w:rsidR="00CC301C" w:rsidRPr="00212FCA" w:rsidRDefault="00CC301C" w:rsidP="00907643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 xml:space="preserve">ЗАТО Свободный </w:t>
      </w:r>
      <w:r w:rsidR="00907643" w:rsidRPr="00880508">
        <w:rPr>
          <w:rFonts w:ascii="Times New Roman" w:hAnsi="Times New Roman" w:cs="Times New Roman"/>
        </w:rPr>
        <w:t>Свердловской области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1.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- 100%.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539"/>
        <w:jc w:val="both"/>
      </w:pPr>
      <w:r w:rsidRPr="00212FCA">
        <w:rPr>
          <w:color w:val="000000"/>
        </w:rPr>
        <w:t>2.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— 0 %.</w:t>
      </w:r>
    </w:p>
    <w:p w:rsidR="00CC301C" w:rsidRPr="00212FCA" w:rsidRDefault="00CC301C" w:rsidP="00212FCA">
      <w:pPr>
        <w:pStyle w:val="a5"/>
        <w:spacing w:before="0" w:beforeAutospacing="0" w:after="0" w:line="240" w:lineRule="auto"/>
        <w:ind w:firstLine="539"/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539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>ИНДИКАТИВНЫЕ ПОКАЗАТЕЛИ</w:t>
      </w:r>
    </w:p>
    <w:p w:rsidR="007D0BDF" w:rsidRDefault="00CC301C" w:rsidP="00212FCA">
      <w:pPr>
        <w:pStyle w:val="western"/>
        <w:spacing w:before="0" w:beforeAutospacing="0" w:after="0" w:line="240" w:lineRule="auto"/>
        <w:ind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 xml:space="preserve">в сфере муниципального контроля на автомобильном транспорте, городском наземном транспорте и в дорожном хозяйстве на территории городского округа 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  <w:shd w:val="clear" w:color="auto" w:fill="FFFFFF"/>
        </w:rPr>
        <w:t xml:space="preserve">ЗАТО Свободный </w:t>
      </w:r>
      <w:r w:rsidR="007D0BDF" w:rsidRPr="00880508">
        <w:rPr>
          <w:rFonts w:ascii="Times New Roman" w:hAnsi="Times New Roman" w:cs="Times New Roman"/>
        </w:rPr>
        <w:t>Свердловской области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 xml:space="preserve">1) количество обращений граждан и организаций о нарушении обязательных требований, поступивших в </w:t>
      </w:r>
      <w:r w:rsidRPr="00880508">
        <w:rPr>
          <w:rFonts w:ascii="Times New Roman" w:hAnsi="Times New Roman" w:cs="Times New Roman"/>
          <w:color w:val="000000"/>
        </w:rPr>
        <w:t>орган муниципального контроля</w:t>
      </w:r>
      <w:r w:rsidRPr="00212FCA">
        <w:rPr>
          <w:rFonts w:ascii="Times New Roman" w:hAnsi="Times New Roman" w:cs="Times New Roman"/>
          <w:color w:val="000000"/>
        </w:rPr>
        <w:t>- 2;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2) количество проведенных органом муниципального контроля внеплановых контрольных мероприятий-2;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3) количество принятых органами прокуратуры решений о согласовании проведения орг</w:t>
      </w:r>
      <w:r w:rsidRPr="00212FCA">
        <w:rPr>
          <w:rFonts w:ascii="Times New Roman" w:hAnsi="Times New Roman" w:cs="Times New Roman"/>
          <w:color w:val="000000"/>
        </w:rPr>
        <w:t>а</w:t>
      </w:r>
      <w:r w:rsidRPr="00212FCA">
        <w:rPr>
          <w:rFonts w:ascii="Times New Roman" w:hAnsi="Times New Roman" w:cs="Times New Roman"/>
          <w:color w:val="000000"/>
        </w:rPr>
        <w:t>ном муниципального контроля внепланового контрольного мероприятия-1;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4) количество выявленных органом муниципального контроля нарушений обязательных требований -1;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5) количество устраненных нарушений обязательных требований -1;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6) количество поступивших возражений в отношении акта контрольного мероприятия-0;</w:t>
      </w:r>
    </w:p>
    <w:p w:rsidR="00CC301C" w:rsidRPr="00212FCA" w:rsidRDefault="00CC301C" w:rsidP="00212FCA">
      <w:pPr>
        <w:pStyle w:val="western"/>
        <w:spacing w:before="0" w:beforeAutospacing="0" w:after="0" w:line="240" w:lineRule="auto"/>
        <w:ind w:firstLine="737"/>
        <w:jc w:val="both"/>
        <w:rPr>
          <w:rFonts w:ascii="Times New Roman" w:hAnsi="Times New Roman" w:cs="Times New Roman"/>
        </w:rPr>
      </w:pPr>
      <w:r w:rsidRPr="00212FCA">
        <w:rPr>
          <w:rFonts w:ascii="Times New Roman" w:hAnsi="Times New Roman" w:cs="Times New Roman"/>
          <w:color w:val="000000"/>
        </w:rPr>
        <w:t>7) количество выданных органом муниципального контроля предписаний об устранении нарушений обязательных требований-1.</w:t>
      </w:r>
    </w:p>
    <w:sectPr w:rsidR="00CC301C" w:rsidRPr="00212FCA" w:rsidSect="00212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6F"/>
    <w:multiLevelType w:val="multilevel"/>
    <w:tmpl w:val="405A064A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B1312"/>
    <w:multiLevelType w:val="multilevel"/>
    <w:tmpl w:val="8F64795A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77825"/>
    <w:multiLevelType w:val="multilevel"/>
    <w:tmpl w:val="E4A0759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81D3A"/>
    <w:multiLevelType w:val="multilevel"/>
    <w:tmpl w:val="D990F4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3276F"/>
    <w:multiLevelType w:val="multilevel"/>
    <w:tmpl w:val="F1D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166FC"/>
    <w:multiLevelType w:val="multilevel"/>
    <w:tmpl w:val="3BE62EE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601A0"/>
    <w:multiLevelType w:val="multilevel"/>
    <w:tmpl w:val="1452DD62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57885"/>
    <w:multiLevelType w:val="multilevel"/>
    <w:tmpl w:val="9E82924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83716"/>
    <w:multiLevelType w:val="multilevel"/>
    <w:tmpl w:val="2778972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914AC"/>
    <w:multiLevelType w:val="multilevel"/>
    <w:tmpl w:val="8E6070B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B22AC"/>
    <w:multiLevelType w:val="multilevel"/>
    <w:tmpl w:val="B16027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20E0B"/>
    <w:multiLevelType w:val="multilevel"/>
    <w:tmpl w:val="EB98CD1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B20E4"/>
    <w:multiLevelType w:val="multilevel"/>
    <w:tmpl w:val="F2FC365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D3601"/>
    <w:multiLevelType w:val="multilevel"/>
    <w:tmpl w:val="E6FE22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B57A4"/>
    <w:multiLevelType w:val="multilevel"/>
    <w:tmpl w:val="D7E8A1FC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73049"/>
    <w:multiLevelType w:val="multilevel"/>
    <w:tmpl w:val="22D4822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F534D"/>
    <w:multiLevelType w:val="multilevel"/>
    <w:tmpl w:val="A2B8F2E2"/>
    <w:lvl w:ilvl="0">
      <w:start w:val="18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27157DA8"/>
    <w:multiLevelType w:val="multilevel"/>
    <w:tmpl w:val="DBFABFA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24521"/>
    <w:multiLevelType w:val="multilevel"/>
    <w:tmpl w:val="A106F0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97D"/>
    <w:multiLevelType w:val="multilevel"/>
    <w:tmpl w:val="71E03CC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A2749"/>
    <w:multiLevelType w:val="multilevel"/>
    <w:tmpl w:val="AAF2A39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C218B"/>
    <w:multiLevelType w:val="multilevel"/>
    <w:tmpl w:val="1362EC30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31EAD"/>
    <w:multiLevelType w:val="multilevel"/>
    <w:tmpl w:val="1178A25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E0AE2"/>
    <w:multiLevelType w:val="multilevel"/>
    <w:tmpl w:val="4508AB4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3209C"/>
    <w:multiLevelType w:val="multilevel"/>
    <w:tmpl w:val="8698FD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B51DC"/>
    <w:multiLevelType w:val="multilevel"/>
    <w:tmpl w:val="42A295DE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A95CD9"/>
    <w:multiLevelType w:val="multilevel"/>
    <w:tmpl w:val="898088D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4946E3"/>
    <w:multiLevelType w:val="multilevel"/>
    <w:tmpl w:val="6C02F536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A55EB7"/>
    <w:multiLevelType w:val="multilevel"/>
    <w:tmpl w:val="B4A8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64FEB"/>
    <w:multiLevelType w:val="multilevel"/>
    <w:tmpl w:val="5DF26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39057B"/>
    <w:multiLevelType w:val="multilevel"/>
    <w:tmpl w:val="D3224418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E2D4E"/>
    <w:multiLevelType w:val="multilevel"/>
    <w:tmpl w:val="721C1A84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4F035B"/>
    <w:multiLevelType w:val="multilevel"/>
    <w:tmpl w:val="AD8C5500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747BA0"/>
    <w:multiLevelType w:val="multilevel"/>
    <w:tmpl w:val="EAAC8646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51CD9"/>
    <w:multiLevelType w:val="multilevel"/>
    <w:tmpl w:val="B83ECB9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F03795"/>
    <w:multiLevelType w:val="multilevel"/>
    <w:tmpl w:val="2736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345230"/>
    <w:multiLevelType w:val="multilevel"/>
    <w:tmpl w:val="A17225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30A97"/>
    <w:multiLevelType w:val="multilevel"/>
    <w:tmpl w:val="EBD2806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DA0AAB"/>
    <w:multiLevelType w:val="multilevel"/>
    <w:tmpl w:val="F9E4365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684A5B"/>
    <w:multiLevelType w:val="multilevel"/>
    <w:tmpl w:val="ADBC76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923C86"/>
    <w:multiLevelType w:val="multilevel"/>
    <w:tmpl w:val="59FEDAEC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9C4C86"/>
    <w:multiLevelType w:val="multilevel"/>
    <w:tmpl w:val="DBFA989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9767B8"/>
    <w:multiLevelType w:val="multilevel"/>
    <w:tmpl w:val="B83079A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EB5D72"/>
    <w:multiLevelType w:val="multilevel"/>
    <w:tmpl w:val="675EF0AA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DF2F3D"/>
    <w:multiLevelType w:val="multilevel"/>
    <w:tmpl w:val="E6F87A1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137284"/>
    <w:multiLevelType w:val="multilevel"/>
    <w:tmpl w:val="EF482B1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3863F4"/>
    <w:multiLevelType w:val="multilevel"/>
    <w:tmpl w:val="BBF2CD12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CB135B"/>
    <w:multiLevelType w:val="multilevel"/>
    <w:tmpl w:val="63BC824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223DA4"/>
    <w:multiLevelType w:val="multilevel"/>
    <w:tmpl w:val="E0386C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7C6968"/>
    <w:multiLevelType w:val="multilevel"/>
    <w:tmpl w:val="0D56EA2A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846DE9"/>
    <w:multiLevelType w:val="multilevel"/>
    <w:tmpl w:val="C2B40E54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F5755"/>
    <w:multiLevelType w:val="multilevel"/>
    <w:tmpl w:val="1DDA96C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A95CAF"/>
    <w:multiLevelType w:val="multilevel"/>
    <w:tmpl w:val="EFCE46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24"/>
  </w:num>
  <w:num w:numId="5">
    <w:abstractNumId w:val="16"/>
  </w:num>
  <w:num w:numId="6">
    <w:abstractNumId w:val="3"/>
  </w:num>
  <w:num w:numId="7">
    <w:abstractNumId w:val="52"/>
  </w:num>
  <w:num w:numId="8">
    <w:abstractNumId w:val="13"/>
  </w:num>
  <w:num w:numId="9">
    <w:abstractNumId w:val="42"/>
  </w:num>
  <w:num w:numId="10">
    <w:abstractNumId w:val="10"/>
  </w:num>
  <w:num w:numId="11">
    <w:abstractNumId w:val="26"/>
  </w:num>
  <w:num w:numId="12">
    <w:abstractNumId w:val="38"/>
  </w:num>
  <w:num w:numId="13">
    <w:abstractNumId w:val="9"/>
  </w:num>
  <w:num w:numId="14">
    <w:abstractNumId w:val="22"/>
  </w:num>
  <w:num w:numId="15">
    <w:abstractNumId w:val="11"/>
  </w:num>
  <w:num w:numId="16">
    <w:abstractNumId w:val="7"/>
  </w:num>
  <w:num w:numId="17">
    <w:abstractNumId w:val="12"/>
  </w:num>
  <w:num w:numId="18">
    <w:abstractNumId w:val="44"/>
  </w:num>
  <w:num w:numId="19">
    <w:abstractNumId w:val="23"/>
  </w:num>
  <w:num w:numId="20">
    <w:abstractNumId w:val="8"/>
  </w:num>
  <w:num w:numId="21">
    <w:abstractNumId w:val="19"/>
  </w:num>
  <w:num w:numId="22">
    <w:abstractNumId w:val="41"/>
  </w:num>
  <w:num w:numId="23">
    <w:abstractNumId w:val="2"/>
  </w:num>
  <w:num w:numId="24">
    <w:abstractNumId w:val="34"/>
  </w:num>
  <w:num w:numId="25">
    <w:abstractNumId w:val="17"/>
  </w:num>
  <w:num w:numId="26">
    <w:abstractNumId w:val="39"/>
  </w:num>
  <w:num w:numId="27">
    <w:abstractNumId w:val="51"/>
  </w:num>
  <w:num w:numId="28">
    <w:abstractNumId w:val="47"/>
  </w:num>
  <w:num w:numId="29">
    <w:abstractNumId w:val="20"/>
  </w:num>
  <w:num w:numId="30">
    <w:abstractNumId w:val="5"/>
  </w:num>
  <w:num w:numId="31">
    <w:abstractNumId w:val="37"/>
  </w:num>
  <w:num w:numId="32">
    <w:abstractNumId w:val="14"/>
  </w:num>
  <w:num w:numId="33">
    <w:abstractNumId w:val="46"/>
  </w:num>
  <w:num w:numId="34">
    <w:abstractNumId w:val="36"/>
  </w:num>
  <w:num w:numId="35">
    <w:abstractNumId w:val="49"/>
  </w:num>
  <w:num w:numId="36">
    <w:abstractNumId w:val="45"/>
  </w:num>
  <w:num w:numId="37">
    <w:abstractNumId w:val="48"/>
  </w:num>
  <w:num w:numId="38">
    <w:abstractNumId w:val="43"/>
  </w:num>
  <w:num w:numId="39">
    <w:abstractNumId w:val="15"/>
  </w:num>
  <w:num w:numId="40">
    <w:abstractNumId w:val="25"/>
  </w:num>
  <w:num w:numId="41">
    <w:abstractNumId w:val="1"/>
  </w:num>
  <w:num w:numId="42">
    <w:abstractNumId w:val="50"/>
  </w:num>
  <w:num w:numId="43">
    <w:abstractNumId w:val="0"/>
  </w:num>
  <w:num w:numId="44">
    <w:abstractNumId w:val="31"/>
  </w:num>
  <w:num w:numId="45">
    <w:abstractNumId w:val="33"/>
  </w:num>
  <w:num w:numId="46">
    <w:abstractNumId w:val="27"/>
  </w:num>
  <w:num w:numId="47">
    <w:abstractNumId w:val="32"/>
  </w:num>
  <w:num w:numId="48">
    <w:abstractNumId w:val="21"/>
  </w:num>
  <w:num w:numId="49">
    <w:abstractNumId w:val="28"/>
  </w:num>
  <w:num w:numId="50">
    <w:abstractNumId w:val="35"/>
  </w:num>
  <w:num w:numId="51">
    <w:abstractNumId w:val="30"/>
  </w:num>
  <w:num w:numId="52">
    <w:abstractNumId w:val="40"/>
  </w:num>
  <w:num w:numId="5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1C"/>
    <w:rsid w:val="00013505"/>
    <w:rsid w:val="00087594"/>
    <w:rsid w:val="001032EC"/>
    <w:rsid w:val="001760E4"/>
    <w:rsid w:val="001A2C2C"/>
    <w:rsid w:val="001C3116"/>
    <w:rsid w:val="00212FCA"/>
    <w:rsid w:val="00243994"/>
    <w:rsid w:val="00364F10"/>
    <w:rsid w:val="00376305"/>
    <w:rsid w:val="003C162C"/>
    <w:rsid w:val="00400EA4"/>
    <w:rsid w:val="00405061"/>
    <w:rsid w:val="004050CB"/>
    <w:rsid w:val="00495E01"/>
    <w:rsid w:val="00512C93"/>
    <w:rsid w:val="005423E9"/>
    <w:rsid w:val="0054458B"/>
    <w:rsid w:val="006603B6"/>
    <w:rsid w:val="00660763"/>
    <w:rsid w:val="0069762D"/>
    <w:rsid w:val="006D0475"/>
    <w:rsid w:val="007469B6"/>
    <w:rsid w:val="00790CF6"/>
    <w:rsid w:val="00791F3E"/>
    <w:rsid w:val="007970D2"/>
    <w:rsid w:val="007D0BDF"/>
    <w:rsid w:val="00871616"/>
    <w:rsid w:val="00880508"/>
    <w:rsid w:val="008943A1"/>
    <w:rsid w:val="008A4289"/>
    <w:rsid w:val="008B2A41"/>
    <w:rsid w:val="008B5AA4"/>
    <w:rsid w:val="008C53D7"/>
    <w:rsid w:val="008F55F9"/>
    <w:rsid w:val="00902589"/>
    <w:rsid w:val="00907643"/>
    <w:rsid w:val="009132EC"/>
    <w:rsid w:val="00940376"/>
    <w:rsid w:val="00946DAB"/>
    <w:rsid w:val="00967C5C"/>
    <w:rsid w:val="0097552D"/>
    <w:rsid w:val="0098626A"/>
    <w:rsid w:val="009D030B"/>
    <w:rsid w:val="009D2F31"/>
    <w:rsid w:val="00A36F94"/>
    <w:rsid w:val="00AA18B9"/>
    <w:rsid w:val="00AA3AAF"/>
    <w:rsid w:val="00AF3EA3"/>
    <w:rsid w:val="00BA6230"/>
    <w:rsid w:val="00BD3977"/>
    <w:rsid w:val="00BF2B7F"/>
    <w:rsid w:val="00C0038F"/>
    <w:rsid w:val="00C06D74"/>
    <w:rsid w:val="00C76A47"/>
    <w:rsid w:val="00C90BF8"/>
    <w:rsid w:val="00CB2360"/>
    <w:rsid w:val="00CC301C"/>
    <w:rsid w:val="00D06E8D"/>
    <w:rsid w:val="00D07856"/>
    <w:rsid w:val="00DD4DFC"/>
    <w:rsid w:val="00F1243F"/>
    <w:rsid w:val="00F65468"/>
    <w:rsid w:val="00FA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01C"/>
    <w:rPr>
      <w:color w:val="000080"/>
      <w:u w:val="single"/>
    </w:rPr>
  </w:style>
  <w:style w:type="character" w:styleId="a4">
    <w:name w:val="FollowedHyperlink"/>
    <w:basedOn w:val="a0"/>
    <w:uiPriority w:val="99"/>
    <w:unhideWhenUsed/>
    <w:rsid w:val="00CC301C"/>
    <w:rPr>
      <w:color w:val="800000"/>
      <w:u w:val="single"/>
    </w:rPr>
  </w:style>
  <w:style w:type="paragraph" w:customStyle="1" w:styleId="msonormal0">
    <w:name w:val="msonormal"/>
    <w:basedOn w:val="a"/>
    <w:rsid w:val="00CC301C"/>
    <w:pPr>
      <w:spacing w:before="100" w:beforeAutospacing="1" w:after="142" w:line="276" w:lineRule="auto"/>
    </w:pPr>
  </w:style>
  <w:style w:type="paragraph" w:styleId="a5">
    <w:name w:val="Normal (Web)"/>
    <w:basedOn w:val="a"/>
    <w:uiPriority w:val="99"/>
    <w:unhideWhenUsed/>
    <w:rsid w:val="00CC301C"/>
    <w:pPr>
      <w:spacing w:before="100" w:beforeAutospacing="1" w:after="142" w:line="276" w:lineRule="auto"/>
    </w:pPr>
  </w:style>
  <w:style w:type="paragraph" w:customStyle="1" w:styleId="western">
    <w:name w:val="western"/>
    <w:basedOn w:val="a"/>
    <w:rsid w:val="00CC301C"/>
    <w:pPr>
      <w:spacing w:before="100" w:beforeAutospacing="1" w:after="142" w:line="276" w:lineRule="auto"/>
    </w:pPr>
    <w:rPr>
      <w:rFonts w:ascii="Liberation Serif" w:hAnsi="Liberation Serif" w:cs="Liberation Serif"/>
    </w:rPr>
  </w:style>
  <w:style w:type="paragraph" w:customStyle="1" w:styleId="cjk">
    <w:name w:val="cjk"/>
    <w:basedOn w:val="a"/>
    <w:rsid w:val="00CC301C"/>
    <w:pPr>
      <w:spacing w:before="100" w:beforeAutospacing="1" w:after="142" w:line="276" w:lineRule="auto"/>
    </w:pPr>
    <w:rPr>
      <w:rFonts w:ascii="SimSun" w:eastAsia="SimSun" w:hAnsi="SimSun"/>
    </w:rPr>
  </w:style>
  <w:style w:type="paragraph" w:customStyle="1" w:styleId="ctl">
    <w:name w:val="ctl"/>
    <w:basedOn w:val="a"/>
    <w:rsid w:val="00CC301C"/>
    <w:pPr>
      <w:spacing w:before="100" w:beforeAutospacing="1" w:after="142" w:line="276" w:lineRule="auto"/>
    </w:pPr>
    <w:rPr>
      <w:rFonts w:ascii="Mangal" w:hAnsi="Mangal" w:cs="Mangal"/>
    </w:rPr>
  </w:style>
  <w:style w:type="paragraph" w:styleId="a6">
    <w:name w:val="Balloon Text"/>
    <w:basedOn w:val="a"/>
    <w:link w:val="a7"/>
    <w:rsid w:val="00D06E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06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01C"/>
    <w:rPr>
      <w:color w:val="000080"/>
      <w:u w:val="single"/>
    </w:rPr>
  </w:style>
  <w:style w:type="character" w:styleId="a4">
    <w:name w:val="FollowedHyperlink"/>
    <w:basedOn w:val="a0"/>
    <w:uiPriority w:val="99"/>
    <w:unhideWhenUsed/>
    <w:rsid w:val="00CC301C"/>
    <w:rPr>
      <w:color w:val="800000"/>
      <w:u w:val="single"/>
    </w:rPr>
  </w:style>
  <w:style w:type="paragraph" w:customStyle="1" w:styleId="msonormal0">
    <w:name w:val="msonormal"/>
    <w:basedOn w:val="a"/>
    <w:rsid w:val="00CC301C"/>
    <w:pPr>
      <w:spacing w:before="100" w:beforeAutospacing="1" w:after="142" w:line="276" w:lineRule="auto"/>
    </w:pPr>
  </w:style>
  <w:style w:type="paragraph" w:styleId="a5">
    <w:name w:val="Normal (Web)"/>
    <w:basedOn w:val="a"/>
    <w:uiPriority w:val="99"/>
    <w:unhideWhenUsed/>
    <w:rsid w:val="00CC301C"/>
    <w:pPr>
      <w:spacing w:before="100" w:beforeAutospacing="1" w:after="142" w:line="276" w:lineRule="auto"/>
    </w:pPr>
  </w:style>
  <w:style w:type="paragraph" w:customStyle="1" w:styleId="western">
    <w:name w:val="western"/>
    <w:basedOn w:val="a"/>
    <w:rsid w:val="00CC301C"/>
    <w:pPr>
      <w:spacing w:before="100" w:beforeAutospacing="1" w:after="142" w:line="276" w:lineRule="auto"/>
    </w:pPr>
    <w:rPr>
      <w:rFonts w:ascii="Liberation Serif" w:hAnsi="Liberation Serif" w:cs="Liberation Serif"/>
    </w:rPr>
  </w:style>
  <w:style w:type="paragraph" w:customStyle="1" w:styleId="cjk">
    <w:name w:val="cjk"/>
    <w:basedOn w:val="a"/>
    <w:rsid w:val="00CC301C"/>
    <w:pPr>
      <w:spacing w:before="100" w:beforeAutospacing="1" w:after="142" w:line="276" w:lineRule="auto"/>
    </w:pPr>
    <w:rPr>
      <w:rFonts w:ascii="SimSun" w:eastAsia="SimSun" w:hAnsi="SimSun"/>
    </w:rPr>
  </w:style>
  <w:style w:type="paragraph" w:customStyle="1" w:styleId="ctl">
    <w:name w:val="ctl"/>
    <w:basedOn w:val="a"/>
    <w:rsid w:val="00CC301C"/>
    <w:pPr>
      <w:spacing w:before="100" w:beforeAutospacing="1" w:after="142" w:line="276" w:lineRule="auto"/>
    </w:pPr>
    <w:rPr>
      <w:rFonts w:ascii="Mangal" w:hAnsi="Mangal" w:cs="Mangal"/>
    </w:rPr>
  </w:style>
  <w:style w:type="paragraph" w:styleId="a6">
    <w:name w:val="Balloon Text"/>
    <w:basedOn w:val="a"/>
    <w:link w:val="a7"/>
    <w:rsid w:val="00D06E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0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7260-FF76-441E-A12D-CB40094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25</Pages>
  <Words>12922</Words>
  <Characters>7366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</dc:creator>
  <cp:keywords/>
  <dc:description/>
  <cp:lastModifiedBy>Боровская</cp:lastModifiedBy>
  <cp:revision>16</cp:revision>
  <cp:lastPrinted>2021-09-08T08:43:00Z</cp:lastPrinted>
  <dcterms:created xsi:type="dcterms:W3CDTF">2021-09-07T09:39:00Z</dcterms:created>
  <dcterms:modified xsi:type="dcterms:W3CDTF">2022-06-02T03:46:00Z</dcterms:modified>
</cp:coreProperties>
</file>